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5838" w14:textId="185D337B" w:rsidR="006C4A5D" w:rsidRPr="00736F7D" w:rsidRDefault="006214CF" w:rsidP="00736F7D">
      <w:pPr>
        <w:pStyle w:val="Title"/>
        <w:rPr>
          <w:rStyle w:val="TableTextChar"/>
          <w:sz w:val="36"/>
          <w:szCs w:val="32"/>
        </w:rPr>
      </w:pPr>
      <w:bookmarkStart w:id="0" w:name="_Toc205632711"/>
      <w:r w:rsidRPr="00736F7D">
        <w:rPr>
          <w:rStyle w:val="TableTextChar"/>
          <w:sz w:val="36"/>
          <w:szCs w:val="32"/>
        </w:rPr>
        <w:t xml:space="preserve">Care Coordination (CC) </w:t>
      </w:r>
      <w:r w:rsidR="00D01079" w:rsidRPr="00736F7D">
        <w:rPr>
          <w:rStyle w:val="TableTextChar"/>
          <w:sz w:val="36"/>
          <w:szCs w:val="32"/>
        </w:rPr>
        <w:t>Standard Episodes of Care (</w:t>
      </w:r>
      <w:r w:rsidR="00FF2CB8" w:rsidRPr="00736F7D">
        <w:rPr>
          <w:rStyle w:val="TableTextChar"/>
          <w:sz w:val="36"/>
          <w:szCs w:val="32"/>
        </w:rPr>
        <w:t>SEOC</w:t>
      </w:r>
      <w:r w:rsidR="00D01079" w:rsidRPr="00736F7D">
        <w:rPr>
          <w:rStyle w:val="TableTextChar"/>
          <w:sz w:val="36"/>
          <w:szCs w:val="32"/>
        </w:rPr>
        <w:t>)</w:t>
      </w:r>
    </w:p>
    <w:p w14:paraId="5BA05839" w14:textId="507CE320" w:rsidR="00EE55AD" w:rsidRPr="00736F7D" w:rsidRDefault="007B511D" w:rsidP="00736F7D">
      <w:pPr>
        <w:pStyle w:val="Title"/>
      </w:pPr>
      <w:r w:rsidRPr="00736F7D">
        <w:t>API</w:t>
      </w:r>
      <w:r w:rsidR="00EE55AD" w:rsidRPr="00736F7D">
        <w:t xml:space="preserve"> </w:t>
      </w:r>
      <w:r w:rsidR="005F4D0A" w:rsidRPr="00736F7D">
        <w:t>Manual</w:t>
      </w:r>
    </w:p>
    <w:p w14:paraId="5BA0583A" w14:textId="77777777" w:rsidR="00C85412" w:rsidRDefault="006C4A5D" w:rsidP="00F5647B">
      <w:pPr>
        <w:pStyle w:val="CoverTitleInstructions"/>
        <w:spacing w:before="960" w:after="960" w:line="240" w:lineRule="auto"/>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0BE4BE26" w:rsidR="00D01079" w:rsidRDefault="00AA18D1" w:rsidP="00F5647B">
      <w:pPr>
        <w:pStyle w:val="Title2"/>
      </w:pPr>
      <w:r>
        <w:t>June</w:t>
      </w:r>
      <w:r w:rsidR="00497F95">
        <w:t xml:space="preserve"> </w:t>
      </w:r>
      <w:r w:rsidR="003F55B5">
        <w:t>20</w:t>
      </w:r>
      <w:r w:rsidR="00497F95">
        <w:t>20</w:t>
      </w:r>
    </w:p>
    <w:p w14:paraId="5BA0583C" w14:textId="77777777" w:rsidR="00C85412" w:rsidRPr="00FB15D6" w:rsidRDefault="00C85412" w:rsidP="00F5647B">
      <w:pPr>
        <w:pStyle w:val="Title2"/>
      </w:pPr>
      <w:r w:rsidRPr="00FB15D6">
        <w:t>Department of Veterans Affairs</w:t>
      </w:r>
    </w:p>
    <w:p w14:paraId="5BA0583D" w14:textId="700161E7" w:rsidR="00C85412" w:rsidRPr="00B91513" w:rsidRDefault="00C85412" w:rsidP="00F5647B">
      <w:pPr>
        <w:pStyle w:val="Title2"/>
        <w:rPr>
          <w:szCs w:val="28"/>
        </w:rPr>
      </w:pPr>
      <w:r w:rsidRPr="00B91513">
        <w:rPr>
          <w:szCs w:val="28"/>
        </w:rPr>
        <w:t>Office of Information and Technology (OIT)</w:t>
      </w:r>
    </w:p>
    <w:p w14:paraId="5BA0583E" w14:textId="77777777" w:rsidR="00C85412" w:rsidRDefault="00C85412" w:rsidP="00D01079">
      <w:pPr>
        <w:pStyle w:val="BodyText"/>
      </w:pPr>
    </w:p>
    <w:p w14:paraId="5BA05844" w14:textId="77777777" w:rsidR="00A962F0" w:rsidRDefault="00A962F0" w:rsidP="00D01079">
      <w:pPr>
        <w:pStyle w:val="BodyText"/>
        <w:rPr>
          <w:i/>
          <w:iCs/>
          <w:color w:val="0000FF"/>
        </w:rPr>
        <w:sectPr w:rsidR="00A962F0" w:rsidSect="001C1D0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3F55B5">
      <w:pPr>
        <w:pStyle w:val="BodyText"/>
      </w:pPr>
      <w:r>
        <w:t>NOTE</w:t>
      </w:r>
      <w:r w:rsidR="000A0911" w:rsidRPr="000A0911">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14:paraId="5BA0584F" w14:textId="77777777" w:rsidTr="00E87367">
        <w:tc>
          <w:tcPr>
            <w:tcW w:w="894" w:type="pct"/>
            <w:shd w:val="clear" w:color="auto" w:fill="D9D9D9" w:themeFill="background1" w:themeFillShade="D9"/>
          </w:tcPr>
          <w:p w14:paraId="5BA0584B" w14:textId="77777777" w:rsidR="004F3A80" w:rsidRPr="005068FD" w:rsidRDefault="004F3A80" w:rsidP="0004636C">
            <w:pPr>
              <w:pStyle w:val="TableHeading"/>
            </w:pPr>
            <w:bookmarkStart w:id="1" w:name="ColumnTitle_01"/>
            <w:bookmarkEnd w:id="1"/>
            <w:r w:rsidRPr="005068FD">
              <w:t>Date</w:t>
            </w:r>
          </w:p>
        </w:tc>
        <w:tc>
          <w:tcPr>
            <w:tcW w:w="606" w:type="pct"/>
            <w:shd w:val="clear" w:color="auto" w:fill="D9D9D9" w:themeFill="background1" w:themeFillShade="D9"/>
          </w:tcPr>
          <w:p w14:paraId="5BA0584C" w14:textId="77777777" w:rsidR="004F3A80" w:rsidRPr="005068FD" w:rsidRDefault="003E5E7F" w:rsidP="0004636C">
            <w:pPr>
              <w:pStyle w:val="TableHeading"/>
            </w:pPr>
            <w:r>
              <w:t>Revi</w:t>
            </w:r>
            <w:r w:rsidR="004F3A80" w:rsidRPr="005068FD">
              <w:t>sion</w:t>
            </w:r>
          </w:p>
        </w:tc>
        <w:tc>
          <w:tcPr>
            <w:tcW w:w="2293" w:type="pct"/>
            <w:shd w:val="clear" w:color="auto" w:fill="D9D9D9" w:themeFill="background1" w:themeFillShade="D9"/>
          </w:tcPr>
          <w:p w14:paraId="5BA0584D" w14:textId="77777777" w:rsidR="004F3A80" w:rsidRPr="005068FD" w:rsidRDefault="004F3A80" w:rsidP="0004636C">
            <w:pPr>
              <w:pStyle w:val="TableHeading"/>
            </w:pPr>
            <w:r w:rsidRPr="005068FD">
              <w:t>Description</w:t>
            </w:r>
          </w:p>
        </w:tc>
        <w:tc>
          <w:tcPr>
            <w:tcW w:w="1207" w:type="pct"/>
            <w:shd w:val="clear" w:color="auto" w:fill="D9D9D9" w:themeFill="background1" w:themeFillShade="D9"/>
          </w:tcPr>
          <w:p w14:paraId="5BA0584E" w14:textId="77777777" w:rsidR="004F3A80" w:rsidRPr="005068FD" w:rsidRDefault="004F3A80" w:rsidP="0004636C">
            <w:pPr>
              <w:pStyle w:val="TableHeading"/>
            </w:pPr>
            <w:r w:rsidRPr="005068FD">
              <w:t>Author</w:t>
            </w:r>
          </w:p>
        </w:tc>
      </w:tr>
      <w:tr w:rsidR="00497F95" w14:paraId="5B2FEAB6" w14:textId="77777777" w:rsidTr="005328FD">
        <w:tc>
          <w:tcPr>
            <w:tcW w:w="894" w:type="pct"/>
          </w:tcPr>
          <w:p w14:paraId="0DA29C5F" w14:textId="115AE3F8" w:rsidR="00497F95" w:rsidRDefault="00AA18D1" w:rsidP="00497F95">
            <w:pPr>
              <w:pStyle w:val="TableText"/>
            </w:pPr>
            <w:r>
              <w:t>June</w:t>
            </w:r>
            <w:r w:rsidR="00497F95">
              <w:t xml:space="preserve"> 2020</w:t>
            </w:r>
          </w:p>
        </w:tc>
        <w:tc>
          <w:tcPr>
            <w:tcW w:w="606" w:type="pct"/>
          </w:tcPr>
          <w:p w14:paraId="3255A607" w14:textId="35648153" w:rsidR="00497F95" w:rsidRDefault="00497F95" w:rsidP="00497F95">
            <w:pPr>
              <w:pStyle w:val="TableText"/>
            </w:pPr>
            <w:r>
              <w:t>0.8</w:t>
            </w:r>
          </w:p>
        </w:tc>
        <w:tc>
          <w:tcPr>
            <w:tcW w:w="2293" w:type="pct"/>
          </w:tcPr>
          <w:p w14:paraId="1ACF3941" w14:textId="6F14DC52" w:rsidR="00497F95" w:rsidRPr="00014C9C" w:rsidRDefault="00497F95" w:rsidP="00497F95">
            <w:pPr>
              <w:pStyle w:val="TableText"/>
            </w:pPr>
            <w:r w:rsidRPr="00014C9C">
              <w:t>Initial Draft –</w:t>
            </w:r>
            <w:r>
              <w:t xml:space="preserve"> </w:t>
            </w:r>
            <w:r w:rsidRPr="00014C9C">
              <w:t>v1.</w:t>
            </w:r>
            <w:r>
              <w:t>10</w:t>
            </w:r>
            <w:r w:rsidR="00880AAB">
              <w:t xml:space="preserve"> and above</w:t>
            </w:r>
          </w:p>
        </w:tc>
        <w:tc>
          <w:tcPr>
            <w:tcW w:w="1207" w:type="pct"/>
          </w:tcPr>
          <w:p w14:paraId="1AD43CDF" w14:textId="7D8CEBCA" w:rsidR="00497F95" w:rsidRDefault="00497F95" w:rsidP="00497F95">
            <w:pPr>
              <w:pStyle w:val="TableText"/>
            </w:pPr>
            <w:r>
              <w:t>AbleVets</w:t>
            </w:r>
          </w:p>
        </w:tc>
      </w:tr>
      <w:tr w:rsidR="00497F95" w14:paraId="7FC3DB26" w14:textId="77777777" w:rsidTr="005328FD">
        <w:tc>
          <w:tcPr>
            <w:tcW w:w="894" w:type="pct"/>
          </w:tcPr>
          <w:p w14:paraId="46F3F058" w14:textId="229D0B9E" w:rsidR="00497F95" w:rsidRPr="00014C9C" w:rsidRDefault="00497F95" w:rsidP="00497F95">
            <w:pPr>
              <w:pStyle w:val="TableText"/>
            </w:pPr>
            <w:r>
              <w:t>August 2019</w:t>
            </w:r>
          </w:p>
        </w:tc>
        <w:tc>
          <w:tcPr>
            <w:tcW w:w="606" w:type="pct"/>
          </w:tcPr>
          <w:p w14:paraId="17584221" w14:textId="31B1040A" w:rsidR="00497F95" w:rsidRPr="00014C9C" w:rsidRDefault="00497F95" w:rsidP="00497F95">
            <w:pPr>
              <w:pStyle w:val="TableText"/>
            </w:pPr>
            <w:r>
              <w:t>0.7</w:t>
            </w:r>
          </w:p>
        </w:tc>
        <w:tc>
          <w:tcPr>
            <w:tcW w:w="2293" w:type="pct"/>
          </w:tcPr>
          <w:p w14:paraId="2FED9D84" w14:textId="1DC70A89" w:rsidR="00497F95" w:rsidRPr="00014C9C" w:rsidRDefault="00497F95" w:rsidP="00497F95">
            <w:pPr>
              <w:pStyle w:val="TableText"/>
            </w:pPr>
            <w:r w:rsidRPr="00014C9C">
              <w:t>Initial Draft – GMRC*3.0*</w:t>
            </w:r>
            <w:r w:rsidRPr="00752F29">
              <w:t>1</w:t>
            </w:r>
            <w:r>
              <w:t>43</w:t>
            </w:r>
            <w:r w:rsidRPr="00014C9C">
              <w:br/>
              <w:t>v1.</w:t>
            </w:r>
            <w:r>
              <w:t>9</w:t>
            </w:r>
          </w:p>
        </w:tc>
        <w:tc>
          <w:tcPr>
            <w:tcW w:w="1207" w:type="pct"/>
          </w:tcPr>
          <w:p w14:paraId="49C0AD44" w14:textId="42ECFE1D" w:rsidR="00497F95" w:rsidRPr="00014C9C" w:rsidRDefault="00497F95" w:rsidP="00497F95">
            <w:pPr>
              <w:pStyle w:val="TableText"/>
            </w:pPr>
            <w:r>
              <w:t>AbleVets</w:t>
            </w:r>
          </w:p>
        </w:tc>
      </w:tr>
      <w:tr w:rsidR="00497F95" w14:paraId="3C36FA4F" w14:textId="77777777" w:rsidTr="005328FD">
        <w:tc>
          <w:tcPr>
            <w:tcW w:w="894" w:type="pct"/>
          </w:tcPr>
          <w:p w14:paraId="7B86EAC4" w14:textId="3896C2BF" w:rsidR="00497F95" w:rsidRPr="00014C9C" w:rsidRDefault="00497F95" w:rsidP="00497F95">
            <w:pPr>
              <w:pStyle w:val="TableText"/>
            </w:pPr>
            <w:r w:rsidRPr="00014C9C">
              <w:t>Ma</w:t>
            </w:r>
            <w:r>
              <w:t>y</w:t>
            </w:r>
            <w:r w:rsidRPr="00014C9C">
              <w:t xml:space="preserve"> 2019</w:t>
            </w:r>
          </w:p>
        </w:tc>
        <w:tc>
          <w:tcPr>
            <w:tcW w:w="606" w:type="pct"/>
          </w:tcPr>
          <w:p w14:paraId="01E969CD" w14:textId="701C377A" w:rsidR="00497F95" w:rsidRPr="00014C9C" w:rsidRDefault="00497F95" w:rsidP="00497F95">
            <w:pPr>
              <w:pStyle w:val="TableText"/>
            </w:pPr>
            <w:r w:rsidRPr="00014C9C">
              <w:t>0.</w:t>
            </w:r>
            <w:r>
              <w:t>6</w:t>
            </w:r>
          </w:p>
        </w:tc>
        <w:tc>
          <w:tcPr>
            <w:tcW w:w="2293" w:type="pct"/>
          </w:tcPr>
          <w:p w14:paraId="728C960A" w14:textId="29F19143" w:rsidR="00497F95" w:rsidRPr="00014C9C" w:rsidRDefault="00497F95" w:rsidP="00497F95">
            <w:pPr>
              <w:pStyle w:val="TableText"/>
            </w:pPr>
            <w:r w:rsidRPr="00014C9C">
              <w:t>Initial Draft – GMRC*3.0*12</w:t>
            </w:r>
            <w:r>
              <w:t>6</w:t>
            </w:r>
            <w:r w:rsidRPr="00014C9C">
              <w:br/>
              <w:t>v1.</w:t>
            </w:r>
            <w:r>
              <w:t>8</w:t>
            </w:r>
          </w:p>
        </w:tc>
        <w:tc>
          <w:tcPr>
            <w:tcW w:w="1207" w:type="pct"/>
          </w:tcPr>
          <w:p w14:paraId="16650329" w14:textId="72FF2841" w:rsidR="00497F95" w:rsidRPr="00014C9C" w:rsidRDefault="00497F95" w:rsidP="00497F95">
            <w:pPr>
              <w:pStyle w:val="TableText"/>
            </w:pPr>
            <w:r w:rsidRPr="00014C9C">
              <w:t>AbleVets</w:t>
            </w:r>
          </w:p>
        </w:tc>
      </w:tr>
      <w:tr w:rsidR="00497F95" w14:paraId="06D7A1B4" w14:textId="77777777" w:rsidTr="005328FD">
        <w:tc>
          <w:tcPr>
            <w:tcW w:w="894" w:type="pct"/>
          </w:tcPr>
          <w:p w14:paraId="1C826380" w14:textId="168F5F8D" w:rsidR="00497F95" w:rsidRPr="00014C9C" w:rsidRDefault="00497F95" w:rsidP="00497F95">
            <w:pPr>
              <w:pStyle w:val="TableText"/>
            </w:pPr>
            <w:r w:rsidRPr="00014C9C">
              <w:t>Ma</w:t>
            </w:r>
            <w:r>
              <w:t>rch</w:t>
            </w:r>
            <w:r w:rsidRPr="00014C9C">
              <w:t xml:space="preserve"> 2019</w:t>
            </w:r>
          </w:p>
        </w:tc>
        <w:tc>
          <w:tcPr>
            <w:tcW w:w="606" w:type="pct"/>
          </w:tcPr>
          <w:p w14:paraId="512FF9F2" w14:textId="14CBB47C" w:rsidR="00497F95" w:rsidRPr="00014C9C" w:rsidRDefault="00497F95" w:rsidP="00497F95">
            <w:pPr>
              <w:pStyle w:val="TableText"/>
            </w:pPr>
            <w:r w:rsidRPr="00014C9C">
              <w:t>0.5</w:t>
            </w:r>
          </w:p>
        </w:tc>
        <w:tc>
          <w:tcPr>
            <w:tcW w:w="2293" w:type="pct"/>
          </w:tcPr>
          <w:p w14:paraId="38948797" w14:textId="6CE88D31" w:rsidR="00497F95" w:rsidRPr="00014C9C" w:rsidRDefault="00497F95" w:rsidP="00497F95">
            <w:pPr>
              <w:pStyle w:val="TableText"/>
            </w:pPr>
            <w:r w:rsidRPr="00014C9C">
              <w:t>Initial Draft – GMRC*3.0*120</w:t>
            </w:r>
            <w:r w:rsidRPr="00014C9C">
              <w:br/>
              <w:t>v1.7</w:t>
            </w:r>
          </w:p>
        </w:tc>
        <w:tc>
          <w:tcPr>
            <w:tcW w:w="1207" w:type="pct"/>
          </w:tcPr>
          <w:p w14:paraId="35227B0E" w14:textId="37F2933A" w:rsidR="00497F95" w:rsidRPr="00014C9C" w:rsidRDefault="00497F95" w:rsidP="00497F95">
            <w:pPr>
              <w:pStyle w:val="TableText"/>
            </w:pPr>
            <w:r w:rsidRPr="00014C9C">
              <w:t>AbleVets</w:t>
            </w:r>
          </w:p>
        </w:tc>
      </w:tr>
      <w:tr w:rsidR="00497F95" w14:paraId="473E6752" w14:textId="77777777" w:rsidTr="005328FD">
        <w:tc>
          <w:tcPr>
            <w:tcW w:w="894" w:type="pct"/>
          </w:tcPr>
          <w:p w14:paraId="7EA12B23" w14:textId="54CCB3A4" w:rsidR="00497F95" w:rsidRPr="00014C9C" w:rsidRDefault="00497F95" w:rsidP="00497F95">
            <w:pPr>
              <w:pStyle w:val="TableText"/>
            </w:pPr>
            <w:r w:rsidRPr="00014C9C">
              <w:t>January 2019</w:t>
            </w:r>
          </w:p>
        </w:tc>
        <w:tc>
          <w:tcPr>
            <w:tcW w:w="606" w:type="pct"/>
          </w:tcPr>
          <w:p w14:paraId="0800D993" w14:textId="54A39848" w:rsidR="00497F95" w:rsidRPr="00014C9C" w:rsidRDefault="00497F95" w:rsidP="00497F95">
            <w:pPr>
              <w:pStyle w:val="TableText"/>
            </w:pPr>
            <w:r w:rsidRPr="00014C9C">
              <w:t>0.4</w:t>
            </w:r>
          </w:p>
        </w:tc>
        <w:tc>
          <w:tcPr>
            <w:tcW w:w="2293" w:type="pct"/>
          </w:tcPr>
          <w:p w14:paraId="23A7999F" w14:textId="386607E8" w:rsidR="00497F95" w:rsidRPr="00014C9C" w:rsidRDefault="00497F95" w:rsidP="00497F95">
            <w:pPr>
              <w:pStyle w:val="TableText"/>
            </w:pPr>
            <w:r w:rsidRPr="00014C9C">
              <w:t>Initial Draft – GMRC*3.0*117</w:t>
            </w:r>
            <w:r w:rsidRPr="00014C9C">
              <w:br/>
              <w:t>v1.6</w:t>
            </w:r>
          </w:p>
        </w:tc>
        <w:tc>
          <w:tcPr>
            <w:tcW w:w="1207" w:type="pct"/>
          </w:tcPr>
          <w:p w14:paraId="6FBD2B98" w14:textId="6395A8F0" w:rsidR="00497F95" w:rsidRPr="00014C9C" w:rsidRDefault="00497F95" w:rsidP="00497F95">
            <w:pPr>
              <w:pStyle w:val="TableText"/>
            </w:pPr>
            <w:r w:rsidRPr="00014C9C">
              <w:t>AbleVets</w:t>
            </w:r>
          </w:p>
        </w:tc>
      </w:tr>
      <w:tr w:rsidR="00497F95" w14:paraId="633562D3" w14:textId="77777777" w:rsidTr="005328FD">
        <w:tc>
          <w:tcPr>
            <w:tcW w:w="894" w:type="pct"/>
          </w:tcPr>
          <w:p w14:paraId="468F86BC" w14:textId="1460098A" w:rsidR="00497F95" w:rsidRPr="00014C9C" w:rsidRDefault="00497F95" w:rsidP="00497F95">
            <w:pPr>
              <w:pStyle w:val="TableText"/>
            </w:pPr>
            <w:r w:rsidRPr="00014C9C">
              <w:t>October 2018</w:t>
            </w:r>
          </w:p>
        </w:tc>
        <w:tc>
          <w:tcPr>
            <w:tcW w:w="606" w:type="pct"/>
          </w:tcPr>
          <w:p w14:paraId="0B30B809" w14:textId="2BC241EA" w:rsidR="00497F95" w:rsidRPr="00014C9C" w:rsidRDefault="00497F95" w:rsidP="00497F95">
            <w:pPr>
              <w:pStyle w:val="TableText"/>
            </w:pPr>
            <w:r w:rsidRPr="00014C9C">
              <w:t>0.3</w:t>
            </w:r>
          </w:p>
        </w:tc>
        <w:tc>
          <w:tcPr>
            <w:tcW w:w="2293" w:type="pct"/>
          </w:tcPr>
          <w:p w14:paraId="6710EDA9" w14:textId="561F859B" w:rsidR="00497F95" w:rsidRPr="00014C9C" w:rsidRDefault="00497F95" w:rsidP="00497F95">
            <w:pPr>
              <w:pStyle w:val="TableText"/>
            </w:pPr>
            <w:r w:rsidRPr="00014C9C">
              <w:t>Initial Draft – GMRC*3.0*116</w:t>
            </w:r>
            <w:r w:rsidRPr="00014C9C">
              <w:br/>
              <w:t>v1.5</w:t>
            </w:r>
          </w:p>
        </w:tc>
        <w:tc>
          <w:tcPr>
            <w:tcW w:w="1207" w:type="pct"/>
          </w:tcPr>
          <w:p w14:paraId="0F7A55AC" w14:textId="29B4D738" w:rsidR="00497F95" w:rsidRPr="00014C9C" w:rsidRDefault="00497F95" w:rsidP="00497F95">
            <w:pPr>
              <w:pStyle w:val="TableText"/>
            </w:pPr>
            <w:r w:rsidRPr="00014C9C">
              <w:t>AbleVets</w:t>
            </w:r>
          </w:p>
        </w:tc>
      </w:tr>
      <w:tr w:rsidR="00497F95" w14:paraId="5BA05854" w14:textId="77777777" w:rsidTr="005328FD">
        <w:tc>
          <w:tcPr>
            <w:tcW w:w="894" w:type="pct"/>
          </w:tcPr>
          <w:p w14:paraId="5BA05850" w14:textId="1B829248" w:rsidR="00497F95" w:rsidRPr="00014C9C" w:rsidRDefault="00497F95" w:rsidP="00497F95">
            <w:pPr>
              <w:pStyle w:val="TableText"/>
            </w:pPr>
            <w:r w:rsidRPr="00014C9C">
              <w:t>August 2018</w:t>
            </w:r>
          </w:p>
        </w:tc>
        <w:tc>
          <w:tcPr>
            <w:tcW w:w="606" w:type="pct"/>
          </w:tcPr>
          <w:p w14:paraId="5BA05851" w14:textId="6CEB27D3" w:rsidR="00497F95" w:rsidRPr="00014C9C" w:rsidRDefault="00497F95" w:rsidP="00497F95">
            <w:pPr>
              <w:pStyle w:val="TableText"/>
            </w:pPr>
            <w:r w:rsidRPr="00014C9C">
              <w:t>0.2</w:t>
            </w:r>
          </w:p>
        </w:tc>
        <w:tc>
          <w:tcPr>
            <w:tcW w:w="2293" w:type="pct"/>
          </w:tcPr>
          <w:p w14:paraId="5BA05852" w14:textId="77C25E98" w:rsidR="00497F95" w:rsidRPr="00014C9C" w:rsidRDefault="00497F95" w:rsidP="00497F95">
            <w:pPr>
              <w:pStyle w:val="TableText"/>
            </w:pPr>
            <w:r w:rsidRPr="00014C9C">
              <w:t>Initial Draft – GMRC*3.0*108</w:t>
            </w:r>
            <w:r w:rsidRPr="00014C9C">
              <w:br/>
              <w:t>v1.0.04.1</w:t>
            </w:r>
          </w:p>
        </w:tc>
        <w:tc>
          <w:tcPr>
            <w:tcW w:w="1207" w:type="pct"/>
          </w:tcPr>
          <w:p w14:paraId="5BA05853" w14:textId="1CC3250B" w:rsidR="00497F95" w:rsidRPr="00014C9C" w:rsidRDefault="00497F95" w:rsidP="00497F95">
            <w:pPr>
              <w:pStyle w:val="TableText"/>
            </w:pPr>
            <w:r w:rsidRPr="00014C9C">
              <w:t>AbleVets</w:t>
            </w:r>
          </w:p>
        </w:tc>
      </w:tr>
      <w:tr w:rsidR="00497F95" w14:paraId="2B82AF2B" w14:textId="77777777" w:rsidTr="005328FD">
        <w:tc>
          <w:tcPr>
            <w:tcW w:w="894" w:type="pct"/>
          </w:tcPr>
          <w:p w14:paraId="2F277975" w14:textId="0570E813" w:rsidR="00497F95" w:rsidRPr="00014C9C" w:rsidRDefault="00497F95" w:rsidP="00497F95">
            <w:pPr>
              <w:pStyle w:val="TableText"/>
            </w:pPr>
            <w:r w:rsidRPr="00014C9C">
              <w:t>July 2018</w:t>
            </w:r>
          </w:p>
        </w:tc>
        <w:tc>
          <w:tcPr>
            <w:tcW w:w="606" w:type="pct"/>
          </w:tcPr>
          <w:p w14:paraId="186B5254" w14:textId="055AAAF2" w:rsidR="00497F95" w:rsidRPr="00014C9C" w:rsidRDefault="00497F95" w:rsidP="00497F95">
            <w:pPr>
              <w:pStyle w:val="TableText"/>
            </w:pPr>
            <w:r w:rsidRPr="00014C9C">
              <w:t>0.1</w:t>
            </w:r>
          </w:p>
        </w:tc>
        <w:tc>
          <w:tcPr>
            <w:tcW w:w="2293" w:type="pct"/>
          </w:tcPr>
          <w:p w14:paraId="68421C4E" w14:textId="1F78BB92" w:rsidR="00497F95" w:rsidRPr="00014C9C" w:rsidRDefault="00497F95" w:rsidP="00497F95">
            <w:pPr>
              <w:pStyle w:val="TableText"/>
            </w:pPr>
            <w:r w:rsidRPr="00014C9C">
              <w:t>Initial Draft – GMRC*3.0*103</w:t>
            </w:r>
            <w:r w:rsidRPr="00014C9C">
              <w:br/>
              <w:t>v1.0.03</w:t>
            </w:r>
          </w:p>
        </w:tc>
        <w:tc>
          <w:tcPr>
            <w:tcW w:w="1207" w:type="pct"/>
          </w:tcPr>
          <w:p w14:paraId="4B44DA97" w14:textId="340A780F" w:rsidR="00497F95" w:rsidRPr="00014C9C" w:rsidRDefault="00497F95" w:rsidP="00497F95">
            <w:pPr>
              <w:pStyle w:val="TableText"/>
            </w:pPr>
            <w:r w:rsidRPr="00014C9C">
              <w:t>AbleVets</w:t>
            </w:r>
          </w:p>
        </w:tc>
      </w:tr>
    </w:tbl>
    <w:p w14:paraId="5BA05876" w14:textId="77777777" w:rsidR="004F3A80" w:rsidRPr="00CD14DE" w:rsidRDefault="00F7216E" w:rsidP="00FA4A90">
      <w:pPr>
        <w:pStyle w:val="Title2"/>
      </w:pPr>
      <w:r w:rsidRPr="004F31E5">
        <w:br w:type="page"/>
      </w:r>
      <w:r w:rsidR="004F3A80" w:rsidRPr="00CD14DE">
        <w:lastRenderedPageBreak/>
        <w:t>Table of Contents</w:t>
      </w:r>
    </w:p>
    <w:p w14:paraId="6B64D70A" w14:textId="47E1892B" w:rsidR="001E2813"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42594201" w:history="1">
        <w:r w:rsidR="001E2813" w:rsidRPr="00EC2510">
          <w:rPr>
            <w:rStyle w:val="Hyperlink"/>
          </w:rPr>
          <w:t>1.</w:t>
        </w:r>
        <w:r w:rsidR="001E2813">
          <w:rPr>
            <w:rFonts w:asciiTheme="minorHAnsi" w:eastAsiaTheme="minorEastAsia" w:hAnsiTheme="minorHAnsi" w:cstheme="minorBidi"/>
            <w:b w:val="0"/>
          </w:rPr>
          <w:tab/>
        </w:r>
        <w:r w:rsidR="001E2813" w:rsidRPr="00EC2510">
          <w:rPr>
            <w:rStyle w:val="Hyperlink"/>
          </w:rPr>
          <w:t>Introduction</w:t>
        </w:r>
        <w:r w:rsidR="001E2813">
          <w:rPr>
            <w:webHidden/>
          </w:rPr>
          <w:tab/>
        </w:r>
        <w:r w:rsidR="001E2813">
          <w:rPr>
            <w:webHidden/>
          </w:rPr>
          <w:fldChar w:fldCharType="begin"/>
        </w:r>
        <w:r w:rsidR="001E2813">
          <w:rPr>
            <w:webHidden/>
          </w:rPr>
          <w:instrText xml:space="preserve"> PAGEREF _Toc42594201 \h </w:instrText>
        </w:r>
        <w:r w:rsidR="001E2813">
          <w:rPr>
            <w:webHidden/>
          </w:rPr>
        </w:r>
        <w:r w:rsidR="001E2813">
          <w:rPr>
            <w:webHidden/>
          </w:rPr>
          <w:fldChar w:fldCharType="separate"/>
        </w:r>
        <w:r w:rsidR="001E2813">
          <w:rPr>
            <w:webHidden/>
          </w:rPr>
          <w:t>1</w:t>
        </w:r>
        <w:r w:rsidR="001E2813">
          <w:rPr>
            <w:webHidden/>
          </w:rPr>
          <w:fldChar w:fldCharType="end"/>
        </w:r>
      </w:hyperlink>
    </w:p>
    <w:p w14:paraId="169A7AB2" w14:textId="412CCE66" w:rsidR="001E2813" w:rsidRDefault="00C72A26">
      <w:pPr>
        <w:pStyle w:val="TOC2"/>
        <w:rPr>
          <w:rFonts w:asciiTheme="minorHAnsi" w:eastAsiaTheme="minorEastAsia" w:hAnsiTheme="minorHAnsi" w:cstheme="minorBidi"/>
        </w:rPr>
      </w:pPr>
      <w:hyperlink w:anchor="_Toc42594202" w:history="1">
        <w:r w:rsidR="001E2813" w:rsidRPr="00EC2510">
          <w:rPr>
            <w:rStyle w:val="Hyperlink"/>
          </w:rPr>
          <w:t>1.1.</w:t>
        </w:r>
        <w:r w:rsidR="001E2813">
          <w:rPr>
            <w:rFonts w:asciiTheme="minorHAnsi" w:eastAsiaTheme="minorEastAsia" w:hAnsiTheme="minorHAnsi" w:cstheme="minorBidi"/>
          </w:rPr>
          <w:tab/>
        </w:r>
        <w:r w:rsidR="001E2813" w:rsidRPr="00EC2510">
          <w:rPr>
            <w:rStyle w:val="Hyperlink"/>
          </w:rPr>
          <w:t>Purpose</w:t>
        </w:r>
        <w:r w:rsidR="001E2813">
          <w:rPr>
            <w:webHidden/>
          </w:rPr>
          <w:tab/>
        </w:r>
        <w:r w:rsidR="001E2813">
          <w:rPr>
            <w:webHidden/>
          </w:rPr>
          <w:fldChar w:fldCharType="begin"/>
        </w:r>
        <w:r w:rsidR="001E2813">
          <w:rPr>
            <w:webHidden/>
          </w:rPr>
          <w:instrText xml:space="preserve"> PAGEREF _Toc42594202 \h </w:instrText>
        </w:r>
        <w:r w:rsidR="001E2813">
          <w:rPr>
            <w:webHidden/>
          </w:rPr>
        </w:r>
        <w:r w:rsidR="001E2813">
          <w:rPr>
            <w:webHidden/>
          </w:rPr>
          <w:fldChar w:fldCharType="separate"/>
        </w:r>
        <w:r w:rsidR="001E2813">
          <w:rPr>
            <w:webHidden/>
          </w:rPr>
          <w:t>1</w:t>
        </w:r>
        <w:r w:rsidR="001E2813">
          <w:rPr>
            <w:webHidden/>
          </w:rPr>
          <w:fldChar w:fldCharType="end"/>
        </w:r>
      </w:hyperlink>
    </w:p>
    <w:p w14:paraId="3F61AD0C" w14:textId="1AD1C146" w:rsidR="001E2813" w:rsidRDefault="00C72A26">
      <w:pPr>
        <w:pStyle w:val="TOC2"/>
        <w:rPr>
          <w:rFonts w:asciiTheme="minorHAnsi" w:eastAsiaTheme="minorEastAsia" w:hAnsiTheme="minorHAnsi" w:cstheme="minorBidi"/>
        </w:rPr>
      </w:pPr>
      <w:hyperlink w:anchor="_Toc42594203" w:history="1">
        <w:r w:rsidR="001E2813" w:rsidRPr="00EC2510">
          <w:rPr>
            <w:rStyle w:val="Hyperlink"/>
          </w:rPr>
          <w:t>1.2.</w:t>
        </w:r>
        <w:r w:rsidR="001E2813">
          <w:rPr>
            <w:rFonts w:asciiTheme="minorHAnsi" w:eastAsiaTheme="minorEastAsia" w:hAnsiTheme="minorHAnsi" w:cstheme="minorBidi"/>
          </w:rPr>
          <w:tab/>
        </w:r>
        <w:r w:rsidR="001E2813" w:rsidRPr="00EC2510">
          <w:rPr>
            <w:rStyle w:val="Hyperlink"/>
          </w:rPr>
          <w:t>Audience</w:t>
        </w:r>
        <w:r w:rsidR="001E2813">
          <w:rPr>
            <w:webHidden/>
          </w:rPr>
          <w:tab/>
        </w:r>
        <w:r w:rsidR="001E2813">
          <w:rPr>
            <w:webHidden/>
          </w:rPr>
          <w:fldChar w:fldCharType="begin"/>
        </w:r>
        <w:r w:rsidR="001E2813">
          <w:rPr>
            <w:webHidden/>
          </w:rPr>
          <w:instrText xml:space="preserve"> PAGEREF _Toc42594203 \h </w:instrText>
        </w:r>
        <w:r w:rsidR="001E2813">
          <w:rPr>
            <w:webHidden/>
          </w:rPr>
        </w:r>
        <w:r w:rsidR="001E2813">
          <w:rPr>
            <w:webHidden/>
          </w:rPr>
          <w:fldChar w:fldCharType="separate"/>
        </w:r>
        <w:r w:rsidR="001E2813">
          <w:rPr>
            <w:webHidden/>
          </w:rPr>
          <w:t>1</w:t>
        </w:r>
        <w:r w:rsidR="001E2813">
          <w:rPr>
            <w:webHidden/>
          </w:rPr>
          <w:fldChar w:fldCharType="end"/>
        </w:r>
      </w:hyperlink>
    </w:p>
    <w:p w14:paraId="2138698C" w14:textId="32D2573A" w:rsidR="001E2813" w:rsidRDefault="00C72A26">
      <w:pPr>
        <w:pStyle w:val="TOC2"/>
        <w:rPr>
          <w:rFonts w:asciiTheme="minorHAnsi" w:eastAsiaTheme="minorEastAsia" w:hAnsiTheme="minorHAnsi" w:cstheme="minorBidi"/>
        </w:rPr>
      </w:pPr>
      <w:hyperlink w:anchor="_Toc42594204" w:history="1">
        <w:r w:rsidR="001E2813" w:rsidRPr="00EC2510">
          <w:rPr>
            <w:rStyle w:val="Hyperlink"/>
          </w:rPr>
          <w:t>1.3.</w:t>
        </w:r>
        <w:r w:rsidR="001E2813">
          <w:rPr>
            <w:rFonts w:asciiTheme="minorHAnsi" w:eastAsiaTheme="minorEastAsia" w:hAnsiTheme="minorHAnsi" w:cstheme="minorBidi"/>
          </w:rPr>
          <w:tab/>
        </w:r>
        <w:r w:rsidR="001E2813" w:rsidRPr="00EC2510">
          <w:rPr>
            <w:rStyle w:val="Hyperlink"/>
          </w:rPr>
          <w:t>Overview of SEOC</w:t>
        </w:r>
        <w:r w:rsidR="001E2813">
          <w:rPr>
            <w:webHidden/>
          </w:rPr>
          <w:tab/>
        </w:r>
        <w:r w:rsidR="001E2813">
          <w:rPr>
            <w:webHidden/>
          </w:rPr>
          <w:fldChar w:fldCharType="begin"/>
        </w:r>
        <w:r w:rsidR="001E2813">
          <w:rPr>
            <w:webHidden/>
          </w:rPr>
          <w:instrText xml:space="preserve"> PAGEREF _Toc42594204 \h </w:instrText>
        </w:r>
        <w:r w:rsidR="001E2813">
          <w:rPr>
            <w:webHidden/>
          </w:rPr>
        </w:r>
        <w:r w:rsidR="001E2813">
          <w:rPr>
            <w:webHidden/>
          </w:rPr>
          <w:fldChar w:fldCharType="separate"/>
        </w:r>
        <w:r w:rsidR="001E2813">
          <w:rPr>
            <w:webHidden/>
          </w:rPr>
          <w:t>1</w:t>
        </w:r>
        <w:r w:rsidR="001E2813">
          <w:rPr>
            <w:webHidden/>
          </w:rPr>
          <w:fldChar w:fldCharType="end"/>
        </w:r>
      </w:hyperlink>
    </w:p>
    <w:p w14:paraId="0C35DE94" w14:textId="7E517D91" w:rsidR="001E2813" w:rsidRDefault="00C72A26">
      <w:pPr>
        <w:pStyle w:val="TOC1"/>
        <w:rPr>
          <w:rFonts w:asciiTheme="minorHAnsi" w:eastAsiaTheme="minorEastAsia" w:hAnsiTheme="minorHAnsi" w:cstheme="minorBidi"/>
          <w:b w:val="0"/>
        </w:rPr>
      </w:pPr>
      <w:hyperlink w:anchor="_Toc42594205" w:history="1">
        <w:r w:rsidR="001E2813" w:rsidRPr="00EC2510">
          <w:rPr>
            <w:rStyle w:val="Hyperlink"/>
          </w:rPr>
          <w:t>2.</w:t>
        </w:r>
        <w:r w:rsidR="001E2813">
          <w:rPr>
            <w:rFonts w:asciiTheme="minorHAnsi" w:eastAsiaTheme="minorEastAsia" w:hAnsiTheme="minorHAnsi" w:cstheme="minorBidi"/>
            <w:b w:val="0"/>
          </w:rPr>
          <w:tab/>
        </w:r>
        <w:r w:rsidR="001E2813" w:rsidRPr="00EC2510">
          <w:rPr>
            <w:rStyle w:val="Hyperlink"/>
          </w:rPr>
          <w:t>Package Orientation</w:t>
        </w:r>
        <w:r w:rsidR="001E2813">
          <w:rPr>
            <w:webHidden/>
          </w:rPr>
          <w:tab/>
        </w:r>
        <w:r w:rsidR="001E2813">
          <w:rPr>
            <w:webHidden/>
          </w:rPr>
          <w:fldChar w:fldCharType="begin"/>
        </w:r>
        <w:r w:rsidR="001E2813">
          <w:rPr>
            <w:webHidden/>
          </w:rPr>
          <w:instrText xml:space="preserve"> PAGEREF _Toc42594205 \h </w:instrText>
        </w:r>
        <w:r w:rsidR="001E2813">
          <w:rPr>
            <w:webHidden/>
          </w:rPr>
        </w:r>
        <w:r w:rsidR="001E2813">
          <w:rPr>
            <w:webHidden/>
          </w:rPr>
          <w:fldChar w:fldCharType="separate"/>
        </w:r>
        <w:r w:rsidR="001E2813">
          <w:rPr>
            <w:webHidden/>
          </w:rPr>
          <w:t>2</w:t>
        </w:r>
        <w:r w:rsidR="001E2813">
          <w:rPr>
            <w:webHidden/>
          </w:rPr>
          <w:fldChar w:fldCharType="end"/>
        </w:r>
      </w:hyperlink>
    </w:p>
    <w:p w14:paraId="09A88885" w14:textId="31AF5370" w:rsidR="001E2813" w:rsidRDefault="00C72A26">
      <w:pPr>
        <w:pStyle w:val="TOC1"/>
        <w:rPr>
          <w:rFonts w:asciiTheme="minorHAnsi" w:eastAsiaTheme="minorEastAsia" w:hAnsiTheme="minorHAnsi" w:cstheme="minorBidi"/>
          <w:b w:val="0"/>
        </w:rPr>
      </w:pPr>
      <w:hyperlink w:anchor="_Toc42594206" w:history="1">
        <w:r w:rsidR="001E2813" w:rsidRPr="00EC2510">
          <w:rPr>
            <w:rStyle w:val="Hyperlink"/>
          </w:rPr>
          <w:t>3.</w:t>
        </w:r>
        <w:r w:rsidR="001E2813">
          <w:rPr>
            <w:rFonts w:asciiTheme="minorHAnsi" w:eastAsiaTheme="minorEastAsia" w:hAnsiTheme="minorHAnsi" w:cstheme="minorBidi"/>
            <w:b w:val="0"/>
          </w:rPr>
          <w:tab/>
        </w:r>
        <w:r w:rsidR="001E2813" w:rsidRPr="00EC2510">
          <w:rPr>
            <w:rStyle w:val="Hyperlink"/>
          </w:rPr>
          <w:t>API Description</w:t>
        </w:r>
        <w:r w:rsidR="001E2813">
          <w:rPr>
            <w:webHidden/>
          </w:rPr>
          <w:tab/>
        </w:r>
        <w:r w:rsidR="001E2813">
          <w:rPr>
            <w:webHidden/>
          </w:rPr>
          <w:fldChar w:fldCharType="begin"/>
        </w:r>
        <w:r w:rsidR="001E2813">
          <w:rPr>
            <w:webHidden/>
          </w:rPr>
          <w:instrText xml:space="preserve"> PAGEREF _Toc42594206 \h </w:instrText>
        </w:r>
        <w:r w:rsidR="001E2813">
          <w:rPr>
            <w:webHidden/>
          </w:rPr>
        </w:r>
        <w:r w:rsidR="001E2813">
          <w:rPr>
            <w:webHidden/>
          </w:rPr>
          <w:fldChar w:fldCharType="separate"/>
        </w:r>
        <w:r w:rsidR="001E2813">
          <w:rPr>
            <w:webHidden/>
          </w:rPr>
          <w:t>2</w:t>
        </w:r>
        <w:r w:rsidR="001E2813">
          <w:rPr>
            <w:webHidden/>
          </w:rPr>
          <w:fldChar w:fldCharType="end"/>
        </w:r>
      </w:hyperlink>
    </w:p>
    <w:p w14:paraId="218A0500" w14:textId="51A0F8D0" w:rsidR="001E2813" w:rsidRDefault="00C72A26">
      <w:pPr>
        <w:pStyle w:val="TOC1"/>
        <w:rPr>
          <w:rFonts w:asciiTheme="minorHAnsi" w:eastAsiaTheme="minorEastAsia" w:hAnsiTheme="minorHAnsi" w:cstheme="minorBidi"/>
          <w:b w:val="0"/>
        </w:rPr>
      </w:pPr>
      <w:hyperlink w:anchor="_Toc42594207" w:history="1">
        <w:r w:rsidR="001E2813" w:rsidRPr="00EC2510">
          <w:rPr>
            <w:rStyle w:val="Hyperlink"/>
          </w:rPr>
          <w:t>4.</w:t>
        </w:r>
        <w:r w:rsidR="001E2813">
          <w:rPr>
            <w:rFonts w:asciiTheme="minorHAnsi" w:eastAsiaTheme="minorEastAsia" w:hAnsiTheme="minorHAnsi" w:cstheme="minorBidi"/>
            <w:b w:val="0"/>
          </w:rPr>
          <w:tab/>
        </w:r>
        <w:r w:rsidR="001E2813" w:rsidRPr="00EC2510">
          <w:rPr>
            <w:rStyle w:val="Hyperlink"/>
          </w:rPr>
          <w:t>SEOC JSON Schema</w:t>
        </w:r>
        <w:r w:rsidR="001E2813">
          <w:rPr>
            <w:webHidden/>
          </w:rPr>
          <w:tab/>
        </w:r>
        <w:r w:rsidR="001E2813">
          <w:rPr>
            <w:webHidden/>
          </w:rPr>
          <w:fldChar w:fldCharType="begin"/>
        </w:r>
        <w:r w:rsidR="001E2813">
          <w:rPr>
            <w:webHidden/>
          </w:rPr>
          <w:instrText xml:space="preserve"> PAGEREF _Toc42594207 \h </w:instrText>
        </w:r>
        <w:r w:rsidR="001E2813">
          <w:rPr>
            <w:webHidden/>
          </w:rPr>
        </w:r>
        <w:r w:rsidR="001E2813">
          <w:rPr>
            <w:webHidden/>
          </w:rPr>
          <w:fldChar w:fldCharType="separate"/>
        </w:r>
        <w:r w:rsidR="001E2813">
          <w:rPr>
            <w:webHidden/>
          </w:rPr>
          <w:t>3</w:t>
        </w:r>
        <w:r w:rsidR="001E2813">
          <w:rPr>
            <w:webHidden/>
          </w:rPr>
          <w:fldChar w:fldCharType="end"/>
        </w:r>
      </w:hyperlink>
    </w:p>
    <w:p w14:paraId="46EE8AB2" w14:textId="637BB123" w:rsidR="001E2813" w:rsidRDefault="00C72A26">
      <w:pPr>
        <w:pStyle w:val="TOC2"/>
        <w:rPr>
          <w:rFonts w:asciiTheme="minorHAnsi" w:eastAsiaTheme="minorEastAsia" w:hAnsiTheme="minorHAnsi" w:cstheme="minorBidi"/>
        </w:rPr>
      </w:pPr>
      <w:hyperlink w:anchor="_Toc42594208" w:history="1">
        <w:r w:rsidR="001E2813" w:rsidRPr="00EC2510">
          <w:rPr>
            <w:rStyle w:val="Hyperlink"/>
          </w:rPr>
          <w:t>4.1.</w:t>
        </w:r>
        <w:r w:rsidR="001E2813">
          <w:rPr>
            <w:rFonts w:asciiTheme="minorHAnsi" w:eastAsiaTheme="minorEastAsia" w:hAnsiTheme="minorHAnsi" w:cstheme="minorBidi"/>
          </w:rPr>
          <w:tab/>
        </w:r>
        <w:r w:rsidR="001E2813" w:rsidRPr="00EC2510">
          <w:rPr>
            <w:rStyle w:val="Hyperlink"/>
          </w:rPr>
          <w:t>Get Active, Discontinued, and Date Hold SEOCs v1: /v1/seoc</w:t>
        </w:r>
        <w:r w:rsidR="001E2813">
          <w:rPr>
            <w:webHidden/>
          </w:rPr>
          <w:tab/>
        </w:r>
        <w:r w:rsidR="001E2813">
          <w:rPr>
            <w:webHidden/>
          </w:rPr>
          <w:fldChar w:fldCharType="begin"/>
        </w:r>
        <w:r w:rsidR="001E2813">
          <w:rPr>
            <w:webHidden/>
          </w:rPr>
          <w:instrText xml:space="preserve"> PAGEREF _Toc42594208 \h </w:instrText>
        </w:r>
        <w:r w:rsidR="001E2813">
          <w:rPr>
            <w:webHidden/>
          </w:rPr>
        </w:r>
        <w:r w:rsidR="001E2813">
          <w:rPr>
            <w:webHidden/>
          </w:rPr>
          <w:fldChar w:fldCharType="separate"/>
        </w:r>
        <w:r w:rsidR="001E2813">
          <w:rPr>
            <w:webHidden/>
          </w:rPr>
          <w:t>3</w:t>
        </w:r>
        <w:r w:rsidR="001E2813">
          <w:rPr>
            <w:webHidden/>
          </w:rPr>
          <w:fldChar w:fldCharType="end"/>
        </w:r>
      </w:hyperlink>
    </w:p>
    <w:p w14:paraId="484BA342" w14:textId="60DBE079" w:rsidR="001E2813" w:rsidRDefault="00C72A26">
      <w:pPr>
        <w:pStyle w:val="TOC2"/>
        <w:rPr>
          <w:rFonts w:asciiTheme="minorHAnsi" w:eastAsiaTheme="minorEastAsia" w:hAnsiTheme="minorHAnsi" w:cstheme="minorBidi"/>
        </w:rPr>
      </w:pPr>
      <w:hyperlink w:anchor="_Toc42594209" w:history="1">
        <w:r w:rsidR="001E2813" w:rsidRPr="00EC2510">
          <w:rPr>
            <w:rStyle w:val="Hyperlink"/>
          </w:rPr>
          <w:t>4.2.</w:t>
        </w:r>
        <w:r w:rsidR="001E2813">
          <w:rPr>
            <w:rFonts w:asciiTheme="minorHAnsi" w:eastAsiaTheme="minorEastAsia" w:hAnsiTheme="minorHAnsi" w:cstheme="minorBidi"/>
          </w:rPr>
          <w:tab/>
        </w:r>
        <w:r w:rsidR="001E2813" w:rsidRPr="00EC2510">
          <w:rPr>
            <w:rStyle w:val="Hyperlink"/>
          </w:rPr>
          <w:t>Get Active, Discontinued, and Date Hold SEOCs v2: /v2/seoc</w:t>
        </w:r>
        <w:r w:rsidR="001E2813">
          <w:rPr>
            <w:webHidden/>
          </w:rPr>
          <w:tab/>
        </w:r>
        <w:r w:rsidR="001E2813">
          <w:rPr>
            <w:webHidden/>
          </w:rPr>
          <w:fldChar w:fldCharType="begin"/>
        </w:r>
        <w:r w:rsidR="001E2813">
          <w:rPr>
            <w:webHidden/>
          </w:rPr>
          <w:instrText xml:space="preserve"> PAGEREF _Toc42594209 \h </w:instrText>
        </w:r>
        <w:r w:rsidR="001E2813">
          <w:rPr>
            <w:webHidden/>
          </w:rPr>
        </w:r>
        <w:r w:rsidR="001E2813">
          <w:rPr>
            <w:webHidden/>
          </w:rPr>
          <w:fldChar w:fldCharType="separate"/>
        </w:r>
        <w:r w:rsidR="001E2813">
          <w:rPr>
            <w:webHidden/>
          </w:rPr>
          <w:t>10</w:t>
        </w:r>
        <w:r w:rsidR="001E2813">
          <w:rPr>
            <w:webHidden/>
          </w:rPr>
          <w:fldChar w:fldCharType="end"/>
        </w:r>
      </w:hyperlink>
    </w:p>
    <w:p w14:paraId="18C2F797" w14:textId="51E84171" w:rsidR="001E2813" w:rsidRDefault="00C72A26">
      <w:pPr>
        <w:pStyle w:val="TOC2"/>
        <w:rPr>
          <w:rFonts w:asciiTheme="minorHAnsi" w:eastAsiaTheme="minorEastAsia" w:hAnsiTheme="minorHAnsi" w:cstheme="minorBidi"/>
        </w:rPr>
      </w:pPr>
      <w:hyperlink w:anchor="_Toc42594210" w:history="1">
        <w:r w:rsidR="001E2813" w:rsidRPr="00EC2510">
          <w:rPr>
            <w:rStyle w:val="Hyperlink"/>
          </w:rPr>
          <w:t>4.3.</w:t>
        </w:r>
        <w:r w:rsidR="001E2813">
          <w:rPr>
            <w:rFonts w:asciiTheme="minorHAnsi" w:eastAsiaTheme="minorEastAsia" w:hAnsiTheme="minorHAnsi" w:cstheme="minorBidi"/>
          </w:rPr>
          <w:tab/>
        </w:r>
        <w:r w:rsidR="001E2813" w:rsidRPr="00EC2510">
          <w:rPr>
            <w:rStyle w:val="Hyperlink"/>
          </w:rPr>
          <w:t>Get Active SEOCs v1: /v1/seoc/active</w:t>
        </w:r>
        <w:r w:rsidR="001E2813">
          <w:rPr>
            <w:webHidden/>
          </w:rPr>
          <w:tab/>
        </w:r>
        <w:r w:rsidR="001E2813">
          <w:rPr>
            <w:webHidden/>
          </w:rPr>
          <w:fldChar w:fldCharType="begin"/>
        </w:r>
        <w:r w:rsidR="001E2813">
          <w:rPr>
            <w:webHidden/>
          </w:rPr>
          <w:instrText xml:space="preserve"> PAGEREF _Toc42594210 \h </w:instrText>
        </w:r>
        <w:r w:rsidR="001E2813">
          <w:rPr>
            <w:webHidden/>
          </w:rPr>
        </w:r>
        <w:r w:rsidR="001E2813">
          <w:rPr>
            <w:webHidden/>
          </w:rPr>
          <w:fldChar w:fldCharType="separate"/>
        </w:r>
        <w:r w:rsidR="001E2813">
          <w:rPr>
            <w:webHidden/>
          </w:rPr>
          <w:t>16</w:t>
        </w:r>
        <w:r w:rsidR="001E2813">
          <w:rPr>
            <w:webHidden/>
          </w:rPr>
          <w:fldChar w:fldCharType="end"/>
        </w:r>
      </w:hyperlink>
    </w:p>
    <w:p w14:paraId="0AA122D1" w14:textId="691D7EB6" w:rsidR="001E2813" w:rsidRDefault="00C72A26">
      <w:pPr>
        <w:pStyle w:val="TOC2"/>
        <w:rPr>
          <w:rFonts w:asciiTheme="minorHAnsi" w:eastAsiaTheme="minorEastAsia" w:hAnsiTheme="minorHAnsi" w:cstheme="minorBidi"/>
        </w:rPr>
      </w:pPr>
      <w:hyperlink w:anchor="_Toc42594211" w:history="1">
        <w:r w:rsidR="001E2813" w:rsidRPr="00EC2510">
          <w:rPr>
            <w:rStyle w:val="Hyperlink"/>
          </w:rPr>
          <w:t>4.4.</w:t>
        </w:r>
        <w:r w:rsidR="001E2813">
          <w:rPr>
            <w:rFonts w:asciiTheme="minorHAnsi" w:eastAsiaTheme="minorEastAsia" w:hAnsiTheme="minorHAnsi" w:cstheme="minorBidi"/>
          </w:rPr>
          <w:tab/>
        </w:r>
        <w:r w:rsidR="001E2813" w:rsidRPr="00EC2510">
          <w:rPr>
            <w:rStyle w:val="Hyperlink"/>
          </w:rPr>
          <w:t>Get Active SEOCs v2: /v2/seoc/active</w:t>
        </w:r>
        <w:r w:rsidR="001E2813">
          <w:rPr>
            <w:webHidden/>
          </w:rPr>
          <w:tab/>
        </w:r>
        <w:r w:rsidR="001E2813">
          <w:rPr>
            <w:webHidden/>
          </w:rPr>
          <w:fldChar w:fldCharType="begin"/>
        </w:r>
        <w:r w:rsidR="001E2813">
          <w:rPr>
            <w:webHidden/>
          </w:rPr>
          <w:instrText xml:space="preserve"> PAGEREF _Toc42594211 \h </w:instrText>
        </w:r>
        <w:r w:rsidR="001E2813">
          <w:rPr>
            <w:webHidden/>
          </w:rPr>
        </w:r>
        <w:r w:rsidR="001E2813">
          <w:rPr>
            <w:webHidden/>
          </w:rPr>
          <w:fldChar w:fldCharType="separate"/>
        </w:r>
        <w:r w:rsidR="001E2813">
          <w:rPr>
            <w:webHidden/>
          </w:rPr>
          <w:t>18</w:t>
        </w:r>
        <w:r w:rsidR="001E2813">
          <w:rPr>
            <w:webHidden/>
          </w:rPr>
          <w:fldChar w:fldCharType="end"/>
        </w:r>
      </w:hyperlink>
    </w:p>
    <w:p w14:paraId="62C15FED" w14:textId="2EC3D9AD" w:rsidR="001E2813" w:rsidRDefault="00C72A26">
      <w:pPr>
        <w:pStyle w:val="TOC1"/>
        <w:rPr>
          <w:rFonts w:asciiTheme="minorHAnsi" w:eastAsiaTheme="minorEastAsia" w:hAnsiTheme="minorHAnsi" w:cstheme="minorBidi"/>
          <w:b w:val="0"/>
        </w:rPr>
      </w:pPr>
      <w:hyperlink w:anchor="_Toc42594212" w:history="1">
        <w:r w:rsidR="001E2813" w:rsidRPr="00EC2510">
          <w:rPr>
            <w:rStyle w:val="Hyperlink"/>
          </w:rPr>
          <w:t>5.</w:t>
        </w:r>
        <w:r w:rsidR="001E2813">
          <w:rPr>
            <w:rFonts w:asciiTheme="minorHAnsi" w:eastAsiaTheme="minorEastAsia" w:hAnsiTheme="minorHAnsi" w:cstheme="minorBidi"/>
            <w:b w:val="0"/>
          </w:rPr>
          <w:tab/>
        </w:r>
        <w:r w:rsidR="001E2813" w:rsidRPr="00EC2510">
          <w:rPr>
            <w:rStyle w:val="Hyperlink"/>
          </w:rPr>
          <w:t>JSON Response by Endpoint</w:t>
        </w:r>
        <w:r w:rsidR="001E2813">
          <w:rPr>
            <w:webHidden/>
          </w:rPr>
          <w:tab/>
        </w:r>
        <w:r w:rsidR="001E2813">
          <w:rPr>
            <w:webHidden/>
          </w:rPr>
          <w:fldChar w:fldCharType="begin"/>
        </w:r>
        <w:r w:rsidR="001E2813">
          <w:rPr>
            <w:webHidden/>
          </w:rPr>
          <w:instrText xml:space="preserve"> PAGEREF _Toc42594212 \h </w:instrText>
        </w:r>
        <w:r w:rsidR="001E2813">
          <w:rPr>
            <w:webHidden/>
          </w:rPr>
        </w:r>
        <w:r w:rsidR="001E2813">
          <w:rPr>
            <w:webHidden/>
          </w:rPr>
          <w:fldChar w:fldCharType="separate"/>
        </w:r>
        <w:r w:rsidR="001E2813">
          <w:rPr>
            <w:webHidden/>
          </w:rPr>
          <w:t>20</w:t>
        </w:r>
        <w:r w:rsidR="001E2813">
          <w:rPr>
            <w:webHidden/>
          </w:rPr>
          <w:fldChar w:fldCharType="end"/>
        </w:r>
      </w:hyperlink>
    </w:p>
    <w:p w14:paraId="2F89E330" w14:textId="472AFC12" w:rsidR="001E2813" w:rsidRDefault="00C72A26">
      <w:pPr>
        <w:pStyle w:val="TOC2"/>
        <w:rPr>
          <w:rFonts w:asciiTheme="minorHAnsi" w:eastAsiaTheme="minorEastAsia" w:hAnsiTheme="minorHAnsi" w:cstheme="minorBidi"/>
        </w:rPr>
      </w:pPr>
      <w:hyperlink w:anchor="_Toc42594213" w:history="1">
        <w:r w:rsidR="001E2813" w:rsidRPr="00EC2510">
          <w:rPr>
            <w:rStyle w:val="Hyperlink"/>
          </w:rPr>
          <w:t>5.1.</w:t>
        </w:r>
        <w:r w:rsidR="001E2813">
          <w:rPr>
            <w:rFonts w:asciiTheme="minorHAnsi" w:eastAsiaTheme="minorEastAsia" w:hAnsiTheme="minorHAnsi" w:cstheme="minorBidi"/>
          </w:rPr>
          <w:tab/>
        </w:r>
        <w:r w:rsidR="001E2813" w:rsidRPr="00EC2510">
          <w:rPr>
            <w:rStyle w:val="Hyperlink"/>
          </w:rPr>
          <w:t>Get Active, Discontinued, and Date Hold SEOCs v1: /v1/seoc [abbreviated]</w:t>
        </w:r>
        <w:r w:rsidR="001E2813">
          <w:rPr>
            <w:webHidden/>
          </w:rPr>
          <w:tab/>
        </w:r>
        <w:r w:rsidR="001E2813">
          <w:rPr>
            <w:webHidden/>
          </w:rPr>
          <w:fldChar w:fldCharType="begin"/>
        </w:r>
        <w:r w:rsidR="001E2813">
          <w:rPr>
            <w:webHidden/>
          </w:rPr>
          <w:instrText xml:space="preserve"> PAGEREF _Toc42594213 \h </w:instrText>
        </w:r>
        <w:r w:rsidR="001E2813">
          <w:rPr>
            <w:webHidden/>
          </w:rPr>
        </w:r>
        <w:r w:rsidR="001E2813">
          <w:rPr>
            <w:webHidden/>
          </w:rPr>
          <w:fldChar w:fldCharType="separate"/>
        </w:r>
        <w:r w:rsidR="001E2813">
          <w:rPr>
            <w:webHidden/>
          </w:rPr>
          <w:t>20</w:t>
        </w:r>
        <w:r w:rsidR="001E2813">
          <w:rPr>
            <w:webHidden/>
          </w:rPr>
          <w:fldChar w:fldCharType="end"/>
        </w:r>
      </w:hyperlink>
    </w:p>
    <w:p w14:paraId="57DD64FA" w14:textId="1A0B9167" w:rsidR="001E2813" w:rsidRDefault="00C72A26">
      <w:pPr>
        <w:pStyle w:val="TOC2"/>
        <w:rPr>
          <w:rFonts w:asciiTheme="minorHAnsi" w:eastAsiaTheme="minorEastAsia" w:hAnsiTheme="minorHAnsi" w:cstheme="minorBidi"/>
        </w:rPr>
      </w:pPr>
      <w:hyperlink w:anchor="_Toc42594214" w:history="1">
        <w:r w:rsidR="001E2813" w:rsidRPr="00EC2510">
          <w:rPr>
            <w:rStyle w:val="Hyperlink"/>
          </w:rPr>
          <w:t>5.2.</w:t>
        </w:r>
        <w:r w:rsidR="001E2813">
          <w:rPr>
            <w:rFonts w:asciiTheme="minorHAnsi" w:eastAsiaTheme="minorEastAsia" w:hAnsiTheme="minorHAnsi" w:cstheme="minorBidi"/>
          </w:rPr>
          <w:tab/>
        </w:r>
        <w:r w:rsidR="001E2813" w:rsidRPr="00EC2510">
          <w:rPr>
            <w:rStyle w:val="Hyperlink"/>
          </w:rPr>
          <w:t>Get Active, Discontinued, and Date Hold SEOCs v2: /v2/seoc [abbreviated]</w:t>
        </w:r>
        <w:r w:rsidR="001E2813">
          <w:rPr>
            <w:webHidden/>
          </w:rPr>
          <w:tab/>
        </w:r>
        <w:r w:rsidR="001E2813">
          <w:rPr>
            <w:webHidden/>
          </w:rPr>
          <w:fldChar w:fldCharType="begin"/>
        </w:r>
        <w:r w:rsidR="001E2813">
          <w:rPr>
            <w:webHidden/>
          </w:rPr>
          <w:instrText xml:space="preserve"> PAGEREF _Toc42594214 \h </w:instrText>
        </w:r>
        <w:r w:rsidR="001E2813">
          <w:rPr>
            <w:webHidden/>
          </w:rPr>
        </w:r>
        <w:r w:rsidR="001E2813">
          <w:rPr>
            <w:webHidden/>
          </w:rPr>
          <w:fldChar w:fldCharType="separate"/>
        </w:r>
        <w:r w:rsidR="001E2813">
          <w:rPr>
            <w:webHidden/>
          </w:rPr>
          <w:t>45</w:t>
        </w:r>
        <w:r w:rsidR="001E2813">
          <w:rPr>
            <w:webHidden/>
          </w:rPr>
          <w:fldChar w:fldCharType="end"/>
        </w:r>
      </w:hyperlink>
    </w:p>
    <w:p w14:paraId="6377C208" w14:textId="4422EF92" w:rsidR="001E2813" w:rsidRDefault="00C72A26">
      <w:pPr>
        <w:pStyle w:val="TOC2"/>
        <w:rPr>
          <w:rFonts w:asciiTheme="minorHAnsi" w:eastAsiaTheme="minorEastAsia" w:hAnsiTheme="minorHAnsi" w:cstheme="minorBidi"/>
        </w:rPr>
      </w:pPr>
      <w:hyperlink w:anchor="_Toc42594215" w:history="1">
        <w:r w:rsidR="001E2813" w:rsidRPr="00EC2510">
          <w:rPr>
            <w:rStyle w:val="Hyperlink"/>
          </w:rPr>
          <w:t>5.3.</w:t>
        </w:r>
        <w:r w:rsidR="001E2813">
          <w:rPr>
            <w:rFonts w:asciiTheme="minorHAnsi" w:eastAsiaTheme="minorEastAsia" w:hAnsiTheme="minorHAnsi" w:cstheme="minorBidi"/>
          </w:rPr>
          <w:tab/>
        </w:r>
        <w:r w:rsidR="001E2813" w:rsidRPr="00EC2510">
          <w:rPr>
            <w:rStyle w:val="Hyperlink"/>
          </w:rPr>
          <w:t>Get Active SEOCs v1: /v1/seoc/active [abbreviated]</w:t>
        </w:r>
        <w:r w:rsidR="001E2813">
          <w:rPr>
            <w:webHidden/>
          </w:rPr>
          <w:tab/>
        </w:r>
        <w:r w:rsidR="001E2813">
          <w:rPr>
            <w:webHidden/>
          </w:rPr>
          <w:fldChar w:fldCharType="begin"/>
        </w:r>
        <w:r w:rsidR="001E2813">
          <w:rPr>
            <w:webHidden/>
          </w:rPr>
          <w:instrText xml:space="preserve"> PAGEREF _Toc42594215 \h </w:instrText>
        </w:r>
        <w:r w:rsidR="001E2813">
          <w:rPr>
            <w:webHidden/>
          </w:rPr>
        </w:r>
        <w:r w:rsidR="001E2813">
          <w:rPr>
            <w:webHidden/>
          </w:rPr>
          <w:fldChar w:fldCharType="separate"/>
        </w:r>
        <w:r w:rsidR="001E2813">
          <w:rPr>
            <w:webHidden/>
          </w:rPr>
          <w:t>63</w:t>
        </w:r>
        <w:r w:rsidR="001E2813">
          <w:rPr>
            <w:webHidden/>
          </w:rPr>
          <w:fldChar w:fldCharType="end"/>
        </w:r>
      </w:hyperlink>
    </w:p>
    <w:p w14:paraId="045B8660" w14:textId="22272109" w:rsidR="001E2813" w:rsidRDefault="00C72A26">
      <w:pPr>
        <w:pStyle w:val="TOC2"/>
        <w:rPr>
          <w:rFonts w:asciiTheme="minorHAnsi" w:eastAsiaTheme="minorEastAsia" w:hAnsiTheme="minorHAnsi" w:cstheme="minorBidi"/>
        </w:rPr>
      </w:pPr>
      <w:hyperlink w:anchor="_Toc42594216" w:history="1">
        <w:r w:rsidR="001E2813" w:rsidRPr="00EC2510">
          <w:rPr>
            <w:rStyle w:val="Hyperlink"/>
          </w:rPr>
          <w:t>5.4.</w:t>
        </w:r>
        <w:r w:rsidR="001E2813">
          <w:rPr>
            <w:rFonts w:asciiTheme="minorHAnsi" w:eastAsiaTheme="minorEastAsia" w:hAnsiTheme="minorHAnsi" w:cstheme="minorBidi"/>
          </w:rPr>
          <w:tab/>
        </w:r>
        <w:r w:rsidR="001E2813" w:rsidRPr="00EC2510">
          <w:rPr>
            <w:rStyle w:val="Hyperlink"/>
          </w:rPr>
          <w:t>Get Active SEOCs v2: /v2/seoc/active [abbreviated]</w:t>
        </w:r>
        <w:r w:rsidR="001E2813">
          <w:rPr>
            <w:webHidden/>
          </w:rPr>
          <w:tab/>
        </w:r>
        <w:r w:rsidR="001E2813">
          <w:rPr>
            <w:webHidden/>
          </w:rPr>
          <w:fldChar w:fldCharType="begin"/>
        </w:r>
        <w:r w:rsidR="001E2813">
          <w:rPr>
            <w:webHidden/>
          </w:rPr>
          <w:instrText xml:space="preserve"> PAGEREF _Toc42594216 \h </w:instrText>
        </w:r>
        <w:r w:rsidR="001E2813">
          <w:rPr>
            <w:webHidden/>
          </w:rPr>
        </w:r>
        <w:r w:rsidR="001E2813">
          <w:rPr>
            <w:webHidden/>
          </w:rPr>
          <w:fldChar w:fldCharType="separate"/>
        </w:r>
        <w:r w:rsidR="001E2813">
          <w:rPr>
            <w:webHidden/>
          </w:rPr>
          <w:t>65</w:t>
        </w:r>
        <w:r w:rsidR="001E2813">
          <w:rPr>
            <w:webHidden/>
          </w:rPr>
          <w:fldChar w:fldCharType="end"/>
        </w:r>
      </w:hyperlink>
    </w:p>
    <w:p w14:paraId="5BA05894" w14:textId="4C120C0B" w:rsidR="007F4281" w:rsidRDefault="00AF1D4B" w:rsidP="00656190">
      <w:pPr>
        <w:pStyle w:val="Title2"/>
      </w:pPr>
      <w:r>
        <w:rPr>
          <w:bCs w:val="0"/>
          <w:szCs w:val="20"/>
        </w:rPr>
        <w:fldChar w:fldCharType="end"/>
      </w:r>
    </w:p>
    <w:p w14:paraId="7C0BFF54" w14:textId="77777777" w:rsidR="006214CF" w:rsidRPr="004047F3" w:rsidRDefault="006214CF" w:rsidP="008E4C04">
      <w:pPr>
        <w:pStyle w:val="BodyText"/>
      </w:pPr>
    </w:p>
    <w:p w14:paraId="5BA0589A" w14:textId="77777777" w:rsidR="004D2A64" w:rsidRPr="004D2A64" w:rsidRDefault="004D2A64" w:rsidP="008E4C04">
      <w:pPr>
        <w:pStyle w:val="BodyText"/>
        <w:sectPr w:rsidR="004D2A64" w:rsidRPr="004D2A64" w:rsidSect="001C1D0D">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Default="004D2A64" w:rsidP="003F55B5">
      <w:pPr>
        <w:pStyle w:val="Heading1"/>
      </w:pPr>
      <w:bookmarkStart w:id="2" w:name="_Toc42594201"/>
      <w:bookmarkEnd w:id="0"/>
      <w:r w:rsidRPr="00AA618B">
        <w:lastRenderedPageBreak/>
        <w:t>Introduction</w:t>
      </w:r>
      <w:bookmarkEnd w:id="2"/>
    </w:p>
    <w:p w14:paraId="2E075C0A" w14:textId="77777777" w:rsidR="00867F61" w:rsidRDefault="00867F61" w:rsidP="00867F61">
      <w:pPr>
        <w:pStyle w:val="BodyText"/>
      </w:pPr>
      <w:r>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6B62B3A3" w14:textId="77777777" w:rsidR="00867F61" w:rsidRDefault="00867F61" w:rsidP="00867F61">
      <w:pPr>
        <w:pStyle w:val="BodyText"/>
      </w:pPr>
      <w:r>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44926369" w14:textId="77777777" w:rsidR="00867F61" w:rsidRPr="00D05A2B" w:rsidRDefault="00867F61" w:rsidP="00867F61">
      <w:pPr>
        <w:pStyle w:val="BodyText"/>
      </w:pPr>
      <w:r>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4CFF70CC" w:rsidR="00080748" w:rsidRDefault="00080748" w:rsidP="003F55B5">
      <w:pPr>
        <w:pStyle w:val="Heading2"/>
      </w:pPr>
      <w:bookmarkStart w:id="3" w:name="_Toc42594202"/>
      <w:r w:rsidRPr="00AA618B">
        <w:t>Purpose</w:t>
      </w:r>
      <w:bookmarkEnd w:id="3"/>
    </w:p>
    <w:p w14:paraId="422ECB44" w14:textId="4879FD01" w:rsidR="00867F61" w:rsidRDefault="00867F61" w:rsidP="00867F61">
      <w:pPr>
        <w:pStyle w:val="BodyText"/>
      </w:pPr>
      <w:bookmarkStart w:id="4" w:name="_Toc512938861"/>
      <w:r w:rsidRPr="00D05A2B">
        <w:t xml:space="preserve">This manual provides technical descriptions </w:t>
      </w:r>
      <w:r>
        <w:t xml:space="preserve">for accessing the </w:t>
      </w:r>
      <w:r w:rsidR="001D4E45">
        <w:t xml:space="preserve">endpoints of the </w:t>
      </w:r>
      <w:r>
        <w:t>SEOC Representational State Transfer (REST) Application Programming Interface (API)</w:t>
      </w:r>
      <w:r w:rsidR="00134DDC">
        <w:t xml:space="preserve"> which have been made available to partner systems running within the internal VA network boundary</w:t>
      </w:r>
      <w:r w:rsidRPr="00D05A2B">
        <w:t>.</w:t>
      </w:r>
    </w:p>
    <w:p w14:paraId="1838BA8F" w14:textId="522B1E20" w:rsidR="00867F61" w:rsidRPr="00D05A2B" w:rsidRDefault="00867F61" w:rsidP="00867F61">
      <w:pPr>
        <w:pStyle w:val="BodyText"/>
      </w:pPr>
      <w:r w:rsidRPr="00D05A2B">
        <w:t xml:space="preserve">From time to time improvements are made to the </w:t>
      </w:r>
      <w:r>
        <w:t>SEOC System</w:t>
      </w:r>
      <w:r w:rsidRPr="00D05A2B">
        <w:t xml:space="preserve">. The latest information about </w:t>
      </w:r>
      <w:r>
        <w:t>SEOC</w:t>
      </w:r>
      <w:r w:rsidRPr="00D05A2B">
        <w:t xml:space="preserve">, as well as the latest version of this manual, is posted </w:t>
      </w:r>
      <w:r w:rsidR="00497F95">
        <w:t xml:space="preserve">on the VA Software Document Library on the </w:t>
      </w:r>
      <w:hyperlink r:id="rId15" w:history="1">
        <w:r w:rsidR="00497F95" w:rsidRPr="00497F95">
          <w:rPr>
            <w:rStyle w:val="Hyperlink"/>
          </w:rPr>
          <w:t>CPRS: Consult/Request Tracking</w:t>
        </w:r>
      </w:hyperlink>
      <w:r w:rsidR="00497F95">
        <w:t xml:space="preserve"> page</w:t>
      </w:r>
      <w:r>
        <w:t xml:space="preserve">. </w:t>
      </w:r>
    </w:p>
    <w:p w14:paraId="2EED88D5" w14:textId="1B3885B9" w:rsidR="00533F38" w:rsidRPr="00D05A2B" w:rsidRDefault="00533F38" w:rsidP="003F55B5">
      <w:pPr>
        <w:pStyle w:val="Heading2"/>
      </w:pPr>
      <w:bookmarkStart w:id="5" w:name="_Toc42594203"/>
      <w:r w:rsidRPr="00D05A2B">
        <w:t>Audience</w:t>
      </w:r>
      <w:bookmarkEnd w:id="4"/>
      <w:bookmarkEnd w:id="5"/>
    </w:p>
    <w:p w14:paraId="4FD2007E" w14:textId="71BA1169" w:rsidR="00867F61" w:rsidRDefault="00867F61" w:rsidP="00867F61">
      <w:pPr>
        <w:pStyle w:val="BodyText"/>
      </w:pPr>
      <w:bookmarkStart w:id="6" w:name="_Toc512938862"/>
      <w:r w:rsidRPr="00D05A2B">
        <w:t>Information in this manual is technical in nature and is intended to be used by Veterans Affairs Medical Center (VAMC) Information Resource Management Service (IRMS) staff members and Clinica</w:t>
      </w:r>
      <w:r w:rsidR="00CB1D03">
        <w:t>l Application Coordinators (CAC</w:t>
      </w:r>
      <w:r w:rsidRPr="00D05A2B">
        <w:t>s).</w:t>
      </w:r>
    </w:p>
    <w:p w14:paraId="1CD016BF" w14:textId="29495866" w:rsidR="00533F38" w:rsidRPr="00D05A2B" w:rsidRDefault="00533F38" w:rsidP="003F55B5">
      <w:pPr>
        <w:pStyle w:val="Heading2"/>
      </w:pPr>
      <w:bookmarkStart w:id="7" w:name="gmrc73"/>
      <w:bookmarkStart w:id="8" w:name="_Ref364069660"/>
      <w:bookmarkStart w:id="9" w:name="_Toc512938863"/>
      <w:bookmarkStart w:id="10" w:name="_Toc42594204"/>
      <w:bookmarkEnd w:id="6"/>
      <w:bookmarkEnd w:id="7"/>
      <w:r w:rsidRPr="00D05A2B">
        <w:t>Overview</w:t>
      </w:r>
      <w:bookmarkEnd w:id="8"/>
      <w:r>
        <w:t xml:space="preserve"> of SEOC</w:t>
      </w:r>
      <w:bookmarkEnd w:id="9"/>
      <w:bookmarkEnd w:id="10"/>
    </w:p>
    <w:p w14:paraId="760554AE" w14:textId="27556F87" w:rsidR="00533F38" w:rsidRDefault="00533F38" w:rsidP="00606CF1">
      <w:pPr>
        <w:pStyle w:val="BodyText"/>
      </w:pPr>
      <w:r w:rsidRPr="00D05A2B">
        <w:t xml:space="preserve">The </w:t>
      </w:r>
      <w:r>
        <w:t>SEOC System</w:t>
      </w:r>
      <w:r w:rsidRPr="00D05A2B">
        <w:t xml:space="preserve"> provides an interface </w:t>
      </w:r>
      <w:r>
        <w:t xml:space="preserve">for downstream systems to access SEOCs from the SEOC database via a REST API. The SEOC record(s) will be returned to the calling application (such as the </w:t>
      </w:r>
      <w:r w:rsidR="00044D78">
        <w:t xml:space="preserve">Consult </w:t>
      </w:r>
      <w:r>
        <w:t xml:space="preserve">Toolbox) in </w:t>
      </w:r>
      <w:r w:rsidRPr="00322BB3">
        <w:t>JavaScript Object Notation</w:t>
      </w:r>
      <w:r>
        <w:t xml:space="preserve"> (JSON) format.</w:t>
      </w:r>
    </w:p>
    <w:p w14:paraId="1DBB25B3" w14:textId="1C5F742B" w:rsidR="001C1D0D" w:rsidRDefault="00867F61" w:rsidP="00867F61">
      <w:r w:rsidRPr="00D05A2B">
        <w:br w:type="page"/>
      </w:r>
    </w:p>
    <w:p w14:paraId="69D4685D" w14:textId="019A928A" w:rsidR="00867F61" w:rsidRPr="00D05A2B" w:rsidRDefault="00867F61" w:rsidP="003F55B5">
      <w:pPr>
        <w:pStyle w:val="Heading1"/>
      </w:pPr>
      <w:bookmarkStart w:id="11" w:name="_Toc512938864"/>
      <w:bookmarkStart w:id="12" w:name="_Toc42594205"/>
      <w:r w:rsidRPr="00D05A2B">
        <w:lastRenderedPageBreak/>
        <w:t>Package Orientation</w:t>
      </w:r>
      <w:bookmarkEnd w:id="11"/>
      <w:bookmarkEnd w:id="12"/>
    </w:p>
    <w:p w14:paraId="14B4A5BF" w14:textId="15B333BB" w:rsidR="00867F61" w:rsidRPr="00CB1D03" w:rsidRDefault="00867F61" w:rsidP="003F55B5">
      <w:pPr>
        <w:pStyle w:val="BodyText"/>
      </w:pPr>
      <w:r w:rsidRPr="00CB1D03">
        <w:t>This manual provides technical descriptions of REST API calls available and a sample JSON message.</w:t>
      </w:r>
    </w:p>
    <w:p w14:paraId="71474608" w14:textId="77777777" w:rsidR="00867F61" w:rsidRPr="00D05A2B" w:rsidRDefault="00867F61" w:rsidP="00867F61">
      <w:pPr>
        <w:pStyle w:val="BodyText"/>
      </w:pPr>
      <w:r w:rsidRPr="00D05A2B">
        <w:t>This manual should assist you in:</w:t>
      </w:r>
    </w:p>
    <w:p w14:paraId="5656A335" w14:textId="4EDC08C6" w:rsidR="00867F61" w:rsidRDefault="00867F61" w:rsidP="00867F61">
      <w:pPr>
        <w:pStyle w:val="BodyTextBullet1"/>
      </w:pPr>
      <w:r>
        <w:t>Calling the</w:t>
      </w:r>
      <w:r w:rsidR="00134DDC">
        <w:t xml:space="preserve"> SEOC </w:t>
      </w:r>
      <w:r>
        <w:t xml:space="preserve">API </w:t>
      </w:r>
      <w:r w:rsidR="00134DDC">
        <w:t>endpoints that are available for general use on the internal VA network</w:t>
      </w:r>
      <w:r>
        <w:t>.</w:t>
      </w:r>
    </w:p>
    <w:p w14:paraId="54BFFD4C" w14:textId="47C439F9" w:rsidR="00867F61" w:rsidRDefault="00867F61" w:rsidP="00867F61">
      <w:pPr>
        <w:pStyle w:val="BodyTextBullet1"/>
      </w:pPr>
      <w:r>
        <w:t>Developing parsing routines necessary to consume the JSON data returned by the API calls.</w:t>
      </w:r>
    </w:p>
    <w:p w14:paraId="186F70B8" w14:textId="031ED120" w:rsidR="00867F61" w:rsidRPr="00D05A2B" w:rsidRDefault="00867F61" w:rsidP="003F55B5">
      <w:pPr>
        <w:pStyle w:val="Heading1"/>
      </w:pPr>
      <w:bookmarkStart w:id="13" w:name="_Implementation_and_Maintenance"/>
      <w:bookmarkStart w:id="14" w:name="_Toc512938865"/>
      <w:bookmarkStart w:id="15" w:name="_Toc42594206"/>
      <w:bookmarkEnd w:id="13"/>
      <w:r>
        <w:t>API Description</w:t>
      </w:r>
      <w:bookmarkEnd w:id="14"/>
      <w:bookmarkEnd w:id="15"/>
    </w:p>
    <w:p w14:paraId="3B14C37B" w14:textId="1613404C" w:rsidR="000D1E3C" w:rsidRDefault="000D1E3C" w:rsidP="001B4303">
      <w:pPr>
        <w:pStyle w:val="BodyText"/>
        <w:rPr>
          <w:rFonts w:eastAsia="Calibri"/>
        </w:rPr>
      </w:pPr>
      <w:r w:rsidRPr="00351B32">
        <w:rPr>
          <w:rFonts w:eastAsia="Calibri"/>
          <w:b/>
        </w:rPr>
        <w:t>Method:</w:t>
      </w:r>
      <w:r w:rsidRPr="00351B32">
        <w:rPr>
          <w:rFonts w:eastAsia="Calibri"/>
        </w:rPr>
        <w:t xml:space="preserve"> GET --header 'Accept: application/json' </w:t>
      </w:r>
    </w:p>
    <w:p w14:paraId="269C1AB8" w14:textId="10A7F100" w:rsidR="000D1E3C" w:rsidRDefault="00DB1233" w:rsidP="00DB1233">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sidR="001E2813">
        <w:rPr>
          <w:noProof/>
        </w:rPr>
        <w:t>1</w:t>
      </w:r>
      <w:r>
        <w:rPr>
          <w:noProof/>
        </w:rPr>
        <w:fldChar w:fldCharType="end"/>
      </w:r>
      <w:r w:rsidR="003F55B5">
        <w:rPr>
          <w:noProof/>
        </w:rPr>
        <w:t>:</w:t>
      </w:r>
      <w:r w:rsidRPr="00E82053">
        <w:t xml:space="preserve"> </w:t>
      </w:r>
      <w:r w:rsidR="000D1E3C" w:rsidRPr="00A60674">
        <w:rPr>
          <w:rFonts w:eastAsia="Calibri"/>
        </w:rPr>
        <w:t>Environments</w:t>
      </w:r>
    </w:p>
    <w:tbl>
      <w:tblPr>
        <w:tblStyle w:val="TableGrid"/>
        <w:tblW w:w="5000" w:type="pct"/>
        <w:tblLook w:val="0020" w:firstRow="1" w:lastRow="0" w:firstColumn="0" w:lastColumn="0" w:noHBand="0" w:noVBand="0"/>
      </w:tblPr>
      <w:tblGrid>
        <w:gridCol w:w="3118"/>
        <w:gridCol w:w="3117"/>
        <w:gridCol w:w="3115"/>
      </w:tblGrid>
      <w:tr w:rsidR="000D1E3C" w:rsidRPr="005068FD" w14:paraId="19338FBB" w14:textId="77777777" w:rsidTr="00540C76">
        <w:trPr>
          <w:tblHeader/>
        </w:trPr>
        <w:tc>
          <w:tcPr>
            <w:tcW w:w="1667" w:type="pct"/>
            <w:shd w:val="clear" w:color="auto" w:fill="D9D9D9" w:themeFill="background1" w:themeFillShade="D9"/>
          </w:tcPr>
          <w:p w14:paraId="31C08C68" w14:textId="70F6E34A" w:rsidR="000D1E3C" w:rsidRPr="005068FD" w:rsidRDefault="000D1E3C" w:rsidP="000D1E3C">
            <w:pPr>
              <w:pStyle w:val="TableHeading"/>
            </w:pPr>
            <w:bookmarkStart w:id="16" w:name="_Hlk526434059"/>
            <w:r w:rsidRPr="000D1E3C">
              <w:t>Environment &lt;env&gt;</w:t>
            </w:r>
          </w:p>
        </w:tc>
        <w:tc>
          <w:tcPr>
            <w:tcW w:w="1667" w:type="pct"/>
            <w:shd w:val="clear" w:color="auto" w:fill="D9D9D9" w:themeFill="background1" w:themeFillShade="D9"/>
          </w:tcPr>
          <w:p w14:paraId="42D74780" w14:textId="4A7A8817" w:rsidR="000D1E3C" w:rsidRPr="005068FD" w:rsidRDefault="000D1E3C" w:rsidP="000D1E3C">
            <w:pPr>
              <w:pStyle w:val="TableHeading"/>
            </w:pPr>
            <w:r w:rsidRPr="000D1E3C">
              <w:t>Description</w:t>
            </w:r>
          </w:p>
        </w:tc>
        <w:tc>
          <w:tcPr>
            <w:tcW w:w="1666" w:type="pct"/>
            <w:shd w:val="clear" w:color="auto" w:fill="D9D9D9" w:themeFill="background1" w:themeFillShade="D9"/>
          </w:tcPr>
          <w:p w14:paraId="57DECB8C" w14:textId="59C3BE15" w:rsidR="000D1E3C" w:rsidRPr="005068FD" w:rsidRDefault="000D1E3C" w:rsidP="000D1E3C">
            <w:pPr>
              <w:pStyle w:val="TableHeading"/>
            </w:pPr>
            <w:r w:rsidRPr="000D1E3C">
              <w:t>Data Source</w:t>
            </w:r>
          </w:p>
        </w:tc>
      </w:tr>
      <w:tr w:rsidR="000D1E3C" w:rsidRPr="00400FA3" w14:paraId="2C705247" w14:textId="77777777" w:rsidTr="00E65CFA">
        <w:tc>
          <w:tcPr>
            <w:tcW w:w="1667" w:type="pct"/>
          </w:tcPr>
          <w:p w14:paraId="6A1DB28D" w14:textId="7B53AFF8" w:rsidR="000D1E3C" w:rsidRPr="00400FA3" w:rsidRDefault="00E63451" w:rsidP="00014C9C">
            <w:pPr>
              <w:pStyle w:val="TableText"/>
            </w:pPr>
            <w:r>
              <w:t>d</w:t>
            </w:r>
            <w:r w:rsidR="000D1E3C" w:rsidRPr="000D1E3C">
              <w:t>ev</w:t>
            </w:r>
            <w:r>
              <w:t>.</w:t>
            </w:r>
          </w:p>
        </w:tc>
        <w:tc>
          <w:tcPr>
            <w:tcW w:w="1667" w:type="pct"/>
          </w:tcPr>
          <w:p w14:paraId="1057BF37" w14:textId="6F7D7516" w:rsidR="000D1E3C" w:rsidRPr="00400FA3" w:rsidRDefault="000D1E3C" w:rsidP="00014C9C">
            <w:pPr>
              <w:pStyle w:val="TableText"/>
            </w:pPr>
            <w:r w:rsidRPr="000D1E3C">
              <w:t>Development server</w:t>
            </w:r>
          </w:p>
        </w:tc>
        <w:tc>
          <w:tcPr>
            <w:tcW w:w="1666" w:type="pct"/>
          </w:tcPr>
          <w:p w14:paraId="114F5B5A" w14:textId="3B01D0F1" w:rsidR="000D1E3C" w:rsidRPr="00400FA3" w:rsidRDefault="000D1E3C" w:rsidP="00014C9C">
            <w:pPr>
              <w:pStyle w:val="TableText"/>
            </w:pPr>
            <w:r w:rsidRPr="000D1E3C">
              <w:t>Test data</w:t>
            </w:r>
          </w:p>
        </w:tc>
      </w:tr>
      <w:tr w:rsidR="000D1E3C" w14:paraId="47191CCA" w14:textId="77777777" w:rsidTr="00E65CFA">
        <w:tc>
          <w:tcPr>
            <w:tcW w:w="1667" w:type="pct"/>
          </w:tcPr>
          <w:p w14:paraId="6C114BAD" w14:textId="1E4F28F2" w:rsidR="000D1E3C" w:rsidRDefault="00E63451" w:rsidP="00014C9C">
            <w:pPr>
              <w:pStyle w:val="TableText"/>
            </w:pPr>
            <w:r>
              <w:t>s</w:t>
            </w:r>
            <w:r w:rsidR="000D1E3C" w:rsidRPr="000D1E3C">
              <w:t>qa</w:t>
            </w:r>
            <w:r>
              <w:t>.</w:t>
            </w:r>
          </w:p>
        </w:tc>
        <w:tc>
          <w:tcPr>
            <w:tcW w:w="1667" w:type="pct"/>
          </w:tcPr>
          <w:p w14:paraId="6E911C8A" w14:textId="1ACE218A" w:rsidR="000D1E3C" w:rsidRDefault="000D1E3C" w:rsidP="00014C9C">
            <w:pPr>
              <w:pStyle w:val="TableText"/>
            </w:pPr>
            <w:r w:rsidRPr="000D1E3C">
              <w:t>SQA server</w:t>
            </w:r>
          </w:p>
        </w:tc>
        <w:tc>
          <w:tcPr>
            <w:tcW w:w="1666" w:type="pct"/>
          </w:tcPr>
          <w:p w14:paraId="5000BB2A" w14:textId="70E9619A" w:rsidR="000D1E3C" w:rsidRDefault="000D1E3C" w:rsidP="00014C9C">
            <w:pPr>
              <w:pStyle w:val="TableText"/>
            </w:pPr>
            <w:r w:rsidRPr="000D1E3C">
              <w:t>Test data</w:t>
            </w:r>
          </w:p>
        </w:tc>
      </w:tr>
      <w:tr w:rsidR="000D1E3C" w14:paraId="6AAF2A50" w14:textId="77777777" w:rsidTr="00E65CFA">
        <w:tc>
          <w:tcPr>
            <w:tcW w:w="1667" w:type="pct"/>
          </w:tcPr>
          <w:p w14:paraId="128C5F26" w14:textId="56C1FF8A" w:rsidR="000D1E3C" w:rsidRDefault="00E63451" w:rsidP="00014C9C">
            <w:pPr>
              <w:pStyle w:val="TableText"/>
            </w:pPr>
            <w:r>
              <w:t>u</w:t>
            </w:r>
            <w:r w:rsidR="000D1E3C" w:rsidRPr="000D1E3C">
              <w:t>at</w:t>
            </w:r>
            <w:r>
              <w:t>.</w:t>
            </w:r>
          </w:p>
        </w:tc>
        <w:tc>
          <w:tcPr>
            <w:tcW w:w="1667" w:type="pct"/>
          </w:tcPr>
          <w:p w14:paraId="2E2AF29F" w14:textId="254D8D23" w:rsidR="000D1E3C" w:rsidRDefault="000D1E3C" w:rsidP="00014C9C">
            <w:pPr>
              <w:pStyle w:val="TableText"/>
            </w:pPr>
            <w:r w:rsidRPr="000D1E3C">
              <w:t>UAT server</w:t>
            </w:r>
          </w:p>
        </w:tc>
        <w:tc>
          <w:tcPr>
            <w:tcW w:w="1666" w:type="pct"/>
          </w:tcPr>
          <w:p w14:paraId="40AA91FB" w14:textId="2B2C3C80" w:rsidR="000D1E3C" w:rsidRDefault="000D1E3C" w:rsidP="00014C9C">
            <w:pPr>
              <w:pStyle w:val="TableText"/>
            </w:pPr>
            <w:r w:rsidRPr="000D1E3C">
              <w:t>Prod data</w:t>
            </w:r>
          </w:p>
        </w:tc>
      </w:tr>
      <w:tr w:rsidR="000D1E3C" w14:paraId="2B655CEA" w14:textId="77777777" w:rsidTr="00E65CFA">
        <w:tc>
          <w:tcPr>
            <w:tcW w:w="1667" w:type="pct"/>
          </w:tcPr>
          <w:p w14:paraId="297245C1" w14:textId="2A97F364" w:rsidR="000D1E3C" w:rsidRDefault="000D1E3C" w:rsidP="00014C9C">
            <w:pPr>
              <w:pStyle w:val="TableText"/>
            </w:pPr>
            <w:bookmarkStart w:id="17" w:name="_Hlk526434050"/>
          </w:p>
        </w:tc>
        <w:tc>
          <w:tcPr>
            <w:tcW w:w="1667" w:type="pct"/>
          </w:tcPr>
          <w:p w14:paraId="1FEAC4D2" w14:textId="08F9D6F7" w:rsidR="000D1E3C" w:rsidRDefault="000D1E3C" w:rsidP="00014C9C">
            <w:pPr>
              <w:pStyle w:val="TableText"/>
            </w:pPr>
            <w:r w:rsidRPr="000D1E3C">
              <w:t>Production server</w:t>
            </w:r>
          </w:p>
        </w:tc>
        <w:tc>
          <w:tcPr>
            <w:tcW w:w="1666" w:type="pct"/>
          </w:tcPr>
          <w:p w14:paraId="0C8D7F9D" w14:textId="73B87055" w:rsidR="000D1E3C" w:rsidRDefault="000D1E3C" w:rsidP="00014C9C">
            <w:pPr>
              <w:pStyle w:val="TableText"/>
            </w:pPr>
            <w:r w:rsidRPr="000D1E3C">
              <w:t>Prod data</w:t>
            </w:r>
          </w:p>
        </w:tc>
      </w:tr>
    </w:tbl>
    <w:bookmarkEnd w:id="16"/>
    <w:bookmarkEnd w:id="17"/>
    <w:p w14:paraId="15FE6EB5" w14:textId="77777777" w:rsidR="00A60674" w:rsidRPr="00A60674" w:rsidRDefault="000D1E3C" w:rsidP="00A60674">
      <w:pPr>
        <w:pStyle w:val="BodyText"/>
        <w:rPr>
          <w:rFonts w:eastAsia="Calibri"/>
          <w:b/>
        </w:rPr>
      </w:pPr>
      <w:r w:rsidRPr="00A60674">
        <w:rPr>
          <w:rFonts w:eastAsia="Calibri"/>
          <w:b/>
        </w:rPr>
        <w:t xml:space="preserve">Request URLs: </w:t>
      </w:r>
    </w:p>
    <w:p w14:paraId="5FE3F804" w14:textId="16A1A629" w:rsidR="000D1E3C" w:rsidRDefault="000D1E3C" w:rsidP="00A60674">
      <w:pPr>
        <w:pStyle w:val="BodyText"/>
        <w:rPr>
          <w:b/>
          <w:bCs/>
        </w:rPr>
      </w:pPr>
      <w:r w:rsidRPr="00A60674">
        <w:rPr>
          <w:rFonts w:eastAsia="Calibri"/>
          <w:b/>
        </w:rPr>
        <w:t xml:space="preserve">Base URL: </w:t>
      </w:r>
      <w:r w:rsidR="001E2813">
        <w:fldChar w:fldCharType="begin"/>
      </w:r>
      <w:r w:rsidR="001E2813">
        <w:instrText xml:space="preserve"> HYPERLINK </w:instrText>
      </w:r>
      <w:r w:rsidR="001E2813">
        <w:fldChar w:fldCharType="separate"/>
      </w:r>
      <w:r w:rsidR="001E2813">
        <w:rPr>
          <w:b/>
          <w:bCs/>
        </w:rPr>
        <w:t>Error! Hyperlink reference not valid.</w:t>
      </w:r>
      <w:r w:rsidR="001E2813">
        <w:rPr>
          <w:rStyle w:val="Hyperlink"/>
          <w:b/>
          <w:bCs/>
        </w:rPr>
        <w:fldChar w:fldCharType="end"/>
      </w:r>
    </w:p>
    <w:p w14:paraId="07424AFB" w14:textId="30764276" w:rsidR="001D4E45" w:rsidRPr="00A60674" w:rsidRDefault="001D4E45" w:rsidP="00A60674">
      <w:pPr>
        <w:pStyle w:val="BodyText"/>
        <w:rPr>
          <w:rFonts w:eastAsia="Calibri"/>
        </w:rPr>
      </w:pPr>
      <w:r>
        <w:rPr>
          <w:b/>
          <w:bCs/>
        </w:rPr>
        <w:t xml:space="preserve">API Version: </w:t>
      </w:r>
      <w:r w:rsidR="00A02B5F" w:rsidRPr="00AA18D1">
        <w:t>/</w:t>
      </w:r>
      <w:r w:rsidRPr="00AA18D1">
        <w:t>v1</w:t>
      </w:r>
      <w:r w:rsidR="00A02B5F">
        <w:t xml:space="preserve"> or </w:t>
      </w:r>
      <w:r w:rsidR="00A02B5F" w:rsidRPr="00AA18D1">
        <w:t>/</w:t>
      </w:r>
      <w:r w:rsidRPr="00AA18D1">
        <w:t>v2</w:t>
      </w:r>
    </w:p>
    <w:p w14:paraId="39CFDBB8" w14:textId="77777777" w:rsidR="00A60674" w:rsidRPr="00A60674" w:rsidRDefault="000D1E3C" w:rsidP="00A60674">
      <w:pPr>
        <w:pStyle w:val="BodyText"/>
        <w:rPr>
          <w:rFonts w:eastAsia="Calibri"/>
          <w:b/>
        </w:rPr>
      </w:pPr>
      <w:r w:rsidRPr="00A60674">
        <w:rPr>
          <w:rFonts w:eastAsia="Calibri"/>
          <w:b/>
        </w:rPr>
        <w:t xml:space="preserve">Endpoints/Paths: </w:t>
      </w:r>
    </w:p>
    <w:p w14:paraId="038AAEF3" w14:textId="57F95179" w:rsidR="00A60674" w:rsidRDefault="000D1E3C" w:rsidP="00A60674">
      <w:pPr>
        <w:pStyle w:val="BodyTextBullet1"/>
        <w:rPr>
          <w:rFonts w:eastAsia="Calibri"/>
        </w:rPr>
      </w:pPr>
      <w:r w:rsidRPr="00A60674">
        <w:rPr>
          <w:rFonts w:eastAsia="Calibri"/>
          <w:b/>
        </w:rPr>
        <w:t xml:space="preserve">Get </w:t>
      </w:r>
      <w:r w:rsidR="00EA6971">
        <w:rPr>
          <w:rFonts w:eastAsia="Calibri"/>
          <w:b/>
        </w:rPr>
        <w:t>A</w:t>
      </w:r>
      <w:r w:rsidRPr="00A60674">
        <w:rPr>
          <w:rFonts w:eastAsia="Calibri"/>
          <w:b/>
        </w:rPr>
        <w:t>ctive</w:t>
      </w:r>
      <w:r w:rsidR="00193BC3">
        <w:rPr>
          <w:rFonts w:eastAsia="Calibri"/>
          <w:b/>
        </w:rPr>
        <w:t>,</w:t>
      </w:r>
      <w:r w:rsidRPr="00A60674">
        <w:rPr>
          <w:rFonts w:eastAsia="Calibri"/>
          <w:b/>
        </w:rPr>
        <w:t xml:space="preserve"> </w:t>
      </w:r>
      <w:r w:rsidR="00EA6971">
        <w:rPr>
          <w:rFonts w:eastAsia="Calibri"/>
          <w:b/>
        </w:rPr>
        <w:t>D</w:t>
      </w:r>
      <w:r w:rsidRPr="00A60674">
        <w:rPr>
          <w:rFonts w:eastAsia="Calibri"/>
          <w:b/>
        </w:rPr>
        <w:t xml:space="preserve">iscontinued </w:t>
      </w:r>
      <w:r w:rsidR="00EA6971">
        <w:rPr>
          <w:rFonts w:eastAsia="Calibri"/>
          <w:b/>
        </w:rPr>
        <w:t xml:space="preserve">and Date Hold </w:t>
      </w:r>
      <w:r w:rsidRPr="00A60674">
        <w:rPr>
          <w:rFonts w:eastAsia="Calibri"/>
          <w:b/>
        </w:rPr>
        <w:t>SEOCs:</w:t>
      </w:r>
      <w:r>
        <w:rPr>
          <w:rFonts w:eastAsia="Calibri"/>
        </w:rPr>
        <w:t xml:space="preserve"> /</w:t>
      </w:r>
      <w:r w:rsidRPr="00351B32">
        <w:rPr>
          <w:rFonts w:eastAsia="Calibri"/>
        </w:rPr>
        <w:t>seoc</w:t>
      </w:r>
    </w:p>
    <w:p w14:paraId="387145C5" w14:textId="77777777" w:rsidR="00A60674" w:rsidRDefault="000D1E3C" w:rsidP="00A60674">
      <w:pPr>
        <w:pStyle w:val="BodyTextBullet1"/>
        <w:rPr>
          <w:rFonts w:eastAsia="Calibri"/>
        </w:rPr>
      </w:pPr>
      <w:r w:rsidRPr="00A60674">
        <w:rPr>
          <w:rFonts w:eastAsia="Calibri"/>
          <w:b/>
        </w:rPr>
        <w:t>Get active SEOCs:</w:t>
      </w:r>
      <w:r w:rsidRPr="00351B32">
        <w:rPr>
          <w:rFonts w:eastAsia="Calibri"/>
        </w:rPr>
        <w:t xml:space="preserve"> /seoc/</w:t>
      </w:r>
      <w:r>
        <w:rPr>
          <w:rFonts w:eastAsia="Calibri"/>
        </w:rPr>
        <w:t>active</w:t>
      </w:r>
    </w:p>
    <w:p w14:paraId="5C05B0A1" w14:textId="5138D8AD" w:rsidR="00A02B5F" w:rsidRDefault="00A02B5F" w:rsidP="00A60674">
      <w:pPr>
        <w:pStyle w:val="BodyText"/>
        <w:rPr>
          <w:rFonts w:eastAsia="Calibri"/>
          <w:b/>
        </w:rPr>
      </w:pPr>
      <w:r>
        <w:rPr>
          <w:rFonts w:eastAsia="Calibri"/>
          <w:b/>
        </w:rPr>
        <w:t>Example Fully Formed URLs:</w:t>
      </w:r>
    </w:p>
    <w:p w14:paraId="3381DA8E" w14:textId="38EB34F9" w:rsidR="00193BC3" w:rsidRDefault="00193BC3" w:rsidP="00F03E8D">
      <w:pPr>
        <w:pStyle w:val="BodyText"/>
        <w:ind w:left="720"/>
        <w:rPr>
          <w:rFonts w:eastAsia="Calibri"/>
          <w:b/>
        </w:rPr>
      </w:pPr>
      <w:r>
        <w:rPr>
          <w:rFonts w:eastAsia="Calibri"/>
          <w:b/>
        </w:rPr>
        <w:t>In D</w:t>
      </w:r>
      <w:r w:rsidR="00A02B5F">
        <w:rPr>
          <w:rFonts w:eastAsia="Calibri"/>
          <w:b/>
        </w:rPr>
        <w:t>evelopment</w:t>
      </w:r>
      <w:r>
        <w:rPr>
          <w:rFonts w:eastAsia="Calibri"/>
          <w:b/>
        </w:rPr>
        <w:t>, retrieve the</w:t>
      </w:r>
      <w:r w:rsidR="00A02B5F">
        <w:rPr>
          <w:rFonts w:eastAsia="Calibri"/>
          <w:b/>
        </w:rPr>
        <w:t xml:space="preserve"> V2</w:t>
      </w:r>
      <w:r>
        <w:rPr>
          <w:rFonts w:eastAsia="Calibri"/>
          <w:b/>
        </w:rPr>
        <w:t xml:space="preserve"> SEOCs in</w:t>
      </w:r>
      <w:r w:rsidR="00A02B5F">
        <w:rPr>
          <w:rFonts w:eastAsia="Calibri"/>
          <w:b/>
        </w:rPr>
        <w:t xml:space="preserve"> </w:t>
      </w:r>
      <w:r>
        <w:rPr>
          <w:rFonts w:eastAsia="Calibri"/>
          <w:b/>
        </w:rPr>
        <w:t>Active, Discontinued and Date Hold</w:t>
      </w:r>
      <w:r w:rsidR="00A02B5F">
        <w:rPr>
          <w:rFonts w:eastAsia="Calibri"/>
          <w:b/>
        </w:rPr>
        <w:t xml:space="preserve"> </w:t>
      </w:r>
      <w:r>
        <w:rPr>
          <w:rFonts w:eastAsia="Calibri"/>
          <w:b/>
        </w:rPr>
        <w:t>States</w:t>
      </w:r>
      <w:r w:rsidR="00A02B5F">
        <w:rPr>
          <w:rFonts w:eastAsia="Calibri"/>
          <w:b/>
        </w:rPr>
        <w:t xml:space="preserve">: </w:t>
      </w:r>
    </w:p>
    <w:p w14:paraId="0CDD577E" w14:textId="5270368E" w:rsidR="00A02B5F" w:rsidRDefault="00C72A26" w:rsidP="00F03E8D">
      <w:pPr>
        <w:pStyle w:val="BodyText"/>
        <w:ind w:left="1440"/>
        <w:rPr>
          <w:rFonts w:eastAsia="Calibri"/>
          <w:bCs/>
        </w:rPr>
      </w:pPr>
      <w:hyperlink r:id="rId16" w:history="1">
        <w:r w:rsidR="00C8532A" w:rsidRPr="00F03E8D">
          <w:rPr>
            <w:rStyle w:val="Hyperlink"/>
            <w:rFonts w:eastAsia="Calibri"/>
            <w:bCs/>
          </w:rPr>
          <w:t>https://dev.seocapi.va.gov/v2/seoc</w:t>
        </w:r>
      </w:hyperlink>
    </w:p>
    <w:p w14:paraId="6A6942F7" w14:textId="01884FB4" w:rsidR="00193BC3" w:rsidRDefault="00A02B5F" w:rsidP="00A60674">
      <w:pPr>
        <w:pStyle w:val="BodyText"/>
        <w:rPr>
          <w:rFonts w:eastAsia="Calibri"/>
          <w:b/>
        </w:rPr>
      </w:pPr>
      <w:r>
        <w:rPr>
          <w:rFonts w:eastAsia="Calibri"/>
          <w:bCs/>
        </w:rPr>
        <w:tab/>
      </w:r>
      <w:r w:rsidR="00193BC3">
        <w:rPr>
          <w:rFonts w:eastAsia="Calibri"/>
          <w:b/>
        </w:rPr>
        <w:t>In P</w:t>
      </w:r>
      <w:r>
        <w:rPr>
          <w:rFonts w:eastAsia="Calibri"/>
          <w:b/>
        </w:rPr>
        <w:t>roduction</w:t>
      </w:r>
      <w:r w:rsidR="00193BC3">
        <w:rPr>
          <w:rFonts w:eastAsia="Calibri"/>
          <w:b/>
        </w:rPr>
        <w:t>, retrieve the</w:t>
      </w:r>
      <w:r>
        <w:rPr>
          <w:rFonts w:eastAsia="Calibri"/>
          <w:b/>
        </w:rPr>
        <w:t xml:space="preserve"> V1 </w:t>
      </w:r>
      <w:r w:rsidR="00193BC3">
        <w:rPr>
          <w:rFonts w:eastAsia="Calibri"/>
          <w:b/>
        </w:rPr>
        <w:t>A</w:t>
      </w:r>
      <w:r>
        <w:rPr>
          <w:rFonts w:eastAsia="Calibri"/>
          <w:b/>
        </w:rPr>
        <w:t xml:space="preserve">ctive SEOCs: </w:t>
      </w:r>
    </w:p>
    <w:p w14:paraId="34F58620" w14:textId="35E9C040" w:rsidR="00A02B5F" w:rsidRPr="00F03E8D" w:rsidRDefault="00C72A26" w:rsidP="00F03E8D">
      <w:pPr>
        <w:pStyle w:val="BodyText"/>
        <w:ind w:left="1440"/>
        <w:rPr>
          <w:rStyle w:val="Hyperlink"/>
          <w:rFonts w:eastAsia="Calibri"/>
        </w:rPr>
      </w:pPr>
      <w:hyperlink r:id="rId17" w:history="1">
        <w:r w:rsidR="00472889" w:rsidRPr="00FF3D2F">
          <w:rPr>
            <w:rStyle w:val="Hyperlink"/>
            <w:rFonts w:eastAsia="Calibri"/>
          </w:rPr>
          <w:t>https://seocapi.va.gov/v1/seoc/active</w:t>
        </w:r>
      </w:hyperlink>
    </w:p>
    <w:p w14:paraId="10B1F06F" w14:textId="3DF78713" w:rsidR="000D1E3C" w:rsidRPr="00A60674" w:rsidRDefault="000D1E3C" w:rsidP="00A60674">
      <w:pPr>
        <w:pStyle w:val="BodyText"/>
        <w:rPr>
          <w:rFonts w:eastAsia="Calibri"/>
          <w:b/>
        </w:rPr>
      </w:pPr>
      <w:r w:rsidRPr="00A60674">
        <w:rPr>
          <w:rFonts w:eastAsia="Calibri"/>
          <w:b/>
        </w:rPr>
        <w:t xml:space="preserve">Request Headers: </w:t>
      </w:r>
    </w:p>
    <w:p w14:paraId="156198D6" w14:textId="77777777" w:rsidR="000D1E3C" w:rsidRPr="00A60674" w:rsidRDefault="000D1E3C" w:rsidP="00A60674">
      <w:pPr>
        <w:pStyle w:val="BodyText"/>
        <w:rPr>
          <w:rFonts w:ascii="Courier New" w:eastAsia="Calibri" w:hAnsi="Courier New" w:cs="Courier New"/>
          <w:sz w:val="20"/>
        </w:rPr>
      </w:pPr>
      <w:r w:rsidRPr="00A60674">
        <w:rPr>
          <w:rFonts w:ascii="Courier New" w:eastAsia="Calibri" w:hAnsi="Courier New" w:cs="Courier New"/>
          <w:sz w:val="20"/>
        </w:rPr>
        <w:t>{</w:t>
      </w:r>
      <w:r w:rsidRPr="00A60674">
        <w:rPr>
          <w:rFonts w:ascii="Courier New" w:eastAsia="Calibri" w:hAnsi="Courier New" w:cs="Courier New"/>
          <w:sz w:val="20"/>
        </w:rPr>
        <w:br/>
        <w:t xml:space="preserve">  "Accept": "*/*"</w:t>
      </w:r>
      <w:r w:rsidRPr="00A60674">
        <w:rPr>
          <w:rFonts w:ascii="Courier New" w:eastAsia="Calibri" w:hAnsi="Courier New" w:cs="Courier New"/>
          <w:sz w:val="20"/>
        </w:rPr>
        <w:br/>
        <w:t>}</w:t>
      </w:r>
    </w:p>
    <w:p w14:paraId="5C30FA4B" w14:textId="5537B2D2" w:rsidR="000D1E3C" w:rsidRPr="00A60674" w:rsidRDefault="00DB1233" w:rsidP="003F55B5">
      <w:pPr>
        <w:pStyle w:val="Caption"/>
        <w:rPr>
          <w:rFonts w:eastAsia="Calibri"/>
        </w:rPr>
      </w:pPr>
      <w:r w:rsidRPr="00E82053">
        <w:lastRenderedPageBreak/>
        <w:t xml:space="preserve">Table </w:t>
      </w:r>
      <w:r>
        <w:rPr>
          <w:noProof/>
        </w:rPr>
        <w:fldChar w:fldCharType="begin"/>
      </w:r>
      <w:r>
        <w:rPr>
          <w:noProof/>
        </w:rPr>
        <w:instrText xml:space="preserve"> SEQ Table \* ARABIC </w:instrText>
      </w:r>
      <w:r>
        <w:rPr>
          <w:noProof/>
        </w:rPr>
        <w:fldChar w:fldCharType="separate"/>
      </w:r>
      <w:r w:rsidR="001E2813">
        <w:rPr>
          <w:noProof/>
        </w:rPr>
        <w:t>2</w:t>
      </w:r>
      <w:r>
        <w:rPr>
          <w:noProof/>
        </w:rPr>
        <w:fldChar w:fldCharType="end"/>
      </w:r>
      <w:r w:rsidR="003F55B5">
        <w:t>:</w:t>
      </w:r>
      <w:r w:rsidRPr="00E82053">
        <w:t xml:space="preserve"> </w:t>
      </w:r>
      <w:r w:rsidRPr="003F55B5">
        <w:rPr>
          <w:rFonts w:eastAsia="Calibri"/>
        </w:rPr>
        <w:t>Response</w:t>
      </w:r>
      <w:r>
        <w:rPr>
          <w:rFonts w:eastAsia="Calibri"/>
        </w:rPr>
        <w:t xml:space="preserve"> Messages (Errors)</w:t>
      </w:r>
    </w:p>
    <w:tbl>
      <w:tblPr>
        <w:tblStyle w:val="TableGrid"/>
        <w:tblW w:w="5000" w:type="pct"/>
        <w:tblLook w:val="04A0" w:firstRow="1" w:lastRow="0" w:firstColumn="1" w:lastColumn="0" w:noHBand="0" w:noVBand="1"/>
      </w:tblPr>
      <w:tblGrid>
        <w:gridCol w:w="2337"/>
        <w:gridCol w:w="2337"/>
        <w:gridCol w:w="2338"/>
        <w:gridCol w:w="2338"/>
      </w:tblGrid>
      <w:tr w:rsidR="000D1E3C" w:rsidRPr="00351B32" w14:paraId="7D27507E" w14:textId="77777777" w:rsidTr="00540C76">
        <w:trPr>
          <w:trHeight w:val="408"/>
          <w:tblHeader/>
        </w:trPr>
        <w:tc>
          <w:tcPr>
            <w:tcW w:w="1250" w:type="pct"/>
            <w:shd w:val="clear" w:color="auto" w:fill="D9D9D9" w:themeFill="background1" w:themeFillShade="D9"/>
            <w:hideMark/>
          </w:tcPr>
          <w:p w14:paraId="5DFF040F" w14:textId="77777777" w:rsidR="000D1E3C" w:rsidRPr="000D1E3C" w:rsidRDefault="000D1E3C" w:rsidP="000D1E3C">
            <w:pPr>
              <w:pStyle w:val="TableHeading"/>
            </w:pPr>
            <w:r w:rsidRPr="000D1E3C">
              <w:t>HTTP Status Code</w:t>
            </w:r>
          </w:p>
        </w:tc>
        <w:tc>
          <w:tcPr>
            <w:tcW w:w="1250" w:type="pct"/>
            <w:shd w:val="clear" w:color="auto" w:fill="D9D9D9" w:themeFill="background1" w:themeFillShade="D9"/>
            <w:hideMark/>
          </w:tcPr>
          <w:p w14:paraId="1B4B941C" w14:textId="77777777" w:rsidR="000D1E3C" w:rsidRPr="000D1E3C" w:rsidRDefault="000D1E3C" w:rsidP="000D1E3C">
            <w:pPr>
              <w:pStyle w:val="TableHeading"/>
            </w:pPr>
            <w:r w:rsidRPr="000D1E3C">
              <w:t>Reason</w:t>
            </w:r>
          </w:p>
        </w:tc>
        <w:tc>
          <w:tcPr>
            <w:tcW w:w="1250" w:type="pct"/>
            <w:shd w:val="clear" w:color="auto" w:fill="D9D9D9" w:themeFill="background1" w:themeFillShade="D9"/>
            <w:hideMark/>
          </w:tcPr>
          <w:p w14:paraId="3D7DB5C9" w14:textId="77777777" w:rsidR="000D1E3C" w:rsidRPr="000D1E3C" w:rsidRDefault="000D1E3C" w:rsidP="000D1E3C">
            <w:pPr>
              <w:pStyle w:val="TableHeading"/>
            </w:pPr>
            <w:r w:rsidRPr="000D1E3C">
              <w:t>Response Model</w:t>
            </w:r>
          </w:p>
        </w:tc>
        <w:tc>
          <w:tcPr>
            <w:tcW w:w="1250" w:type="pct"/>
            <w:shd w:val="clear" w:color="auto" w:fill="D9D9D9" w:themeFill="background1" w:themeFillShade="D9"/>
            <w:hideMark/>
          </w:tcPr>
          <w:p w14:paraId="1AB3C207" w14:textId="77777777" w:rsidR="000D1E3C" w:rsidRPr="000D1E3C" w:rsidRDefault="000D1E3C" w:rsidP="000D1E3C">
            <w:pPr>
              <w:pStyle w:val="TableHeading"/>
            </w:pPr>
            <w:r w:rsidRPr="000D1E3C">
              <w:t>Headers</w:t>
            </w:r>
          </w:p>
        </w:tc>
      </w:tr>
      <w:tr w:rsidR="000D1E3C" w:rsidRPr="00351B32" w14:paraId="1C1D5FF9" w14:textId="77777777" w:rsidTr="00E65CFA">
        <w:trPr>
          <w:trHeight w:val="288"/>
        </w:trPr>
        <w:tc>
          <w:tcPr>
            <w:tcW w:w="1250" w:type="pct"/>
            <w:hideMark/>
          </w:tcPr>
          <w:p w14:paraId="6847FCB0" w14:textId="77777777" w:rsidR="000D1E3C" w:rsidRPr="000D1E3C" w:rsidRDefault="000D1E3C" w:rsidP="00014C9C">
            <w:pPr>
              <w:pStyle w:val="TableText"/>
            </w:pPr>
            <w:r w:rsidRPr="000D1E3C">
              <w:t>200</w:t>
            </w:r>
          </w:p>
        </w:tc>
        <w:tc>
          <w:tcPr>
            <w:tcW w:w="1250" w:type="pct"/>
            <w:hideMark/>
          </w:tcPr>
          <w:p w14:paraId="2CB5E326" w14:textId="77777777" w:rsidR="000D1E3C" w:rsidRPr="000D1E3C" w:rsidRDefault="000D1E3C" w:rsidP="00961A1C">
            <w:pPr>
              <w:rPr>
                <w:rFonts w:ascii="Arial" w:hAnsi="Arial" w:cs="Arial"/>
                <w:sz w:val="20"/>
                <w:szCs w:val="20"/>
              </w:rPr>
            </w:pPr>
            <w:r w:rsidRPr="000D1E3C">
              <w:rPr>
                <w:rFonts w:ascii="Arial" w:hAnsi="Arial" w:cs="Arial"/>
                <w:sz w:val="20"/>
                <w:szCs w:val="20"/>
              </w:rPr>
              <w:t>OK</w:t>
            </w:r>
          </w:p>
        </w:tc>
        <w:tc>
          <w:tcPr>
            <w:tcW w:w="1250" w:type="pct"/>
            <w:hideMark/>
          </w:tcPr>
          <w:p w14:paraId="58D80245" w14:textId="77777777" w:rsidR="000D1E3C" w:rsidRPr="000D1E3C" w:rsidRDefault="000D1E3C" w:rsidP="00961A1C">
            <w:pPr>
              <w:rPr>
                <w:rFonts w:ascii="Arial" w:hAnsi="Arial" w:cs="Arial"/>
                <w:sz w:val="20"/>
                <w:szCs w:val="20"/>
              </w:rPr>
            </w:pPr>
            <w:r w:rsidRPr="000D1E3C">
              <w:rPr>
                <w:rFonts w:ascii="Arial" w:hAnsi="Arial" w:cs="Arial"/>
                <w:sz w:val="20"/>
                <w:szCs w:val="20"/>
              </w:rPr>
              <w:t>string</w:t>
            </w:r>
          </w:p>
        </w:tc>
        <w:tc>
          <w:tcPr>
            <w:tcW w:w="1250" w:type="pct"/>
          </w:tcPr>
          <w:p w14:paraId="71DBE642" w14:textId="01EE5F4E" w:rsidR="000D1E3C" w:rsidRPr="000D1E3C" w:rsidRDefault="000D1E3C" w:rsidP="00961A1C">
            <w:pPr>
              <w:rPr>
                <w:rFonts w:ascii="Arial" w:hAnsi="Arial" w:cs="Arial"/>
                <w:sz w:val="20"/>
                <w:szCs w:val="20"/>
              </w:rPr>
            </w:pPr>
          </w:p>
        </w:tc>
      </w:tr>
      <w:tr w:rsidR="000D1E3C" w:rsidRPr="00351B32" w14:paraId="14AAEF54" w14:textId="77777777" w:rsidTr="00E65CFA">
        <w:trPr>
          <w:trHeight w:val="288"/>
        </w:trPr>
        <w:tc>
          <w:tcPr>
            <w:tcW w:w="1250" w:type="pct"/>
            <w:hideMark/>
          </w:tcPr>
          <w:p w14:paraId="2DF79FCF" w14:textId="77777777" w:rsidR="000D1E3C" w:rsidRPr="000D1E3C" w:rsidRDefault="000D1E3C" w:rsidP="00014C9C">
            <w:pPr>
              <w:pStyle w:val="TableText"/>
            </w:pPr>
            <w:r w:rsidRPr="000D1E3C">
              <w:t>400</w:t>
            </w:r>
          </w:p>
        </w:tc>
        <w:tc>
          <w:tcPr>
            <w:tcW w:w="1250" w:type="pct"/>
            <w:hideMark/>
          </w:tcPr>
          <w:p w14:paraId="0FBAA590" w14:textId="77777777" w:rsidR="000D1E3C" w:rsidRPr="000D1E3C" w:rsidRDefault="000D1E3C" w:rsidP="00014C9C">
            <w:pPr>
              <w:pStyle w:val="TableText"/>
            </w:pPr>
            <w:r w:rsidRPr="000D1E3C">
              <w:t>Bad request</w:t>
            </w:r>
          </w:p>
        </w:tc>
        <w:tc>
          <w:tcPr>
            <w:tcW w:w="1250" w:type="pct"/>
          </w:tcPr>
          <w:p w14:paraId="066E453B" w14:textId="7FE0CE3F" w:rsidR="000D1E3C" w:rsidRPr="000D1E3C" w:rsidRDefault="000D1E3C" w:rsidP="00014C9C">
            <w:pPr>
              <w:pStyle w:val="TableText"/>
            </w:pPr>
          </w:p>
        </w:tc>
        <w:tc>
          <w:tcPr>
            <w:tcW w:w="1250" w:type="pct"/>
          </w:tcPr>
          <w:p w14:paraId="4F629996" w14:textId="30CAE829" w:rsidR="000D1E3C" w:rsidRPr="000D1E3C" w:rsidRDefault="000D1E3C" w:rsidP="00014C9C">
            <w:pPr>
              <w:pStyle w:val="TableText"/>
            </w:pPr>
          </w:p>
        </w:tc>
      </w:tr>
      <w:tr w:rsidR="000D1E3C" w:rsidRPr="00351B32" w14:paraId="3DF496F9" w14:textId="77777777" w:rsidTr="00E65CFA">
        <w:trPr>
          <w:trHeight w:val="288"/>
        </w:trPr>
        <w:tc>
          <w:tcPr>
            <w:tcW w:w="1250" w:type="pct"/>
            <w:hideMark/>
          </w:tcPr>
          <w:p w14:paraId="7CAC2934" w14:textId="77777777" w:rsidR="000D1E3C" w:rsidRPr="000D1E3C" w:rsidRDefault="000D1E3C" w:rsidP="00014C9C">
            <w:pPr>
              <w:pStyle w:val="TableText"/>
            </w:pPr>
            <w:r w:rsidRPr="000D1E3C">
              <w:t>401</w:t>
            </w:r>
          </w:p>
        </w:tc>
        <w:tc>
          <w:tcPr>
            <w:tcW w:w="1250" w:type="pct"/>
            <w:hideMark/>
          </w:tcPr>
          <w:p w14:paraId="73B598DD" w14:textId="77777777" w:rsidR="000D1E3C" w:rsidRPr="000D1E3C" w:rsidRDefault="000D1E3C" w:rsidP="00014C9C">
            <w:pPr>
              <w:pStyle w:val="TableText"/>
            </w:pPr>
            <w:r w:rsidRPr="000D1E3C">
              <w:t>Unauthorized</w:t>
            </w:r>
          </w:p>
        </w:tc>
        <w:tc>
          <w:tcPr>
            <w:tcW w:w="1250" w:type="pct"/>
          </w:tcPr>
          <w:p w14:paraId="18B6428F" w14:textId="6E555147" w:rsidR="000D1E3C" w:rsidRPr="000D1E3C" w:rsidRDefault="000D1E3C" w:rsidP="00014C9C">
            <w:pPr>
              <w:pStyle w:val="TableText"/>
            </w:pPr>
          </w:p>
        </w:tc>
        <w:tc>
          <w:tcPr>
            <w:tcW w:w="1250" w:type="pct"/>
          </w:tcPr>
          <w:p w14:paraId="23242D8F" w14:textId="733948E8" w:rsidR="000D1E3C" w:rsidRPr="000D1E3C" w:rsidRDefault="000D1E3C" w:rsidP="00014C9C">
            <w:pPr>
              <w:pStyle w:val="TableText"/>
            </w:pPr>
          </w:p>
        </w:tc>
      </w:tr>
      <w:tr w:rsidR="000D1E3C" w:rsidRPr="00351B32" w14:paraId="426DBF33" w14:textId="77777777" w:rsidTr="00E65CFA">
        <w:trPr>
          <w:trHeight w:val="288"/>
        </w:trPr>
        <w:tc>
          <w:tcPr>
            <w:tcW w:w="1250" w:type="pct"/>
            <w:hideMark/>
          </w:tcPr>
          <w:p w14:paraId="6B50A7FE" w14:textId="77777777" w:rsidR="000D1E3C" w:rsidRPr="000D1E3C" w:rsidRDefault="000D1E3C" w:rsidP="00014C9C">
            <w:pPr>
              <w:pStyle w:val="TableText"/>
            </w:pPr>
            <w:r w:rsidRPr="000D1E3C">
              <w:t>404</w:t>
            </w:r>
          </w:p>
        </w:tc>
        <w:tc>
          <w:tcPr>
            <w:tcW w:w="1250" w:type="pct"/>
            <w:hideMark/>
          </w:tcPr>
          <w:p w14:paraId="1049BDCD" w14:textId="77777777" w:rsidR="000D1E3C" w:rsidRPr="000D1E3C" w:rsidRDefault="000D1E3C" w:rsidP="00014C9C">
            <w:pPr>
              <w:pStyle w:val="TableText"/>
            </w:pPr>
            <w:r w:rsidRPr="000D1E3C">
              <w:t>Not Found</w:t>
            </w:r>
          </w:p>
        </w:tc>
        <w:tc>
          <w:tcPr>
            <w:tcW w:w="1250" w:type="pct"/>
          </w:tcPr>
          <w:p w14:paraId="78032521" w14:textId="5A1BFD83" w:rsidR="000D1E3C" w:rsidRPr="000D1E3C" w:rsidRDefault="000D1E3C" w:rsidP="00014C9C">
            <w:pPr>
              <w:pStyle w:val="TableText"/>
            </w:pPr>
          </w:p>
        </w:tc>
        <w:tc>
          <w:tcPr>
            <w:tcW w:w="1250" w:type="pct"/>
          </w:tcPr>
          <w:p w14:paraId="2BB46404" w14:textId="77AEDF38" w:rsidR="000D1E3C" w:rsidRPr="000D1E3C" w:rsidRDefault="000D1E3C" w:rsidP="00014C9C">
            <w:pPr>
              <w:pStyle w:val="TableText"/>
            </w:pPr>
          </w:p>
        </w:tc>
      </w:tr>
      <w:tr w:rsidR="000D1E3C" w:rsidRPr="00351B32" w14:paraId="702E4F8A" w14:textId="77777777" w:rsidTr="00E65CFA">
        <w:trPr>
          <w:trHeight w:val="288"/>
        </w:trPr>
        <w:tc>
          <w:tcPr>
            <w:tcW w:w="1250" w:type="pct"/>
          </w:tcPr>
          <w:p w14:paraId="074CE7E4" w14:textId="77777777" w:rsidR="000D1E3C" w:rsidRPr="000D1E3C" w:rsidRDefault="000D1E3C" w:rsidP="00014C9C">
            <w:pPr>
              <w:pStyle w:val="TableText"/>
            </w:pPr>
            <w:r w:rsidRPr="000D1E3C">
              <w:t>500</w:t>
            </w:r>
          </w:p>
        </w:tc>
        <w:tc>
          <w:tcPr>
            <w:tcW w:w="1250" w:type="pct"/>
          </w:tcPr>
          <w:p w14:paraId="2C68B992" w14:textId="77777777" w:rsidR="000D1E3C" w:rsidRPr="000D1E3C" w:rsidRDefault="000D1E3C" w:rsidP="00014C9C">
            <w:pPr>
              <w:pStyle w:val="TableText"/>
            </w:pPr>
            <w:r w:rsidRPr="000D1E3C">
              <w:t>Unexpected error</w:t>
            </w:r>
          </w:p>
        </w:tc>
        <w:tc>
          <w:tcPr>
            <w:tcW w:w="1250" w:type="pct"/>
          </w:tcPr>
          <w:p w14:paraId="48A3E22A" w14:textId="77777777" w:rsidR="000D1E3C" w:rsidRPr="000D1E3C" w:rsidRDefault="000D1E3C" w:rsidP="00014C9C">
            <w:pPr>
              <w:pStyle w:val="TableText"/>
            </w:pPr>
          </w:p>
        </w:tc>
        <w:tc>
          <w:tcPr>
            <w:tcW w:w="1250" w:type="pct"/>
          </w:tcPr>
          <w:p w14:paraId="52285413" w14:textId="77777777" w:rsidR="000D1E3C" w:rsidRPr="000D1E3C" w:rsidRDefault="000D1E3C" w:rsidP="00014C9C">
            <w:pPr>
              <w:pStyle w:val="TableText"/>
            </w:pPr>
          </w:p>
        </w:tc>
      </w:tr>
    </w:tbl>
    <w:p w14:paraId="5D004CF4" w14:textId="77777777" w:rsidR="001B4303" w:rsidRDefault="000D1E3C" w:rsidP="00A60674">
      <w:pPr>
        <w:pStyle w:val="BodyText"/>
        <w:rPr>
          <w:rFonts w:eastAsia="Calibri"/>
        </w:rPr>
      </w:pPr>
      <w:r w:rsidRPr="00A60674">
        <w:rPr>
          <w:rFonts w:eastAsia="Calibri"/>
          <w:b/>
        </w:rPr>
        <w:t>Response Message (Success):</w:t>
      </w:r>
      <w:r w:rsidRPr="00351B32">
        <w:rPr>
          <w:rFonts w:eastAsia="Calibri"/>
        </w:rPr>
        <w:t xml:space="preserve"> 200 OK</w:t>
      </w:r>
    </w:p>
    <w:p w14:paraId="2B54B7F1" w14:textId="3F9BA0D6" w:rsidR="000D1E3C" w:rsidRPr="00351B32" w:rsidRDefault="000D1E3C" w:rsidP="00A60674">
      <w:pPr>
        <w:pStyle w:val="BodyText"/>
        <w:rPr>
          <w:rFonts w:eastAsia="Calibri"/>
        </w:rPr>
      </w:pPr>
      <w:r w:rsidRPr="00A60674">
        <w:rPr>
          <w:rFonts w:eastAsia="Calibri"/>
          <w:b/>
        </w:rPr>
        <w:t>Response Headers:</w:t>
      </w:r>
    </w:p>
    <w:p w14:paraId="6C21504C" w14:textId="77777777" w:rsidR="000D1E3C" w:rsidRPr="00A60674" w:rsidRDefault="000D1E3C" w:rsidP="000D1E3C">
      <w:pPr>
        <w:spacing w:after="200" w:line="276" w:lineRule="auto"/>
        <w:rPr>
          <w:rFonts w:ascii="Courier New" w:eastAsia="Calibri" w:hAnsi="Courier New" w:cs="Courier New"/>
          <w:sz w:val="20"/>
          <w:szCs w:val="20"/>
        </w:rPr>
      </w:pPr>
      <w:r w:rsidRPr="00A60674">
        <w:rPr>
          <w:rFonts w:ascii="Courier New" w:eastAsia="Calibri" w:hAnsi="Courier New" w:cs="Courier New"/>
          <w:sz w:val="20"/>
          <w:szCs w:val="20"/>
        </w:rPr>
        <w:t>{</w:t>
      </w:r>
      <w:r w:rsidRPr="00A60674">
        <w:rPr>
          <w:rFonts w:ascii="Courier New" w:eastAsia="Calibri" w:hAnsi="Courier New" w:cs="Courier New"/>
          <w:sz w:val="20"/>
          <w:szCs w:val="20"/>
        </w:rPr>
        <w:br/>
        <w:t xml:space="preserve">  "content-type": "application/json;charset=UTF-8",</w:t>
      </w:r>
      <w:r w:rsidRPr="00A60674">
        <w:rPr>
          <w:rFonts w:ascii="Courier New" w:eastAsia="Calibri" w:hAnsi="Courier New" w:cs="Courier New"/>
          <w:sz w:val="20"/>
          <w:szCs w:val="20"/>
        </w:rPr>
        <w:br/>
        <w:t xml:space="preserve">  "content-length": "&lt;</w:t>
      </w:r>
      <w:r w:rsidRPr="00A60674">
        <w:rPr>
          <w:rFonts w:ascii="Courier New" w:eastAsia="Calibri" w:hAnsi="Courier New" w:cs="Courier New"/>
          <w:i/>
          <w:sz w:val="20"/>
          <w:szCs w:val="20"/>
        </w:rPr>
        <w:t>length</w:t>
      </w:r>
      <w:r w:rsidRPr="00A60674">
        <w:rPr>
          <w:rFonts w:ascii="Courier New" w:eastAsia="Calibri" w:hAnsi="Courier New" w:cs="Courier New"/>
          <w:sz w:val="20"/>
          <w:szCs w:val="20"/>
        </w:rPr>
        <w:t>&gt;",</w:t>
      </w:r>
      <w:r w:rsidRPr="00A60674">
        <w:rPr>
          <w:rFonts w:ascii="Courier New" w:eastAsia="Calibri" w:hAnsi="Courier New" w:cs="Courier New"/>
          <w:sz w:val="20"/>
          <w:szCs w:val="20"/>
        </w:rPr>
        <w:br/>
        <w:t xml:space="preserve">  "date": "Tue, 10 Apr 2018 20:17:03 GMT",</w:t>
      </w:r>
      <w:r w:rsidRPr="00A60674">
        <w:rPr>
          <w:rFonts w:ascii="Courier New" w:eastAsia="Calibri" w:hAnsi="Courier New" w:cs="Courier New"/>
          <w:sz w:val="20"/>
          <w:szCs w:val="20"/>
        </w:rPr>
        <w:br/>
        <w:t xml:space="preserve">  "": ""</w:t>
      </w:r>
      <w:r w:rsidRPr="00A60674">
        <w:rPr>
          <w:rFonts w:ascii="Courier New" w:eastAsia="Calibri" w:hAnsi="Courier New" w:cs="Courier New"/>
          <w:sz w:val="20"/>
          <w:szCs w:val="20"/>
        </w:rPr>
        <w:br/>
        <w:t>}</w:t>
      </w:r>
    </w:p>
    <w:p w14:paraId="3B00FD37" w14:textId="77777777" w:rsidR="000D1E3C" w:rsidRDefault="000D1E3C" w:rsidP="003F55B5">
      <w:pPr>
        <w:pStyle w:val="Heading1"/>
      </w:pPr>
      <w:bookmarkStart w:id="18" w:name="_Toc512938866"/>
      <w:bookmarkStart w:id="19" w:name="_Toc42594207"/>
      <w:r>
        <w:t>SEOC JSON Schema</w:t>
      </w:r>
      <w:bookmarkEnd w:id="18"/>
      <w:bookmarkEnd w:id="19"/>
    </w:p>
    <w:p w14:paraId="41CC276D" w14:textId="09639785" w:rsidR="00EF2B7D" w:rsidRDefault="009A1E7C" w:rsidP="00EF2B7D">
      <w:pPr>
        <w:pStyle w:val="Heading2"/>
      </w:pPr>
      <w:bookmarkStart w:id="20" w:name="_Toc42594208"/>
      <w:r>
        <w:t>Get Active, Discontinued, and Date Hold SEOCs v1: /v1/seoc</w:t>
      </w:r>
      <w:bookmarkEnd w:id="20"/>
    </w:p>
    <w:tbl>
      <w:tblPr>
        <w:tblStyle w:val="TableGrid"/>
        <w:tblW w:w="0" w:type="auto"/>
        <w:tblLook w:val="04A0" w:firstRow="1" w:lastRow="0" w:firstColumn="1" w:lastColumn="0" w:noHBand="0" w:noVBand="1"/>
      </w:tblPr>
      <w:tblGrid>
        <w:gridCol w:w="9350"/>
      </w:tblGrid>
      <w:tr w:rsidR="00670FD8" w14:paraId="0B8D9387" w14:textId="77777777" w:rsidTr="00670FD8">
        <w:tc>
          <w:tcPr>
            <w:tcW w:w="9350" w:type="dxa"/>
          </w:tcPr>
          <w:p w14:paraId="5EB2480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w:t>
            </w:r>
          </w:p>
          <w:p w14:paraId="7881218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chema": "http://json-schema.org/draft-04/schema#",</w:t>
            </w:r>
          </w:p>
          <w:p w14:paraId="0CF0501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itle": "The Root Schema",</w:t>
            </w:r>
          </w:p>
          <w:p w14:paraId="7A3CB18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0572A27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19CE973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w:t>
            </w:r>
          </w:p>
          <w:p w14:paraId="258B6AA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s"</w:t>
            </w:r>
          </w:p>
          <w:p w14:paraId="70883EF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5E3AA6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7A0DC94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s": {</w:t>
            </w:r>
          </w:p>
          <w:p w14:paraId="7DEF6CA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itle": "The Seocs Schema",</w:t>
            </w:r>
          </w:p>
          <w:p w14:paraId="6529189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74A045E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43A7410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itle": "The Items Schema",</w:t>
            </w:r>
          </w:p>
          <w:p w14:paraId="0275AE4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77AC081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1DBEADC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w:t>
            </w:r>
          </w:p>
          <w:p w14:paraId="371D72D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Seoc"</w:t>
            </w:r>
          </w:p>
          <w:p w14:paraId="7FCBDA9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A8D413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280CF3D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 {</w:t>
            </w:r>
          </w:p>
          <w:p w14:paraId="13F4474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itle": "Seoc",</w:t>
            </w:r>
          </w:p>
          <w:p w14:paraId="1D5FD23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000FD31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7A219D5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769D6B0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d": {</w:t>
            </w:r>
          </w:p>
          <w:p w14:paraId="1020703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477DEB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4BFD76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Key": {</w:t>
            </w:r>
          </w:p>
          <w:p w14:paraId="0EB75EB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2BB9533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FBA62C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name": {</w:t>
            </w:r>
          </w:p>
          <w:p w14:paraId="2C6C91E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5C25756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150</w:t>
            </w:r>
          </w:p>
          <w:p w14:paraId="2416A6C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1408BB0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Id": {</w:t>
            </w:r>
          </w:p>
          <w:p w14:paraId="2DFC68E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751C3A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6CAE38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versionNumber": {</w:t>
            </w:r>
          </w:p>
          <w:p w14:paraId="5087D5C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6206F4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25</w:t>
            </w:r>
          </w:p>
          <w:p w14:paraId="2559138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54E6EF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scription": {</w:t>
            </w:r>
          </w:p>
          <w:p w14:paraId="0D02F20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50C1EF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2000</w:t>
            </w:r>
          </w:p>
          <w:p w14:paraId="7D0D699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6996B2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effectiveDate": {</w:t>
            </w:r>
          </w:p>
          <w:p w14:paraId="46AF825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56291E8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0284D45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CD4043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endDate": {</w:t>
            </w:r>
          </w:p>
          <w:p w14:paraId="2CB3C68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07D3C0C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61981BD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370D6C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duration": {</w:t>
            </w:r>
          </w:p>
          <w:p w14:paraId="3AEB872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78AD93C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60A14C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V": {</w:t>
            </w:r>
          </w:p>
          <w:p w14:paraId="3BCAE81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boolean"</w:t>
            </w:r>
          </w:p>
          <w:p w14:paraId="723661C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B518AE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ceduralOverview": {</w:t>
            </w:r>
          </w:p>
          <w:p w14:paraId="724971C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69F37F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5000</w:t>
            </w:r>
          </w:p>
          <w:p w14:paraId="2533A41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92A4B7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AllowableVisits": {</w:t>
            </w:r>
          </w:p>
          <w:p w14:paraId="769DD08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 "null"]</w:t>
            </w:r>
          </w:p>
          <w:p w14:paraId="1F566D2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1A6CA1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isclaimer": {</w:t>
            </w:r>
          </w:p>
          <w:p w14:paraId="06A3821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9C1720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2000</w:t>
            </w:r>
          </w:p>
          <w:p w14:paraId="1D3F9A8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C182B2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ctivatedTimestamp": {</w:t>
            </w:r>
          </w:p>
          <w:p w14:paraId="363C1F2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3B85016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7893902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00E09C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ctivatedBy": {</w:t>
            </w:r>
          </w:p>
          <w:p w14:paraId="459ACB0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5E6B7EF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80</w:t>
            </w:r>
          </w:p>
          <w:p w14:paraId="5CF1D49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4768EE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iscontinuedTimestamp": {</w:t>
            </w:r>
          </w:p>
          <w:p w14:paraId="13554E8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4AB12D6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0A27F5B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A0ABF9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iscontinuedBy": {</w:t>
            </w:r>
          </w:p>
          <w:p w14:paraId="496476E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2E31F8C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80</w:t>
            </w:r>
          </w:p>
          <w:p w14:paraId="4E2185A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710C9E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tatus": {</w:t>
            </w:r>
          </w:p>
          <w:p w14:paraId="5A1DACC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3F79573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D145A9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QASP": {</w:t>
            </w:r>
          </w:p>
          <w:p w14:paraId="00E3F26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type": "string"</w:t>
            </w:r>
          </w:p>
          <w:p w14:paraId="43D71EF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ECB3FB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categoryOfCare": {</w:t>
            </w:r>
          </w:p>
          <w:p w14:paraId="465778C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24C1B12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5B601D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rviceLine": {</w:t>
            </w:r>
          </w:p>
          <w:p w14:paraId="2271FC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9EFF74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5EEAE5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rvices": {</w:t>
            </w:r>
          </w:p>
          <w:p w14:paraId="40A3455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52A8704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22E9155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f": "#/properties/Seocs/items/properties/Seoc/definitions/PayableService"</w:t>
            </w:r>
          </w:p>
          <w:p w14:paraId="62E361A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825F10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29B62B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hptcs": {</w:t>
            </w:r>
          </w:p>
          <w:p w14:paraId="4E26FEE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490D46C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1D60DA8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f": "#/properties/Seocs/items/properties/Seoc/definitions/Hptc"</w:t>
            </w:r>
          </w:p>
          <w:p w14:paraId="27ABE9D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935FE6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76D521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7F4122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id", "seocKey", "name", "seocId", "versionNumber", "description", "effectiveDate", "duration", "REV", "proceduralOverview", "disclaimer", "activatedTimestamp", "activatedBy", "status", "QASP", "categoryOfCare", "serviceLine", "services", "hptcs"],</w:t>
            </w:r>
          </w:p>
          <w:p w14:paraId="296A3B1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finitions": {</w:t>
            </w:r>
          </w:p>
          <w:p w14:paraId="6B68B22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ayableService": {</w:t>
            </w:r>
          </w:p>
          <w:p w14:paraId="2A88284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447D69E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1A55B64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653E0A4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d": {</w:t>
            </w:r>
          </w:p>
          <w:p w14:paraId="181CE26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2726E52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1A330C6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scription": {</w:t>
            </w:r>
          </w:p>
          <w:p w14:paraId="336F741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55C5FB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2000</w:t>
            </w:r>
          </w:p>
          <w:p w14:paraId="274DAF6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A4F80D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frequency": {</w:t>
            </w:r>
          </w:p>
          <w:p w14:paraId="070FE58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 "null"]</w:t>
            </w:r>
          </w:p>
          <w:p w14:paraId="07E4F8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61D665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requencytype": {</w:t>
            </w:r>
          </w:p>
          <w:p w14:paraId="60ECFC4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7E96878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FDB3E0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visits": {</w:t>
            </w:r>
          </w:p>
          <w:p w14:paraId="48E7A50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 "null"]</w:t>
            </w:r>
          </w:p>
          <w:p w14:paraId="79B2DB9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D9E950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codedBy": {</w:t>
            </w:r>
          </w:p>
          <w:p w14:paraId="27C82CD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456D4B9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CFA842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codedtimestamp": {</w:t>
            </w:r>
          </w:p>
          <w:p w14:paraId="01AC95E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54FF683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654D6FF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6CCC50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coderequired": {</w:t>
            </w:r>
          </w:p>
          <w:p w14:paraId="58B03C4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7C05E86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9B1AB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clinicalService": {</w:t>
            </w:r>
          </w:p>
          <w:p w14:paraId="000C757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7902F94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222B2C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billingCodes": {</w:t>
            </w:r>
          </w:p>
          <w:p w14:paraId="083044A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3EC6401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569499A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f": "#/properties/Seocs/items/properties/Seoc/definitions/BillingCode"</w:t>
            </w:r>
          </w:p>
          <w:p w14:paraId="1DD7127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EEBB8D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141FF67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rviceHptcs": {</w:t>
            </w:r>
          </w:p>
          <w:p w14:paraId="293FEB1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142A5E0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3865B40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f": "#/properties/Seocs/items/properties/Seoc/definitions/ServiceHptc"</w:t>
            </w:r>
          </w:p>
          <w:p w14:paraId="30B8D5C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DECF2B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628AA7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11FF8A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id", "description", "clinicalService"]</w:t>
            </w:r>
          </w:p>
          <w:p w14:paraId="6293410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w:t>
            </w:r>
          </w:p>
          <w:p w14:paraId="4632E7B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BillingCode": {</w:t>
            </w:r>
          </w:p>
          <w:p w14:paraId="29F00B1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78E6EA6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4DBBDC0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3AF47AD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d": {</w:t>
            </w:r>
          </w:p>
          <w:p w14:paraId="501A625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1F3AF58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3E9FAA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scription": {</w:t>
            </w:r>
          </w:p>
          <w:p w14:paraId="3242DFB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A8D6F0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2000</w:t>
            </w:r>
          </w:p>
          <w:p w14:paraId="2EE87F6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86CB74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ecertRequired": {</w:t>
            </w:r>
          </w:p>
          <w:p w14:paraId="6DBF503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boolean"</w:t>
            </w:r>
          </w:p>
          <w:p w14:paraId="5F74533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CAA840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billingCode": {</w:t>
            </w:r>
          </w:p>
          <w:p w14:paraId="04971EB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3481173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25</w:t>
            </w:r>
          </w:p>
          <w:p w14:paraId="576535B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0CA439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codeType": {</w:t>
            </w:r>
          </w:p>
          <w:p w14:paraId="4A8F9B5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248691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25</w:t>
            </w:r>
          </w:p>
          <w:p w14:paraId="2EF4B8E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D66411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activated": {</w:t>
            </w:r>
          </w:p>
          <w:p w14:paraId="56DB478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boolean", "null"]</w:t>
            </w:r>
          </w:p>
          <w:p w14:paraId="3552CBF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468CEF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3D82DE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id", "description", "precertRequired", "billingCode", "codeType"]</w:t>
            </w:r>
          </w:p>
          <w:p w14:paraId="1765A06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0C8679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Hptc": {</w:t>
            </w:r>
          </w:p>
          <w:p w14:paraId="1339E3B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2EE1CC9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27732A1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08221DF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hptc": {</w:t>
            </w:r>
          </w:p>
          <w:p w14:paraId="1FE3E79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5377BE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10</w:t>
            </w:r>
          </w:p>
          <w:p w14:paraId="3C99C2D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w:t>
            </w:r>
          </w:p>
          <w:p w14:paraId="71D444C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classification": {</w:t>
            </w:r>
          </w:p>
          <w:p w14:paraId="775ECF7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B4923C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100</w:t>
            </w:r>
          </w:p>
          <w:p w14:paraId="0FED66C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18C949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pecialization": {</w:t>
            </w:r>
          </w:p>
          <w:p w14:paraId="292D5CD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4C4E905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100</w:t>
            </w:r>
          </w:p>
          <w:p w14:paraId="7D0478A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F96769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grouping": {</w:t>
            </w:r>
          </w:p>
          <w:p w14:paraId="3A504E8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35E087E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100</w:t>
            </w:r>
          </w:p>
          <w:p w14:paraId="01CB598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1356B7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969EBD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hptc"]</w:t>
            </w:r>
          </w:p>
          <w:p w14:paraId="5F89558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2A2B4E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rviceHptc": {</w:t>
            </w:r>
          </w:p>
          <w:p w14:paraId="270380E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4C74D61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3946F93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72D3954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HPTC": {</w:t>
            </w:r>
          </w:p>
          <w:p w14:paraId="3A12F75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4A7E57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maxLength": 10</w:t>
            </w:r>
          </w:p>
          <w:p w14:paraId="381B52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B383EB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7CB640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HPTC"]</w:t>
            </w:r>
          </w:p>
          <w:p w14:paraId="20CA119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3111FD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2FFB3C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6A1B5D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4CAA97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DD40D5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B1013D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5835CD8" w14:textId="12D65EDA" w:rsidR="00670FD8" w:rsidRDefault="000004C3" w:rsidP="000004C3">
            <w:pPr>
              <w:pStyle w:val="BodyText"/>
            </w:pPr>
            <w:r w:rsidRPr="00632C68">
              <w:rPr>
                <w:rFonts w:ascii="Courier New" w:hAnsi="Courier New" w:cs="Courier New"/>
                <w:sz w:val="20"/>
              </w:rPr>
              <w:t>}</w:t>
            </w:r>
          </w:p>
        </w:tc>
      </w:tr>
    </w:tbl>
    <w:p w14:paraId="4CB87C6B" w14:textId="77777777" w:rsidR="00670FD8" w:rsidRPr="00670FD8" w:rsidRDefault="00670FD8" w:rsidP="00960352">
      <w:pPr>
        <w:pStyle w:val="BodyText"/>
      </w:pPr>
    </w:p>
    <w:p w14:paraId="0D6B2BA9" w14:textId="77777777" w:rsidR="0093107E" w:rsidRDefault="0093107E">
      <w:pPr>
        <w:rPr>
          <w:rFonts w:ascii="Arial" w:eastAsia="Calibri" w:hAnsi="Arial" w:cs="Arial"/>
          <w:b/>
          <w:iCs/>
          <w:kern w:val="32"/>
          <w:sz w:val="32"/>
          <w:szCs w:val="28"/>
        </w:rPr>
      </w:pPr>
      <w:r>
        <w:br w:type="page"/>
      </w:r>
    </w:p>
    <w:p w14:paraId="77B114EC" w14:textId="542E4072" w:rsidR="00670FD8" w:rsidRDefault="00670FD8" w:rsidP="00670FD8">
      <w:pPr>
        <w:pStyle w:val="Heading2"/>
      </w:pPr>
      <w:bookmarkStart w:id="21" w:name="_Toc42594209"/>
      <w:r>
        <w:lastRenderedPageBreak/>
        <w:t>Get Active, Disconti</w:t>
      </w:r>
      <w:r w:rsidR="00CF2F2C">
        <w:t>n</w:t>
      </w:r>
      <w:r>
        <w:t>ued, and Date Hold SEOCs v2: /v2/seoc</w:t>
      </w:r>
      <w:bookmarkEnd w:id="21"/>
    </w:p>
    <w:tbl>
      <w:tblPr>
        <w:tblStyle w:val="TableGrid"/>
        <w:tblW w:w="0" w:type="auto"/>
        <w:tblLook w:val="04A0" w:firstRow="1" w:lastRow="0" w:firstColumn="1" w:lastColumn="0" w:noHBand="0" w:noVBand="1"/>
      </w:tblPr>
      <w:tblGrid>
        <w:gridCol w:w="9350"/>
      </w:tblGrid>
      <w:tr w:rsidR="00670FD8" w14:paraId="71478BAD" w14:textId="77777777" w:rsidTr="00670FD8">
        <w:tc>
          <w:tcPr>
            <w:tcW w:w="9350" w:type="dxa"/>
          </w:tcPr>
          <w:p w14:paraId="03FC293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w:t>
            </w:r>
          </w:p>
          <w:p w14:paraId="7BC5D2D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chema": "http://json-schema.org/draft-04/schema#",</w:t>
            </w:r>
          </w:p>
          <w:p w14:paraId="6F371E6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itle": "The Root Schema",</w:t>
            </w:r>
          </w:p>
          <w:p w14:paraId="3095752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70BB89F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65A8C92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w:t>
            </w:r>
          </w:p>
          <w:p w14:paraId="1739EA4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s"</w:t>
            </w:r>
          </w:p>
          <w:p w14:paraId="23DCC0F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6E2A4A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1FD3A95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s": {</w:t>
            </w:r>
          </w:p>
          <w:p w14:paraId="1613F5B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itle": "The Seocs Schema",</w:t>
            </w:r>
          </w:p>
          <w:p w14:paraId="16C69DD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5CA2F11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7207D5F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itle": "The Items Schema",</w:t>
            </w:r>
          </w:p>
          <w:p w14:paraId="31A88A6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29D235E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006AF0B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w:t>
            </w:r>
          </w:p>
          <w:p w14:paraId="21A1FB8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w:t>
            </w:r>
          </w:p>
          <w:p w14:paraId="5E3BD38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82E7A5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6A18DFE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 {</w:t>
            </w:r>
          </w:p>
          <w:p w14:paraId="5752A1D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itle": "Seoc",</w:t>
            </w:r>
          </w:p>
          <w:p w14:paraId="1818B2A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068A142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7A32BB3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0745BBB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d": {</w:t>
            </w:r>
          </w:p>
          <w:p w14:paraId="193E7FD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0DBB55B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6D3211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Key": {</w:t>
            </w:r>
          </w:p>
          <w:p w14:paraId="4CA88B1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78ED3CE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0478A8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name": {</w:t>
            </w:r>
          </w:p>
          <w:p w14:paraId="1399E72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1245D76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150</w:t>
            </w:r>
          </w:p>
          <w:p w14:paraId="1C6462A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w:t>
            </w:r>
          </w:p>
          <w:p w14:paraId="5229864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Id": {</w:t>
            </w:r>
          </w:p>
          <w:p w14:paraId="1E10EA9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0A04A7C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FA55FF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versionNumber": {</w:t>
            </w:r>
          </w:p>
          <w:p w14:paraId="365FB5C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10CCDFA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25</w:t>
            </w:r>
          </w:p>
          <w:p w14:paraId="1EAD773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FC264F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description": {</w:t>
            </w:r>
          </w:p>
          <w:p w14:paraId="5FA96E7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01FEBCC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2000</w:t>
            </w:r>
          </w:p>
          <w:p w14:paraId="249D862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A2F2CF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effectiveDate": {</w:t>
            </w:r>
          </w:p>
          <w:p w14:paraId="0EDC676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3876CCC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format": "date"</w:t>
            </w:r>
          </w:p>
          <w:p w14:paraId="409BC92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380167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endDate": {</w:t>
            </w:r>
          </w:p>
          <w:p w14:paraId="53E98E8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 "null"],</w:t>
            </w:r>
          </w:p>
          <w:p w14:paraId="420E4BC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format": "date"</w:t>
            </w:r>
          </w:p>
          <w:p w14:paraId="397CFC1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AE0A59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duration": {</w:t>
            </w:r>
          </w:p>
          <w:p w14:paraId="673CC55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216BFC7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6C0405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V": {</w:t>
            </w:r>
          </w:p>
          <w:p w14:paraId="5871E3E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boolean"</w:t>
            </w:r>
          </w:p>
          <w:p w14:paraId="244231D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A7F2C7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CT": {</w:t>
            </w:r>
          </w:p>
          <w:p w14:paraId="1BDAD5B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boolean"</w:t>
            </w:r>
          </w:p>
          <w:p w14:paraId="35465FB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7D2E83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ceduralOverview": {</w:t>
            </w:r>
          </w:p>
          <w:p w14:paraId="21226B2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4076933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5000</w:t>
            </w:r>
          </w:p>
          <w:p w14:paraId="1FFA4DB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08544A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AllowableVisits": {</w:t>
            </w:r>
          </w:p>
          <w:p w14:paraId="73A83B5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 "null"]</w:t>
            </w:r>
          </w:p>
          <w:p w14:paraId="17FA90E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2954B8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disclaimer": {</w:t>
            </w:r>
          </w:p>
          <w:p w14:paraId="347F459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type": "string",</w:t>
            </w:r>
          </w:p>
          <w:p w14:paraId="119CCF7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2000</w:t>
            </w:r>
          </w:p>
          <w:p w14:paraId="47D0593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EFB109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QASP": {</w:t>
            </w:r>
          </w:p>
          <w:p w14:paraId="20B8052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4EAAD85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B3AC21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categoryOfCare": {</w:t>
            </w:r>
          </w:p>
          <w:p w14:paraId="683504E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550A319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31D4A9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rviceLine": {</w:t>
            </w:r>
          </w:p>
          <w:p w14:paraId="15C4644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2A48635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61900F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rvices": {</w:t>
            </w:r>
          </w:p>
          <w:p w14:paraId="7847BCB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731F3A9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10171CE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PayableService"</w:t>
            </w:r>
          </w:p>
          <w:p w14:paraId="61BC9B5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BA129A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0C7067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hptcs": {</w:t>
            </w:r>
          </w:p>
          <w:p w14:paraId="3E4EE7A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741AD4C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4460C21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Hptc"</w:t>
            </w:r>
          </w:p>
          <w:p w14:paraId="4F02950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11C92A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033BBD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BBAA59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id", "seocKey", "name", "seocId", "versionNumber", "description", "effectiveDate", "duration", "REV", "PRCT", "proceduralOverview", "disclaimer", "QASP", "categoryOfCare", "serviceLine", "services", "hptcs"],</w:t>
            </w:r>
          </w:p>
          <w:p w14:paraId="526E597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definitions": {</w:t>
            </w:r>
          </w:p>
          <w:p w14:paraId="6E6AB6A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ayableService": {</w:t>
            </w:r>
          </w:p>
          <w:p w14:paraId="0EEE9DC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7328C00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7D5B9E5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3ED73D1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d": {</w:t>
            </w:r>
          </w:p>
          <w:p w14:paraId="6250479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3CD765B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E64F81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description": {</w:t>
            </w:r>
          </w:p>
          <w:p w14:paraId="728F4EF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7ED46EA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2000</w:t>
            </w:r>
          </w:p>
          <w:p w14:paraId="36A60DA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B66ABC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frequency": {</w:t>
            </w:r>
          </w:p>
          <w:p w14:paraId="4CD9425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 "null"]</w:t>
            </w:r>
          </w:p>
          <w:p w14:paraId="45D2FB4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9FE3C9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frequencyType": {</w:t>
            </w:r>
          </w:p>
          <w:p w14:paraId="396835D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6DE74F8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DE2CBA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visits": {</w:t>
            </w:r>
          </w:p>
          <w:p w14:paraId="60AAB46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 "null"]</w:t>
            </w:r>
          </w:p>
          <w:p w14:paraId="0FD6E5B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237C70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codeRequired": {</w:t>
            </w:r>
          </w:p>
          <w:p w14:paraId="70DBCCD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3B4EE1E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C3DF80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clinicalServices": {</w:t>
            </w:r>
          </w:p>
          <w:p w14:paraId="5060B72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295E224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1B5543C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ClinicalService"</w:t>
            </w:r>
          </w:p>
          <w:p w14:paraId="3116D2A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39D5AC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6B0E1B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billingCodes": {</w:t>
            </w:r>
          </w:p>
          <w:p w14:paraId="5ACFACE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6C29E79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1EA5C65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BillingCode"</w:t>
            </w:r>
          </w:p>
          <w:p w14:paraId="58B6226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E53023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187E8C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rviceHptcs": {</w:t>
            </w:r>
          </w:p>
          <w:p w14:paraId="45FA892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376CECC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68C50E1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ServiceHptc"</w:t>
            </w:r>
          </w:p>
          <w:p w14:paraId="6ABAB39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7879D6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8ADC56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D7A72C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required": ["id", "description", "clinicalServices"]</w:t>
            </w:r>
          </w:p>
          <w:p w14:paraId="6D923A3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DD169B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ClinicalService": {</w:t>
            </w:r>
          </w:p>
          <w:p w14:paraId="05D066D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27073C0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5B958E4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1381636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clinicalService": {</w:t>
            </w:r>
          </w:p>
          <w:p w14:paraId="65CE9C0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4244112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8520A5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E64506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clinicalService"]</w:t>
            </w:r>
          </w:p>
          <w:p w14:paraId="396E39B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4AA073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BillingCode": {</w:t>
            </w:r>
          </w:p>
          <w:p w14:paraId="19E29C2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258C296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0D1C391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0EC712C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d": {</w:t>
            </w:r>
          </w:p>
          <w:p w14:paraId="06292E7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74E79B6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442F13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ecertRequired": {</w:t>
            </w:r>
          </w:p>
          <w:p w14:paraId="472D1A4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boolean"</w:t>
            </w:r>
          </w:p>
          <w:p w14:paraId="2857134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F8A743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billingCode": {</w:t>
            </w:r>
          </w:p>
          <w:p w14:paraId="6D982B8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01CACEE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25</w:t>
            </w:r>
          </w:p>
          <w:p w14:paraId="5C71681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5B2F5D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codeType": {</w:t>
            </w:r>
          </w:p>
          <w:p w14:paraId="3D8E7F3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1EB344B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25</w:t>
            </w:r>
          </w:p>
          <w:p w14:paraId="5E5FCAE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BF75F5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C10CC7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id", "precertRequired", "billingCode", "codeType"]</w:t>
            </w:r>
          </w:p>
          <w:p w14:paraId="2B80DED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9F2212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Hptc": {</w:t>
            </w:r>
          </w:p>
          <w:p w14:paraId="28EE5B0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5B26625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6A98C00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properties": {</w:t>
            </w:r>
          </w:p>
          <w:p w14:paraId="010B035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hptc": {</w:t>
            </w:r>
          </w:p>
          <w:p w14:paraId="1E8BE8B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786A77B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10</w:t>
            </w:r>
          </w:p>
          <w:p w14:paraId="27805DC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29B2BF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5F22F7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hptc"]</w:t>
            </w:r>
          </w:p>
          <w:p w14:paraId="0713E3C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1169B0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rviceHptc": {</w:t>
            </w:r>
          </w:p>
          <w:p w14:paraId="7B45D21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409A0DA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7109BFC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1E0E99B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HPTC": {</w:t>
            </w:r>
          </w:p>
          <w:p w14:paraId="312C07A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012F5DE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maxLength": 10</w:t>
            </w:r>
          </w:p>
          <w:p w14:paraId="1132298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C700C3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192709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HPTC"]</w:t>
            </w:r>
          </w:p>
          <w:p w14:paraId="69F62CB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41E5CD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BDCB32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CD162C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7C6C84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FFD314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F58CF4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27E45C5" w14:textId="0D13D59F" w:rsidR="00670FD8" w:rsidRDefault="001647BF" w:rsidP="001647BF">
            <w:pPr>
              <w:pStyle w:val="BodyText"/>
            </w:pPr>
            <w:r w:rsidRPr="00711CCC">
              <w:rPr>
                <w:rFonts w:ascii="Courier New" w:hAnsi="Courier New" w:cs="Courier New"/>
                <w:sz w:val="20"/>
              </w:rPr>
              <w:t>}</w:t>
            </w:r>
          </w:p>
        </w:tc>
      </w:tr>
    </w:tbl>
    <w:p w14:paraId="11A937F2" w14:textId="77777777" w:rsidR="00670FD8" w:rsidRPr="00670FD8" w:rsidRDefault="00670FD8" w:rsidP="00960352">
      <w:pPr>
        <w:pStyle w:val="BodyText"/>
      </w:pPr>
    </w:p>
    <w:p w14:paraId="5A2AC928" w14:textId="77777777" w:rsidR="0093107E" w:rsidRDefault="0093107E">
      <w:pPr>
        <w:rPr>
          <w:rFonts w:ascii="Arial" w:eastAsia="Calibri" w:hAnsi="Arial" w:cs="Arial"/>
          <w:b/>
          <w:iCs/>
          <w:kern w:val="32"/>
          <w:sz w:val="32"/>
          <w:szCs w:val="28"/>
        </w:rPr>
      </w:pPr>
      <w:r>
        <w:br w:type="page"/>
      </w:r>
    </w:p>
    <w:p w14:paraId="527900C6" w14:textId="6376A87E" w:rsidR="00670FD8" w:rsidRDefault="00670FD8" w:rsidP="00670FD8">
      <w:pPr>
        <w:pStyle w:val="Heading2"/>
      </w:pPr>
      <w:bookmarkStart w:id="22" w:name="_Toc42594210"/>
      <w:r>
        <w:lastRenderedPageBreak/>
        <w:t>Get Active SEOCs v1: /v1/seoc/active</w:t>
      </w:r>
      <w:bookmarkEnd w:id="22"/>
    </w:p>
    <w:tbl>
      <w:tblPr>
        <w:tblStyle w:val="TableGrid"/>
        <w:tblW w:w="0" w:type="auto"/>
        <w:tblLook w:val="04A0" w:firstRow="1" w:lastRow="0" w:firstColumn="1" w:lastColumn="0" w:noHBand="0" w:noVBand="1"/>
      </w:tblPr>
      <w:tblGrid>
        <w:gridCol w:w="9350"/>
      </w:tblGrid>
      <w:tr w:rsidR="00670FD8" w14:paraId="0BF92D39" w14:textId="77777777" w:rsidTr="00670FD8">
        <w:tc>
          <w:tcPr>
            <w:tcW w:w="9350" w:type="dxa"/>
          </w:tcPr>
          <w:p w14:paraId="2F7C4C3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w:t>
            </w:r>
          </w:p>
          <w:p w14:paraId="4E84E04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chema": "http://json-schema.org/draft-04/schema#",</w:t>
            </w:r>
          </w:p>
          <w:p w14:paraId="5A9BE44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itle": "The Root Schema",</w:t>
            </w:r>
          </w:p>
          <w:p w14:paraId="29910FEC"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object",</w:t>
            </w:r>
          </w:p>
          <w:p w14:paraId="3D1C96F1"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additionalProperties": false,</w:t>
            </w:r>
          </w:p>
          <w:p w14:paraId="0CD77CF6"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required": [</w:t>
            </w:r>
          </w:p>
          <w:p w14:paraId="41E1A1F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s"</w:t>
            </w:r>
          </w:p>
          <w:p w14:paraId="080E535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28A04B0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properties": {</w:t>
            </w:r>
          </w:p>
          <w:p w14:paraId="286B599C"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s": {</w:t>
            </w:r>
          </w:p>
          <w:p w14:paraId="39597822"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itle": "The Seocs Schema",</w:t>
            </w:r>
          </w:p>
          <w:p w14:paraId="38628E9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array",</w:t>
            </w:r>
          </w:p>
          <w:p w14:paraId="3805E3D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items": {</w:t>
            </w:r>
          </w:p>
          <w:p w14:paraId="5502A1E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itle": "The Items Schema",</w:t>
            </w:r>
          </w:p>
          <w:p w14:paraId="6109B28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object",</w:t>
            </w:r>
          </w:p>
          <w:p w14:paraId="4C127A7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additionalProperties": false,</w:t>
            </w:r>
          </w:p>
          <w:p w14:paraId="7BF14BD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required": [</w:t>
            </w:r>
          </w:p>
          <w:p w14:paraId="72F7A02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w:t>
            </w:r>
          </w:p>
          <w:p w14:paraId="20C77CE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200EFB6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properties": {</w:t>
            </w:r>
          </w:p>
          <w:p w14:paraId="79CEE68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 {</w:t>
            </w:r>
          </w:p>
          <w:p w14:paraId="116E6931"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itle": "Seoc",</w:t>
            </w:r>
          </w:p>
          <w:p w14:paraId="53C62D6E"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object",</w:t>
            </w:r>
          </w:p>
          <w:p w14:paraId="74C9AA6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additionalProperties": false,</w:t>
            </w:r>
          </w:p>
          <w:p w14:paraId="779A27C6"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properties": {</w:t>
            </w:r>
          </w:p>
          <w:p w14:paraId="6FF4BD5B"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name": {</w:t>
            </w:r>
          </w:p>
          <w:p w14:paraId="1B113197"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7DA8262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maxLength": 150</w:t>
            </w:r>
          </w:p>
          <w:p w14:paraId="36CB8346"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3877F2C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Id": {</w:t>
            </w:r>
          </w:p>
          <w:p w14:paraId="6CA916F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2DE3637E"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076C9731"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description": {</w:t>
            </w:r>
          </w:p>
          <w:p w14:paraId="6BF0F20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15824F2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maxLength": 2000</w:t>
            </w:r>
          </w:p>
          <w:p w14:paraId="4323B687"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lastRenderedPageBreak/>
              <w:t xml:space="preserve">              },</w:t>
            </w:r>
          </w:p>
          <w:p w14:paraId="4C1E42B1"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duration": {</w:t>
            </w:r>
          </w:p>
          <w:p w14:paraId="3FF15E7C"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integer"</w:t>
            </w:r>
          </w:p>
          <w:p w14:paraId="29C2A14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2AB0E4C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proceduralOverview": {</w:t>
            </w:r>
          </w:p>
          <w:p w14:paraId="5F464A1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26942D7E"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maxLength": 5000</w:t>
            </w:r>
          </w:p>
          <w:p w14:paraId="1DA200E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6B099EB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maxAllowableVisits": {</w:t>
            </w:r>
          </w:p>
          <w:p w14:paraId="6B1ADBE6"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integer", "null"]</w:t>
            </w:r>
          </w:p>
          <w:p w14:paraId="0072E57E"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52DACBA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disclaimer": {</w:t>
            </w:r>
          </w:p>
          <w:p w14:paraId="2EC34D9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158548B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maxLength": 2000</w:t>
            </w:r>
          </w:p>
          <w:p w14:paraId="354375A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7805C4C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categoryOfCare": {</w:t>
            </w:r>
          </w:p>
          <w:p w14:paraId="105B3E8B"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177B2727"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6A99AFAC"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rviceLine": {</w:t>
            </w:r>
          </w:p>
          <w:p w14:paraId="24F555A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72E34D97"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152491F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3700912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required": ["name", "seocId", "description", "duration", "proceduralOverview", "disclaimer", "categoryOfCare", "serviceLine"]</w:t>
            </w:r>
          </w:p>
          <w:p w14:paraId="2BCDC95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10B189E3"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0603924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5210365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530275EF"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5DB1E05D" w14:textId="20733E19" w:rsidR="00670FD8" w:rsidRDefault="006828C5" w:rsidP="006828C5">
            <w:pPr>
              <w:pStyle w:val="BodyText"/>
            </w:pPr>
            <w:r w:rsidRPr="00CA35C7">
              <w:rPr>
                <w:rFonts w:ascii="Courier New" w:hAnsi="Courier New" w:cs="Courier New"/>
                <w:sz w:val="20"/>
              </w:rPr>
              <w:t>}</w:t>
            </w:r>
          </w:p>
        </w:tc>
      </w:tr>
    </w:tbl>
    <w:p w14:paraId="6EEC20AA" w14:textId="77777777" w:rsidR="00670FD8" w:rsidRPr="00670FD8" w:rsidRDefault="00670FD8" w:rsidP="00960352">
      <w:pPr>
        <w:pStyle w:val="BodyText"/>
      </w:pPr>
    </w:p>
    <w:p w14:paraId="1750A80E" w14:textId="77777777" w:rsidR="0093107E" w:rsidRDefault="0093107E">
      <w:pPr>
        <w:rPr>
          <w:rFonts w:ascii="Arial" w:eastAsia="Calibri" w:hAnsi="Arial" w:cs="Arial"/>
          <w:b/>
          <w:iCs/>
          <w:kern w:val="32"/>
          <w:sz w:val="32"/>
          <w:szCs w:val="28"/>
        </w:rPr>
      </w:pPr>
      <w:r>
        <w:br w:type="page"/>
      </w:r>
    </w:p>
    <w:p w14:paraId="31E555CF" w14:textId="3673E623" w:rsidR="00670FD8" w:rsidRDefault="00670FD8" w:rsidP="00670FD8">
      <w:pPr>
        <w:pStyle w:val="Heading2"/>
      </w:pPr>
      <w:bookmarkStart w:id="23" w:name="_Toc42594211"/>
      <w:r>
        <w:lastRenderedPageBreak/>
        <w:t>Get Active SEOCs v2: /v2/seoc/active</w:t>
      </w:r>
      <w:bookmarkEnd w:id="23"/>
    </w:p>
    <w:tbl>
      <w:tblPr>
        <w:tblStyle w:val="TableGrid"/>
        <w:tblW w:w="0" w:type="auto"/>
        <w:tblLook w:val="04A0" w:firstRow="1" w:lastRow="0" w:firstColumn="1" w:lastColumn="0" w:noHBand="0" w:noVBand="1"/>
      </w:tblPr>
      <w:tblGrid>
        <w:gridCol w:w="9350"/>
      </w:tblGrid>
      <w:tr w:rsidR="00670FD8" w14:paraId="42CA3B35" w14:textId="77777777" w:rsidTr="00670FD8">
        <w:tc>
          <w:tcPr>
            <w:tcW w:w="9350" w:type="dxa"/>
          </w:tcPr>
          <w:p w14:paraId="036C9625"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w:t>
            </w:r>
          </w:p>
          <w:p w14:paraId="77C8AAE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chema": "http://json-schema.org/draft-04/schema#",</w:t>
            </w:r>
          </w:p>
          <w:p w14:paraId="68527F9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itle": "The Root Schema",</w:t>
            </w:r>
          </w:p>
          <w:p w14:paraId="3FF528C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object",</w:t>
            </w:r>
          </w:p>
          <w:p w14:paraId="3B2B5116"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additionalProperties": false,</w:t>
            </w:r>
          </w:p>
          <w:p w14:paraId="07D2823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required": [</w:t>
            </w:r>
          </w:p>
          <w:p w14:paraId="31D9A3C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s"</w:t>
            </w:r>
          </w:p>
          <w:p w14:paraId="056C4364"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2561F4C0"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properties": {</w:t>
            </w:r>
          </w:p>
          <w:p w14:paraId="39F71DA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s": {</w:t>
            </w:r>
          </w:p>
          <w:p w14:paraId="583A4AF7"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itle": "The Seocs Schema",</w:t>
            </w:r>
          </w:p>
          <w:p w14:paraId="4F5ACCC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array",</w:t>
            </w:r>
          </w:p>
          <w:p w14:paraId="696DFEF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items": {</w:t>
            </w:r>
          </w:p>
          <w:p w14:paraId="3BDA8D44"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itle": "The Items Schema",</w:t>
            </w:r>
          </w:p>
          <w:p w14:paraId="4A6A2D2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object",</w:t>
            </w:r>
          </w:p>
          <w:p w14:paraId="665283D6"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additionalProperties": false,</w:t>
            </w:r>
          </w:p>
          <w:p w14:paraId="069886B5"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required": [</w:t>
            </w:r>
          </w:p>
          <w:p w14:paraId="247478B1"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w:t>
            </w:r>
          </w:p>
          <w:p w14:paraId="2346D4D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F606BA9"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properties": {</w:t>
            </w:r>
          </w:p>
          <w:p w14:paraId="610F22A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 {</w:t>
            </w:r>
          </w:p>
          <w:p w14:paraId="1CB0A4F4"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itle": "Seoc",</w:t>
            </w:r>
          </w:p>
          <w:p w14:paraId="3FB4E108"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object",</w:t>
            </w:r>
          </w:p>
          <w:p w14:paraId="1929D92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additionalProperties": false,</w:t>
            </w:r>
          </w:p>
          <w:p w14:paraId="757D9B6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properties": {</w:t>
            </w:r>
          </w:p>
          <w:p w14:paraId="6EC02C50"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name": {</w:t>
            </w:r>
          </w:p>
          <w:p w14:paraId="5D70EE2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506E0A97"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maxLength": 150</w:t>
            </w:r>
          </w:p>
          <w:p w14:paraId="28991F5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155345D0"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Id": {</w:t>
            </w:r>
          </w:p>
          <w:p w14:paraId="36A9F8C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31BAD22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71DCBE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description": {</w:t>
            </w:r>
          </w:p>
          <w:p w14:paraId="7D256384"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1E67BB09"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maxLength": 2000</w:t>
            </w:r>
          </w:p>
          <w:p w14:paraId="0C7F1A5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lastRenderedPageBreak/>
              <w:t xml:space="preserve">              },</w:t>
            </w:r>
          </w:p>
          <w:p w14:paraId="03216B4C"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duration": {</w:t>
            </w:r>
          </w:p>
          <w:p w14:paraId="341DFC3B"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integer"</w:t>
            </w:r>
          </w:p>
          <w:p w14:paraId="7D62310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3B01042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proceduralOverview": {</w:t>
            </w:r>
          </w:p>
          <w:p w14:paraId="310A631B"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7688C917"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maxLength": 5000</w:t>
            </w:r>
          </w:p>
          <w:p w14:paraId="78975FB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24063D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disclaimer": {</w:t>
            </w:r>
          </w:p>
          <w:p w14:paraId="5B4255D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1AE4F2A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maxLength": 2000</w:t>
            </w:r>
          </w:p>
          <w:p w14:paraId="5C3EA63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A7AB3B6"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categoryOfCare": {</w:t>
            </w:r>
          </w:p>
          <w:p w14:paraId="004D4E5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30C452A7"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76A396B9"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rviceLine": {</w:t>
            </w:r>
          </w:p>
          <w:p w14:paraId="7CDA3F6C"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5BC01B21"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73DD956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previewText": {</w:t>
            </w:r>
          </w:p>
          <w:p w14:paraId="16BA9200"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0E7FD95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59C212E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055B42F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required": ["name", "seocId", "description", "duration", "proceduralOverview", "disclaimer", "categoryOfCare", "serviceLine", "previewText"]</w:t>
            </w:r>
          </w:p>
          <w:p w14:paraId="1925CA6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59D30A91"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10493026"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2C8E29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4FAAA5C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004A707E" w14:textId="60A7CAF1" w:rsidR="00670FD8" w:rsidRDefault="0092277F" w:rsidP="0092277F">
            <w:pPr>
              <w:pStyle w:val="BodyText"/>
            </w:pPr>
            <w:r w:rsidRPr="000044BD">
              <w:rPr>
                <w:rFonts w:ascii="Courier New" w:hAnsi="Courier New" w:cs="Courier New"/>
                <w:sz w:val="20"/>
              </w:rPr>
              <w:t>}</w:t>
            </w:r>
          </w:p>
        </w:tc>
      </w:tr>
    </w:tbl>
    <w:p w14:paraId="716F4992" w14:textId="77777777" w:rsidR="00670FD8" w:rsidRPr="00670FD8" w:rsidRDefault="00670FD8" w:rsidP="00960352">
      <w:pPr>
        <w:pStyle w:val="BodyText"/>
      </w:pPr>
    </w:p>
    <w:p w14:paraId="56906E2E" w14:textId="77777777" w:rsidR="0093107E" w:rsidRDefault="0093107E">
      <w:pPr>
        <w:rPr>
          <w:rFonts w:ascii="Arial" w:hAnsi="Arial" w:cs="Arial"/>
          <w:b/>
          <w:bCs/>
          <w:kern w:val="32"/>
          <w:sz w:val="36"/>
          <w:szCs w:val="32"/>
        </w:rPr>
      </w:pPr>
      <w:r>
        <w:br w:type="page"/>
      </w:r>
    </w:p>
    <w:p w14:paraId="2309059E" w14:textId="0C4BE4AD" w:rsidR="00AA2A08" w:rsidRDefault="00AA2A08" w:rsidP="00FD6C2E">
      <w:pPr>
        <w:pStyle w:val="Heading1"/>
      </w:pPr>
      <w:bookmarkStart w:id="24" w:name="_Toc42594212"/>
      <w:r w:rsidRPr="003F55B5">
        <w:lastRenderedPageBreak/>
        <w:t>JSON Response</w:t>
      </w:r>
      <w:r w:rsidR="003F55B5">
        <w:t xml:space="preserve"> b</w:t>
      </w:r>
      <w:r w:rsidRPr="003F55B5">
        <w:t>y Endpoint</w:t>
      </w:r>
      <w:bookmarkEnd w:id="24"/>
    </w:p>
    <w:p w14:paraId="1C286CA6" w14:textId="52F66FF8" w:rsidR="00FD6C2E" w:rsidRPr="00FD6C2E" w:rsidRDefault="00235DCF" w:rsidP="00960352">
      <w:pPr>
        <w:pStyle w:val="BodyText"/>
      </w:pPr>
      <w:r>
        <w:t>The following sections include sample response messages for each endpoint.</w:t>
      </w:r>
    </w:p>
    <w:p w14:paraId="443283A6" w14:textId="1993D88F" w:rsidR="00AA2A08" w:rsidRDefault="00AA2A08" w:rsidP="003F55B5">
      <w:pPr>
        <w:pStyle w:val="Heading2"/>
      </w:pPr>
      <w:bookmarkStart w:id="25" w:name="_Toc42594213"/>
      <w:r w:rsidRPr="003F55B5">
        <w:t>Get</w:t>
      </w:r>
      <w:r w:rsidR="003F55B5">
        <w:t xml:space="preserve"> Active</w:t>
      </w:r>
      <w:r w:rsidR="009720E0">
        <w:t>,</w:t>
      </w:r>
      <w:r w:rsidR="003F55B5">
        <w:t xml:space="preserve"> D</w:t>
      </w:r>
      <w:r w:rsidRPr="00A60674">
        <w:t>iscontinued</w:t>
      </w:r>
      <w:r w:rsidR="009720E0">
        <w:t>, and Date Hold</w:t>
      </w:r>
      <w:r w:rsidRPr="00A60674">
        <w:t xml:space="preserve"> SEOCs</w:t>
      </w:r>
      <w:r w:rsidR="008125E1">
        <w:t xml:space="preserve"> v1</w:t>
      </w:r>
      <w:r w:rsidRPr="00A60674">
        <w:t>:</w:t>
      </w:r>
      <w:r>
        <w:t xml:space="preserve"> </w:t>
      </w:r>
      <w:r w:rsidR="00E7486D">
        <w:t>/v1</w:t>
      </w:r>
      <w:r>
        <w:t>/</w:t>
      </w:r>
      <w:r w:rsidRPr="00351B32">
        <w:t>seoc</w:t>
      </w:r>
      <w:r w:rsidR="00EB1A6A">
        <w:t xml:space="preserve"> [abbreviated]</w:t>
      </w:r>
      <w:bookmarkEnd w:id="25"/>
    </w:p>
    <w:p w14:paraId="65163C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w:t>
      </w:r>
    </w:p>
    <w:p w14:paraId="210BAEA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s": [{</w:t>
      </w:r>
    </w:p>
    <w:p w14:paraId="58384E0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 {</w:t>
      </w:r>
    </w:p>
    <w:p w14:paraId="03164B1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181,</w:t>
      </w:r>
    </w:p>
    <w:p w14:paraId="094AB3E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Key": 1,</w:t>
      </w:r>
    </w:p>
    <w:p w14:paraId="11E5626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name": "Acupuncture Initial",</w:t>
      </w:r>
    </w:p>
    <w:p w14:paraId="27FC784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Id": "PMR_ACUPUNCTURE INITIAL_1.0.4",</w:t>
      </w:r>
    </w:p>
    <w:p w14:paraId="1B9E095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ersionNumber": "1.0.4",</w:t>
      </w:r>
    </w:p>
    <w:p w14:paraId="18D9989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is authorization covers services associated with all medical care listed below for the referred condition on the consult.",</w:t>
      </w:r>
    </w:p>
    <w:p w14:paraId="6EBF1D8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effectiveDate": "01-03-2019",</w:t>
      </w:r>
    </w:p>
    <w:p w14:paraId="34DD79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endDate": null,</w:t>
      </w:r>
    </w:p>
    <w:p w14:paraId="2F94ED4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uration": 90,</w:t>
      </w:r>
    </w:p>
    <w:p w14:paraId="7F609D6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REV": false,</w:t>
      </w:r>
    </w:p>
    <w:p w14:paraId="388370FA" w14:textId="2400C773"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oceduralOverview": "1. </w:t>
      </w:r>
      <w:r w:rsidR="009C5438" w:rsidRPr="00C0453F">
        <w:rPr>
          <w:rFonts w:ascii="Courier New" w:eastAsia="Calibri" w:hAnsi="Courier New" w:cs="Courier New"/>
          <w:sz w:val="20"/>
        </w:rPr>
        <w:t>Initial</w:t>
      </w:r>
      <w:r w:rsidRPr="00C0453F">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C0453F">
        <w:rPr>
          <w:rFonts w:ascii="Courier New" w:eastAsia="Calibri" w:hAnsi="Courier New" w:cs="Courier New"/>
          <w:sz w:val="20"/>
        </w:rPr>
        <w:t>include</w:t>
      </w:r>
      <w:r w:rsidRPr="00C0453F">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25920AB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maxAllowableVisits": null,</w:t>
      </w:r>
    </w:p>
    <w:p w14:paraId="6EB153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23E643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activatedTimestamp": "01-03-2019",</w:t>
      </w:r>
    </w:p>
    <w:p w14:paraId="53C8422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activatedBy": "VHAISDDavisR",</w:t>
      </w:r>
    </w:p>
    <w:p w14:paraId="449E72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iscontinuedTimestamp": null,</w:t>
      </w:r>
    </w:p>
    <w:p w14:paraId="0DAE1C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iscontinuedBy": "SystemUser",</w:t>
      </w:r>
    </w:p>
    <w:p w14:paraId="6B944DA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tatus": "Active",</w:t>
      </w:r>
    </w:p>
    <w:p w14:paraId="3373BD5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QASP": "Complementary &amp; Integrative HC Services",</w:t>
      </w:r>
    </w:p>
    <w:p w14:paraId="7A33529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ategoryOfCare": "ACUPUNCTURE",</w:t>
      </w:r>
    </w:p>
    <w:p w14:paraId="1DF4A6E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Line": "Physical Medicine and Rehabilitation",</w:t>
      </w:r>
    </w:p>
    <w:p w14:paraId="4DB4A8F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s": [{</w:t>
      </w:r>
    </w:p>
    <w:p w14:paraId="26C1ED0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675,</w:t>
      </w:r>
    </w:p>
    <w:p w14:paraId="78AF30AF" w14:textId="19B48112"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w:t>
      </w:r>
      <w:r w:rsidR="009C5438" w:rsidRPr="00C0453F">
        <w:rPr>
          <w:rFonts w:ascii="Courier New" w:eastAsia="Calibri" w:hAnsi="Courier New" w:cs="Courier New"/>
          <w:sz w:val="20"/>
        </w:rPr>
        <w:t>Initial</w:t>
      </w:r>
      <w:r w:rsidRPr="00C0453F">
        <w:rPr>
          <w:rFonts w:ascii="Courier New" w:eastAsia="Calibri" w:hAnsi="Courier New" w:cs="Courier New"/>
          <w:sz w:val="20"/>
        </w:rPr>
        <w:t xml:space="preserve"> outpatient evaluation for this episode of care",</w:t>
      </w:r>
    </w:p>
    <w:p w14:paraId="73EB8F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2EE096E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type": "",</w:t>
      </w:r>
    </w:p>
    <w:p w14:paraId="7908EE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669FAC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required": "YES",</w:t>
      </w:r>
    </w:p>
    <w:p w14:paraId="16A4BD3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By": null,</w:t>
      </w:r>
    </w:p>
    <w:p w14:paraId="48FB8E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timestamp": "01-03-2019",</w:t>
      </w:r>
    </w:p>
    <w:p w14:paraId="759280F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inicalService": "35-Chiropractic",</w:t>
      </w:r>
    </w:p>
    <w:p w14:paraId="106B9B5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s": [{</w:t>
      </w:r>
    </w:p>
    <w:p w14:paraId="0B33373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5,</w:t>
      </w:r>
    </w:p>
    <w:p w14:paraId="46DB08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 limited or minor.",</w:t>
      </w:r>
    </w:p>
    <w:p w14:paraId="5BEDCB6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4CA054C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1",</w:t>
      </w:r>
    </w:p>
    <w:p w14:paraId="3DE2336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29DA1A8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F399F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09FB9D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6,</w:t>
      </w:r>
    </w:p>
    <w:p w14:paraId="1AA9212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n expanded problem focused history; An expanded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w:t>
      </w:r>
    </w:p>
    <w:p w14:paraId="656AC4C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4C0B71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2",</w:t>
      </w:r>
    </w:p>
    <w:p w14:paraId="6E20C82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7AAA964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D54A2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32E227F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7,</w:t>
      </w:r>
    </w:p>
    <w:p w14:paraId="292485D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detailed history; A detailed examination;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3",</w:t>
      </w:r>
    </w:p>
    <w:p w14:paraId="792FC27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3844AAB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3",</w:t>
      </w:r>
    </w:p>
    <w:p w14:paraId="3D55498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0BF38C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96A81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5FBD0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8,</w:t>
      </w:r>
    </w:p>
    <w:p w14:paraId="488C2E2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comprehensive history; A comprehensive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w:t>
      </w:r>
    </w:p>
    <w:p w14:paraId="44D479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6376F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4",</w:t>
      </w:r>
    </w:p>
    <w:p w14:paraId="37AA63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1EC7C6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11F825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0D758D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9,</w:t>
      </w:r>
    </w:p>
    <w:p w14:paraId="4077C38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sev",</w:t>
      </w:r>
    </w:p>
    <w:p w14:paraId="4D94542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4E6D34A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5",</w:t>
      </w:r>
    </w:p>
    <w:p w14:paraId="4E89FE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1EFDFC6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0C935F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2290F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0,</w:t>
      </w:r>
    </w:p>
    <w:p w14:paraId="4C4BB88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description": "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 ",</w:t>
      </w:r>
    </w:p>
    <w:p w14:paraId="0FF36B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087610F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1",</w:t>
      </w:r>
    </w:p>
    <w:p w14:paraId="3475435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11A4831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F46158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EB56FE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1,</w:t>
      </w:r>
    </w:p>
    <w:p w14:paraId="4193CF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w:t>
      </w:r>
    </w:p>
    <w:p w14:paraId="5E9803A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08D0F42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2",</w:t>
      </w:r>
    </w:p>
    <w:p w14:paraId="5332ADB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5A3F3ED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475B880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D7DD23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2,</w:t>
      </w:r>
    </w:p>
    <w:p w14:paraId="7EF6CD90" w14:textId="0FAB24C3"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n expanded problem focused history; An expanded problem focused examination; Medical decision making of low complexity. Counseling and coordination of care with other physicians, other qualified health care professionals, or agencies are provided consistent with the nature of the problem(s) and the patient's and/or family's needs. Usually, the </w:t>
      </w:r>
      <w:r w:rsidR="009C5438" w:rsidRPr="00C0453F">
        <w:rPr>
          <w:rFonts w:ascii="Courier New" w:eastAsia="Calibri" w:hAnsi="Courier New" w:cs="Courier New"/>
          <w:sz w:val="20"/>
        </w:rPr>
        <w:t>present</w:t>
      </w:r>
      <w:r w:rsidRPr="00C0453F">
        <w:rPr>
          <w:rFonts w:ascii="Courier New" w:eastAsia="Calibri" w:hAnsi="Courier New" w:cs="Courier New"/>
          <w:sz w:val="20"/>
        </w:rPr>
        <w:t>",</w:t>
      </w:r>
    </w:p>
    <w:p w14:paraId="5D390C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70B433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3",</w:t>
      </w:r>
    </w:p>
    <w:p w14:paraId="4C29B84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778F6DE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4784F9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69367C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3,</w:t>
      </w:r>
    </w:p>
    <w:p w14:paraId="0001B93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detailed history; A detailed examination; Medical decision making of moderate complexity. Counseling and/or coordination of care with other physicians, other qualified health care professionals, or agencies are provided consistent with the nature of the </w:t>
      </w:r>
      <w:r w:rsidRPr="00C0453F">
        <w:rPr>
          <w:rFonts w:ascii="Courier New" w:eastAsia="Calibri" w:hAnsi="Courier New" w:cs="Courier New"/>
          <w:sz w:val="20"/>
        </w:rPr>
        <w:lastRenderedPageBreak/>
        <w:t>problem(s) and the patient's and/or family's needs. Usually, the presenting problem(s) are of mod",</w:t>
      </w:r>
    </w:p>
    <w:p w14:paraId="5D2ACD4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4E12821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4",</w:t>
      </w:r>
    </w:p>
    <w:p w14:paraId="3714F3B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39D65AA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F612B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DDD6E2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4,</w:t>
      </w:r>
    </w:p>
    <w:p w14:paraId="32D8453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w:t>
      </w:r>
    </w:p>
    <w:p w14:paraId="2DE3D7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18C19EE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5",</w:t>
      </w:r>
    </w:p>
    <w:p w14:paraId="56FAC6E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DAE9AA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E711FF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4E3177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7085C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Hptcs": [{</w:t>
      </w:r>
    </w:p>
    <w:p w14:paraId="66C8785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33BD811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80D2C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7C6CA92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FA3340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63100D8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9E36F7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25384B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BBDDF3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3E29D1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54E213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015C99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87083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6F66DA0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7C820C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339F50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1EEC3F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3FE0E1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312789E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54E1E79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97D633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5A532D8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405C4D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2C5D6C8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71983F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8E9279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3A001C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676,</w:t>
      </w:r>
    </w:p>
    <w:p w14:paraId="1C700A4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w:t>
      </w:r>
    </w:p>
    <w:p w14:paraId="114806D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133C0C6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type": "",</w:t>
      </w:r>
    </w:p>
    <w:p w14:paraId="01B577A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12,</w:t>
      </w:r>
    </w:p>
    <w:p w14:paraId="29BC3B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required": "YES",</w:t>
      </w:r>
    </w:p>
    <w:p w14:paraId="354384A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By": null,</w:t>
      </w:r>
    </w:p>
    <w:p w14:paraId="7A45D64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timestamp": "01-03-2019",</w:t>
      </w:r>
    </w:p>
    <w:p w14:paraId="6439940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inicalService": "35-Chiropractic",</w:t>
      </w:r>
    </w:p>
    <w:p w14:paraId="0FF048F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s": [{</w:t>
      </w:r>
    </w:p>
    <w:p w14:paraId="102C6B6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99,</w:t>
      </w:r>
    </w:p>
    <w:p w14:paraId="1320F3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out electrical stimulation, initial 15 minutes of personal one-on-one contact with the patient.",</w:t>
      </w:r>
    </w:p>
    <w:p w14:paraId="723BD7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7CD72B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810",</w:t>
      </w:r>
    </w:p>
    <w:p w14:paraId="6599E76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5C5062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2F18F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80E64F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0,</w:t>
      </w:r>
    </w:p>
    <w:p w14:paraId="3B44841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out electrical stimulation, each additional 15 minutes of personal one-on-one contact with the patient, with re-insertion of needle(s) (List separately in addition to code for primary procedure) ",</w:t>
      </w:r>
    </w:p>
    <w:p w14:paraId="4E8B515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1BBAC2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811",</w:t>
      </w:r>
    </w:p>
    <w:p w14:paraId="27C732B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1FF0C6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deactivated": null</w:t>
      </w:r>
    </w:p>
    <w:p w14:paraId="72EED12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EDAE98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1,</w:t>
      </w:r>
    </w:p>
    <w:p w14:paraId="3F3F00D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 electrical stimulation, initial 15 minutes of personal one-on-one contact with the patient.",</w:t>
      </w:r>
    </w:p>
    <w:p w14:paraId="6F11306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017A74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813",</w:t>
      </w:r>
    </w:p>
    <w:p w14:paraId="51C7A1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729D3C5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52204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50B8DC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2,</w:t>
      </w:r>
    </w:p>
    <w:p w14:paraId="374B18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 electrical stimulation, each additional 15 minutes of personal one-on-one contact with the patient, with re-insertion of needle(s) (List separately in addition to code for primary procedure) ",</w:t>
      </w:r>
    </w:p>
    <w:p w14:paraId="56E4E33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5ED6A5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814",</w:t>
      </w:r>
    </w:p>
    <w:p w14:paraId="2014FEF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085490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44E82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302B17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95E1DF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Hptcs": [{</w:t>
      </w:r>
    </w:p>
    <w:p w14:paraId="4AB10F8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05ADD41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8AE173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49BEC22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62A116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06E982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73558D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649EEA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FA2B67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603F57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916ADD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76177D9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E3B34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4051307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5BDAA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584056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74998A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HPTC": "111NN1001X"</w:t>
      </w:r>
    </w:p>
    <w:p w14:paraId="1D71A01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B17B4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477D0EA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3A7D0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77EEACD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A6A1EB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7428D4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5D78AE8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79CBC31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908FC1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677,</w:t>
      </w:r>
    </w:p>
    <w:p w14:paraId="08BCB097" w14:textId="3288091C"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If indicated, approved modalities that can be utilized during the approved acupuncture visits noted in &amp;#x23;2 above can </w:t>
      </w:r>
      <w:r w:rsidR="009C5438" w:rsidRPr="00C0453F">
        <w:rPr>
          <w:rFonts w:ascii="Courier New" w:eastAsia="Calibri" w:hAnsi="Courier New" w:cs="Courier New"/>
          <w:sz w:val="20"/>
        </w:rPr>
        <w:t>include</w:t>
      </w:r>
      <w:r w:rsidRPr="00C0453F">
        <w:rPr>
          <w:rFonts w:ascii="Courier New" w:eastAsia="Calibri" w:hAnsi="Courier New" w:cs="Courier New"/>
          <w:sz w:val="20"/>
        </w:rPr>
        <w:t>: manual therapy and therapeutic exercise procedures including but not limited to:  cupping, myofascial release, and therapeutic exercises.",</w:t>
      </w:r>
    </w:p>
    <w:p w14:paraId="49CF525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3196CA5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type": "",</w:t>
      </w:r>
    </w:p>
    <w:p w14:paraId="00DE4E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6B698F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required": "YES",</w:t>
      </w:r>
    </w:p>
    <w:p w14:paraId="4BA69D1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By": null,</w:t>
      </w:r>
    </w:p>
    <w:p w14:paraId="51E58EB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timestamp": "01-03-2019",</w:t>
      </w:r>
    </w:p>
    <w:p w14:paraId="6EA1CD8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inicalService": "35-Chiropractic",</w:t>
      </w:r>
    </w:p>
    <w:p w14:paraId="505607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s": [{</w:t>
      </w:r>
    </w:p>
    <w:p w14:paraId="0F5D916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40,</w:t>
      </w:r>
    </w:p>
    <w:p w14:paraId="139EF5C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pplication of a modality to 1 or more areas; vasopneumatic devices",</w:t>
      </w:r>
    </w:p>
    <w:p w14:paraId="5447AE5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CF7C0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016",</w:t>
      </w:r>
    </w:p>
    <w:p w14:paraId="27B234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7AA130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4CECB5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C5C640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2,</w:t>
      </w:r>
    </w:p>
    <w:p w14:paraId="5F7772E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one or more areas, each 15 minutes; therapeutic exercises to develop strength and endurance, range of motion and flexibility",</w:t>
      </w:r>
    </w:p>
    <w:p w14:paraId="048017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412003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10",</w:t>
      </w:r>
    </w:p>
    <w:p w14:paraId="043DAD4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4D2C66C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3B7014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55CF200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3,</w:t>
      </w:r>
    </w:p>
    <w:p w14:paraId="060DA3B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1 or more areas, each 15 minutes; neuromuscular reeducation of movement, balance, coordination, kinesthetic sense, posture, and/or proprioception for sitting and/or standing activities",</w:t>
      </w:r>
    </w:p>
    <w:p w14:paraId="544E42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965897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12",</w:t>
      </w:r>
    </w:p>
    <w:p w14:paraId="27576FA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0630FD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36391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DD013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7,</w:t>
      </w:r>
    </w:p>
    <w:p w14:paraId="229BACA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1 or more areas, each 15 minutes; massage, including effleurage, petrissage and/or tapotement (stroking, compression, percussion)",</w:t>
      </w:r>
    </w:p>
    <w:p w14:paraId="493A363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93DB4E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24",</w:t>
      </w:r>
    </w:p>
    <w:p w14:paraId="2F51666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0D2FDA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95A916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28978D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9,</w:t>
      </w:r>
    </w:p>
    <w:p w14:paraId="2EEE523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Unlisted therapeutic procedure (specify)",</w:t>
      </w:r>
    </w:p>
    <w:p w14:paraId="07D5982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839AC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39",</w:t>
      </w:r>
    </w:p>
    <w:p w14:paraId="479444B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1E1DF20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DDB01E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5E51BC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60,</w:t>
      </w:r>
    </w:p>
    <w:p w14:paraId="5167ED9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Manual therapy techniques (eg, mobilization/manipulation, manual lymphatic drainage, manual traction), 1 or more regions, each 15 minutes",</w:t>
      </w:r>
    </w:p>
    <w:p w14:paraId="1B13D36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62A25D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40",</w:t>
      </w:r>
    </w:p>
    <w:p w14:paraId="09E9E91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D9FFF4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E11448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77E9AB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74,</w:t>
      </w:r>
    </w:p>
    <w:p w14:paraId="7F02A76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activities, direct (one-on-one) patient contact by the provider (use of dynamic activities to improve functional performance), each 15 minutes",</w:t>
      </w:r>
    </w:p>
    <w:p w14:paraId="23DE53A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precertRequired": false,</w:t>
      </w:r>
    </w:p>
    <w:p w14:paraId="233CBB3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530",</w:t>
      </w:r>
    </w:p>
    <w:p w14:paraId="6BE5E1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D1351C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934377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34004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9FE63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Hptcs": [{</w:t>
      </w:r>
    </w:p>
    <w:p w14:paraId="3F46106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7DF0F53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FFD4EF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53CA8AD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C3CDCF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65F552B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F73C4D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675293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60159D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5CE155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BA0478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5EE5E28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430745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41EC0DE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7DDA6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2D5B21F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C3362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7A4D9A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E2D0B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711EEFA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ADD0F2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1D9AD5E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80C17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630048E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CF9AE8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1A8EDA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8B2B2A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678,</w:t>
      </w:r>
    </w:p>
    <w:p w14:paraId="3A7CA25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utpatient re-evaluation during this episode of care as clinically indicated.",</w:t>
      </w:r>
    </w:p>
    <w:p w14:paraId="5A6C85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1054D02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type": "",</w:t>
      </w:r>
    </w:p>
    <w:p w14:paraId="20C3209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visits": 999,</w:t>
      </w:r>
    </w:p>
    <w:p w14:paraId="78C7382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required": "YES",</w:t>
      </w:r>
    </w:p>
    <w:p w14:paraId="0DC2C39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By": null,</w:t>
      </w:r>
    </w:p>
    <w:p w14:paraId="03D6E01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timestamp": "01-03-2019",</w:t>
      </w:r>
    </w:p>
    <w:p w14:paraId="655E759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inicalService": "35-Chiropractic",</w:t>
      </w:r>
    </w:p>
    <w:p w14:paraId="73D303E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s": [{</w:t>
      </w:r>
    </w:p>
    <w:p w14:paraId="0149255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0,</w:t>
      </w:r>
    </w:p>
    <w:p w14:paraId="6E2A101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 ",</w:t>
      </w:r>
    </w:p>
    <w:p w14:paraId="5EB8E10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759DD3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1",</w:t>
      </w:r>
    </w:p>
    <w:p w14:paraId="42CCE4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4979908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7AB7ED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92DBD1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1,</w:t>
      </w:r>
    </w:p>
    <w:p w14:paraId="1ABD1EE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w:t>
      </w:r>
    </w:p>
    <w:p w14:paraId="6456AF0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6C855A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2",</w:t>
      </w:r>
    </w:p>
    <w:p w14:paraId="52F6CB2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0DD079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A79E7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1B129A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2,</w:t>
      </w:r>
    </w:p>
    <w:p w14:paraId="1498B834" w14:textId="7BF9184C"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n expanded problem focused history; An expanded problem focused examination; Medical decision making of low complexity. Counseling and coordination of care with other physicians, other qualified health care professionals, or agencies are provided consistent with the nature of the problem(s) and the patient's and/or family's needs. Usually, the </w:t>
      </w:r>
      <w:r w:rsidR="009C5438" w:rsidRPr="00C0453F">
        <w:rPr>
          <w:rFonts w:ascii="Courier New" w:eastAsia="Calibri" w:hAnsi="Courier New" w:cs="Courier New"/>
          <w:sz w:val="20"/>
        </w:rPr>
        <w:t>present</w:t>
      </w:r>
      <w:r w:rsidRPr="00C0453F">
        <w:rPr>
          <w:rFonts w:ascii="Courier New" w:eastAsia="Calibri" w:hAnsi="Courier New" w:cs="Courier New"/>
          <w:sz w:val="20"/>
        </w:rPr>
        <w:t>",</w:t>
      </w:r>
    </w:p>
    <w:p w14:paraId="41DF5B0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30B35DC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3",</w:t>
      </w:r>
    </w:p>
    <w:p w14:paraId="6C2267E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7EF8C80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deactivated": null</w:t>
      </w:r>
    </w:p>
    <w:p w14:paraId="291DCC7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739E60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3,</w:t>
      </w:r>
    </w:p>
    <w:p w14:paraId="033B14A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detailed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w:t>
      </w:r>
    </w:p>
    <w:p w14:paraId="0C9430C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C20CB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4",</w:t>
      </w:r>
    </w:p>
    <w:p w14:paraId="01331E0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2112FFB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0E8EE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31392F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4,</w:t>
      </w:r>
    </w:p>
    <w:p w14:paraId="10FA43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w:t>
      </w:r>
    </w:p>
    <w:p w14:paraId="6C0AFE6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7CCDC1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5",</w:t>
      </w:r>
    </w:p>
    <w:p w14:paraId="7C90CB5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59D571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C6DD5B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CAD9DC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B89FD1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Hptcs": [{</w:t>
      </w:r>
    </w:p>
    <w:p w14:paraId="37BFE8A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584CFB1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C49E34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59A0AB3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3D4BB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1320DD3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ED38C0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44B0BF5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BA946B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380BD49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8E6ADF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HPTC": "111NT0100X"</w:t>
      </w:r>
    </w:p>
    <w:p w14:paraId="04ABECA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2A20D3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2DE2F0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62489F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72CED67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405D95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6F6E9C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16FA97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33C6072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F0CA4A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331679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04C3D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07EFFE9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D05E23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5C4ECA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EB8B87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F88DE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s": [{</w:t>
      </w:r>
    </w:p>
    <w:p w14:paraId="00D8E1A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71100000X",</w:t>
      </w:r>
    </w:p>
    <w:p w14:paraId="1B55827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assification": "Acupuncturist",</w:t>
      </w:r>
    </w:p>
    <w:p w14:paraId="3A7AA49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pecialization": "",</w:t>
      </w:r>
    </w:p>
    <w:p w14:paraId="0E08EA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grouping": "Other Service Providers"</w:t>
      </w:r>
    </w:p>
    <w:p w14:paraId="0729020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B408DE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690C7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7B3B0D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377104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 {</w:t>
      </w:r>
    </w:p>
    <w:p w14:paraId="29B88C9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122,</w:t>
      </w:r>
    </w:p>
    <w:p w14:paraId="27F5A4E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Key": 1,</w:t>
      </w:r>
    </w:p>
    <w:p w14:paraId="15C38F3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name": "Acupuncture Initial",</w:t>
      </w:r>
    </w:p>
    <w:p w14:paraId="0A5A7A1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Id": "PMR_ACUPUNCTURE INITIAL_1.0.3",</w:t>
      </w:r>
    </w:p>
    <w:p w14:paraId="4C0A8B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ersionNumber": "1.0.3",</w:t>
      </w:r>
    </w:p>
    <w:p w14:paraId="4BA655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is authorization covers services associated with all medical care listed below for the referred condition on the consult.",</w:t>
      </w:r>
    </w:p>
    <w:p w14:paraId="4726BE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effectiveDate": "12-07-2018",</w:t>
      </w:r>
    </w:p>
    <w:p w14:paraId="3472F11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endDate": "01-03-2019",</w:t>
      </w:r>
    </w:p>
    <w:p w14:paraId="38984D7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uration": 90,</w:t>
      </w:r>
    </w:p>
    <w:p w14:paraId="45E15C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REV": false,</w:t>
      </w:r>
    </w:p>
    <w:p w14:paraId="7197F570" w14:textId="66C4AF56"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proceduralOverview": "1. </w:t>
      </w:r>
      <w:r w:rsidR="009C5438" w:rsidRPr="00C0453F">
        <w:rPr>
          <w:rFonts w:ascii="Courier New" w:eastAsia="Calibri" w:hAnsi="Courier New" w:cs="Courier New"/>
          <w:sz w:val="20"/>
        </w:rPr>
        <w:t>Initial</w:t>
      </w:r>
      <w:r w:rsidRPr="00C0453F">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C0453F">
        <w:rPr>
          <w:rFonts w:ascii="Courier New" w:eastAsia="Calibri" w:hAnsi="Courier New" w:cs="Courier New"/>
          <w:sz w:val="20"/>
        </w:rPr>
        <w:t>include</w:t>
      </w:r>
      <w:r w:rsidRPr="00C0453F">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6DAFC4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maxAllowableVisits": 999,</w:t>
      </w:r>
    </w:p>
    <w:p w14:paraId="0B096B3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03625F2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activatedTimestamp": "12-14-2018",</w:t>
      </w:r>
    </w:p>
    <w:p w14:paraId="6FE9ADB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activatedBy": "VACOHOLTE",</w:t>
      </w:r>
    </w:p>
    <w:p w14:paraId="72BA2F0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iscontinuedTimestamp": "01-03-2019",</w:t>
      </w:r>
    </w:p>
    <w:p w14:paraId="6BAC03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iscontinuedBy": "SystemUser",</w:t>
      </w:r>
    </w:p>
    <w:p w14:paraId="410A6B3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tatus": "Discontinued",</w:t>
      </w:r>
    </w:p>
    <w:p w14:paraId="47C0FC9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QASP": "Complementary &amp; Integrative HC Services",</w:t>
      </w:r>
    </w:p>
    <w:p w14:paraId="51A8241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ategoryOfCare": "ACUPUNCTURE",</w:t>
      </w:r>
    </w:p>
    <w:p w14:paraId="3A7D9F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Line": "Physical Medicine and Rehabilitation",</w:t>
      </w:r>
    </w:p>
    <w:p w14:paraId="0065C2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s": [{</w:t>
      </w:r>
    </w:p>
    <w:p w14:paraId="5AD6C16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w:t>
      </w:r>
    </w:p>
    <w:p w14:paraId="7BC6D885" w14:textId="7E5A78C3"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w:t>
      </w:r>
      <w:r w:rsidR="009C5438" w:rsidRPr="00C0453F">
        <w:rPr>
          <w:rFonts w:ascii="Courier New" w:eastAsia="Calibri" w:hAnsi="Courier New" w:cs="Courier New"/>
          <w:sz w:val="20"/>
        </w:rPr>
        <w:t>Initial</w:t>
      </w:r>
      <w:r w:rsidRPr="00C0453F">
        <w:rPr>
          <w:rFonts w:ascii="Courier New" w:eastAsia="Calibri" w:hAnsi="Courier New" w:cs="Courier New"/>
          <w:sz w:val="20"/>
        </w:rPr>
        <w:t xml:space="preserve"> outpatient evaluation for this episode of care",</w:t>
      </w:r>
    </w:p>
    <w:p w14:paraId="166D6CD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7EF4433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type": "",</w:t>
      </w:r>
    </w:p>
    <w:p w14:paraId="7BC2DAF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7D57DF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required": "YES",</w:t>
      </w:r>
    </w:p>
    <w:p w14:paraId="2F1D3F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By": "VACOHOLTE",</w:t>
      </w:r>
    </w:p>
    <w:p w14:paraId="101209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timestamp": "12-14-2018",</w:t>
      </w:r>
    </w:p>
    <w:p w14:paraId="1EFE554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inicalService": "35-Chiropractic",</w:t>
      </w:r>
    </w:p>
    <w:p w14:paraId="1E1A87D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s": [{</w:t>
      </w:r>
    </w:p>
    <w:p w14:paraId="7ADA37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5,</w:t>
      </w:r>
    </w:p>
    <w:p w14:paraId="208BF3F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problem focused history; A problem focused examination; Straightforward medical decision making. Counseling and/or coordination of care with other physicians, other qualified health care professionals, or </w:t>
      </w:r>
      <w:r w:rsidRPr="00C0453F">
        <w:rPr>
          <w:rFonts w:ascii="Courier New" w:eastAsia="Calibri" w:hAnsi="Courier New" w:cs="Courier New"/>
          <w:sz w:val="20"/>
        </w:rPr>
        <w:lastRenderedPageBreak/>
        <w:t>agencies are provided consistent with the nature of the problem(s) and the patient's and/or family's needs. Usually, the presenting problem(s) are self limited or minor.",</w:t>
      </w:r>
    </w:p>
    <w:p w14:paraId="3419F45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62C053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1",</w:t>
      </w:r>
    </w:p>
    <w:p w14:paraId="075AB16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3D550B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029C49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0C6F00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6,</w:t>
      </w:r>
    </w:p>
    <w:p w14:paraId="2AF2C76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n expanded problem focused history; An expanded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w:t>
      </w:r>
    </w:p>
    <w:p w14:paraId="3ED8DE9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0DFF95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2",</w:t>
      </w:r>
    </w:p>
    <w:p w14:paraId="4B6E023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56587A0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B4E74A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BDCF1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7,</w:t>
      </w:r>
    </w:p>
    <w:p w14:paraId="5621BB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detailed history; A detailed examination;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3",</w:t>
      </w:r>
    </w:p>
    <w:p w14:paraId="6732C88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244296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3",</w:t>
      </w:r>
    </w:p>
    <w:p w14:paraId="2BF4408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545BA60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AFC219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5A29F8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8,</w:t>
      </w:r>
    </w:p>
    <w:p w14:paraId="1ACE3A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comprehensive history; A comprehensive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w:t>
      </w:r>
    </w:p>
    <w:p w14:paraId="74B0F9F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precertRequired": false,</w:t>
      </w:r>
    </w:p>
    <w:p w14:paraId="4472829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4",</w:t>
      </w:r>
    </w:p>
    <w:p w14:paraId="780909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0DCA4F6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555BA9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4E379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9,</w:t>
      </w:r>
    </w:p>
    <w:p w14:paraId="05ABF8F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sev",</w:t>
      </w:r>
    </w:p>
    <w:p w14:paraId="317B7B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694DABD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05",</w:t>
      </w:r>
    </w:p>
    <w:p w14:paraId="63C5CC7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3641D30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648F5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7FF206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0,</w:t>
      </w:r>
    </w:p>
    <w:p w14:paraId="618B78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 ",</w:t>
      </w:r>
    </w:p>
    <w:p w14:paraId="3E98838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7BF9E0C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1",</w:t>
      </w:r>
    </w:p>
    <w:p w14:paraId="3C300D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1A7DFD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E7EB12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D6040C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1,</w:t>
      </w:r>
    </w:p>
    <w:p w14:paraId="40A0D6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w:t>
      </w:r>
    </w:p>
    <w:p w14:paraId="754445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737773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2",</w:t>
      </w:r>
    </w:p>
    <w:p w14:paraId="05E518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40D9795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211537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1DBC4A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2,</w:t>
      </w:r>
    </w:p>
    <w:p w14:paraId="5B8BD8D9" w14:textId="322AEC5B"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n expanded problem focused history; An expanded problem focused examination; Medical decision making of low complexity. Counseling and coordination of care with other physicians, other qualified health care professionals, or agencies are provided consistent with the nature of the problem(s) and the patient's and/or family's needs. Usually, the </w:t>
      </w:r>
      <w:r w:rsidR="009C5438" w:rsidRPr="00C0453F">
        <w:rPr>
          <w:rFonts w:ascii="Courier New" w:eastAsia="Calibri" w:hAnsi="Courier New" w:cs="Courier New"/>
          <w:sz w:val="20"/>
        </w:rPr>
        <w:t>present</w:t>
      </w:r>
      <w:r w:rsidRPr="00C0453F">
        <w:rPr>
          <w:rFonts w:ascii="Courier New" w:eastAsia="Calibri" w:hAnsi="Courier New" w:cs="Courier New"/>
          <w:sz w:val="20"/>
        </w:rPr>
        <w:t>",</w:t>
      </w:r>
    </w:p>
    <w:p w14:paraId="1F0AF2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021045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3",</w:t>
      </w:r>
    </w:p>
    <w:p w14:paraId="454D32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3DA7490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5A857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6317C7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3,</w:t>
      </w:r>
    </w:p>
    <w:p w14:paraId="2380356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detailed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w:t>
      </w:r>
    </w:p>
    <w:p w14:paraId="088D59E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31BFCB1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4",</w:t>
      </w:r>
    </w:p>
    <w:p w14:paraId="25DE09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52146C1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4841B9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B22D9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4,</w:t>
      </w:r>
    </w:p>
    <w:p w14:paraId="52FD052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w:t>
      </w:r>
    </w:p>
    <w:p w14:paraId="4FBB134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6DFD63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5",</w:t>
      </w:r>
    </w:p>
    <w:p w14:paraId="642A287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405F3C5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099B6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3EE085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DC34D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Hptcs": [{</w:t>
      </w:r>
    </w:p>
    <w:p w14:paraId="687366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HPTC": "111NR0200X"</w:t>
      </w:r>
    </w:p>
    <w:p w14:paraId="2E2574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DE493D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750788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D0C6CB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20B4919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A41014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3ADBC5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C32F5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69F6256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305EC3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354491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28A69C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3308662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4430FB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7BBE2EB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A127FB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42BA5E8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2C9531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0085380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1C23D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63AB3A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AF04A3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2F5B62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5FE5E3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1616F4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1F743B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8,</w:t>
      </w:r>
    </w:p>
    <w:p w14:paraId="65EDE1E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w:t>
      </w:r>
    </w:p>
    <w:p w14:paraId="71FF4E2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6A65163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type": "",</w:t>
      </w:r>
    </w:p>
    <w:p w14:paraId="431207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12,</w:t>
      </w:r>
    </w:p>
    <w:p w14:paraId="25BF834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required": "YES",</w:t>
      </w:r>
    </w:p>
    <w:p w14:paraId="3F1BF5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By": "VACOHOLTE",</w:t>
      </w:r>
    </w:p>
    <w:p w14:paraId="2E9ED29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timestamp": "12-14-2018",</w:t>
      </w:r>
    </w:p>
    <w:p w14:paraId="1E0173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inicalService": "35-Chiropractic",</w:t>
      </w:r>
    </w:p>
    <w:p w14:paraId="38C33E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billingCodes": [{</w:t>
      </w:r>
    </w:p>
    <w:p w14:paraId="352EACB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99,</w:t>
      </w:r>
    </w:p>
    <w:p w14:paraId="5AA4C81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out electrical stimulation, initial 15 minutes of personal one-on-one contact with the patient.",</w:t>
      </w:r>
    </w:p>
    <w:p w14:paraId="7E9CEB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650382D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810",</w:t>
      </w:r>
    </w:p>
    <w:p w14:paraId="52BF36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0CAC78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4FA306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C3D0E8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0,</w:t>
      </w:r>
    </w:p>
    <w:p w14:paraId="0D641D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out electrical stimulation, each additional 15 minutes of personal one-on-one contact with the patient, with re-insertion of needle(s) (List separately in addition to code for primary procedure) ",</w:t>
      </w:r>
    </w:p>
    <w:p w14:paraId="54DDCE3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C3DE7A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811",</w:t>
      </w:r>
    </w:p>
    <w:p w14:paraId="4DEBF3C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FF4603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0D1C74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7B6CD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1,</w:t>
      </w:r>
    </w:p>
    <w:p w14:paraId="5AF7723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 electrical stimulation, initial 15 minutes of personal one-on-one contact with the patient.",</w:t>
      </w:r>
    </w:p>
    <w:p w14:paraId="61E6387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8122B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813",</w:t>
      </w:r>
    </w:p>
    <w:p w14:paraId="4C21F63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4DEEA30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6F1D6C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6C88A5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2,</w:t>
      </w:r>
    </w:p>
    <w:p w14:paraId="266F4E5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 electrical stimulation, each additional 15 minutes of personal one-on-one contact with the patient, with re-insertion of needle(s) (List separately in addition to code for primary procedure) ",</w:t>
      </w:r>
    </w:p>
    <w:p w14:paraId="171C74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39A110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814",</w:t>
      </w:r>
    </w:p>
    <w:p w14:paraId="7306B74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3B184F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C45F84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35296C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26E579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Hptcs": [{</w:t>
      </w:r>
    </w:p>
    <w:p w14:paraId="3E22D76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HPTC": "111NR0200X"</w:t>
      </w:r>
    </w:p>
    <w:p w14:paraId="59AF6AC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9A1447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7ACD5F9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3D8876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14CE938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3FF064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79A08FE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FBDA7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49CADD8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6A13AB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7257556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B751E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7723B1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F6D52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0FF5444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F488A9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2CFAA5C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6B720C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5A716FC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CDAC87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004951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7C968C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24C5981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B68DE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12590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91DFA1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9,</w:t>
      </w:r>
    </w:p>
    <w:p w14:paraId="3E104AED" w14:textId="3DCF6CC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If indicated, approved modalities that can be utilized during the approved acupuncture visits noted in &amp;#x23;2 above can </w:t>
      </w:r>
      <w:r w:rsidR="009C5438" w:rsidRPr="00C0453F">
        <w:rPr>
          <w:rFonts w:ascii="Courier New" w:eastAsia="Calibri" w:hAnsi="Courier New" w:cs="Courier New"/>
          <w:sz w:val="20"/>
        </w:rPr>
        <w:t>include</w:t>
      </w:r>
      <w:r w:rsidRPr="00C0453F">
        <w:rPr>
          <w:rFonts w:ascii="Courier New" w:eastAsia="Calibri" w:hAnsi="Courier New" w:cs="Courier New"/>
          <w:sz w:val="20"/>
        </w:rPr>
        <w:t>: manual therapy and therapeutic exercise procedures including but not limited to:  cupping, myofascial release, and therapeutic exercises.",</w:t>
      </w:r>
    </w:p>
    <w:p w14:paraId="121748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224A1C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type": "",</w:t>
      </w:r>
    </w:p>
    <w:p w14:paraId="1041EB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4BF952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required": "YES",</w:t>
      </w:r>
    </w:p>
    <w:p w14:paraId="36EAA8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By": "VACOHOLTE",</w:t>
      </w:r>
    </w:p>
    <w:p w14:paraId="634CB75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timestamp": "12-14-2018",</w:t>
      </w:r>
    </w:p>
    <w:p w14:paraId="112258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inicalService": "35-Chiropractic",</w:t>
      </w:r>
    </w:p>
    <w:p w14:paraId="6DADD7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billingCodes": [{</w:t>
      </w:r>
    </w:p>
    <w:p w14:paraId="41249A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40,</w:t>
      </w:r>
    </w:p>
    <w:p w14:paraId="3457B41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pplication of a modality to 1 or more areas; vasopneumatic devices",</w:t>
      </w:r>
    </w:p>
    <w:p w14:paraId="23A488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7A2323B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016",</w:t>
      </w:r>
    </w:p>
    <w:p w14:paraId="311EA58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7FC142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341298C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87C959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2,</w:t>
      </w:r>
    </w:p>
    <w:p w14:paraId="6E828BC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one or more areas, each 15 minutes; therapeutic exercises to develop strength and endurance, range of motion and flexibility",</w:t>
      </w:r>
    </w:p>
    <w:p w14:paraId="213942A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CBF207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10",</w:t>
      </w:r>
    </w:p>
    <w:p w14:paraId="3B4E461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44E46CD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0A2FAD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220C37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3,</w:t>
      </w:r>
    </w:p>
    <w:p w14:paraId="1DF7D1F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1 or more areas, each 15 minutes; neuromuscular reeducation of movement, balance, coordination, kinesthetic sense, posture, and/or proprioception for sitting and/or standing activities",</w:t>
      </w:r>
    </w:p>
    <w:p w14:paraId="473F0F3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59371E3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12",</w:t>
      </w:r>
    </w:p>
    <w:p w14:paraId="3290475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40E3A2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0DB0BE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E641C7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7,</w:t>
      </w:r>
    </w:p>
    <w:p w14:paraId="21A4FD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1 or more areas, each 15 minutes; massage, including effleurage, petrissage and/or tapotement (stroking, compression, percussion)",</w:t>
      </w:r>
    </w:p>
    <w:p w14:paraId="51B096F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7E9B990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24",</w:t>
      </w:r>
    </w:p>
    <w:p w14:paraId="324B91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181770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64386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797A8C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9,</w:t>
      </w:r>
    </w:p>
    <w:p w14:paraId="10321A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Unlisted therapeutic procedure (specify)",</w:t>
      </w:r>
    </w:p>
    <w:p w14:paraId="6D2DB7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0DDCB7D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billingCode": "97139",</w:t>
      </w:r>
    </w:p>
    <w:p w14:paraId="6784C08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ADB526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AF47B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025634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60,</w:t>
      </w:r>
    </w:p>
    <w:p w14:paraId="055D979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Manual therapy techniques (eg, mobilization/manipulation, manual lymphatic drainage, manual traction), 1 or more regions, each 15 minutes",</w:t>
      </w:r>
    </w:p>
    <w:p w14:paraId="728D7A0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388F809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140",</w:t>
      </w:r>
    </w:p>
    <w:p w14:paraId="7445DCA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372FCA4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3F70530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32DD45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74,</w:t>
      </w:r>
    </w:p>
    <w:p w14:paraId="2038BC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activities, direct (one-on-one) patient contact by the provider (use of dynamic activities to improve functional performance), each 15 minutes",</w:t>
      </w:r>
    </w:p>
    <w:p w14:paraId="3BABA20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4273A43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7530",</w:t>
      </w:r>
    </w:p>
    <w:p w14:paraId="696F71E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73716CE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16CC14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243F79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236C2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Hptcs": [{</w:t>
      </w:r>
    </w:p>
    <w:p w14:paraId="79E037B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29C7385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AC9EE1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0FBF21C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27F7EB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602D58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69E547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431AC6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53DE6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62C4946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A7F552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71F238B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476C13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0AE0054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F37064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0CF7AB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147951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0D3FB0E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F7200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338A415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9FA40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70971AF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FF2C7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4FE0569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C67554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5340080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A817A1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10,</w:t>
      </w:r>
    </w:p>
    <w:p w14:paraId="3436AE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utpatient re-evaluation during this episode of care as clinically indicated.",</w:t>
      </w:r>
    </w:p>
    <w:p w14:paraId="30DEFF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75F1E44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type": "",</w:t>
      </w:r>
    </w:p>
    <w:p w14:paraId="5BCE74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1A56035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required": "YES",</w:t>
      </w:r>
    </w:p>
    <w:p w14:paraId="70CC11B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By": "VACOHOLTE",</w:t>
      </w:r>
    </w:p>
    <w:p w14:paraId="5FCFF71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dtimestamp": "12-14-2018",</w:t>
      </w:r>
    </w:p>
    <w:p w14:paraId="4846F8F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inicalService": "35-Chiropractic",</w:t>
      </w:r>
    </w:p>
    <w:p w14:paraId="65C9B36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s": [{</w:t>
      </w:r>
    </w:p>
    <w:p w14:paraId="05F485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0,</w:t>
      </w:r>
    </w:p>
    <w:p w14:paraId="10C1E90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 ",</w:t>
      </w:r>
    </w:p>
    <w:p w14:paraId="7A16746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4A7CAE1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1",</w:t>
      </w:r>
    </w:p>
    <w:p w14:paraId="2C2EBEC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1859DB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4A37ED4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E96C5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1,</w:t>
      </w:r>
    </w:p>
    <w:p w14:paraId="592DA5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w:t>
      </w:r>
      <w:r w:rsidRPr="00C0453F">
        <w:rPr>
          <w:rFonts w:ascii="Courier New" w:eastAsia="Calibri" w:hAnsi="Courier New" w:cs="Courier New"/>
          <w:sz w:val="20"/>
        </w:rPr>
        <w:lastRenderedPageBreak/>
        <w:t>problem(s) and the patient's and/or family's needs. Usually, the presenting problem(s) are",</w:t>
      </w:r>
    </w:p>
    <w:p w14:paraId="472699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ED3CC4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2",</w:t>
      </w:r>
    </w:p>
    <w:p w14:paraId="0E51A20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CC2C52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07117F3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54A677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2,</w:t>
      </w:r>
    </w:p>
    <w:p w14:paraId="52708EE2" w14:textId="3BD91F28"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n expanded problem focused history; An expanded problem focused examination; Medical decision making of low complexity. Counseling and coordination of care with other physicians, other qualified health care professionals, or agencies are provided consistent with the nature of the problem(s) and the patient's and/or family's needs. Usually, the </w:t>
      </w:r>
      <w:r w:rsidR="009C5438" w:rsidRPr="00C0453F">
        <w:rPr>
          <w:rFonts w:ascii="Courier New" w:eastAsia="Calibri" w:hAnsi="Courier New" w:cs="Courier New"/>
          <w:sz w:val="20"/>
        </w:rPr>
        <w:t>present</w:t>
      </w:r>
      <w:r w:rsidRPr="00C0453F">
        <w:rPr>
          <w:rFonts w:ascii="Courier New" w:eastAsia="Calibri" w:hAnsi="Courier New" w:cs="Courier New"/>
          <w:sz w:val="20"/>
        </w:rPr>
        <w:t>",</w:t>
      </w:r>
    </w:p>
    <w:p w14:paraId="43264C9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2F552A8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3",</w:t>
      </w:r>
    </w:p>
    <w:p w14:paraId="714E3A1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611665A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3346C2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CB2248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3,</w:t>
      </w:r>
    </w:p>
    <w:p w14:paraId="1930C5C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detailed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w:t>
      </w:r>
    </w:p>
    <w:p w14:paraId="7F2068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1967A75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billingCode": "99214",</w:t>
      </w:r>
    </w:p>
    <w:p w14:paraId="388CA0A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05FD23C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B51763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F30B9F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4,</w:t>
      </w:r>
    </w:p>
    <w:p w14:paraId="6B5A924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w:t>
      </w:r>
    </w:p>
    <w:p w14:paraId="0CAB1A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precertRequired": false,</w:t>
      </w:r>
    </w:p>
    <w:p w14:paraId="1B15C6D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billingCode": "99215",</w:t>
      </w:r>
    </w:p>
    <w:p w14:paraId="2D7A0D0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odeType": "CPT",</w:t>
      </w:r>
    </w:p>
    <w:p w14:paraId="3E53C1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E448EC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7251ED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61BDAD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Hptcs": [{</w:t>
      </w:r>
    </w:p>
    <w:p w14:paraId="75A75CA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309B01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5A50F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685C023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CCEC50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1369D3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DD6FDD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1BD556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272E8E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6D5DC6B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19D9B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5654CE1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E738D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01F9914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E47921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7ABD07E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0E5F2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5084C12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FF2F7D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771AEA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EB2FDD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13C1954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4895D2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24C855A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48A940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35D986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78AC624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844681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s": [{</w:t>
      </w:r>
    </w:p>
    <w:p w14:paraId="4358EEE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03GC0700X",</w:t>
      </w:r>
    </w:p>
    <w:p w14:paraId="45D2CE0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assification": "Clinical Neuropsychologist",</w:t>
      </w:r>
    </w:p>
    <w:p w14:paraId="43365A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pecialization": "Clinical",</w:t>
      </w:r>
    </w:p>
    <w:p w14:paraId="172A76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grouping": "Behavioral Health &amp; Social Service Providers"</w:t>
      </w:r>
    </w:p>
    <w:p w14:paraId="53221F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5F166F7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7ABFC49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29E56E7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1CC435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7A44E9D" w14:textId="743F6412" w:rsidR="00E7486D" w:rsidRPr="003F55B5" w:rsidRDefault="00C0453F" w:rsidP="00C0453F">
      <w:pPr>
        <w:pStyle w:val="BodyText"/>
        <w:pBdr>
          <w:top w:val="single" w:sz="4" w:space="1" w:color="auto"/>
          <w:left w:val="single" w:sz="4" w:space="1" w:color="auto"/>
          <w:bottom w:val="single" w:sz="4" w:space="1" w:color="auto"/>
          <w:right w:val="single" w:sz="4" w:space="1" w:color="auto"/>
        </w:pBdr>
        <w:spacing w:before="0" w:after="0"/>
        <w:rPr>
          <w:rFonts w:ascii="Courier New" w:eastAsia="Calibri" w:hAnsi="Courier New" w:cs="Courier New"/>
          <w:sz w:val="20"/>
        </w:rPr>
      </w:pPr>
      <w:r w:rsidRPr="00C0453F">
        <w:rPr>
          <w:rFonts w:ascii="Courier New" w:eastAsia="Calibri" w:hAnsi="Courier New" w:cs="Courier New"/>
          <w:sz w:val="20"/>
        </w:rPr>
        <w:t>}</w:t>
      </w:r>
    </w:p>
    <w:p w14:paraId="2568C02B" w14:textId="76D58D8D" w:rsidR="00E7486D" w:rsidRDefault="00E7486D" w:rsidP="00E7486D">
      <w:pPr>
        <w:pStyle w:val="Heading2"/>
      </w:pPr>
      <w:bookmarkStart w:id="26" w:name="_Toc42594214"/>
      <w:r w:rsidRPr="003F55B5">
        <w:t>Get</w:t>
      </w:r>
      <w:r>
        <w:t xml:space="preserve"> Active</w:t>
      </w:r>
      <w:r w:rsidR="009720E0">
        <w:t>,</w:t>
      </w:r>
      <w:r>
        <w:t xml:space="preserve"> D</w:t>
      </w:r>
      <w:r w:rsidRPr="00A60674">
        <w:t>iscontinued</w:t>
      </w:r>
      <w:r w:rsidR="009720E0">
        <w:t>, and Date Hold</w:t>
      </w:r>
      <w:r w:rsidRPr="00A60674">
        <w:t xml:space="preserve"> SEOCs</w:t>
      </w:r>
      <w:r w:rsidR="008125E1">
        <w:t xml:space="preserve"> v2</w:t>
      </w:r>
      <w:r w:rsidRPr="00A60674">
        <w:t>:</w:t>
      </w:r>
      <w:r>
        <w:t xml:space="preserve"> /v2/</w:t>
      </w:r>
      <w:r w:rsidRPr="00351B32">
        <w:t>seoc</w:t>
      </w:r>
      <w:r>
        <w:t xml:space="preserve"> </w:t>
      </w:r>
      <w:r w:rsidR="008125E1">
        <w:t>[abbreviated]</w:t>
      </w:r>
      <w:bookmarkEnd w:id="26"/>
    </w:p>
    <w:p w14:paraId="085F4C0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w:t>
      </w:r>
    </w:p>
    <w:p w14:paraId="4AF4FCE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s": [{</w:t>
      </w:r>
    </w:p>
    <w:p w14:paraId="339687D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 {</w:t>
      </w:r>
    </w:p>
    <w:p w14:paraId="30E591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181,</w:t>
      </w:r>
    </w:p>
    <w:p w14:paraId="71FA930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Key": 1,</w:t>
      </w:r>
    </w:p>
    <w:p w14:paraId="34E7AF0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name": "Acupuncture Initial",</w:t>
      </w:r>
    </w:p>
    <w:p w14:paraId="3731F1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Id": "PMR_ACUPUNCTURE INITIAL_1.0.4",</w:t>
      </w:r>
    </w:p>
    <w:p w14:paraId="121A60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ersionNumber": "1.0.4",</w:t>
      </w:r>
    </w:p>
    <w:p w14:paraId="18E55A8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This authorization covers services associated with all medical care listed below for the referred condition on the consult.",</w:t>
      </w:r>
    </w:p>
    <w:p w14:paraId="31CDBB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effectiveDate": "01-03-2019",</w:t>
      </w:r>
    </w:p>
    <w:p w14:paraId="3CAECA9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endDate": null,</w:t>
      </w:r>
    </w:p>
    <w:p w14:paraId="189DC5E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uration": 90,</w:t>
      </w:r>
    </w:p>
    <w:p w14:paraId="77BD6B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REV": false,</w:t>
      </w:r>
    </w:p>
    <w:p w14:paraId="38D41B7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CT": false,</w:t>
      </w:r>
    </w:p>
    <w:p w14:paraId="3C2ED895" w14:textId="307044FD"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oceduralOverview": "1. </w:t>
      </w:r>
      <w:r w:rsidR="009C5438" w:rsidRPr="00AE4663">
        <w:rPr>
          <w:rFonts w:ascii="Courier New" w:eastAsia="Calibri" w:hAnsi="Courier New" w:cs="Courier New"/>
          <w:sz w:val="20"/>
        </w:rPr>
        <w:t>Initial</w:t>
      </w:r>
      <w:r w:rsidRPr="00AE4663">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AE4663">
        <w:rPr>
          <w:rFonts w:ascii="Courier New" w:eastAsia="Calibri" w:hAnsi="Courier New" w:cs="Courier New"/>
          <w:sz w:val="20"/>
        </w:rPr>
        <w:t>include</w:t>
      </w:r>
      <w:r w:rsidRPr="00AE4663">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6C37ADF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maxAllowableVisits": null,</w:t>
      </w:r>
    </w:p>
    <w:p w14:paraId="2F1A7EE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w:t>
      </w:r>
      <w:r w:rsidRPr="00AE4663">
        <w:rPr>
          <w:rFonts w:ascii="Courier New" w:eastAsia="Calibri" w:hAnsi="Courier New" w:cs="Courier New"/>
          <w:sz w:val="20"/>
        </w:rPr>
        <w:lastRenderedPageBreak/>
        <w:t>additional care  *Additional consultations needed relevant to the patient complaint/condition require VA review and approval.",</w:t>
      </w:r>
    </w:p>
    <w:p w14:paraId="268436F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QASP": "Complementary &amp; Integrative HC Services",</w:t>
      </w:r>
    </w:p>
    <w:p w14:paraId="393D9F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ategoryOfCare": "ACUPUNCTURE",</w:t>
      </w:r>
    </w:p>
    <w:p w14:paraId="0C0A048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Line": "Physical Medicine and Rehabilitation",</w:t>
      </w:r>
    </w:p>
    <w:p w14:paraId="775D02C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s": [{</w:t>
      </w:r>
    </w:p>
    <w:p w14:paraId="4640E55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71100000X"</w:t>
      </w:r>
    </w:p>
    <w:p w14:paraId="42ABDC8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63711C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9B22C7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s": [{</w:t>
      </w:r>
    </w:p>
    <w:p w14:paraId="63602F3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675,</w:t>
      </w:r>
    </w:p>
    <w:p w14:paraId="7C0018FC" w14:textId="2F4EC965"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w:t>
      </w:r>
      <w:r w:rsidR="009C5438" w:rsidRPr="00AE4663">
        <w:rPr>
          <w:rFonts w:ascii="Courier New" w:eastAsia="Calibri" w:hAnsi="Courier New" w:cs="Courier New"/>
          <w:sz w:val="20"/>
        </w:rPr>
        <w:t>Initial</w:t>
      </w:r>
      <w:r w:rsidRPr="00AE4663">
        <w:rPr>
          <w:rFonts w:ascii="Courier New" w:eastAsia="Calibri" w:hAnsi="Courier New" w:cs="Courier New"/>
          <w:sz w:val="20"/>
        </w:rPr>
        <w:t xml:space="preserve"> outpatient evaluation for this episode of care",</w:t>
      </w:r>
    </w:p>
    <w:p w14:paraId="2ACB6AB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58CAC3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Type": "",</w:t>
      </w:r>
    </w:p>
    <w:p w14:paraId="75C5917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3769885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Required": "YES",</w:t>
      </w:r>
    </w:p>
    <w:p w14:paraId="669F9D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s": [{</w:t>
      </w:r>
    </w:p>
    <w:p w14:paraId="147411D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 "35-Chiropractic"</w:t>
      </w:r>
    </w:p>
    <w:p w14:paraId="43DE24D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C378ED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A6EAB7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s": [{</w:t>
      </w:r>
    </w:p>
    <w:p w14:paraId="42B3B4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5,</w:t>
      </w:r>
    </w:p>
    <w:p w14:paraId="031D205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F6EC80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1",</w:t>
      </w:r>
    </w:p>
    <w:p w14:paraId="27FBA7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7C5F7C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631FEA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6,</w:t>
      </w:r>
    </w:p>
    <w:p w14:paraId="77033FF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52BA6F0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2",</w:t>
      </w:r>
    </w:p>
    <w:p w14:paraId="554145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441C5AD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ED5D06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7,</w:t>
      </w:r>
    </w:p>
    <w:p w14:paraId="3BA8171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A8BB9B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3",</w:t>
      </w:r>
    </w:p>
    <w:p w14:paraId="1D6120F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323B4C8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7F3768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8,</w:t>
      </w:r>
    </w:p>
    <w:p w14:paraId="4216648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precertRequired": false,</w:t>
      </w:r>
    </w:p>
    <w:p w14:paraId="701B0F7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4",</w:t>
      </w:r>
    </w:p>
    <w:p w14:paraId="592E320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5C4348D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C4DF5F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9,</w:t>
      </w:r>
    </w:p>
    <w:p w14:paraId="75E29FE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121C8B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5",</w:t>
      </w:r>
    </w:p>
    <w:p w14:paraId="6C0F45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20ECAF5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30F19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0,</w:t>
      </w:r>
    </w:p>
    <w:p w14:paraId="655EE4E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481758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1",</w:t>
      </w:r>
    </w:p>
    <w:p w14:paraId="7586613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3F4C0BB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3694C4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1,</w:t>
      </w:r>
    </w:p>
    <w:p w14:paraId="599F5A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515997B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2",</w:t>
      </w:r>
    </w:p>
    <w:p w14:paraId="751D443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7ECE76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1959CF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2,</w:t>
      </w:r>
    </w:p>
    <w:p w14:paraId="73B44B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66CC287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3",</w:t>
      </w:r>
    </w:p>
    <w:p w14:paraId="413A7F4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7C30C8C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692CD1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3,</w:t>
      </w:r>
    </w:p>
    <w:p w14:paraId="78D397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685A368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4",</w:t>
      </w:r>
    </w:p>
    <w:p w14:paraId="67EB2C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441F477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066C8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4,</w:t>
      </w:r>
    </w:p>
    <w:p w14:paraId="347EB3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7BC135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5",</w:t>
      </w:r>
    </w:p>
    <w:p w14:paraId="3E283DD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28D96F6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8934D0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6000A5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Hptcs": [{</w:t>
      </w:r>
    </w:p>
    <w:p w14:paraId="4A99C0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0771B29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 {</w:t>
      </w:r>
    </w:p>
    <w:p w14:paraId="2FDC31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2D65D60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6CF876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528B61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818E9A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7EC78E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8AE88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6AB42E8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D6A2A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0CEA0C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9FD14E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4D18348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4A482A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2635F9F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C27D3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634BCCE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E008CD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2628D70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7CEBC6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211E9B7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E3F6B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521BCC9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F85B6B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7BF8B3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A4C4C5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676,</w:t>
      </w:r>
    </w:p>
    <w:p w14:paraId="4C19888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w:t>
      </w:r>
    </w:p>
    <w:p w14:paraId="0A96DA7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5846D42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Type": "",</w:t>
      </w:r>
    </w:p>
    <w:p w14:paraId="3045B15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12,</w:t>
      </w:r>
    </w:p>
    <w:p w14:paraId="7CB204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Required": "YES",</w:t>
      </w:r>
    </w:p>
    <w:p w14:paraId="5460493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s": [{</w:t>
      </w:r>
    </w:p>
    <w:p w14:paraId="0CE5ED2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 "35-Chiropractic"</w:t>
      </w:r>
    </w:p>
    <w:p w14:paraId="6BC76B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C6D228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1D335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billingCodes": [{</w:t>
      </w:r>
    </w:p>
    <w:p w14:paraId="7EAA8F9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99,</w:t>
      </w:r>
    </w:p>
    <w:p w14:paraId="7052F1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8F4EE9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810",</w:t>
      </w:r>
    </w:p>
    <w:p w14:paraId="2772AD8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7577686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0EE4F1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0,</w:t>
      </w:r>
    </w:p>
    <w:p w14:paraId="515D7E1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ABC57C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811",</w:t>
      </w:r>
    </w:p>
    <w:p w14:paraId="767F936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1745CB4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B9430F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1,</w:t>
      </w:r>
    </w:p>
    <w:p w14:paraId="2F2678B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71F13B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813",</w:t>
      </w:r>
    </w:p>
    <w:p w14:paraId="4E7BDAE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0088935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288A9B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2,</w:t>
      </w:r>
    </w:p>
    <w:p w14:paraId="1FE3FE7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8A6F6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814",</w:t>
      </w:r>
    </w:p>
    <w:p w14:paraId="0847F90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4C29E37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E09155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D85053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Hptcs": [{</w:t>
      </w:r>
    </w:p>
    <w:p w14:paraId="33271CE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7E8D7E2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52E422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2AAD19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DBA1D5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7803D09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566301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7C4F7FF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0EC83D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5C89AA3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852D54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0CCD80A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2CC66E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36953BA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61F7B2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HPTC": "111NN0400X"</w:t>
      </w:r>
    </w:p>
    <w:p w14:paraId="50C41AB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E4214B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1821340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CD4D27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1B9A2F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512159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21D4109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F8C26B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1EB578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2D5ACB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4A4FDAE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48D6B0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677,</w:t>
      </w:r>
    </w:p>
    <w:p w14:paraId="70505564" w14:textId="76CBB594"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If indicated, approved modalities that can be utilized during the approved acupuncture visits noted in &amp;#x23;2 above can </w:t>
      </w:r>
      <w:r w:rsidR="009C5438" w:rsidRPr="00AE4663">
        <w:rPr>
          <w:rFonts w:ascii="Courier New" w:eastAsia="Calibri" w:hAnsi="Courier New" w:cs="Courier New"/>
          <w:sz w:val="20"/>
        </w:rPr>
        <w:t>include</w:t>
      </w:r>
      <w:r w:rsidRPr="00AE4663">
        <w:rPr>
          <w:rFonts w:ascii="Courier New" w:eastAsia="Calibri" w:hAnsi="Courier New" w:cs="Courier New"/>
          <w:sz w:val="20"/>
        </w:rPr>
        <w:t>: manual therapy and therapeutic exercise procedures including but not limited to:  cupping, myofascial release, and therapeutic exercises.",</w:t>
      </w:r>
    </w:p>
    <w:p w14:paraId="54E8D9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03F7C2A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Type": "",</w:t>
      </w:r>
    </w:p>
    <w:p w14:paraId="52F215F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2C428F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Required": "YES",</w:t>
      </w:r>
    </w:p>
    <w:p w14:paraId="1075227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s": [{</w:t>
      </w:r>
    </w:p>
    <w:p w14:paraId="78B8B1F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 "35-Chiropractic"</w:t>
      </w:r>
    </w:p>
    <w:p w14:paraId="608FE5B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B6C4B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49BA1F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s": [{</w:t>
      </w:r>
    </w:p>
    <w:p w14:paraId="71A2361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40,</w:t>
      </w:r>
    </w:p>
    <w:p w14:paraId="7702A9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C38672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016",</w:t>
      </w:r>
    </w:p>
    <w:p w14:paraId="5ADA02A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78A3D4E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02C33E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2,</w:t>
      </w:r>
    </w:p>
    <w:p w14:paraId="7AD1155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422C895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10",</w:t>
      </w:r>
    </w:p>
    <w:p w14:paraId="419CB2A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337F974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0DB3F0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3,</w:t>
      </w:r>
    </w:p>
    <w:p w14:paraId="360CFCC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2B49477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billingCode": "97112",</w:t>
      </w:r>
    </w:p>
    <w:p w14:paraId="354761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0E7120C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50298F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7,</w:t>
      </w:r>
    </w:p>
    <w:p w14:paraId="6FB39B3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58576CF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24",</w:t>
      </w:r>
    </w:p>
    <w:p w14:paraId="2CFD339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08B160E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7E056F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9,</w:t>
      </w:r>
    </w:p>
    <w:p w14:paraId="147506A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688D85C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39",</w:t>
      </w:r>
    </w:p>
    <w:p w14:paraId="1852950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332B6CE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3FCD6F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60,</w:t>
      </w:r>
    </w:p>
    <w:p w14:paraId="35CEC8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58E5EE6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40",</w:t>
      </w:r>
    </w:p>
    <w:p w14:paraId="07F808D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5177D9A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DE5A2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74,</w:t>
      </w:r>
    </w:p>
    <w:p w14:paraId="6D912F0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75C5261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530",</w:t>
      </w:r>
    </w:p>
    <w:p w14:paraId="2752E3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31DD21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B4B787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959A3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Hptcs": [{</w:t>
      </w:r>
    </w:p>
    <w:p w14:paraId="2ED7F0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2D24698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8F1085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01DA5A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0C56F9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2156D6F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B827E4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78343A5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6B025A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2EA15B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30A9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08DD77F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34F7D2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HPTC": "111NI0900X"</w:t>
      </w:r>
    </w:p>
    <w:p w14:paraId="0B81B6F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A53C0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4A0401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6CA489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694FE03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8594E2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55184CD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049AF8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45E071F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E80DDF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40D0CA7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4F305E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A353E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7A737E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678,</w:t>
      </w:r>
    </w:p>
    <w:p w14:paraId="35186D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Outpatient re-evaluation during this episode of care as clinically indicated.",</w:t>
      </w:r>
    </w:p>
    <w:p w14:paraId="053C768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7B9CFE4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Type": "",</w:t>
      </w:r>
    </w:p>
    <w:p w14:paraId="50D4AC3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09DF5E2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Required": "YES",</w:t>
      </w:r>
    </w:p>
    <w:p w14:paraId="592C8D8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s": [{</w:t>
      </w:r>
    </w:p>
    <w:p w14:paraId="1D3F7D0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 "35-Chiropractic"</w:t>
      </w:r>
    </w:p>
    <w:p w14:paraId="27ACDD8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DBB1EF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E9EE56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s": [{</w:t>
      </w:r>
    </w:p>
    <w:p w14:paraId="30D3A92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0,</w:t>
      </w:r>
    </w:p>
    <w:p w14:paraId="430D76C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7692141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1",</w:t>
      </w:r>
    </w:p>
    <w:p w14:paraId="5D1AB7B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6506A1D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A7BEE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1,</w:t>
      </w:r>
    </w:p>
    <w:p w14:paraId="0F8426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5BB97D0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2",</w:t>
      </w:r>
    </w:p>
    <w:p w14:paraId="75FEC9A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4A8B61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01D488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2,</w:t>
      </w:r>
    </w:p>
    <w:p w14:paraId="5E74632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20D59B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billingCode": "99213",</w:t>
      </w:r>
    </w:p>
    <w:p w14:paraId="4536927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599D13A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A06D6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3,</w:t>
      </w:r>
    </w:p>
    <w:p w14:paraId="7369D7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E7A29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4",</w:t>
      </w:r>
    </w:p>
    <w:p w14:paraId="6F8FF59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00CDBB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F8C20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4,</w:t>
      </w:r>
    </w:p>
    <w:p w14:paraId="6DB69B3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116E7CF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5",</w:t>
      </w:r>
    </w:p>
    <w:p w14:paraId="56BC77F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17539BC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D8BA84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1C2E8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Hptcs": [{</w:t>
      </w:r>
    </w:p>
    <w:p w14:paraId="5D4D597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7B6F331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4076D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5BF5C6F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EE013C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7562BB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7B6E5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6E993D6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7D4C6C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08D967D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770ECB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6235BA8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242115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7BA0A5F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D0D34F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5EB53E4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A23B24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767BA21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005303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6217266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D297D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2BB08E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F6173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HPTC": "111NR0400X"</w:t>
      </w:r>
    </w:p>
    <w:p w14:paraId="488C893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2791D8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B6FC63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A14594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9B24AE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7EFF2F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B486A9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 {</w:t>
      </w:r>
    </w:p>
    <w:p w14:paraId="642DBE3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122,</w:t>
      </w:r>
    </w:p>
    <w:p w14:paraId="49E6B63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Key": 1,</w:t>
      </w:r>
    </w:p>
    <w:p w14:paraId="32E865D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name": "Acupuncture Initial",</w:t>
      </w:r>
    </w:p>
    <w:p w14:paraId="1896F1F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Id": "PMR_ACUPUNCTURE INITIAL_1.0.3",</w:t>
      </w:r>
    </w:p>
    <w:p w14:paraId="71CD98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ersionNumber": "1.0.3",</w:t>
      </w:r>
    </w:p>
    <w:p w14:paraId="7757A5D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This authorization covers services associated with all medical care listed below for the referred condition on the consult.",</w:t>
      </w:r>
    </w:p>
    <w:p w14:paraId="788154C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effectiveDate": "12-07-2018",</w:t>
      </w:r>
    </w:p>
    <w:p w14:paraId="149F7C3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endDate": "01-03-2019",</w:t>
      </w:r>
    </w:p>
    <w:p w14:paraId="456D1CE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uration": 90,</w:t>
      </w:r>
    </w:p>
    <w:p w14:paraId="05FB8CD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REV": false,</w:t>
      </w:r>
    </w:p>
    <w:p w14:paraId="1E57A8D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CT": false,</w:t>
      </w:r>
    </w:p>
    <w:p w14:paraId="23F42C0D" w14:textId="66EF2522"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oceduralOverview": "1. </w:t>
      </w:r>
      <w:r w:rsidR="009C5438" w:rsidRPr="00AE4663">
        <w:rPr>
          <w:rFonts w:ascii="Courier New" w:eastAsia="Calibri" w:hAnsi="Courier New" w:cs="Courier New"/>
          <w:sz w:val="20"/>
        </w:rPr>
        <w:t>Initial</w:t>
      </w:r>
      <w:r w:rsidRPr="00AE4663">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AE4663">
        <w:rPr>
          <w:rFonts w:ascii="Courier New" w:eastAsia="Calibri" w:hAnsi="Courier New" w:cs="Courier New"/>
          <w:sz w:val="20"/>
        </w:rPr>
        <w:t>include</w:t>
      </w:r>
      <w:r w:rsidRPr="00AE4663">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694AA53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maxAllowableVisits": 999,</w:t>
      </w:r>
    </w:p>
    <w:p w14:paraId="6FB04B0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593B198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QASP": "Complementary &amp; Integrative HC Services",</w:t>
      </w:r>
    </w:p>
    <w:p w14:paraId="4B4FC6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ategoryOfCare": "ACUPUNCTURE",</w:t>
      </w:r>
    </w:p>
    <w:p w14:paraId="4E89C5F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Line": "Physical Medicine and Rehabilitation",</w:t>
      </w:r>
    </w:p>
    <w:p w14:paraId="167C705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s": [{</w:t>
      </w:r>
    </w:p>
    <w:p w14:paraId="3EEFA59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hptc": "103GC0700X"</w:t>
      </w:r>
    </w:p>
    <w:p w14:paraId="0AB114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467AF95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6BB82B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s": [{</w:t>
      </w:r>
    </w:p>
    <w:p w14:paraId="1293CFE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w:t>
      </w:r>
    </w:p>
    <w:p w14:paraId="4B9C785C" w14:textId="18E32704"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w:t>
      </w:r>
      <w:r w:rsidR="009C5438" w:rsidRPr="00AE4663">
        <w:rPr>
          <w:rFonts w:ascii="Courier New" w:eastAsia="Calibri" w:hAnsi="Courier New" w:cs="Courier New"/>
          <w:sz w:val="20"/>
        </w:rPr>
        <w:t>Initial</w:t>
      </w:r>
      <w:r w:rsidRPr="00AE4663">
        <w:rPr>
          <w:rFonts w:ascii="Courier New" w:eastAsia="Calibri" w:hAnsi="Courier New" w:cs="Courier New"/>
          <w:sz w:val="20"/>
        </w:rPr>
        <w:t xml:space="preserve"> outpatient evaluation for this episode of care",</w:t>
      </w:r>
    </w:p>
    <w:p w14:paraId="4CC2434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539BDD2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Type": "",</w:t>
      </w:r>
    </w:p>
    <w:p w14:paraId="1D80CD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7163419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Required": "YES",</w:t>
      </w:r>
    </w:p>
    <w:p w14:paraId="07D8A9E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s": [{</w:t>
      </w:r>
    </w:p>
    <w:p w14:paraId="1DF9FD2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 "35-Chiropractic"</w:t>
      </w:r>
    </w:p>
    <w:p w14:paraId="1A72520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EC2D17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2EA3E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s": [{</w:t>
      </w:r>
    </w:p>
    <w:p w14:paraId="6F6631F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5,</w:t>
      </w:r>
    </w:p>
    <w:p w14:paraId="3E98EBC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B9A815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1",</w:t>
      </w:r>
    </w:p>
    <w:p w14:paraId="4161DCF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62661C0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24E633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6,</w:t>
      </w:r>
    </w:p>
    <w:p w14:paraId="14419FB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499A5D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2",</w:t>
      </w:r>
    </w:p>
    <w:p w14:paraId="057C494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0C14F62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B33EE3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7,</w:t>
      </w:r>
    </w:p>
    <w:p w14:paraId="324688B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56F80BC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3",</w:t>
      </w:r>
    </w:p>
    <w:p w14:paraId="04E7D03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4C2AC2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F8460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8,</w:t>
      </w:r>
    </w:p>
    <w:p w14:paraId="3465B2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C88774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04",</w:t>
      </w:r>
    </w:p>
    <w:p w14:paraId="5A53AED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57681B3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FE9F3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9,</w:t>
      </w:r>
    </w:p>
    <w:p w14:paraId="5D3E278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4802F2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billingCode": "99205",</w:t>
      </w:r>
    </w:p>
    <w:p w14:paraId="349CD5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7FC44C3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8AC627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0,</w:t>
      </w:r>
    </w:p>
    <w:p w14:paraId="78499D7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B2B715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1",</w:t>
      </w:r>
    </w:p>
    <w:p w14:paraId="0CA8FC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49E7489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8D9A96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1,</w:t>
      </w:r>
    </w:p>
    <w:p w14:paraId="614452E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152DE94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2",</w:t>
      </w:r>
    </w:p>
    <w:p w14:paraId="1D5BDFF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68AC4B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4E199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2,</w:t>
      </w:r>
    </w:p>
    <w:p w14:paraId="4DD5292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598B06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3",</w:t>
      </w:r>
    </w:p>
    <w:p w14:paraId="4DB46D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1DDBD06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4D5F36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3,</w:t>
      </w:r>
    </w:p>
    <w:p w14:paraId="6EE697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1F4BD3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4",</w:t>
      </w:r>
    </w:p>
    <w:p w14:paraId="3AEFDBE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1ED30B6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168240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4,</w:t>
      </w:r>
    </w:p>
    <w:p w14:paraId="333B560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65FD51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5",</w:t>
      </w:r>
    </w:p>
    <w:p w14:paraId="257F5E1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2249D78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5DD0AF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BFB5C5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Hptcs": [{</w:t>
      </w:r>
    </w:p>
    <w:p w14:paraId="451118B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3BEE126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744BEC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63589FF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9FD398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6295648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83EA9D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3706A7A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 {</w:t>
      </w:r>
    </w:p>
    <w:p w14:paraId="155A5F8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470F77D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774422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02199E1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BD3AC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72832A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CF9C44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04EBB39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155222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1A0C60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7D4690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5ACE618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A812B8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087085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FAE4DB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3CE782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87505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C52F67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5C528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8,</w:t>
      </w:r>
    </w:p>
    <w:p w14:paraId="279CE89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w:t>
      </w:r>
    </w:p>
    <w:p w14:paraId="49929E5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18D0B0F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Type": "",</w:t>
      </w:r>
    </w:p>
    <w:p w14:paraId="1921D34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12,</w:t>
      </w:r>
    </w:p>
    <w:p w14:paraId="41B2A1E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Required": "YES",</w:t>
      </w:r>
    </w:p>
    <w:p w14:paraId="7CF92E3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s": [{</w:t>
      </w:r>
    </w:p>
    <w:p w14:paraId="7E6E1ED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 "35-Chiropractic"</w:t>
      </w:r>
    </w:p>
    <w:p w14:paraId="61A2D0E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E365A2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462CA71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s": [{</w:t>
      </w:r>
    </w:p>
    <w:p w14:paraId="3A13D86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99,</w:t>
      </w:r>
    </w:p>
    <w:p w14:paraId="2662C6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3655F07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810",</w:t>
      </w:r>
    </w:p>
    <w:p w14:paraId="19F6E11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2F2623B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53527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id": 7300,</w:t>
      </w:r>
    </w:p>
    <w:p w14:paraId="43281C6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74D7615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811",</w:t>
      </w:r>
    </w:p>
    <w:p w14:paraId="05BEBF2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01B7B54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B124A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1,</w:t>
      </w:r>
    </w:p>
    <w:p w14:paraId="49D8E5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20DCE88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813",</w:t>
      </w:r>
    </w:p>
    <w:p w14:paraId="55D092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3D7FD9D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CD59E4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2,</w:t>
      </w:r>
    </w:p>
    <w:p w14:paraId="5A26872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131AB5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814",</w:t>
      </w:r>
    </w:p>
    <w:p w14:paraId="02AE4E5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7401421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F51534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DF5DE4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Hptcs": [{</w:t>
      </w:r>
    </w:p>
    <w:p w14:paraId="7C5D4F3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22B5C44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236DD7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7DD9D3C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89E34B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5859059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A38DCD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227CA2D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27F9BD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148A9ED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4FC4AC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7DCCFE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C4EF7D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3C85B93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11F0D8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4F55F33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F61623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4601F03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36A0B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263DC3A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A88BD9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HPTC": "111NI0013X"</w:t>
      </w:r>
    </w:p>
    <w:p w14:paraId="5ADEC38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EFF817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1B1746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6F53E9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96E871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04130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9,</w:t>
      </w:r>
    </w:p>
    <w:p w14:paraId="6FE42E15" w14:textId="03E3D8DE"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If indicated, approved modalities that can be utilized during the approved acupuncture visits noted in &amp;#x23;2 above can </w:t>
      </w:r>
      <w:r w:rsidR="009C5438" w:rsidRPr="00AE4663">
        <w:rPr>
          <w:rFonts w:ascii="Courier New" w:eastAsia="Calibri" w:hAnsi="Courier New" w:cs="Courier New"/>
          <w:sz w:val="20"/>
        </w:rPr>
        <w:t>include</w:t>
      </w:r>
      <w:r w:rsidRPr="00AE4663">
        <w:rPr>
          <w:rFonts w:ascii="Courier New" w:eastAsia="Calibri" w:hAnsi="Courier New" w:cs="Courier New"/>
          <w:sz w:val="20"/>
        </w:rPr>
        <w:t>: manual therapy and therapeutic exercise procedures including but not limited to:  cupping, myofascial release, and therapeutic exercises.",</w:t>
      </w:r>
    </w:p>
    <w:p w14:paraId="1FC8D5F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76C6163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Type": "",</w:t>
      </w:r>
    </w:p>
    <w:p w14:paraId="284F048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7A6CE8D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Required": "YES",</w:t>
      </w:r>
    </w:p>
    <w:p w14:paraId="3F2D2C0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s": [{</w:t>
      </w:r>
    </w:p>
    <w:p w14:paraId="42FE5A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 "35-Chiropractic"</w:t>
      </w:r>
    </w:p>
    <w:p w14:paraId="32D006A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19BD4C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240067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s": [{</w:t>
      </w:r>
    </w:p>
    <w:p w14:paraId="6D456B2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40,</w:t>
      </w:r>
    </w:p>
    <w:p w14:paraId="1B2BD80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7C0AC1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016",</w:t>
      </w:r>
    </w:p>
    <w:p w14:paraId="43B8F5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29B1825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9E1DBB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2,</w:t>
      </w:r>
    </w:p>
    <w:p w14:paraId="08B7818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2F013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10",</w:t>
      </w:r>
    </w:p>
    <w:p w14:paraId="4F201D0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1E05682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079D19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3,</w:t>
      </w:r>
    </w:p>
    <w:p w14:paraId="6C6AB9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55505CA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12",</w:t>
      </w:r>
    </w:p>
    <w:p w14:paraId="06FE6AD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6954EE6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A4BBA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7,</w:t>
      </w:r>
    </w:p>
    <w:p w14:paraId="4635A76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13641F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24",</w:t>
      </w:r>
    </w:p>
    <w:p w14:paraId="03160F2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codeType": "CPT"</w:t>
      </w:r>
    </w:p>
    <w:p w14:paraId="00504FB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40F05B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9,</w:t>
      </w:r>
    </w:p>
    <w:p w14:paraId="6F59F21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68AA59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39",</w:t>
      </w:r>
    </w:p>
    <w:p w14:paraId="6A47565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4DC94C7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E87FFF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60,</w:t>
      </w:r>
    </w:p>
    <w:p w14:paraId="0272CB0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8E34C1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140",</w:t>
      </w:r>
    </w:p>
    <w:p w14:paraId="12EA0C6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37EBCA2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BB6B12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74,</w:t>
      </w:r>
    </w:p>
    <w:p w14:paraId="5AB67D0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25E681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7530",</w:t>
      </w:r>
    </w:p>
    <w:p w14:paraId="170D972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7F6C36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580AC1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4580F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Hptcs": [{</w:t>
      </w:r>
    </w:p>
    <w:p w14:paraId="214B438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5F6AA0D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8A9D35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461D8C0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691665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43111A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222943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039D9E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0CD295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69B8A80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C12B12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242380E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116213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49055DB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DE9702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2F7F72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765554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158587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EA5184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HPTC": "111N00000X"</w:t>
      </w:r>
    </w:p>
    <w:p w14:paraId="5EA20EB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A1AC2D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3FB290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05773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75EA79E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F54B7F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021649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C1D4FC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10,</w:t>
      </w:r>
    </w:p>
    <w:p w14:paraId="5B8B158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Outpatient re-evaluation during this episode of care as clinically indicated.",</w:t>
      </w:r>
    </w:p>
    <w:p w14:paraId="01C4F24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7B8E227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Type": "",</w:t>
      </w:r>
    </w:p>
    <w:p w14:paraId="16CC34C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33126EA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Required": "YES",</w:t>
      </w:r>
    </w:p>
    <w:p w14:paraId="652C79E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s": [{</w:t>
      </w:r>
    </w:p>
    <w:p w14:paraId="764E50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linicalService": "35-Chiropractic"</w:t>
      </w:r>
    </w:p>
    <w:p w14:paraId="3580167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DEB468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5FD545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s": [{</w:t>
      </w:r>
    </w:p>
    <w:p w14:paraId="3299DA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0,</w:t>
      </w:r>
    </w:p>
    <w:p w14:paraId="53504C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4A88CC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1",</w:t>
      </w:r>
    </w:p>
    <w:p w14:paraId="7D0AA7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1CB7CB5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200507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1,</w:t>
      </w:r>
    </w:p>
    <w:p w14:paraId="711C0E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5C67BDF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2",</w:t>
      </w:r>
    </w:p>
    <w:p w14:paraId="12F0BA1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381F4DF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3FE8EC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2,</w:t>
      </w:r>
    </w:p>
    <w:p w14:paraId="77B8AC9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02C28C4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3",</w:t>
      </w:r>
    </w:p>
    <w:p w14:paraId="7C8B5A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091326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EAFF2C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3,</w:t>
      </w:r>
    </w:p>
    <w:p w14:paraId="7F0130E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6BBDF6B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4",</w:t>
      </w:r>
    </w:p>
    <w:p w14:paraId="71AFB55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codeType": "CPT"</w:t>
      </w:r>
    </w:p>
    <w:p w14:paraId="7CCD584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CC044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4,</w:t>
      </w:r>
    </w:p>
    <w:p w14:paraId="271B6DE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ecertRequired": false,</w:t>
      </w:r>
    </w:p>
    <w:p w14:paraId="6254B24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billingCode": "99215",</w:t>
      </w:r>
    </w:p>
    <w:p w14:paraId="66491D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codeType": "CPT"</w:t>
      </w:r>
    </w:p>
    <w:p w14:paraId="1DF6BB7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D8294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589DAA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Hptcs": [{</w:t>
      </w:r>
    </w:p>
    <w:p w14:paraId="04956AE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7332983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705C18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32DE528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611C47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42AAC98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D01C75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3848134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018E5C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16350D9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C56459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64B7E05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D26051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369EA9B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E0867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6394B3D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AC51DB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57110B8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3F440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0C5709F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225B66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7BD2477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D0C31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67CFAAA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4D2ED5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4AE8C5B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EF557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532F2B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E95BA7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
    <w:p w14:paraId="211EF6E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EC55CB7" w14:textId="3BF2613E" w:rsidR="00E7486D" w:rsidRPr="003F55B5" w:rsidRDefault="00AE4663" w:rsidP="00AE4663">
      <w:pPr>
        <w:pStyle w:val="BodyText"/>
        <w:pBdr>
          <w:top w:val="single" w:sz="4" w:space="1" w:color="auto"/>
          <w:left w:val="single" w:sz="4" w:space="1" w:color="auto"/>
          <w:bottom w:val="single" w:sz="4" w:space="1" w:color="auto"/>
          <w:right w:val="single" w:sz="4" w:space="1" w:color="auto"/>
        </w:pBdr>
        <w:spacing w:before="0" w:after="0"/>
        <w:rPr>
          <w:rFonts w:ascii="Courier New" w:eastAsia="Calibri" w:hAnsi="Courier New" w:cs="Courier New"/>
          <w:sz w:val="20"/>
        </w:rPr>
      </w:pPr>
      <w:r w:rsidRPr="00AE4663">
        <w:rPr>
          <w:rFonts w:ascii="Courier New" w:eastAsia="Calibri" w:hAnsi="Courier New" w:cs="Courier New"/>
          <w:sz w:val="20"/>
        </w:rPr>
        <w:t>}</w:t>
      </w:r>
    </w:p>
    <w:p w14:paraId="25BCDEDD" w14:textId="5F5F5492" w:rsidR="00AA2A08" w:rsidRDefault="00AA2A08" w:rsidP="003F55B5">
      <w:pPr>
        <w:pStyle w:val="Heading2"/>
      </w:pPr>
      <w:bookmarkStart w:id="27" w:name="_Toc42594215"/>
      <w:r w:rsidRPr="00A60674">
        <w:t xml:space="preserve">Get </w:t>
      </w:r>
      <w:r w:rsidR="00890E41">
        <w:t>A</w:t>
      </w:r>
      <w:r w:rsidRPr="00A60674">
        <w:t>ctive SEOCs</w:t>
      </w:r>
      <w:r w:rsidR="00891FD7">
        <w:t xml:space="preserve"> v1</w:t>
      </w:r>
      <w:r w:rsidRPr="00A60674">
        <w:t>:</w:t>
      </w:r>
      <w:r w:rsidRPr="00351B32">
        <w:t xml:space="preserve"> </w:t>
      </w:r>
      <w:r w:rsidR="00891FD7">
        <w:t>/v1</w:t>
      </w:r>
      <w:r w:rsidRPr="00351B32">
        <w:t>/seoc/</w:t>
      </w:r>
      <w:r>
        <w:t>active</w:t>
      </w:r>
      <w:r w:rsidR="0047778E">
        <w:t xml:space="preserve"> [abbreviated]</w:t>
      </w:r>
      <w:bookmarkEnd w:id="27"/>
    </w:p>
    <w:p w14:paraId="483C11E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w:t>
      </w:r>
    </w:p>
    <w:p w14:paraId="4388706A"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s": [{</w:t>
      </w:r>
    </w:p>
    <w:p w14:paraId="644D58A4"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 {</w:t>
      </w:r>
    </w:p>
    <w:p w14:paraId="064E6605"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Id": "PMR_ACUPUNCTURE INITIAL_1.0.4",</w:t>
      </w:r>
    </w:p>
    <w:p w14:paraId="08AC8A83"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name": "Acupuncture Initial",</w:t>
      </w:r>
    </w:p>
    <w:p w14:paraId="5E4A7C0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rviceLine": "Physical Medicine and Rehabilitation",</w:t>
      </w:r>
    </w:p>
    <w:p w14:paraId="6A84504F"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categoryOfCare": "ACUPUNCTURE",</w:t>
      </w:r>
    </w:p>
    <w:p w14:paraId="7109E301"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escription": "This authorization covers services associated with all medical care listed below for the referred condition on the consult.",</w:t>
      </w:r>
    </w:p>
    <w:p w14:paraId="23568451"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uration": 90,</w:t>
      </w:r>
    </w:p>
    <w:p w14:paraId="491EE114" w14:textId="211CCDAD"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proceduralOverview": "1. </w:t>
      </w:r>
      <w:r w:rsidR="009C5438" w:rsidRPr="000508FF">
        <w:rPr>
          <w:rFonts w:ascii="Courier New" w:eastAsia="Calibri" w:hAnsi="Courier New" w:cs="Courier New"/>
          <w:sz w:val="20"/>
        </w:rPr>
        <w:t>Initial</w:t>
      </w:r>
      <w:r w:rsidRPr="000508FF">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0508FF">
        <w:rPr>
          <w:rFonts w:ascii="Courier New" w:eastAsia="Calibri" w:hAnsi="Courier New" w:cs="Courier New"/>
          <w:sz w:val="20"/>
        </w:rPr>
        <w:t>include</w:t>
      </w:r>
      <w:r w:rsidRPr="000508FF">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40ADAB4F"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6191D6E1"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maxAllowableVisits": null</w:t>
      </w:r>
    </w:p>
    <w:p w14:paraId="32ED662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5873EB8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 {</w:t>
      </w:r>
    </w:p>
    <w:p w14:paraId="721ECD2A"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 {</w:t>
      </w:r>
    </w:p>
    <w:p w14:paraId="22B1B68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Id": "PMR_ACUPUNCTURE-CHRONIC CARE MANAGEMENT_1.2.2",</w:t>
      </w:r>
    </w:p>
    <w:p w14:paraId="16B40CA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name": "Acupuncture-Chronic Care Management",</w:t>
      </w:r>
    </w:p>
    <w:p w14:paraId="1456DBB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rviceLine": "Physical Medicine and Rehabilitation",</w:t>
      </w:r>
    </w:p>
    <w:p w14:paraId="63386614"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categoryOfCare": "ACUPUNCTURE",</w:t>
      </w:r>
    </w:p>
    <w:p w14:paraId="05B1029B"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escription": "This authorization covers services associated with all medical care listed below for the referred condition on the consult.",</w:t>
      </w:r>
    </w:p>
    <w:p w14:paraId="72BDB904"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uration": 180,</w:t>
      </w:r>
    </w:p>
    <w:p w14:paraId="736FBDF2" w14:textId="263614DC"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lastRenderedPageBreak/>
        <w:t xml:space="preserve">        "proceduralOverview": " This referral is for continued pain management (having already completed the initial trial). This includes cases that have not resolved or plateaued but have shown acupuncture be successful. Possible explanations for need of continued care may include emerging complicating factors, substantial change in treatment plan, or unintended gaps in treatment plan.                     \r\</w:t>
      </w:r>
      <w:r w:rsidR="009C5438" w:rsidRPr="000508FF">
        <w:rPr>
          <w:rFonts w:ascii="Courier New" w:eastAsia="Calibri" w:hAnsi="Courier New" w:cs="Courier New"/>
          <w:sz w:val="20"/>
        </w:rPr>
        <w:t>unsuccessful</w:t>
      </w:r>
      <w:r w:rsidRPr="000508FF">
        <w:rPr>
          <w:rFonts w:ascii="Courier New" w:eastAsia="Calibri" w:hAnsi="Courier New" w:cs="Courier New"/>
          <w:sz w:val="20"/>
        </w:rPr>
        <w:t xml:space="preserve"> acupuncture treatment for chronic pain management includes:                            \r\n-   Assessment of patient function after a withdrawal of care [REQUIRED]                           \r\n-   Consideration of other indicated medical, psychological, behavioral, and/or social interventions [REQUIRED]                          \r\n-   Inclusion of appropriate, individualized active care strategies such as home exercise and self-management approaches [REQUIRED]                                \r\nMust include one or more of the following:                          \r\n-   Continued durable improvement in condition being treated                                       \r\n-   Continued functional improvement demonstrated by: clinically meaningful improvement on validated disease-specific outcomes instruments; return to work; and/or documented improvement in activities of daily living                                    \r\n-  Continued documented decreased utilization of medications\r\n1. One outpatient re-evaluation during this episode of care (if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0508FF">
        <w:rPr>
          <w:rFonts w:ascii="Courier New" w:eastAsia="Calibri" w:hAnsi="Courier New" w:cs="Courier New"/>
          <w:sz w:val="20"/>
        </w:rPr>
        <w:t>include</w:t>
      </w:r>
      <w:r w:rsidRPr="000508FF">
        <w:rPr>
          <w:rFonts w:ascii="Courier New" w:eastAsia="Calibri" w:hAnsi="Courier New" w:cs="Courier New"/>
          <w:sz w:val="20"/>
        </w:rPr>
        <w:t>: manual therapy and therapeutic exercise procedures including but not limited to:  cupping, myofascial release, and therapeutic exercises.",</w:t>
      </w:r>
    </w:p>
    <w:p w14:paraId="20D6D18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isclaimer": "*Additional consultations needed relevant to the patient complaint/condition require VA review and approval.",</w:t>
      </w:r>
    </w:p>
    <w:p w14:paraId="6C31993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maxAllowableVisits": null</w:t>
      </w:r>
    </w:p>
    <w:p w14:paraId="45D08789"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6BEC6C9B"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 {</w:t>
      </w:r>
    </w:p>
    <w:p w14:paraId="680F6E5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 {</w:t>
      </w:r>
    </w:p>
    <w:p w14:paraId="3308FF8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Id": "PMR_ACUPUNCTURE-CONTINUATION OF INITIAL CARE_1.1.2",</w:t>
      </w:r>
    </w:p>
    <w:p w14:paraId="7B3EFA63"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name": "Acupuncture-Continuation of Initial Care",</w:t>
      </w:r>
    </w:p>
    <w:p w14:paraId="3A1891D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rviceLine": "Physical Medicine and Rehabilitation",</w:t>
      </w:r>
    </w:p>
    <w:p w14:paraId="5B9FB1E8"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categoryOfCare": "ACUPUNCTURE",</w:t>
      </w:r>
    </w:p>
    <w:p w14:paraId="1878F21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escription": "This authorization covers services associated with all medical care listed below for the referred condition on the consult.",</w:t>
      </w:r>
    </w:p>
    <w:p w14:paraId="72EC29E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uration": 90,</w:t>
      </w:r>
    </w:p>
    <w:p w14:paraId="6910830B" w14:textId="4D782CAF"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proceduralOverview": "This referral is for continuation of the initial trial and includes cases that have not resolved or plateaued within the initial 12 visits but have shown acupuncture to be successful. Possible explanations for the need of continued care include emerging complicating factors, substantial change in treatment plan, or unintended gaps in treatment plan.                                  \r\</w:t>
      </w:r>
      <w:r w:rsidR="009C5438" w:rsidRPr="000508FF">
        <w:rPr>
          <w:rFonts w:ascii="Courier New" w:eastAsia="Calibri" w:hAnsi="Courier New" w:cs="Courier New"/>
          <w:sz w:val="20"/>
        </w:rPr>
        <w:t>unsuccessful</w:t>
      </w:r>
      <w:r w:rsidRPr="000508FF">
        <w:rPr>
          <w:rFonts w:ascii="Courier New" w:eastAsia="Calibri" w:hAnsi="Courier New" w:cs="Courier New"/>
          <w:sz w:val="20"/>
        </w:rPr>
        <w:t xml:space="preserve"> acupuncture treatment includes:                     \r\n-  Durable improvement in condition being treated, or                                    \r\n-  Durable functional improvement demonstrated by: clinically meaningful improvement on validated disease-specific outcomes instruments; return to work; and/or </w:t>
      </w:r>
      <w:r w:rsidRPr="000508FF">
        <w:rPr>
          <w:rFonts w:ascii="Courier New" w:eastAsia="Calibri" w:hAnsi="Courier New" w:cs="Courier New"/>
          <w:sz w:val="20"/>
        </w:rPr>
        <w:lastRenderedPageBreak/>
        <w:t>documented improvement in activities of daily living, or                   \r\n-  Documented decreased utilization of medications\r\n\r\n1. Outpatient re-evaluation during this episode of care as clinically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include: manual therapy and therapeutic exercise procedures including but not limited to:  cupping, myofascial release, and therapeutic exercises.",</w:t>
      </w:r>
    </w:p>
    <w:p w14:paraId="39802E3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r\n*Additional consultations needed relevant to the patient complaint/condition require VA review and approval.",</w:t>
      </w:r>
    </w:p>
    <w:p w14:paraId="0579B911"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maxAllowableVisits": null</w:t>
      </w:r>
    </w:p>
    <w:p w14:paraId="29BD86C9"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66E89D0A"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04DD888A"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66BBC997" w14:textId="41CBCBEE" w:rsidR="00F82F3C" w:rsidRPr="003F55B5" w:rsidRDefault="000508FF" w:rsidP="000508FF">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0508FF">
        <w:rPr>
          <w:rFonts w:ascii="Courier New" w:eastAsia="Calibri" w:hAnsi="Courier New" w:cs="Courier New"/>
          <w:sz w:val="20"/>
        </w:rPr>
        <w:t>}</w:t>
      </w:r>
    </w:p>
    <w:p w14:paraId="1D143A7F" w14:textId="0B7EF180" w:rsidR="006D5326" w:rsidRDefault="006D5326" w:rsidP="003F55B5">
      <w:pPr>
        <w:pStyle w:val="Heading2"/>
      </w:pPr>
      <w:bookmarkStart w:id="28" w:name="_Toc42594216"/>
      <w:r w:rsidRPr="00A60674">
        <w:t xml:space="preserve">Get </w:t>
      </w:r>
      <w:r>
        <w:t>A</w:t>
      </w:r>
      <w:r w:rsidRPr="00A60674">
        <w:t>ctive SEOCs</w:t>
      </w:r>
      <w:r>
        <w:t xml:space="preserve"> v2</w:t>
      </w:r>
      <w:r w:rsidRPr="00A60674">
        <w:t>:</w:t>
      </w:r>
      <w:r w:rsidRPr="00351B32">
        <w:t xml:space="preserve"> </w:t>
      </w:r>
      <w:r>
        <w:t>/v2</w:t>
      </w:r>
      <w:r w:rsidRPr="00351B32">
        <w:t>/seoc/</w:t>
      </w:r>
      <w:r>
        <w:t>active [abbreviated]</w:t>
      </w:r>
      <w:bookmarkEnd w:id="28"/>
    </w:p>
    <w:tbl>
      <w:tblPr>
        <w:tblStyle w:val="TableGrid"/>
        <w:tblW w:w="0" w:type="auto"/>
        <w:tblLook w:val="04A0" w:firstRow="1" w:lastRow="0" w:firstColumn="1" w:lastColumn="0" w:noHBand="0" w:noVBand="1"/>
      </w:tblPr>
      <w:tblGrid>
        <w:gridCol w:w="9350"/>
      </w:tblGrid>
      <w:tr w:rsidR="006D5326" w14:paraId="092E40F3" w14:textId="77777777" w:rsidTr="006D5326">
        <w:tc>
          <w:tcPr>
            <w:tcW w:w="9350" w:type="dxa"/>
          </w:tcPr>
          <w:p w14:paraId="5CFAD0A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w:t>
            </w:r>
          </w:p>
          <w:p w14:paraId="1D22FDF2"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s": [{</w:t>
            </w:r>
          </w:p>
          <w:p w14:paraId="6274E2A3"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 {</w:t>
            </w:r>
          </w:p>
          <w:p w14:paraId="39276A1F"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Id": "PMR_ACUPUNCTURE INITIAL_1.0.4",</w:t>
            </w:r>
          </w:p>
          <w:p w14:paraId="381EF81C"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name": "Acupuncture Initial",</w:t>
            </w:r>
          </w:p>
          <w:p w14:paraId="172123A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rviceLine": "Physical Medicine and Rehabilitation",</w:t>
            </w:r>
          </w:p>
          <w:p w14:paraId="6D60F968"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categoryOfCare": "ACUPUNCTURE",</w:t>
            </w:r>
          </w:p>
          <w:p w14:paraId="3C4CF8C7"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escription": "This authorization covers services associated with all medical care listed below for the referred condition on the consult.",</w:t>
            </w:r>
          </w:p>
          <w:p w14:paraId="6FF0B6A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uration": 90,</w:t>
            </w:r>
          </w:p>
          <w:p w14:paraId="009BB54E" w14:textId="287537A2"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proceduralOverview": "1. </w:t>
            </w:r>
            <w:r w:rsidR="009C5438" w:rsidRPr="00377BB1">
              <w:rPr>
                <w:rFonts w:ascii="Courier New" w:hAnsi="Courier New" w:cs="Courier New"/>
                <w:sz w:val="20"/>
              </w:rPr>
              <w:t>Initial</w:t>
            </w:r>
            <w:r w:rsidRPr="00377BB1">
              <w:rPr>
                <w:rFonts w:ascii="Courier New"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377BB1">
              <w:rPr>
                <w:rFonts w:ascii="Courier New" w:hAnsi="Courier New" w:cs="Courier New"/>
                <w:sz w:val="20"/>
              </w:rPr>
              <w:t>include</w:t>
            </w:r>
            <w:r w:rsidRPr="00377BB1">
              <w:rPr>
                <w:rFonts w:ascii="Courier New"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70873166"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lastRenderedPageBreak/>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0D7EFB83" w14:textId="51671DB2"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previewText": "VHA Office of Community Care - Standardized Episode of Care\r\nAcupuncture Initial\r\n\r\nSEOC ID:PMR_ACUPUNCTURE INITIAL_1.0.4\r\nDescription:This authorization covers services associated with all medical care listed below for the referred condition on the consult.\r\nDuration:90 days\r\n\r\nProcedural Overview:\r\n1. </w:t>
            </w:r>
            <w:r w:rsidR="009C5438" w:rsidRPr="00377BB1">
              <w:rPr>
                <w:rFonts w:ascii="Courier New" w:hAnsi="Courier New" w:cs="Courier New"/>
                <w:sz w:val="20"/>
              </w:rPr>
              <w:t>Initial</w:t>
            </w:r>
            <w:r w:rsidRPr="00377BB1">
              <w:rPr>
                <w:rFonts w:ascii="Courier New"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377BB1">
              <w:rPr>
                <w:rFonts w:ascii="Courier New" w:hAnsi="Courier New" w:cs="Courier New"/>
                <w:sz w:val="20"/>
              </w:rPr>
              <w:t>include</w:t>
            </w:r>
            <w:r w:rsidRPr="00377BB1">
              <w:rPr>
                <w:rFonts w:ascii="Courier New" w:hAnsi="Courier New" w:cs="Courier New"/>
                <w:sz w:val="20"/>
              </w:rPr>
              <w:t>: manual therapy and therapeutic exercise procedures including but not limited to:  cupping, myofascial release, and therapeutic exercises\r\n4. Outpatient re-evaluation during this episode of care as clinically indicated.\r\n\r\n*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5B838D5B"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60D2C1CF"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 {</w:t>
            </w:r>
          </w:p>
          <w:p w14:paraId="106215AB"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 {</w:t>
            </w:r>
          </w:p>
          <w:p w14:paraId="1DE5F11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Id": "PMR_ACUPUNCTURE-CHRONIC CARE MANAGEMENT_1.2.2",</w:t>
            </w:r>
          </w:p>
          <w:p w14:paraId="195E4956"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name": "Acupuncture-Chronic Care Management",</w:t>
            </w:r>
          </w:p>
          <w:p w14:paraId="51301D2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rviceLine": "Physical Medicine and Rehabilitation",</w:t>
            </w:r>
          </w:p>
          <w:p w14:paraId="3DDAD10F"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categoryOfCare": "ACUPUNCTURE",</w:t>
            </w:r>
          </w:p>
          <w:p w14:paraId="0E930445"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escription": "This authorization covers services associated with all medical care listed below for the referred condition on the consult.",</w:t>
            </w:r>
          </w:p>
          <w:p w14:paraId="39177A0C"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uration": 180,</w:t>
            </w:r>
          </w:p>
          <w:p w14:paraId="54B1F3ED" w14:textId="07146AB0"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proceduralOverview": " This referral is for continued pain management (having already completed the initial trial). This includes cases that have not resolved or plateaued but have shown acupuncture be successful. Possible explanations for need of continued care may include emerging complicating factors, substantial change in treatment plan, or unintended gaps in treatment plan.                     \r\nSuccessful acupuncture treatment for chronic pain management includes:                            \r\n-   Assessment of patient function after a withdrawal of care [REQUIRED]                           \r\n-   Consideration of other indicated medical, psychological, behavioral, and/or social interventions [REQUIRED]                          \r\n-   Inclusion of appropriate, individualized active care strategies such as home exercise and self-management approaches [REQUIRED]                                </w:t>
            </w:r>
            <w:r w:rsidRPr="00377BB1">
              <w:rPr>
                <w:rFonts w:ascii="Courier New" w:hAnsi="Courier New" w:cs="Courier New"/>
                <w:sz w:val="20"/>
              </w:rPr>
              <w:lastRenderedPageBreak/>
              <w:t xml:space="preserve">\r\nMust include one or more of the following:                          \r\n-   Continued durable improvement in condition being treated                                       \r\n-   Continued functional improvement demonstrated by: clinically meaningful improvement on validated disease-specific outcomes instruments; return to work; and/or documented improvement in activities of daily living                                    \r\n-  Continued documented decreased utilization of medications\r\n1. One outpatient re-evaluation during this episode of care (if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377BB1">
              <w:rPr>
                <w:rFonts w:ascii="Courier New" w:hAnsi="Courier New" w:cs="Courier New"/>
                <w:sz w:val="20"/>
              </w:rPr>
              <w:t>include</w:t>
            </w:r>
            <w:r w:rsidRPr="00377BB1">
              <w:rPr>
                <w:rFonts w:ascii="Courier New" w:hAnsi="Courier New" w:cs="Courier New"/>
                <w:sz w:val="20"/>
              </w:rPr>
              <w:t>: manual therapy and therapeutic exercise procedures including but not limited to:  cupping, myofascial release, and therapeutic exercises.",</w:t>
            </w:r>
          </w:p>
          <w:p w14:paraId="49E7B592"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isclaimer": "*Additional consultations needed relevant to the patient complaint/condition require VA review and approval.",</w:t>
            </w:r>
          </w:p>
          <w:p w14:paraId="592D8026" w14:textId="3A1A53E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previewText": "VHA Office of Community Care - Standardized Episode of Care\r\nAcupuncture-Chronic Care Management\r\n\r\nSEOC ID:PMR_ACUPUNCTURE-CHRONIC CARE MANAGEMENT_1.2.2\r\nDescription:This authorization covers services associated with all medical care listed below for the referred condition on the consult.\r\nDuration:180 days\r\n\r\nProcedural Overview:\r\n This referral is for continued pain management (having already completed the initial trial). This includes cases that have not resolved or plateaued but have shown acupuncture be successful. Possible explanations for need of continued care may include emerging complicating factors, substantial change in treatment plan, or unintended gaps in treatment plan.                     \r\nSuccessful acupuncture treatment for chronic pain management includes:                            \r\n-   Assessment of patient function after a withdrawal of care [REQUIRED]                           \r\n-   Consideration of other indicated medical, psychological, behavioral, and/or social interventions [REQUIRED]                          \r\n-   Inclusion of appropriate, individualized active care strategies such as home exercise and self-management approaches [REQUIRED]                                \r\nMust include one or more of the following:                          \r\n-   Continued durable improvement in condition being treated                                       \r\n-   Continued functional improvement demonstrated by: clinically meaningful improvement on validated disease-specific outcomes instruments; return to work; and/or documented improvement in activities of daily living                                    \r\n-  Continued documented decreased utilization of medications\r\n1. One outpatient re-evaluation during this episode of care (if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r w:rsidR="009C5438" w:rsidRPr="00377BB1">
              <w:rPr>
                <w:rFonts w:ascii="Courier New" w:hAnsi="Courier New" w:cs="Courier New"/>
                <w:sz w:val="20"/>
              </w:rPr>
              <w:t>include</w:t>
            </w:r>
            <w:r w:rsidRPr="00377BB1">
              <w:rPr>
                <w:rFonts w:ascii="Courier New" w:hAnsi="Courier New" w:cs="Courier New"/>
                <w:sz w:val="20"/>
              </w:rPr>
              <w:t>: manual therapy and therapeutic exercise procedures including but not limited to:  cupping, myofascial release, and therapeutic exercises.\r\n\r\n*Additional consultations needed relevant to the patient complaint/condition require VA review and approval."</w:t>
            </w:r>
          </w:p>
          <w:p w14:paraId="419A110A"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4E8C814D"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 {</w:t>
            </w:r>
          </w:p>
          <w:p w14:paraId="7F494A8C"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lastRenderedPageBreak/>
              <w:t xml:space="preserve">      "Seoc": {</w:t>
            </w:r>
          </w:p>
          <w:p w14:paraId="39BDEC6C"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Id": "PMR_ACUPUNCTURE-CONTINUATION OF INITIAL CARE_1.1.2",</w:t>
            </w:r>
          </w:p>
          <w:p w14:paraId="4623C5F9"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name": "Acupuncture-Continuation of Initial Care",</w:t>
            </w:r>
          </w:p>
          <w:p w14:paraId="656EBA05"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rviceLine": "Physical Medicine and Rehabilitation",</w:t>
            </w:r>
          </w:p>
          <w:p w14:paraId="63E3467A"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categoryOfCare": "ACUPUNCTURE",</w:t>
            </w:r>
          </w:p>
          <w:p w14:paraId="2113AF68"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escription": "This authorization covers services associated with all medical care listed below for the referred condition on the consult.",</w:t>
            </w:r>
          </w:p>
          <w:p w14:paraId="0B3CF0A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uration": 90,</w:t>
            </w:r>
          </w:p>
          <w:p w14:paraId="3BE87E79"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proceduralOverview": "This referral is for continuation of the initial trial and includes cases that have not resolved or plateaued within the initial 12 visits but have shown acupuncture to be successful. Possible explanations for the need of continued care include emerging complicating factors, substantial change in treatment plan, or unintended gaps in treatment plan.                                  \r\nSuccessful acupuncture treatment includes:                     \r\n-  Durable improvement in condition being treated, or                                    \r\n-  Durable functional improvement demonstrated by: clinically meaningful improvement on validated disease-specific outcomes instruments; return to work; and/or documented improvement in activities of daily living, or                   \r\n-  Documented decreased utilization of medications\r\n\r\n1. Outpatient re-evaluation during this episode of care as clinically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include: manual therapy and therapeutic exercise procedures including but not limited to:  cupping, myofascial release, and therapeutic exercises.",</w:t>
            </w:r>
          </w:p>
          <w:p w14:paraId="6148B8F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r\n*Additional consultations needed relevant to the patient complaint/condition require VA review and approval.",</w:t>
            </w:r>
          </w:p>
          <w:p w14:paraId="3DEC500B"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previewText": "VHA Office of Community Care - Standardized Episode of Care\r\nAcupuncture-Continuation of Initial Care\r\n\r\nSEOC ID:PMR_ACUPUNCTURE-CONTINUATION OF INITIAL CARE_1.1.2\r\nDescription:This authorization covers services associated with all medical care listed below for the referred condition on the consult.\r\nDuration:90 days\r\n\r\nProcedural Overview:\r\nThis referral is for continuation of the initial trial and includes cases that have not resolved or plateaued within the initial 12 visits but have shown acupuncture to be successful. Possible explanations for the need of continued care include emerging complicating factors, substantial change in treatment plan, or unintended gaps in treatment plan.                                  \r\nSuccessful acupuncture treatment includes:                     \r\n-  Durable improvement in condition being treated, or                                    \r\n-  Durable functional improvement demonstrated by: clinically meaningful improvement on validated disease-specific outcomes instruments; return to </w:t>
            </w:r>
            <w:r w:rsidRPr="00377BB1">
              <w:rPr>
                <w:rFonts w:ascii="Courier New" w:hAnsi="Courier New" w:cs="Courier New"/>
                <w:sz w:val="20"/>
              </w:rPr>
              <w:lastRenderedPageBreak/>
              <w:t>work; and/or documented improvement in activities of daily living, or                   \r\n-  Documented decreased utilization of medications\r\n\r\n1. Outpatient re-evaluation during this episode of care as clinically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include: manual therapy and therapeutic exercise procedures including but not limited to:  cupping, myofascial release, and therapeutic exercises.\r\n\r\n*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r\n*Additional consultations needed relevant to the patient complaint/condition require VA review and approval."</w:t>
            </w:r>
          </w:p>
          <w:p w14:paraId="2DC782F3"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59F76CA8"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041054B5"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21385554" w14:textId="018E57E8" w:rsidR="006D5326" w:rsidRDefault="009A0F75" w:rsidP="009A0F75">
            <w:pPr>
              <w:pStyle w:val="BodyText"/>
            </w:pPr>
            <w:r w:rsidRPr="00377BB1">
              <w:rPr>
                <w:rFonts w:ascii="Courier New" w:hAnsi="Courier New" w:cs="Courier New"/>
                <w:sz w:val="20"/>
              </w:rPr>
              <w:t>}</w:t>
            </w:r>
          </w:p>
        </w:tc>
      </w:tr>
    </w:tbl>
    <w:p w14:paraId="20036E61" w14:textId="77777777" w:rsidR="006D5326" w:rsidRPr="006D5326" w:rsidRDefault="006D5326" w:rsidP="00960352">
      <w:pPr>
        <w:pStyle w:val="BodyText"/>
      </w:pPr>
    </w:p>
    <w:p w14:paraId="2CAEAD13" w14:textId="77777777" w:rsidR="00AA2A08" w:rsidRPr="003F55B5" w:rsidRDefault="00AA2A08" w:rsidP="00AA2A08">
      <w:pPr>
        <w:pStyle w:val="BodyText"/>
        <w:rPr>
          <w:color w:val="000000" w:themeColor="text1"/>
        </w:rPr>
      </w:pPr>
    </w:p>
    <w:sectPr w:rsidR="00AA2A08" w:rsidRPr="003F55B5" w:rsidSect="001C1D0D">
      <w:headerReference w:type="even" r:id="rId18"/>
      <w:headerReference w:type="first" r:id="rId19"/>
      <w:footerReference w:type="first" r:id="rId20"/>
      <w:pgSz w:w="12240" w:h="15840" w:code="1"/>
      <w:pgMar w:top="1440" w:right="1440" w:bottom="1440" w:left="144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9E23" w14:textId="77777777" w:rsidR="00081CF9" w:rsidRDefault="00081CF9">
      <w:r>
        <w:separator/>
      </w:r>
    </w:p>
    <w:p w14:paraId="0D3B666E" w14:textId="77777777" w:rsidR="00081CF9" w:rsidRDefault="00081CF9"/>
  </w:endnote>
  <w:endnote w:type="continuationSeparator" w:id="0">
    <w:p w14:paraId="235A8F93" w14:textId="77777777" w:rsidR="00081CF9" w:rsidRDefault="00081CF9">
      <w:r>
        <w:continuationSeparator/>
      </w:r>
    </w:p>
    <w:p w14:paraId="6442C315" w14:textId="77777777" w:rsidR="00081CF9" w:rsidRDefault="0008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77777777" w:rsidR="00081CF9" w:rsidRDefault="00081CF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081CF9" w:rsidRPr="009629BC" w:rsidRDefault="00081CF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081CF9" w:rsidRDefault="00081CF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F" w14:textId="0C2F8E6E" w:rsidR="00081CF9" w:rsidRPr="003F55B5" w:rsidRDefault="00081CF9" w:rsidP="003F55B5">
    <w:pPr>
      <w:pStyle w:val="Footer"/>
    </w:pPr>
    <w:r w:rsidRPr="003F55B5">
      <w:t>CC SEO</w:t>
    </w:r>
    <w:r>
      <w:t>C</w:t>
    </w:r>
  </w:p>
  <w:p w14:paraId="5BA05990" w14:textId="7CA0D146" w:rsidR="00081CF9" w:rsidRPr="003F55B5" w:rsidRDefault="00081CF9" w:rsidP="003F55B5">
    <w:pPr>
      <w:pStyle w:val="Footer"/>
      <w:rPr>
        <w:i/>
        <w:color w:val="000000" w:themeColor="text1"/>
      </w:rPr>
    </w:pPr>
    <w:r w:rsidRPr="003F55B5">
      <w:t>API Manual</w:t>
    </w:r>
    <w:r w:rsidRPr="003F55B5">
      <w:rPr>
        <w:i/>
      </w:rPr>
      <w:tab/>
    </w:r>
    <w:r w:rsidRPr="003F55B5">
      <w:rPr>
        <w:rStyle w:val="PageNumber"/>
        <w:szCs w:val="20"/>
      </w:rPr>
      <w:fldChar w:fldCharType="begin"/>
    </w:r>
    <w:r w:rsidRPr="003F55B5">
      <w:rPr>
        <w:rStyle w:val="PageNumber"/>
        <w:szCs w:val="20"/>
      </w:rPr>
      <w:instrText xml:space="preserve"> PAGE </w:instrText>
    </w:r>
    <w:r w:rsidRPr="003F55B5">
      <w:rPr>
        <w:rStyle w:val="PageNumber"/>
        <w:szCs w:val="20"/>
      </w:rPr>
      <w:fldChar w:fldCharType="separate"/>
    </w:r>
    <w:r>
      <w:rPr>
        <w:rStyle w:val="PageNumber"/>
        <w:noProof/>
        <w:szCs w:val="20"/>
      </w:rPr>
      <w:t>ii</w:t>
    </w:r>
    <w:r w:rsidRPr="003F55B5">
      <w:rPr>
        <w:rStyle w:val="PageNumber"/>
        <w:szCs w:val="20"/>
      </w:rPr>
      <w:fldChar w:fldCharType="end"/>
    </w:r>
    <w:r w:rsidRPr="003F55B5">
      <w:rPr>
        <w:i/>
      </w:rPr>
      <w:tab/>
    </w:r>
    <w:r>
      <w:t>June</w:t>
    </w:r>
    <w:r w:rsidRPr="003F55B5">
      <w:t xml:space="preserve"> 20</w:t>
    </w:r>
    <w: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158F" w14:textId="65EF6B2E" w:rsidR="00081CF9" w:rsidRPr="00D01079" w:rsidRDefault="00081CF9" w:rsidP="001C1D0D">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w:t>
    </w:r>
    <w:r>
      <w:t>1.10</w:t>
    </w:r>
  </w:p>
  <w:p w14:paraId="2EA27CF2" w14:textId="06D241FC" w:rsidR="00081CF9" w:rsidRPr="001C1D0D" w:rsidRDefault="00081CF9" w:rsidP="001C1D0D">
    <w:pPr>
      <w:tabs>
        <w:tab w:val="center" w:pos="4680"/>
        <w:tab w:val="right" w:pos="9360"/>
      </w:tabs>
      <w:rPr>
        <w:rFonts w:cs="Tahoma"/>
        <w:i/>
        <w:color w:val="000000" w:themeColor="text1"/>
        <w:sz w:val="20"/>
        <w:szCs w:val="20"/>
      </w:rPr>
    </w:pPr>
    <w:r>
      <w:rPr>
        <w:rFonts w:cs="Tahoma"/>
        <w:sz w:val="20"/>
        <w:szCs w:val="20"/>
      </w:rPr>
      <w:t>API</w:t>
    </w:r>
    <w:r w:rsidRPr="00D01079">
      <w:rPr>
        <w:rFonts w:cs="Tahoma"/>
        <w:sz w:val="20"/>
        <w:szCs w:val="20"/>
      </w:rPr>
      <w:t xml:space="preserve"> </w:t>
    </w:r>
    <w:r>
      <w:rPr>
        <w:rFonts w:cs="Tahoma"/>
        <w:sz w:val="20"/>
        <w:szCs w:val="20"/>
      </w:rPr>
      <w:t>Manual</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Pr>
        <w:rStyle w:val="PageNumber"/>
        <w:noProof/>
        <w:sz w:val="20"/>
        <w:szCs w:val="20"/>
      </w:rPr>
      <w:t>1</w:t>
    </w:r>
    <w:r w:rsidRPr="00D01079">
      <w:rPr>
        <w:rStyle w:val="PageNumber"/>
        <w:sz w:val="20"/>
        <w:szCs w:val="20"/>
      </w:rPr>
      <w:fldChar w:fldCharType="end"/>
    </w:r>
    <w:r w:rsidRPr="00D01079">
      <w:rPr>
        <w:rFonts w:cs="Tahoma"/>
        <w:i/>
        <w:sz w:val="20"/>
        <w:szCs w:val="20"/>
      </w:rPr>
      <w:tab/>
    </w:r>
    <w:r>
      <w:rPr>
        <w:sz w:val="20"/>
        <w:szCs w:val="20"/>
      </w:rPr>
      <w:t>June</w:t>
    </w:r>
    <w:r w:rsidRPr="00D01079">
      <w:rPr>
        <w:sz w:val="20"/>
        <w:szCs w:val="20"/>
      </w:rPr>
      <w:t xml:space="preserve"> </w:t>
    </w:r>
    <w:r>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C890" w14:textId="77777777" w:rsidR="00081CF9" w:rsidRDefault="00081CF9">
      <w:r>
        <w:separator/>
      </w:r>
    </w:p>
    <w:p w14:paraId="78BC170C" w14:textId="77777777" w:rsidR="00081CF9" w:rsidRDefault="00081CF9"/>
  </w:footnote>
  <w:footnote w:type="continuationSeparator" w:id="0">
    <w:p w14:paraId="7342B354" w14:textId="77777777" w:rsidR="00081CF9" w:rsidRDefault="00081CF9">
      <w:r>
        <w:continuationSeparator/>
      </w:r>
    </w:p>
    <w:p w14:paraId="60E6A489" w14:textId="77777777" w:rsidR="00081CF9" w:rsidRDefault="00081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4BE5" w14:textId="77777777" w:rsidR="00081CF9" w:rsidRDefault="00081CF9">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8FD6" w14:textId="77777777" w:rsidR="00081CF9" w:rsidRDefault="00081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84E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83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88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8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4BE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2400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5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1EA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610B4A"/>
    <w:multiLevelType w:val="hybridMultilevel"/>
    <w:tmpl w:val="71AC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7"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B81311"/>
    <w:multiLevelType w:val="hybridMultilevel"/>
    <w:tmpl w:val="325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F962B0"/>
    <w:multiLevelType w:val="hybridMultilevel"/>
    <w:tmpl w:val="E4540A7E"/>
    <w:lvl w:ilvl="0" w:tplc="A0DA6BB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316AD"/>
    <w:multiLevelType w:val="hybridMultilevel"/>
    <w:tmpl w:val="063202AC"/>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7A60BA"/>
    <w:multiLevelType w:val="hybridMultilevel"/>
    <w:tmpl w:val="81F072BC"/>
    <w:lvl w:ilvl="0" w:tplc="05FC164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F156C0"/>
    <w:multiLevelType w:val="hybridMultilevel"/>
    <w:tmpl w:val="969E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F5013"/>
    <w:multiLevelType w:val="hybridMultilevel"/>
    <w:tmpl w:val="3BD833A6"/>
    <w:lvl w:ilvl="0" w:tplc="7AE8A182">
      <w:start w:val="1"/>
      <w:numFmt w:val="bullet"/>
      <w:pStyle w:val="Code"/>
      <w:lvlText w:val=""/>
      <w:lvlJc w:val="left"/>
      <w:pPr>
        <w:tabs>
          <w:tab w:val="num" w:pos="1134"/>
        </w:tabs>
        <w:ind w:left="1134" w:hanging="567"/>
      </w:pPr>
      <w:rPr>
        <w:rFonts w:ascii="Symbol" w:hAnsi="Symbol" w:hint="default"/>
      </w:rPr>
    </w:lvl>
    <w:lvl w:ilvl="1" w:tplc="6800241E">
      <w:start w:val="2"/>
      <w:numFmt w:val="bullet"/>
      <w:lvlText w:val="-"/>
      <w:lvlJc w:val="left"/>
      <w:pPr>
        <w:tabs>
          <w:tab w:val="num" w:pos="1440"/>
        </w:tabs>
        <w:ind w:left="1440" w:hanging="360"/>
      </w:pPr>
      <w:rPr>
        <w:rFonts w:ascii="Times New Roman" w:eastAsia="MS Mincho" w:hAnsi="Times New Roman" w:cs="Times New Roman" w:hint="default"/>
      </w:rPr>
    </w:lvl>
    <w:lvl w:ilvl="2" w:tplc="D9201E36" w:tentative="1">
      <w:start w:val="1"/>
      <w:numFmt w:val="bullet"/>
      <w:lvlText w:val=""/>
      <w:lvlJc w:val="left"/>
      <w:pPr>
        <w:tabs>
          <w:tab w:val="num" w:pos="2160"/>
        </w:tabs>
        <w:ind w:left="2160" w:hanging="360"/>
      </w:pPr>
      <w:rPr>
        <w:rFonts w:ascii="Wingdings" w:hAnsi="Wingdings" w:hint="default"/>
      </w:rPr>
    </w:lvl>
    <w:lvl w:ilvl="3" w:tplc="844CDFAE" w:tentative="1">
      <w:start w:val="1"/>
      <w:numFmt w:val="bullet"/>
      <w:lvlText w:val=""/>
      <w:lvlJc w:val="left"/>
      <w:pPr>
        <w:tabs>
          <w:tab w:val="num" w:pos="2880"/>
        </w:tabs>
        <w:ind w:left="2880" w:hanging="360"/>
      </w:pPr>
      <w:rPr>
        <w:rFonts w:ascii="Symbol" w:hAnsi="Symbol" w:hint="default"/>
      </w:rPr>
    </w:lvl>
    <w:lvl w:ilvl="4" w:tplc="DA7AF538" w:tentative="1">
      <w:start w:val="1"/>
      <w:numFmt w:val="bullet"/>
      <w:lvlText w:val="o"/>
      <w:lvlJc w:val="left"/>
      <w:pPr>
        <w:tabs>
          <w:tab w:val="num" w:pos="3600"/>
        </w:tabs>
        <w:ind w:left="3600" w:hanging="360"/>
      </w:pPr>
      <w:rPr>
        <w:rFonts w:ascii="Courier New" w:hAnsi="Courier New" w:cs="Courier New" w:hint="default"/>
      </w:rPr>
    </w:lvl>
    <w:lvl w:ilvl="5" w:tplc="2B92DCF8" w:tentative="1">
      <w:start w:val="1"/>
      <w:numFmt w:val="bullet"/>
      <w:lvlText w:val=""/>
      <w:lvlJc w:val="left"/>
      <w:pPr>
        <w:tabs>
          <w:tab w:val="num" w:pos="4320"/>
        </w:tabs>
        <w:ind w:left="4320" w:hanging="360"/>
      </w:pPr>
      <w:rPr>
        <w:rFonts w:ascii="Wingdings" w:hAnsi="Wingdings" w:hint="default"/>
      </w:rPr>
    </w:lvl>
    <w:lvl w:ilvl="6" w:tplc="B212FC12" w:tentative="1">
      <w:start w:val="1"/>
      <w:numFmt w:val="bullet"/>
      <w:lvlText w:val=""/>
      <w:lvlJc w:val="left"/>
      <w:pPr>
        <w:tabs>
          <w:tab w:val="num" w:pos="5040"/>
        </w:tabs>
        <w:ind w:left="5040" w:hanging="360"/>
      </w:pPr>
      <w:rPr>
        <w:rFonts w:ascii="Symbol" w:hAnsi="Symbol" w:hint="default"/>
      </w:rPr>
    </w:lvl>
    <w:lvl w:ilvl="7" w:tplc="CBE0ED8C" w:tentative="1">
      <w:start w:val="1"/>
      <w:numFmt w:val="bullet"/>
      <w:lvlText w:val="o"/>
      <w:lvlJc w:val="left"/>
      <w:pPr>
        <w:tabs>
          <w:tab w:val="num" w:pos="5760"/>
        </w:tabs>
        <w:ind w:left="5760" w:hanging="360"/>
      </w:pPr>
      <w:rPr>
        <w:rFonts w:ascii="Courier New" w:hAnsi="Courier New" w:cs="Courier New" w:hint="default"/>
      </w:rPr>
    </w:lvl>
    <w:lvl w:ilvl="8" w:tplc="B9A80E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C71C00"/>
    <w:multiLevelType w:val="multilevel"/>
    <w:tmpl w:val="0DFE49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11"/>
  </w:num>
  <w:num w:numId="4">
    <w:abstractNumId w:val="39"/>
  </w:num>
  <w:num w:numId="5">
    <w:abstractNumId w:val="40"/>
  </w:num>
  <w:num w:numId="6">
    <w:abstractNumId w:val="32"/>
  </w:num>
  <w:num w:numId="7">
    <w:abstractNumId w:val="19"/>
  </w:num>
  <w:num w:numId="8">
    <w:abstractNumId w:val="14"/>
  </w:num>
  <w:num w:numId="9">
    <w:abstractNumId w:val="22"/>
  </w:num>
  <w:num w:numId="10">
    <w:abstractNumId w:val="29"/>
  </w:num>
  <w:num w:numId="11">
    <w:abstractNumId w:val="20"/>
  </w:num>
  <w:num w:numId="12">
    <w:abstractNumId w:val="34"/>
  </w:num>
  <w:num w:numId="13">
    <w:abstractNumId w:val="9"/>
  </w:num>
  <w:num w:numId="14">
    <w:abstractNumId w:val="26"/>
  </w:num>
  <w:num w:numId="15">
    <w:abstractNumId w:val="36"/>
  </w:num>
  <w:num w:numId="16">
    <w:abstractNumId w:val="25"/>
  </w:num>
  <w:num w:numId="17">
    <w:abstractNumId w:val="17"/>
  </w:num>
  <w:num w:numId="18">
    <w:abstractNumId w:val="35"/>
  </w:num>
  <w:num w:numId="19">
    <w:abstractNumId w:val="13"/>
  </w:num>
  <w:num w:numId="20">
    <w:abstractNumId w:val="18"/>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5"/>
  </w:num>
  <w:num w:numId="31">
    <w:abstractNumId w:val="10"/>
  </w:num>
  <w:num w:numId="32">
    <w:abstractNumId w:val="30"/>
  </w:num>
  <w:num w:numId="33">
    <w:abstractNumId w:val="28"/>
  </w:num>
  <w:num w:numId="34">
    <w:abstractNumId w:val="27"/>
  </w:num>
  <w:num w:numId="35">
    <w:abstractNumId w:val="38"/>
    <w:lvlOverride w:ilvl="0">
      <w:startOverride w:val="1"/>
    </w:lvlOverride>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 w:numId="44">
    <w:abstractNumId w:val="24"/>
  </w:num>
  <w:num w:numId="45">
    <w:abstractNumId w:val="5"/>
  </w:num>
  <w:num w:numId="46">
    <w:abstractNumId w:val="31"/>
  </w:num>
  <w:num w:numId="47">
    <w:abstractNumId w:val="23"/>
  </w:num>
  <w:num w:numId="48">
    <w:abstractNumId w:val="21"/>
  </w:num>
  <w:num w:numId="49">
    <w:abstractNumId w:val="36"/>
  </w:num>
  <w:num w:numId="50">
    <w:abstractNumId w:val="33"/>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4C3"/>
    <w:rsid w:val="00000799"/>
    <w:rsid w:val="00004FFF"/>
    <w:rsid w:val="000063A7"/>
    <w:rsid w:val="0000671E"/>
    <w:rsid w:val="0000675B"/>
    <w:rsid w:val="00006DB8"/>
    <w:rsid w:val="00010140"/>
    <w:rsid w:val="000114B6"/>
    <w:rsid w:val="00011EE6"/>
    <w:rsid w:val="0001226E"/>
    <w:rsid w:val="00014C9C"/>
    <w:rsid w:val="000151E8"/>
    <w:rsid w:val="00016E3E"/>
    <w:rsid w:val="000171DA"/>
    <w:rsid w:val="00017CEA"/>
    <w:rsid w:val="00023E11"/>
    <w:rsid w:val="0002546B"/>
    <w:rsid w:val="000263BB"/>
    <w:rsid w:val="000272A4"/>
    <w:rsid w:val="00033159"/>
    <w:rsid w:val="0003584A"/>
    <w:rsid w:val="00040EA7"/>
    <w:rsid w:val="00040F33"/>
    <w:rsid w:val="00043778"/>
    <w:rsid w:val="00044D78"/>
    <w:rsid w:val="0004636C"/>
    <w:rsid w:val="000466AA"/>
    <w:rsid w:val="0005076D"/>
    <w:rsid w:val="000508FF"/>
    <w:rsid w:val="00051533"/>
    <w:rsid w:val="00052E79"/>
    <w:rsid w:val="00057218"/>
    <w:rsid w:val="00061162"/>
    <w:rsid w:val="00065D98"/>
    <w:rsid w:val="00066870"/>
    <w:rsid w:val="00071609"/>
    <w:rsid w:val="00080748"/>
    <w:rsid w:val="000807C4"/>
    <w:rsid w:val="00080BF8"/>
    <w:rsid w:val="00081CF9"/>
    <w:rsid w:val="000821C5"/>
    <w:rsid w:val="00083728"/>
    <w:rsid w:val="00086D68"/>
    <w:rsid w:val="000875F5"/>
    <w:rsid w:val="00090AB4"/>
    <w:rsid w:val="0009471C"/>
    <w:rsid w:val="00095D46"/>
    <w:rsid w:val="000971FB"/>
    <w:rsid w:val="000A0911"/>
    <w:rsid w:val="000A56B4"/>
    <w:rsid w:val="000A73E4"/>
    <w:rsid w:val="000B23F8"/>
    <w:rsid w:val="000B5093"/>
    <w:rsid w:val="000C751C"/>
    <w:rsid w:val="000D02F6"/>
    <w:rsid w:val="000D1E3C"/>
    <w:rsid w:val="000D3407"/>
    <w:rsid w:val="000D4EF5"/>
    <w:rsid w:val="000D6754"/>
    <w:rsid w:val="000E03E0"/>
    <w:rsid w:val="000E69FA"/>
    <w:rsid w:val="000F164F"/>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34DDC"/>
    <w:rsid w:val="00140DF1"/>
    <w:rsid w:val="0014217F"/>
    <w:rsid w:val="001449FD"/>
    <w:rsid w:val="001459C3"/>
    <w:rsid w:val="00145AE1"/>
    <w:rsid w:val="00151087"/>
    <w:rsid w:val="0015557A"/>
    <w:rsid w:val="00157107"/>
    <w:rsid w:val="001572AD"/>
    <w:rsid w:val="001574A4"/>
    <w:rsid w:val="00160824"/>
    <w:rsid w:val="00161ED8"/>
    <w:rsid w:val="001624C3"/>
    <w:rsid w:val="00163CB2"/>
    <w:rsid w:val="001647BF"/>
    <w:rsid w:val="00165AB8"/>
    <w:rsid w:val="00172699"/>
    <w:rsid w:val="00172D7F"/>
    <w:rsid w:val="00180235"/>
    <w:rsid w:val="00180457"/>
    <w:rsid w:val="00186009"/>
    <w:rsid w:val="00186BC6"/>
    <w:rsid w:val="00190D97"/>
    <w:rsid w:val="00191D2A"/>
    <w:rsid w:val="00193BC3"/>
    <w:rsid w:val="0019425A"/>
    <w:rsid w:val="00197A51"/>
    <w:rsid w:val="001A01F5"/>
    <w:rsid w:val="001A1153"/>
    <w:rsid w:val="001A3C5C"/>
    <w:rsid w:val="001A3F2F"/>
    <w:rsid w:val="001A483C"/>
    <w:rsid w:val="001A7088"/>
    <w:rsid w:val="001A7268"/>
    <w:rsid w:val="001B137D"/>
    <w:rsid w:val="001B2D09"/>
    <w:rsid w:val="001B4303"/>
    <w:rsid w:val="001B461C"/>
    <w:rsid w:val="001B4BDB"/>
    <w:rsid w:val="001B60C1"/>
    <w:rsid w:val="001B6996"/>
    <w:rsid w:val="001C1D0D"/>
    <w:rsid w:val="001C26FC"/>
    <w:rsid w:val="001C677D"/>
    <w:rsid w:val="001C6D26"/>
    <w:rsid w:val="001D2F6C"/>
    <w:rsid w:val="001D3222"/>
    <w:rsid w:val="001D3478"/>
    <w:rsid w:val="001D4E45"/>
    <w:rsid w:val="001D5D84"/>
    <w:rsid w:val="001D6650"/>
    <w:rsid w:val="001D7471"/>
    <w:rsid w:val="001E2813"/>
    <w:rsid w:val="001E4B39"/>
    <w:rsid w:val="001E5796"/>
    <w:rsid w:val="001E632B"/>
    <w:rsid w:val="001E6605"/>
    <w:rsid w:val="001E6C98"/>
    <w:rsid w:val="001E7825"/>
    <w:rsid w:val="001E78E3"/>
    <w:rsid w:val="001E7CFE"/>
    <w:rsid w:val="001F1586"/>
    <w:rsid w:val="001F383E"/>
    <w:rsid w:val="00202E31"/>
    <w:rsid w:val="00213E40"/>
    <w:rsid w:val="0021405F"/>
    <w:rsid w:val="002166B0"/>
    <w:rsid w:val="00217034"/>
    <w:rsid w:val="00220648"/>
    <w:rsid w:val="00221043"/>
    <w:rsid w:val="002216E5"/>
    <w:rsid w:val="002243EB"/>
    <w:rsid w:val="002273CA"/>
    <w:rsid w:val="002310D3"/>
    <w:rsid w:val="00234111"/>
    <w:rsid w:val="00234158"/>
    <w:rsid w:val="00235DCF"/>
    <w:rsid w:val="002366D3"/>
    <w:rsid w:val="002378D7"/>
    <w:rsid w:val="0024186D"/>
    <w:rsid w:val="00242944"/>
    <w:rsid w:val="00247A8B"/>
    <w:rsid w:val="00252BD5"/>
    <w:rsid w:val="00256419"/>
    <w:rsid w:val="00256F04"/>
    <w:rsid w:val="00261548"/>
    <w:rsid w:val="00266D60"/>
    <w:rsid w:val="00277D23"/>
    <w:rsid w:val="002802D4"/>
    <w:rsid w:val="00280A53"/>
    <w:rsid w:val="002823BB"/>
    <w:rsid w:val="00282CBF"/>
    <w:rsid w:val="00282DF1"/>
    <w:rsid w:val="00282EDE"/>
    <w:rsid w:val="00283FB2"/>
    <w:rsid w:val="00287B93"/>
    <w:rsid w:val="00292B10"/>
    <w:rsid w:val="002968F8"/>
    <w:rsid w:val="002972A0"/>
    <w:rsid w:val="002A0C8C"/>
    <w:rsid w:val="002A2AD1"/>
    <w:rsid w:val="002A2EE5"/>
    <w:rsid w:val="002A4347"/>
    <w:rsid w:val="002A4907"/>
    <w:rsid w:val="002A7E32"/>
    <w:rsid w:val="002B0049"/>
    <w:rsid w:val="002B0B64"/>
    <w:rsid w:val="002B3527"/>
    <w:rsid w:val="002C0082"/>
    <w:rsid w:val="002C0C2B"/>
    <w:rsid w:val="002C3200"/>
    <w:rsid w:val="002C43F4"/>
    <w:rsid w:val="002C509F"/>
    <w:rsid w:val="002C5FFC"/>
    <w:rsid w:val="002C6335"/>
    <w:rsid w:val="002D0C49"/>
    <w:rsid w:val="002D1B52"/>
    <w:rsid w:val="002D5204"/>
    <w:rsid w:val="002E1D8C"/>
    <w:rsid w:val="002E5FAB"/>
    <w:rsid w:val="002E751D"/>
    <w:rsid w:val="002F0076"/>
    <w:rsid w:val="002F21F1"/>
    <w:rsid w:val="002F333C"/>
    <w:rsid w:val="002F5410"/>
    <w:rsid w:val="002F720F"/>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7100"/>
    <w:rsid w:val="003417C9"/>
    <w:rsid w:val="00342E0C"/>
    <w:rsid w:val="00346959"/>
    <w:rsid w:val="0035062B"/>
    <w:rsid w:val="00353152"/>
    <w:rsid w:val="003551F4"/>
    <w:rsid w:val="003565ED"/>
    <w:rsid w:val="00357285"/>
    <w:rsid w:val="00362487"/>
    <w:rsid w:val="00367E9C"/>
    <w:rsid w:val="0037170A"/>
    <w:rsid w:val="00371DB3"/>
    <w:rsid w:val="003732A1"/>
    <w:rsid w:val="00374844"/>
    <w:rsid w:val="00376DD4"/>
    <w:rsid w:val="003779B0"/>
    <w:rsid w:val="00377BB1"/>
    <w:rsid w:val="003862CC"/>
    <w:rsid w:val="00392B05"/>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2D19"/>
    <w:rsid w:val="003E47DD"/>
    <w:rsid w:val="003E5E7F"/>
    <w:rsid w:val="003E6EFF"/>
    <w:rsid w:val="003F30DB"/>
    <w:rsid w:val="003F4789"/>
    <w:rsid w:val="003F55B5"/>
    <w:rsid w:val="003F7ADC"/>
    <w:rsid w:val="00403209"/>
    <w:rsid w:val="004047F3"/>
    <w:rsid w:val="004060A1"/>
    <w:rsid w:val="004105A6"/>
    <w:rsid w:val="004145D9"/>
    <w:rsid w:val="004168E3"/>
    <w:rsid w:val="004209B0"/>
    <w:rsid w:val="00423003"/>
    <w:rsid w:val="00423A58"/>
    <w:rsid w:val="00433816"/>
    <w:rsid w:val="00437714"/>
    <w:rsid w:val="00440A78"/>
    <w:rsid w:val="004428E7"/>
    <w:rsid w:val="00450148"/>
    <w:rsid w:val="00450320"/>
    <w:rsid w:val="004508EB"/>
    <w:rsid w:val="00451181"/>
    <w:rsid w:val="00452DB6"/>
    <w:rsid w:val="00454C75"/>
    <w:rsid w:val="00455233"/>
    <w:rsid w:val="00455742"/>
    <w:rsid w:val="00457EB6"/>
    <w:rsid w:val="00462C2F"/>
    <w:rsid w:val="00464730"/>
    <w:rsid w:val="00465102"/>
    <w:rsid w:val="00465DE6"/>
    <w:rsid w:val="00467F6F"/>
    <w:rsid w:val="00470B9A"/>
    <w:rsid w:val="00472889"/>
    <w:rsid w:val="00474BBC"/>
    <w:rsid w:val="0047778E"/>
    <w:rsid w:val="0048016C"/>
    <w:rsid w:val="0048455F"/>
    <w:rsid w:val="00484D4D"/>
    <w:rsid w:val="004855BD"/>
    <w:rsid w:val="00487B0E"/>
    <w:rsid w:val="004930B0"/>
    <w:rsid w:val="00496CD6"/>
    <w:rsid w:val="00497F95"/>
    <w:rsid w:val="004A0D2F"/>
    <w:rsid w:val="004A273B"/>
    <w:rsid w:val="004A28E1"/>
    <w:rsid w:val="004B0F62"/>
    <w:rsid w:val="004B4AFA"/>
    <w:rsid w:val="004B64EC"/>
    <w:rsid w:val="004B7FD5"/>
    <w:rsid w:val="004C1DF2"/>
    <w:rsid w:val="004C1F92"/>
    <w:rsid w:val="004C26BE"/>
    <w:rsid w:val="004C33A4"/>
    <w:rsid w:val="004C36D1"/>
    <w:rsid w:val="004C5CB1"/>
    <w:rsid w:val="004C756F"/>
    <w:rsid w:val="004D0A93"/>
    <w:rsid w:val="004D0FD2"/>
    <w:rsid w:val="004D2A64"/>
    <w:rsid w:val="004D3CB7"/>
    <w:rsid w:val="004D3FB6"/>
    <w:rsid w:val="004D5CD2"/>
    <w:rsid w:val="004D6410"/>
    <w:rsid w:val="004D7735"/>
    <w:rsid w:val="004F0FB3"/>
    <w:rsid w:val="004F226E"/>
    <w:rsid w:val="004F31E5"/>
    <w:rsid w:val="004F3A80"/>
    <w:rsid w:val="004F554D"/>
    <w:rsid w:val="004F7556"/>
    <w:rsid w:val="00501186"/>
    <w:rsid w:val="00502D1D"/>
    <w:rsid w:val="00504BC1"/>
    <w:rsid w:val="00510781"/>
    <w:rsid w:val="00510914"/>
    <w:rsid w:val="00514C04"/>
    <w:rsid w:val="00515F2A"/>
    <w:rsid w:val="00522D9C"/>
    <w:rsid w:val="00527B5C"/>
    <w:rsid w:val="00530D34"/>
    <w:rsid w:val="00530EA0"/>
    <w:rsid w:val="00531CD9"/>
    <w:rsid w:val="005327F9"/>
    <w:rsid w:val="005328FD"/>
    <w:rsid w:val="00532B92"/>
    <w:rsid w:val="00533DF2"/>
    <w:rsid w:val="00533F38"/>
    <w:rsid w:val="00534A1A"/>
    <w:rsid w:val="005352DB"/>
    <w:rsid w:val="00540C76"/>
    <w:rsid w:val="00540E51"/>
    <w:rsid w:val="00541F35"/>
    <w:rsid w:val="00543E06"/>
    <w:rsid w:val="0055181E"/>
    <w:rsid w:val="00554B8F"/>
    <w:rsid w:val="00554CEC"/>
    <w:rsid w:val="005563B8"/>
    <w:rsid w:val="00556C57"/>
    <w:rsid w:val="00557681"/>
    <w:rsid w:val="005577B5"/>
    <w:rsid w:val="00561683"/>
    <w:rsid w:val="005647C7"/>
    <w:rsid w:val="00565889"/>
    <w:rsid w:val="00566522"/>
    <w:rsid w:val="00566D6A"/>
    <w:rsid w:val="00567037"/>
    <w:rsid w:val="005710F6"/>
    <w:rsid w:val="00575CFA"/>
    <w:rsid w:val="00576B88"/>
    <w:rsid w:val="00577B5B"/>
    <w:rsid w:val="0058311F"/>
    <w:rsid w:val="00584F2F"/>
    <w:rsid w:val="00585881"/>
    <w:rsid w:val="00591D18"/>
    <w:rsid w:val="00594383"/>
    <w:rsid w:val="00594EF9"/>
    <w:rsid w:val="00595BB6"/>
    <w:rsid w:val="005A10DA"/>
    <w:rsid w:val="005A1E0B"/>
    <w:rsid w:val="005A47F7"/>
    <w:rsid w:val="005A4BA4"/>
    <w:rsid w:val="005A722B"/>
    <w:rsid w:val="005B2A4C"/>
    <w:rsid w:val="005B514D"/>
    <w:rsid w:val="005B5D2C"/>
    <w:rsid w:val="005B7CDD"/>
    <w:rsid w:val="005C02B2"/>
    <w:rsid w:val="005C0C98"/>
    <w:rsid w:val="005C53E5"/>
    <w:rsid w:val="005D06BF"/>
    <w:rsid w:val="005D0E72"/>
    <w:rsid w:val="005D18C5"/>
    <w:rsid w:val="005D37B6"/>
    <w:rsid w:val="005D3B22"/>
    <w:rsid w:val="005D6BF2"/>
    <w:rsid w:val="005E0541"/>
    <w:rsid w:val="005E2AF9"/>
    <w:rsid w:val="005E420D"/>
    <w:rsid w:val="005E741C"/>
    <w:rsid w:val="005F260C"/>
    <w:rsid w:val="005F2EE8"/>
    <w:rsid w:val="005F4D0A"/>
    <w:rsid w:val="00600235"/>
    <w:rsid w:val="00601CBF"/>
    <w:rsid w:val="00602EB1"/>
    <w:rsid w:val="00606CF1"/>
    <w:rsid w:val="006214CF"/>
    <w:rsid w:val="006244C7"/>
    <w:rsid w:val="006269B4"/>
    <w:rsid w:val="00626D24"/>
    <w:rsid w:val="0063659C"/>
    <w:rsid w:val="00637EE0"/>
    <w:rsid w:val="00642849"/>
    <w:rsid w:val="006447CD"/>
    <w:rsid w:val="0064769E"/>
    <w:rsid w:val="0065443F"/>
    <w:rsid w:val="00656190"/>
    <w:rsid w:val="0065706C"/>
    <w:rsid w:val="00663B92"/>
    <w:rsid w:val="00665BF6"/>
    <w:rsid w:val="00665F17"/>
    <w:rsid w:val="006669D8"/>
    <w:rsid w:val="006670D2"/>
    <w:rsid w:val="00667E47"/>
    <w:rsid w:val="00670FD8"/>
    <w:rsid w:val="00672FD9"/>
    <w:rsid w:val="00673D46"/>
    <w:rsid w:val="00676B51"/>
    <w:rsid w:val="00677451"/>
    <w:rsid w:val="006774F6"/>
    <w:rsid w:val="00680463"/>
    <w:rsid w:val="00680563"/>
    <w:rsid w:val="00680A03"/>
    <w:rsid w:val="006828C5"/>
    <w:rsid w:val="00686A4B"/>
    <w:rsid w:val="00687EA8"/>
    <w:rsid w:val="00691431"/>
    <w:rsid w:val="006915CA"/>
    <w:rsid w:val="006A20A1"/>
    <w:rsid w:val="006A3574"/>
    <w:rsid w:val="006A7603"/>
    <w:rsid w:val="006B5C9C"/>
    <w:rsid w:val="006B7AA7"/>
    <w:rsid w:val="006C2210"/>
    <w:rsid w:val="006C4512"/>
    <w:rsid w:val="006C4A5D"/>
    <w:rsid w:val="006C5F5B"/>
    <w:rsid w:val="006C74F4"/>
    <w:rsid w:val="006C7CC1"/>
    <w:rsid w:val="006D1126"/>
    <w:rsid w:val="006D19EF"/>
    <w:rsid w:val="006D3F66"/>
    <w:rsid w:val="006D4142"/>
    <w:rsid w:val="006D5326"/>
    <w:rsid w:val="006D68DA"/>
    <w:rsid w:val="006D77D6"/>
    <w:rsid w:val="006E32E0"/>
    <w:rsid w:val="006E4FB1"/>
    <w:rsid w:val="006E5523"/>
    <w:rsid w:val="006E6D3A"/>
    <w:rsid w:val="006F6D65"/>
    <w:rsid w:val="00702BDD"/>
    <w:rsid w:val="00704B99"/>
    <w:rsid w:val="00705756"/>
    <w:rsid w:val="00706211"/>
    <w:rsid w:val="007138B7"/>
    <w:rsid w:val="00714730"/>
    <w:rsid w:val="00715F03"/>
    <w:rsid w:val="00715F75"/>
    <w:rsid w:val="00716A58"/>
    <w:rsid w:val="00717E8B"/>
    <w:rsid w:val="007207E9"/>
    <w:rsid w:val="00721121"/>
    <w:rsid w:val="007211FE"/>
    <w:rsid w:val="007238FF"/>
    <w:rsid w:val="007245CC"/>
    <w:rsid w:val="0072569B"/>
    <w:rsid w:val="00725C30"/>
    <w:rsid w:val="007300A8"/>
    <w:rsid w:val="0073078F"/>
    <w:rsid w:val="007316E5"/>
    <w:rsid w:val="0073470E"/>
    <w:rsid w:val="00735FAC"/>
    <w:rsid w:val="00736B0D"/>
    <w:rsid w:val="00736D42"/>
    <w:rsid w:val="00736F7D"/>
    <w:rsid w:val="00742D4B"/>
    <w:rsid w:val="00744F0F"/>
    <w:rsid w:val="007453EA"/>
    <w:rsid w:val="00752F29"/>
    <w:rsid w:val="007537E2"/>
    <w:rsid w:val="00753814"/>
    <w:rsid w:val="00754659"/>
    <w:rsid w:val="007559CE"/>
    <w:rsid w:val="00755D93"/>
    <w:rsid w:val="00761EA6"/>
    <w:rsid w:val="00762B56"/>
    <w:rsid w:val="00763DBB"/>
    <w:rsid w:val="007654AB"/>
    <w:rsid w:val="00765E89"/>
    <w:rsid w:val="00766F0B"/>
    <w:rsid w:val="00771B1F"/>
    <w:rsid w:val="00775AB4"/>
    <w:rsid w:val="00776029"/>
    <w:rsid w:val="0077670C"/>
    <w:rsid w:val="00780150"/>
    <w:rsid w:val="007809A2"/>
    <w:rsid w:val="00781144"/>
    <w:rsid w:val="007815DD"/>
    <w:rsid w:val="0078327C"/>
    <w:rsid w:val="00784DEC"/>
    <w:rsid w:val="0078639A"/>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266"/>
    <w:rsid w:val="007A76B6"/>
    <w:rsid w:val="007B3D18"/>
    <w:rsid w:val="007B511D"/>
    <w:rsid w:val="007B5233"/>
    <w:rsid w:val="007B65D7"/>
    <w:rsid w:val="007B7D4D"/>
    <w:rsid w:val="007C087F"/>
    <w:rsid w:val="007C2637"/>
    <w:rsid w:val="007D1D99"/>
    <w:rsid w:val="007D3A5D"/>
    <w:rsid w:val="007D6404"/>
    <w:rsid w:val="007E05D4"/>
    <w:rsid w:val="007E2E59"/>
    <w:rsid w:val="007E4370"/>
    <w:rsid w:val="007E536E"/>
    <w:rsid w:val="007F4281"/>
    <w:rsid w:val="007F6F7A"/>
    <w:rsid w:val="007F767C"/>
    <w:rsid w:val="00801B32"/>
    <w:rsid w:val="0081116F"/>
    <w:rsid w:val="008122B4"/>
    <w:rsid w:val="008125E1"/>
    <w:rsid w:val="008126B1"/>
    <w:rsid w:val="00813F27"/>
    <w:rsid w:val="0081629A"/>
    <w:rsid w:val="00817918"/>
    <w:rsid w:val="00821FD9"/>
    <w:rsid w:val="00825350"/>
    <w:rsid w:val="008308C2"/>
    <w:rsid w:val="008400DE"/>
    <w:rsid w:val="00845BB9"/>
    <w:rsid w:val="00851812"/>
    <w:rsid w:val="00854CF7"/>
    <w:rsid w:val="00856A08"/>
    <w:rsid w:val="00862628"/>
    <w:rsid w:val="00863B21"/>
    <w:rsid w:val="00867F61"/>
    <w:rsid w:val="00871E3C"/>
    <w:rsid w:val="008741AB"/>
    <w:rsid w:val="008748E2"/>
    <w:rsid w:val="00876A13"/>
    <w:rsid w:val="008770C4"/>
    <w:rsid w:val="00880AAB"/>
    <w:rsid w:val="00880BB0"/>
    <w:rsid w:val="00880C3D"/>
    <w:rsid w:val="008831EB"/>
    <w:rsid w:val="008871FC"/>
    <w:rsid w:val="00887D77"/>
    <w:rsid w:val="00890E41"/>
    <w:rsid w:val="00891FD7"/>
    <w:rsid w:val="00895ADE"/>
    <w:rsid w:val="008A1731"/>
    <w:rsid w:val="008A4AE4"/>
    <w:rsid w:val="008A783A"/>
    <w:rsid w:val="008B146D"/>
    <w:rsid w:val="008B3533"/>
    <w:rsid w:val="008B3E7B"/>
    <w:rsid w:val="008B6315"/>
    <w:rsid w:val="008C4576"/>
    <w:rsid w:val="008C652C"/>
    <w:rsid w:val="008C7A21"/>
    <w:rsid w:val="008D0040"/>
    <w:rsid w:val="008D1220"/>
    <w:rsid w:val="008D191D"/>
    <w:rsid w:val="008D2AAA"/>
    <w:rsid w:val="008D50D0"/>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2277F"/>
    <w:rsid w:val="00923710"/>
    <w:rsid w:val="0093107E"/>
    <w:rsid w:val="0093434C"/>
    <w:rsid w:val="009355C5"/>
    <w:rsid w:val="009376E8"/>
    <w:rsid w:val="009411D0"/>
    <w:rsid w:val="009453C1"/>
    <w:rsid w:val="00946652"/>
    <w:rsid w:val="00947AE3"/>
    <w:rsid w:val="00950E47"/>
    <w:rsid w:val="0095133D"/>
    <w:rsid w:val="00951F22"/>
    <w:rsid w:val="00952AE2"/>
    <w:rsid w:val="00960352"/>
    <w:rsid w:val="009612B4"/>
    <w:rsid w:val="00961A1C"/>
    <w:rsid w:val="00961FED"/>
    <w:rsid w:val="00963076"/>
    <w:rsid w:val="00967C1C"/>
    <w:rsid w:val="00971646"/>
    <w:rsid w:val="009720E0"/>
    <w:rsid w:val="00974452"/>
    <w:rsid w:val="0097488C"/>
    <w:rsid w:val="009763BD"/>
    <w:rsid w:val="009800B5"/>
    <w:rsid w:val="009812B1"/>
    <w:rsid w:val="0098407A"/>
    <w:rsid w:val="00984DA0"/>
    <w:rsid w:val="0098761E"/>
    <w:rsid w:val="009910F2"/>
    <w:rsid w:val="00991613"/>
    <w:rsid w:val="009921F2"/>
    <w:rsid w:val="009932D2"/>
    <w:rsid w:val="00996E0A"/>
    <w:rsid w:val="009A0140"/>
    <w:rsid w:val="009A09A6"/>
    <w:rsid w:val="009A0AEB"/>
    <w:rsid w:val="009A0F75"/>
    <w:rsid w:val="009A1E7C"/>
    <w:rsid w:val="009A7647"/>
    <w:rsid w:val="009B02E0"/>
    <w:rsid w:val="009B1957"/>
    <w:rsid w:val="009B3CD1"/>
    <w:rsid w:val="009B6140"/>
    <w:rsid w:val="009B68F2"/>
    <w:rsid w:val="009C0E25"/>
    <w:rsid w:val="009C4236"/>
    <w:rsid w:val="009C4C5F"/>
    <w:rsid w:val="009C53F3"/>
    <w:rsid w:val="009C5438"/>
    <w:rsid w:val="009C7882"/>
    <w:rsid w:val="009D2426"/>
    <w:rsid w:val="009D368C"/>
    <w:rsid w:val="009D4125"/>
    <w:rsid w:val="009E369B"/>
    <w:rsid w:val="009E67B2"/>
    <w:rsid w:val="009E735B"/>
    <w:rsid w:val="009F3124"/>
    <w:rsid w:val="009F3B25"/>
    <w:rsid w:val="009F5E75"/>
    <w:rsid w:val="009F77D2"/>
    <w:rsid w:val="00A000E9"/>
    <w:rsid w:val="00A00AA8"/>
    <w:rsid w:val="00A01D37"/>
    <w:rsid w:val="00A02295"/>
    <w:rsid w:val="00A023A3"/>
    <w:rsid w:val="00A02B5F"/>
    <w:rsid w:val="00A04018"/>
    <w:rsid w:val="00A0550C"/>
    <w:rsid w:val="00A05CA6"/>
    <w:rsid w:val="00A136DC"/>
    <w:rsid w:val="00A13FBB"/>
    <w:rsid w:val="00A149C0"/>
    <w:rsid w:val="00A24CF9"/>
    <w:rsid w:val="00A267E0"/>
    <w:rsid w:val="00A26E2E"/>
    <w:rsid w:val="00A34941"/>
    <w:rsid w:val="00A4035B"/>
    <w:rsid w:val="00A407AA"/>
    <w:rsid w:val="00A433DB"/>
    <w:rsid w:val="00A43AA1"/>
    <w:rsid w:val="00A442AD"/>
    <w:rsid w:val="00A52D5B"/>
    <w:rsid w:val="00A552FB"/>
    <w:rsid w:val="00A60674"/>
    <w:rsid w:val="00A63D6C"/>
    <w:rsid w:val="00A67B2A"/>
    <w:rsid w:val="00A712CB"/>
    <w:rsid w:val="00A73816"/>
    <w:rsid w:val="00A753C8"/>
    <w:rsid w:val="00A80829"/>
    <w:rsid w:val="00A81560"/>
    <w:rsid w:val="00A829EA"/>
    <w:rsid w:val="00A82C7A"/>
    <w:rsid w:val="00A83D56"/>
    <w:rsid w:val="00A83EB5"/>
    <w:rsid w:val="00A962F0"/>
    <w:rsid w:val="00AA0F64"/>
    <w:rsid w:val="00AA18D1"/>
    <w:rsid w:val="00AA2A08"/>
    <w:rsid w:val="00AA337E"/>
    <w:rsid w:val="00AA618B"/>
    <w:rsid w:val="00AA6982"/>
    <w:rsid w:val="00AA7363"/>
    <w:rsid w:val="00AA793C"/>
    <w:rsid w:val="00AB0117"/>
    <w:rsid w:val="00AB177C"/>
    <w:rsid w:val="00AB225F"/>
    <w:rsid w:val="00AB2C7C"/>
    <w:rsid w:val="00AC269C"/>
    <w:rsid w:val="00AC2AE6"/>
    <w:rsid w:val="00AD074D"/>
    <w:rsid w:val="00AD11AB"/>
    <w:rsid w:val="00AD18C0"/>
    <w:rsid w:val="00AD2556"/>
    <w:rsid w:val="00AD494A"/>
    <w:rsid w:val="00AD50AE"/>
    <w:rsid w:val="00AE0630"/>
    <w:rsid w:val="00AE41FA"/>
    <w:rsid w:val="00AE4663"/>
    <w:rsid w:val="00AE51CB"/>
    <w:rsid w:val="00AE55CA"/>
    <w:rsid w:val="00AE7786"/>
    <w:rsid w:val="00AF1D4B"/>
    <w:rsid w:val="00AF4590"/>
    <w:rsid w:val="00AF505A"/>
    <w:rsid w:val="00AF6C56"/>
    <w:rsid w:val="00B03BF3"/>
    <w:rsid w:val="00B04771"/>
    <w:rsid w:val="00B04DEB"/>
    <w:rsid w:val="00B07479"/>
    <w:rsid w:val="00B140A4"/>
    <w:rsid w:val="00B254C3"/>
    <w:rsid w:val="00B315D6"/>
    <w:rsid w:val="00B3350D"/>
    <w:rsid w:val="00B35BA3"/>
    <w:rsid w:val="00B36926"/>
    <w:rsid w:val="00B40906"/>
    <w:rsid w:val="00B46EFE"/>
    <w:rsid w:val="00B52158"/>
    <w:rsid w:val="00B5365A"/>
    <w:rsid w:val="00B5615D"/>
    <w:rsid w:val="00B56B78"/>
    <w:rsid w:val="00B60E82"/>
    <w:rsid w:val="00B64065"/>
    <w:rsid w:val="00B659CB"/>
    <w:rsid w:val="00B666B0"/>
    <w:rsid w:val="00B667B2"/>
    <w:rsid w:val="00B6706C"/>
    <w:rsid w:val="00B725E5"/>
    <w:rsid w:val="00B72DC7"/>
    <w:rsid w:val="00B811B1"/>
    <w:rsid w:val="00B8292C"/>
    <w:rsid w:val="00B83F9C"/>
    <w:rsid w:val="00B84AAD"/>
    <w:rsid w:val="00B859DB"/>
    <w:rsid w:val="00B8745A"/>
    <w:rsid w:val="00B925A5"/>
    <w:rsid w:val="00B92868"/>
    <w:rsid w:val="00B92D0D"/>
    <w:rsid w:val="00B93100"/>
    <w:rsid w:val="00B959D1"/>
    <w:rsid w:val="00B9785A"/>
    <w:rsid w:val="00BA0022"/>
    <w:rsid w:val="00BA29C2"/>
    <w:rsid w:val="00BA6B6D"/>
    <w:rsid w:val="00BB02B0"/>
    <w:rsid w:val="00BB689B"/>
    <w:rsid w:val="00BC01A5"/>
    <w:rsid w:val="00BC2D41"/>
    <w:rsid w:val="00BC5E75"/>
    <w:rsid w:val="00BD014C"/>
    <w:rsid w:val="00BD442B"/>
    <w:rsid w:val="00BE1E7F"/>
    <w:rsid w:val="00BE3F52"/>
    <w:rsid w:val="00BE4324"/>
    <w:rsid w:val="00BE6657"/>
    <w:rsid w:val="00BE7AD9"/>
    <w:rsid w:val="00BF1EB7"/>
    <w:rsid w:val="00BF4C4B"/>
    <w:rsid w:val="00BF52D5"/>
    <w:rsid w:val="00C01A69"/>
    <w:rsid w:val="00C02875"/>
    <w:rsid w:val="00C033C1"/>
    <w:rsid w:val="00C03950"/>
    <w:rsid w:val="00C0453F"/>
    <w:rsid w:val="00C07BF7"/>
    <w:rsid w:val="00C13654"/>
    <w:rsid w:val="00C13D59"/>
    <w:rsid w:val="00C16641"/>
    <w:rsid w:val="00C206A5"/>
    <w:rsid w:val="00C20DA2"/>
    <w:rsid w:val="00C22681"/>
    <w:rsid w:val="00C23006"/>
    <w:rsid w:val="00C3317D"/>
    <w:rsid w:val="00C360EB"/>
    <w:rsid w:val="00C36612"/>
    <w:rsid w:val="00C36B4B"/>
    <w:rsid w:val="00C36ED5"/>
    <w:rsid w:val="00C37FA4"/>
    <w:rsid w:val="00C44C32"/>
    <w:rsid w:val="00C46F09"/>
    <w:rsid w:val="00C50740"/>
    <w:rsid w:val="00C54796"/>
    <w:rsid w:val="00C5532C"/>
    <w:rsid w:val="00C60E35"/>
    <w:rsid w:val="00C621FC"/>
    <w:rsid w:val="00C6696D"/>
    <w:rsid w:val="00C67182"/>
    <w:rsid w:val="00C72A26"/>
    <w:rsid w:val="00C762B1"/>
    <w:rsid w:val="00C76C28"/>
    <w:rsid w:val="00C77AF9"/>
    <w:rsid w:val="00C8025E"/>
    <w:rsid w:val="00C80D07"/>
    <w:rsid w:val="00C83D9C"/>
    <w:rsid w:val="00C8532A"/>
    <w:rsid w:val="00C85412"/>
    <w:rsid w:val="00C93BF9"/>
    <w:rsid w:val="00C946FE"/>
    <w:rsid w:val="00C95147"/>
    <w:rsid w:val="00C96FD1"/>
    <w:rsid w:val="00CA5DF5"/>
    <w:rsid w:val="00CA63E0"/>
    <w:rsid w:val="00CB1D03"/>
    <w:rsid w:val="00CB2A72"/>
    <w:rsid w:val="00CB3A45"/>
    <w:rsid w:val="00CB6767"/>
    <w:rsid w:val="00CB6CB1"/>
    <w:rsid w:val="00CB6FFA"/>
    <w:rsid w:val="00CC3CFF"/>
    <w:rsid w:val="00CC4238"/>
    <w:rsid w:val="00CC439B"/>
    <w:rsid w:val="00CC52EE"/>
    <w:rsid w:val="00CC5649"/>
    <w:rsid w:val="00CC5DC0"/>
    <w:rsid w:val="00CC682A"/>
    <w:rsid w:val="00CD14DE"/>
    <w:rsid w:val="00CD1E50"/>
    <w:rsid w:val="00CD4AC8"/>
    <w:rsid w:val="00CD4F2E"/>
    <w:rsid w:val="00CE14C4"/>
    <w:rsid w:val="00CE2D60"/>
    <w:rsid w:val="00CE5E6F"/>
    <w:rsid w:val="00CE61F4"/>
    <w:rsid w:val="00CE681A"/>
    <w:rsid w:val="00CE7412"/>
    <w:rsid w:val="00CF08BF"/>
    <w:rsid w:val="00CF2F2C"/>
    <w:rsid w:val="00CF4333"/>
    <w:rsid w:val="00CF5A24"/>
    <w:rsid w:val="00CF73F1"/>
    <w:rsid w:val="00CF7D03"/>
    <w:rsid w:val="00D008F5"/>
    <w:rsid w:val="00D01079"/>
    <w:rsid w:val="00D0520A"/>
    <w:rsid w:val="00D05904"/>
    <w:rsid w:val="00D07156"/>
    <w:rsid w:val="00D12B2C"/>
    <w:rsid w:val="00D13384"/>
    <w:rsid w:val="00D20657"/>
    <w:rsid w:val="00D2290A"/>
    <w:rsid w:val="00D26350"/>
    <w:rsid w:val="00D2735E"/>
    <w:rsid w:val="00D30432"/>
    <w:rsid w:val="00D30852"/>
    <w:rsid w:val="00D3172E"/>
    <w:rsid w:val="00D350D6"/>
    <w:rsid w:val="00D3642C"/>
    <w:rsid w:val="00D376E0"/>
    <w:rsid w:val="00D41E05"/>
    <w:rsid w:val="00D43744"/>
    <w:rsid w:val="00D4529D"/>
    <w:rsid w:val="00D60C86"/>
    <w:rsid w:val="00D6157B"/>
    <w:rsid w:val="00D657C9"/>
    <w:rsid w:val="00D65905"/>
    <w:rsid w:val="00D672E7"/>
    <w:rsid w:val="00D70363"/>
    <w:rsid w:val="00D70A62"/>
    <w:rsid w:val="00D713C8"/>
    <w:rsid w:val="00D71B75"/>
    <w:rsid w:val="00D763A7"/>
    <w:rsid w:val="00D83562"/>
    <w:rsid w:val="00D83E24"/>
    <w:rsid w:val="00D84003"/>
    <w:rsid w:val="00D844BA"/>
    <w:rsid w:val="00D848E2"/>
    <w:rsid w:val="00D87137"/>
    <w:rsid w:val="00D87E85"/>
    <w:rsid w:val="00D91B11"/>
    <w:rsid w:val="00D93822"/>
    <w:rsid w:val="00D957C8"/>
    <w:rsid w:val="00D95CEB"/>
    <w:rsid w:val="00D96660"/>
    <w:rsid w:val="00DA7E40"/>
    <w:rsid w:val="00DB1233"/>
    <w:rsid w:val="00DB206C"/>
    <w:rsid w:val="00DB4A3F"/>
    <w:rsid w:val="00DB7E92"/>
    <w:rsid w:val="00DC1930"/>
    <w:rsid w:val="00DC30B7"/>
    <w:rsid w:val="00DC3FD5"/>
    <w:rsid w:val="00DC49E2"/>
    <w:rsid w:val="00DC5861"/>
    <w:rsid w:val="00DD04C1"/>
    <w:rsid w:val="00DD1088"/>
    <w:rsid w:val="00DD1CEA"/>
    <w:rsid w:val="00DD36E8"/>
    <w:rsid w:val="00DD4E11"/>
    <w:rsid w:val="00DD4E7C"/>
    <w:rsid w:val="00DD565E"/>
    <w:rsid w:val="00DD6013"/>
    <w:rsid w:val="00DD6972"/>
    <w:rsid w:val="00DE5C8D"/>
    <w:rsid w:val="00DF0692"/>
    <w:rsid w:val="00DF6735"/>
    <w:rsid w:val="00DF70CA"/>
    <w:rsid w:val="00E02B61"/>
    <w:rsid w:val="00E03070"/>
    <w:rsid w:val="00E0320D"/>
    <w:rsid w:val="00E032B1"/>
    <w:rsid w:val="00E03C8C"/>
    <w:rsid w:val="00E07FD3"/>
    <w:rsid w:val="00E1514D"/>
    <w:rsid w:val="00E16BFA"/>
    <w:rsid w:val="00E20245"/>
    <w:rsid w:val="00E2245D"/>
    <w:rsid w:val="00E2381D"/>
    <w:rsid w:val="00E24621"/>
    <w:rsid w:val="00E2463A"/>
    <w:rsid w:val="00E30BAF"/>
    <w:rsid w:val="00E3221B"/>
    <w:rsid w:val="00E32A1D"/>
    <w:rsid w:val="00E3386A"/>
    <w:rsid w:val="00E37718"/>
    <w:rsid w:val="00E44B12"/>
    <w:rsid w:val="00E47D1B"/>
    <w:rsid w:val="00E508A5"/>
    <w:rsid w:val="00E50BBD"/>
    <w:rsid w:val="00E54E10"/>
    <w:rsid w:val="00E57CF1"/>
    <w:rsid w:val="00E6285D"/>
    <w:rsid w:val="00E63451"/>
    <w:rsid w:val="00E648C4"/>
    <w:rsid w:val="00E64F95"/>
    <w:rsid w:val="00E65CFA"/>
    <w:rsid w:val="00E72124"/>
    <w:rsid w:val="00E725BE"/>
    <w:rsid w:val="00E7344E"/>
    <w:rsid w:val="00E7486D"/>
    <w:rsid w:val="00E75180"/>
    <w:rsid w:val="00E75EF5"/>
    <w:rsid w:val="00E773E8"/>
    <w:rsid w:val="00E82053"/>
    <w:rsid w:val="00E82485"/>
    <w:rsid w:val="00E83A70"/>
    <w:rsid w:val="00E87367"/>
    <w:rsid w:val="00E9007C"/>
    <w:rsid w:val="00E901E0"/>
    <w:rsid w:val="00E92E7F"/>
    <w:rsid w:val="00E96B4B"/>
    <w:rsid w:val="00EA1C70"/>
    <w:rsid w:val="00EA4B53"/>
    <w:rsid w:val="00EA6971"/>
    <w:rsid w:val="00EA6E32"/>
    <w:rsid w:val="00EB1A6A"/>
    <w:rsid w:val="00EB1C51"/>
    <w:rsid w:val="00EB45EC"/>
    <w:rsid w:val="00EB644C"/>
    <w:rsid w:val="00EB6D24"/>
    <w:rsid w:val="00EB771E"/>
    <w:rsid w:val="00EB7F5F"/>
    <w:rsid w:val="00EC0593"/>
    <w:rsid w:val="00EC51AF"/>
    <w:rsid w:val="00EC5C0E"/>
    <w:rsid w:val="00EC7CD2"/>
    <w:rsid w:val="00ED10AA"/>
    <w:rsid w:val="00ED2A28"/>
    <w:rsid w:val="00ED2EC8"/>
    <w:rsid w:val="00ED3437"/>
    <w:rsid w:val="00ED4712"/>
    <w:rsid w:val="00ED699D"/>
    <w:rsid w:val="00ED7B56"/>
    <w:rsid w:val="00EE2D68"/>
    <w:rsid w:val="00EE3EA6"/>
    <w:rsid w:val="00EE55AD"/>
    <w:rsid w:val="00EE7492"/>
    <w:rsid w:val="00EF0C86"/>
    <w:rsid w:val="00EF2B7D"/>
    <w:rsid w:val="00EF5879"/>
    <w:rsid w:val="00F03E8D"/>
    <w:rsid w:val="00F04121"/>
    <w:rsid w:val="00F16CDE"/>
    <w:rsid w:val="00F17047"/>
    <w:rsid w:val="00F214A8"/>
    <w:rsid w:val="00F225AF"/>
    <w:rsid w:val="00F30E93"/>
    <w:rsid w:val="00F31503"/>
    <w:rsid w:val="00F31ED0"/>
    <w:rsid w:val="00F33DEC"/>
    <w:rsid w:val="00F3501C"/>
    <w:rsid w:val="00F361F8"/>
    <w:rsid w:val="00F4062E"/>
    <w:rsid w:val="00F4182E"/>
    <w:rsid w:val="00F41C1C"/>
    <w:rsid w:val="00F41FAD"/>
    <w:rsid w:val="00F46DFD"/>
    <w:rsid w:val="00F5014A"/>
    <w:rsid w:val="00F527C1"/>
    <w:rsid w:val="00F5379A"/>
    <w:rsid w:val="00F54831"/>
    <w:rsid w:val="00F5647A"/>
    <w:rsid w:val="00F5647B"/>
    <w:rsid w:val="00F57F42"/>
    <w:rsid w:val="00F601FD"/>
    <w:rsid w:val="00F6698D"/>
    <w:rsid w:val="00F7216E"/>
    <w:rsid w:val="00F72ED7"/>
    <w:rsid w:val="00F730D1"/>
    <w:rsid w:val="00F73BF6"/>
    <w:rsid w:val="00F741A0"/>
    <w:rsid w:val="00F77248"/>
    <w:rsid w:val="00F82173"/>
    <w:rsid w:val="00F82F3C"/>
    <w:rsid w:val="00F843D9"/>
    <w:rsid w:val="00F86D62"/>
    <w:rsid w:val="00F879AC"/>
    <w:rsid w:val="00F907F2"/>
    <w:rsid w:val="00F91A26"/>
    <w:rsid w:val="00F91D34"/>
    <w:rsid w:val="00F94C8A"/>
    <w:rsid w:val="00F9794C"/>
    <w:rsid w:val="00FA1116"/>
    <w:rsid w:val="00FA25B6"/>
    <w:rsid w:val="00FA4A90"/>
    <w:rsid w:val="00FA587A"/>
    <w:rsid w:val="00FA5B5C"/>
    <w:rsid w:val="00FA5EDC"/>
    <w:rsid w:val="00FA6493"/>
    <w:rsid w:val="00FA7887"/>
    <w:rsid w:val="00FB0AEE"/>
    <w:rsid w:val="00FC1215"/>
    <w:rsid w:val="00FC29E1"/>
    <w:rsid w:val="00FC3958"/>
    <w:rsid w:val="00FC660D"/>
    <w:rsid w:val="00FD55A2"/>
    <w:rsid w:val="00FD6C2E"/>
    <w:rsid w:val="00FD6CCC"/>
    <w:rsid w:val="00FD7715"/>
    <w:rsid w:val="00FE0067"/>
    <w:rsid w:val="00FE1601"/>
    <w:rsid w:val="00FE1D79"/>
    <w:rsid w:val="00FE22A0"/>
    <w:rsid w:val="00FE3863"/>
    <w:rsid w:val="00FE5164"/>
    <w:rsid w:val="00FF26FB"/>
    <w:rsid w:val="00FF2B52"/>
    <w:rsid w:val="00FF2CB8"/>
    <w:rsid w:val="00FF310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A05838"/>
  <w15:docId w15:val="{4C3B539C-38AF-442C-8B63-A48354C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3F55B5"/>
    <w:pPr>
      <w:keepNext/>
      <w:numPr>
        <w:numId w:val="15"/>
      </w:numPr>
      <w:tabs>
        <w:tab w:val="clear" w:pos="432"/>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3F55B5"/>
    <w:pPr>
      <w:keepNext/>
      <w:numPr>
        <w:ilvl w:val="1"/>
        <w:numId w:val="15"/>
      </w:numPr>
      <w:tabs>
        <w:tab w:val="clear" w:pos="576"/>
        <w:tab w:val="left" w:pos="900"/>
      </w:tabs>
      <w:spacing w:before="240" w:after="120"/>
      <w:ind w:left="907" w:hanging="907"/>
      <w:outlineLvl w:val="1"/>
    </w:pPr>
    <w:rPr>
      <w:rFonts w:ascii="Arial" w:eastAsia="Calibri"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qFormat/>
    <w:rsid w:val="00014C9C"/>
    <w:pPr>
      <w:spacing w:before="60" w:after="60"/>
    </w:pPr>
    <w:rPr>
      <w:rFonts w:ascii="Arial" w:hAnsi="Arial" w:cs="Arial"/>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44"/>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14C9C"/>
    <w:rPr>
      <w:rFonts w:ascii="Arial" w:hAnsi="Arial" w:cs="Arial"/>
      <w:sz w:val="22"/>
      <w:szCs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4"/>
      </w:numPr>
      <w:pBdr>
        <w:top w:val="single" w:sz="6" w:space="1" w:color="auto"/>
        <w:bottom w:val="single" w:sz="6" w:space="1" w:color="auto"/>
      </w:pBdr>
      <w:shd w:val="clear" w:color="auto" w:fill="D9D9D9" w:themeFill="background1" w:themeFillShade="D9"/>
      <w:tabs>
        <w:tab w:val="clear" w:pos="1098"/>
        <w:tab w:val="num" w:pos="1728"/>
      </w:tabs>
      <w:autoSpaceDE w:val="0"/>
      <w:autoSpaceDN w:val="0"/>
      <w:adjustRightInd w:val="0"/>
      <w:spacing w:before="240" w:after="240"/>
      <w:ind w:left="936"/>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nhideWhenUsed/>
    <w:rsid w:val="00E7344E"/>
  </w:style>
  <w:style w:type="paragraph" w:customStyle="1" w:styleId="FirstPage3">
    <w:name w:val="First Page 3"/>
    <w:basedOn w:val="Normal"/>
    <w:rsid w:val="00533F38"/>
    <w:pPr>
      <w:ind w:left="720"/>
      <w:jc w:val="center"/>
    </w:pPr>
    <w:rPr>
      <w:rFonts w:ascii="Arial" w:hAnsi="Arial" w:cs="Arial"/>
      <w:sz w:val="24"/>
    </w:rPr>
  </w:style>
  <w:style w:type="paragraph" w:customStyle="1" w:styleId="BlankLine">
    <w:name w:val="Blank Line"/>
    <w:basedOn w:val="Normal"/>
    <w:rsid w:val="00533F38"/>
    <w:pPr>
      <w:ind w:left="720"/>
    </w:pPr>
    <w:rPr>
      <w:sz w:val="24"/>
    </w:rPr>
  </w:style>
  <w:style w:type="paragraph" w:styleId="ListBullet5">
    <w:name w:val="List Bullet 5"/>
    <w:basedOn w:val="Normal"/>
    <w:autoRedefine/>
    <w:rsid w:val="00533F38"/>
    <w:pPr>
      <w:tabs>
        <w:tab w:val="num" w:pos="1800"/>
      </w:tabs>
      <w:spacing w:before="240"/>
      <w:ind w:left="1800" w:hanging="360"/>
    </w:pPr>
    <w:rPr>
      <w:sz w:val="24"/>
    </w:rPr>
  </w:style>
  <w:style w:type="paragraph" w:styleId="ListNumber3">
    <w:name w:val="List Number 3"/>
    <w:basedOn w:val="Normal"/>
    <w:rsid w:val="00533F38"/>
    <w:pPr>
      <w:tabs>
        <w:tab w:val="num" w:pos="1080"/>
      </w:tabs>
      <w:spacing w:before="240"/>
      <w:ind w:left="1080" w:hanging="360"/>
    </w:pPr>
    <w:rPr>
      <w:sz w:val="24"/>
    </w:rPr>
  </w:style>
  <w:style w:type="paragraph" w:styleId="Index7">
    <w:name w:val="index 7"/>
    <w:basedOn w:val="Normal"/>
    <w:next w:val="Normal"/>
    <w:autoRedefine/>
    <w:semiHidden/>
    <w:rsid w:val="00D96660"/>
    <w:pPr>
      <w:ind w:left="1680" w:hanging="240"/>
    </w:pPr>
    <w:rPr>
      <w:sz w:val="24"/>
      <w:szCs w:val="21"/>
    </w:rPr>
  </w:style>
  <w:style w:type="paragraph" w:styleId="Index6">
    <w:name w:val="index 6"/>
    <w:basedOn w:val="Normal"/>
    <w:next w:val="Normal"/>
    <w:autoRedefine/>
    <w:semiHidden/>
    <w:rsid w:val="00D96660"/>
    <w:pPr>
      <w:ind w:left="1440" w:hanging="240"/>
    </w:pPr>
    <w:rPr>
      <w:sz w:val="24"/>
      <w:szCs w:val="21"/>
    </w:rPr>
  </w:style>
  <w:style w:type="paragraph" w:styleId="Index5">
    <w:name w:val="index 5"/>
    <w:basedOn w:val="Normal"/>
    <w:next w:val="Normal"/>
    <w:autoRedefine/>
    <w:semiHidden/>
    <w:rsid w:val="00D96660"/>
    <w:pPr>
      <w:ind w:left="1200" w:hanging="240"/>
    </w:pPr>
    <w:rPr>
      <w:sz w:val="24"/>
      <w:szCs w:val="21"/>
    </w:rPr>
  </w:style>
  <w:style w:type="paragraph" w:styleId="Index4">
    <w:name w:val="index 4"/>
    <w:basedOn w:val="Normal"/>
    <w:next w:val="Normal"/>
    <w:autoRedefine/>
    <w:semiHidden/>
    <w:rsid w:val="00D96660"/>
    <w:pPr>
      <w:ind w:left="960" w:hanging="240"/>
    </w:pPr>
    <w:rPr>
      <w:sz w:val="24"/>
      <w:szCs w:val="21"/>
    </w:rPr>
  </w:style>
  <w:style w:type="paragraph" w:styleId="Index3">
    <w:name w:val="index 3"/>
    <w:basedOn w:val="Normal"/>
    <w:next w:val="Normal"/>
    <w:autoRedefine/>
    <w:semiHidden/>
    <w:rsid w:val="00D96660"/>
    <w:pPr>
      <w:ind w:left="720" w:hanging="240"/>
    </w:pPr>
    <w:rPr>
      <w:sz w:val="24"/>
      <w:szCs w:val="21"/>
    </w:rPr>
  </w:style>
  <w:style w:type="paragraph" w:styleId="Index2">
    <w:name w:val="index 2"/>
    <w:basedOn w:val="Normal"/>
    <w:next w:val="Normal"/>
    <w:autoRedefine/>
    <w:uiPriority w:val="99"/>
    <w:semiHidden/>
    <w:rsid w:val="00D96660"/>
    <w:pPr>
      <w:ind w:left="480" w:hanging="240"/>
    </w:pPr>
    <w:rPr>
      <w:sz w:val="24"/>
      <w:szCs w:val="21"/>
    </w:rPr>
  </w:style>
  <w:style w:type="paragraph" w:styleId="Index1">
    <w:name w:val="index 1"/>
    <w:basedOn w:val="Normal"/>
    <w:next w:val="Normal"/>
    <w:autoRedefine/>
    <w:uiPriority w:val="99"/>
    <w:semiHidden/>
    <w:rsid w:val="00D96660"/>
    <w:pPr>
      <w:ind w:left="240" w:hanging="240"/>
    </w:pPr>
    <w:rPr>
      <w:sz w:val="24"/>
      <w:szCs w:val="21"/>
    </w:rPr>
  </w:style>
  <w:style w:type="paragraph" w:customStyle="1" w:styleId="NormalIndent1">
    <w:name w:val="Normal Indent1"/>
    <w:basedOn w:val="Normal"/>
    <w:rsid w:val="00D96660"/>
    <w:pPr>
      <w:spacing w:before="240"/>
      <w:ind w:left="1872"/>
    </w:pPr>
    <w:rPr>
      <w:sz w:val="24"/>
    </w:rPr>
  </w:style>
  <w:style w:type="paragraph" w:styleId="Index8">
    <w:name w:val="index 8"/>
    <w:basedOn w:val="Normal"/>
    <w:next w:val="Normal"/>
    <w:autoRedefine/>
    <w:semiHidden/>
    <w:rsid w:val="00D96660"/>
    <w:pPr>
      <w:ind w:left="1920" w:hanging="240"/>
    </w:pPr>
    <w:rPr>
      <w:sz w:val="24"/>
      <w:szCs w:val="21"/>
    </w:rPr>
  </w:style>
  <w:style w:type="paragraph" w:styleId="Index9">
    <w:name w:val="index 9"/>
    <w:basedOn w:val="Normal"/>
    <w:next w:val="Normal"/>
    <w:autoRedefine/>
    <w:semiHidden/>
    <w:rsid w:val="00D96660"/>
    <w:pPr>
      <w:ind w:left="2160" w:hanging="240"/>
    </w:pPr>
    <w:rPr>
      <w:sz w:val="24"/>
      <w:szCs w:val="21"/>
    </w:rPr>
  </w:style>
  <w:style w:type="paragraph" w:customStyle="1" w:styleId="TableEntry">
    <w:name w:val="Table Entry"/>
    <w:basedOn w:val="Normal"/>
    <w:rsid w:val="00D96660"/>
    <w:rPr>
      <w:sz w:val="20"/>
      <w:szCs w:val="20"/>
    </w:rPr>
  </w:style>
  <w:style w:type="paragraph" w:customStyle="1" w:styleId="ListHanging">
    <w:name w:val="List Hanging"/>
    <w:basedOn w:val="Normal"/>
    <w:rsid w:val="00D96660"/>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rPr>
      <w:sz w:val="24"/>
    </w:rPr>
  </w:style>
  <w:style w:type="paragraph" w:customStyle="1" w:styleId="ComputerScreen">
    <w:name w:val="Computer Screen"/>
    <w:basedOn w:val="Normal"/>
    <w:rsid w:val="00D96660"/>
    <w:pPr>
      <w:pBdr>
        <w:top w:val="single" w:sz="6" w:space="1" w:color="auto"/>
        <w:left w:val="single" w:sz="6" w:space="1" w:color="auto"/>
        <w:bottom w:val="single" w:sz="6" w:space="1" w:color="auto"/>
        <w:right w:val="single" w:sz="6" w:space="1" w:color="auto"/>
      </w:pBdr>
      <w:ind w:left="720" w:right="-720"/>
    </w:pPr>
    <w:rPr>
      <w:rFonts w:ascii="Courier New" w:hAnsi="Courier New" w:cs="Courier New"/>
      <w:noProof/>
      <w:sz w:val="19"/>
      <w:szCs w:val="19"/>
    </w:rPr>
  </w:style>
  <w:style w:type="paragraph" w:customStyle="1" w:styleId="Helvetica">
    <w:name w:val="Helvetica"/>
    <w:basedOn w:val="Normal"/>
    <w:rsid w:val="00D96660"/>
    <w:pPr>
      <w:spacing w:before="240"/>
    </w:pPr>
    <w:rPr>
      <w:rFonts w:ascii="Century Schoolbook" w:hAnsi="Century Schoolbook"/>
      <w:sz w:val="24"/>
    </w:rPr>
  </w:style>
  <w:style w:type="paragraph" w:customStyle="1" w:styleId="normalhanging">
    <w:name w:val="normal hanging"/>
    <w:basedOn w:val="NormalIndent1"/>
    <w:rsid w:val="00D96660"/>
    <w:pPr>
      <w:ind w:left="1890" w:hanging="1170"/>
    </w:pPr>
  </w:style>
  <w:style w:type="paragraph" w:customStyle="1" w:styleId="10poinrcourier">
    <w:name w:val="10 poinr courier"/>
    <w:basedOn w:val="Normal"/>
    <w:next w:val="Normal"/>
    <w:rsid w:val="00D96660"/>
    <w:pPr>
      <w:spacing w:before="240"/>
    </w:pPr>
    <w:rPr>
      <w:noProof/>
      <w:sz w:val="24"/>
    </w:rPr>
  </w:style>
  <w:style w:type="paragraph" w:customStyle="1" w:styleId="FirstPage1">
    <w:name w:val="First Page 1"/>
    <w:basedOn w:val="Normal"/>
    <w:rsid w:val="00D96660"/>
    <w:pPr>
      <w:spacing w:before="240" w:line="216" w:lineRule="auto"/>
      <w:ind w:left="720"/>
      <w:jc w:val="center"/>
    </w:pPr>
    <w:rPr>
      <w:rFonts w:ascii="Arial" w:hAnsi="Arial" w:cs="Arial"/>
      <w:b/>
      <w:bCs/>
      <w:sz w:val="48"/>
      <w:szCs w:val="48"/>
    </w:rPr>
  </w:style>
  <w:style w:type="paragraph" w:customStyle="1" w:styleId="FirstPage2">
    <w:name w:val="First Page 2"/>
    <w:basedOn w:val="FirstPage1"/>
    <w:rsid w:val="00D96660"/>
    <w:rPr>
      <w:b w:val="0"/>
      <w:bCs w:val="0"/>
    </w:rPr>
  </w:style>
  <w:style w:type="paragraph" w:styleId="IndexHeading">
    <w:name w:val="index heading"/>
    <w:basedOn w:val="Normal"/>
    <w:next w:val="Index1"/>
    <w:semiHidden/>
    <w:rsid w:val="00D96660"/>
    <w:pPr>
      <w:spacing w:before="240" w:after="120"/>
      <w:ind w:left="720"/>
      <w:jc w:val="center"/>
    </w:pPr>
    <w:rPr>
      <w:b/>
      <w:bCs/>
      <w:sz w:val="24"/>
      <w:szCs w:val="31"/>
    </w:rPr>
  </w:style>
  <w:style w:type="paragraph" w:customStyle="1" w:styleId="Glossary">
    <w:name w:val="Glossary"/>
    <w:basedOn w:val="Normal"/>
    <w:rsid w:val="00D96660"/>
    <w:pPr>
      <w:tabs>
        <w:tab w:val="left" w:pos="5400"/>
      </w:tabs>
      <w:spacing w:before="240"/>
      <w:ind w:left="3600" w:hanging="2880"/>
    </w:pPr>
    <w:rPr>
      <w:sz w:val="24"/>
    </w:rPr>
  </w:style>
  <w:style w:type="paragraph" w:styleId="TOCHeading">
    <w:name w:val="TOC Heading"/>
    <w:basedOn w:val="Heading1"/>
    <w:qFormat/>
    <w:rsid w:val="00D96660"/>
    <w:pPr>
      <w:keepNext w:val="0"/>
      <w:numPr>
        <w:numId w:val="0"/>
      </w:numPr>
      <w:pBdr>
        <w:bottom w:val="single" w:sz="6" w:space="1" w:color="auto"/>
      </w:pBdr>
      <w:autoSpaceDE/>
      <w:autoSpaceDN/>
      <w:adjustRightInd/>
      <w:spacing w:after="0"/>
      <w:outlineLvl w:val="9"/>
    </w:pPr>
    <w:rPr>
      <w:kern w:val="0"/>
      <w:sz w:val="48"/>
      <w:szCs w:val="48"/>
    </w:rPr>
  </w:style>
  <w:style w:type="paragraph" w:customStyle="1" w:styleId="Callout">
    <w:name w:val="Callout"/>
    <w:basedOn w:val="Normal"/>
    <w:rsid w:val="00D96660"/>
    <w:rPr>
      <w:sz w:val="24"/>
    </w:rPr>
  </w:style>
  <w:style w:type="paragraph" w:styleId="FootnoteText">
    <w:name w:val="footnote text"/>
    <w:basedOn w:val="Normal"/>
    <w:link w:val="FootnoteTextChar"/>
    <w:semiHidden/>
    <w:rsid w:val="00D96660"/>
    <w:pPr>
      <w:spacing w:before="240"/>
    </w:pPr>
    <w:rPr>
      <w:rFonts w:ascii="New York" w:hAnsi="New York"/>
      <w:sz w:val="20"/>
      <w:szCs w:val="20"/>
    </w:rPr>
  </w:style>
  <w:style w:type="character" w:customStyle="1" w:styleId="FootnoteTextChar">
    <w:name w:val="Footnote Text Char"/>
    <w:basedOn w:val="DefaultParagraphFont"/>
    <w:link w:val="FootnoteText"/>
    <w:semiHidden/>
    <w:rsid w:val="00D96660"/>
    <w:rPr>
      <w:rFonts w:ascii="New York" w:hAnsi="New York"/>
    </w:rPr>
  </w:style>
  <w:style w:type="paragraph" w:customStyle="1" w:styleId="Heading">
    <w:name w:val="Heading"/>
    <w:basedOn w:val="Heading2"/>
    <w:rsid w:val="00D96660"/>
    <w:pPr>
      <w:keepNext w:val="0"/>
      <w:numPr>
        <w:ilvl w:val="0"/>
        <w:numId w:val="0"/>
      </w:numPr>
      <w:pBdr>
        <w:bottom w:val="single" w:sz="6" w:space="0" w:color="auto"/>
      </w:pBdr>
      <w:tabs>
        <w:tab w:val="clear" w:pos="900"/>
        <w:tab w:val="left" w:pos="2160"/>
        <w:tab w:val="left" w:pos="2880"/>
      </w:tabs>
      <w:spacing w:before="120" w:after="0"/>
      <w:outlineLvl w:val="9"/>
    </w:pPr>
    <w:rPr>
      <w:rFonts w:ascii="New York" w:hAnsi="New York" w:cs="Times New Roman"/>
      <w:bCs/>
      <w:iCs w:val="0"/>
      <w:kern w:val="0"/>
      <w:sz w:val="36"/>
      <w:szCs w:val="36"/>
    </w:rPr>
  </w:style>
  <w:style w:type="paragraph" w:customStyle="1" w:styleId="9ptcour">
    <w:name w:val="9 pt cour"/>
    <w:basedOn w:val="Normal"/>
    <w:rsid w:val="00D96660"/>
    <w:pPr>
      <w:spacing w:before="240"/>
      <w:ind w:right="-720"/>
    </w:pPr>
    <w:rPr>
      <w:rFonts w:ascii="New York" w:hAnsi="New York"/>
      <w:sz w:val="20"/>
      <w:szCs w:val="20"/>
    </w:rPr>
  </w:style>
  <w:style w:type="paragraph" w:customStyle="1" w:styleId="Subhead">
    <w:name w:val="Subhead"/>
    <w:basedOn w:val="Normal"/>
    <w:rsid w:val="00D96660"/>
    <w:pPr>
      <w:tabs>
        <w:tab w:val="left" w:pos="360"/>
        <w:tab w:val="left" w:pos="720"/>
        <w:tab w:val="left" w:pos="1080"/>
      </w:tabs>
      <w:spacing w:before="240"/>
      <w:jc w:val="both"/>
    </w:pPr>
    <w:rPr>
      <w:rFonts w:ascii="New York" w:hAnsi="New York"/>
      <w:b/>
      <w:bCs/>
      <w:i/>
      <w:iCs/>
      <w:sz w:val="24"/>
    </w:rPr>
  </w:style>
  <w:style w:type="paragraph" w:customStyle="1" w:styleId="FEEMANUAL">
    <w:name w:val="FEE MANUAL"/>
    <w:basedOn w:val="Normal"/>
    <w:rsid w:val="00D96660"/>
    <w:pPr>
      <w:spacing w:before="240"/>
    </w:pPr>
    <w:rPr>
      <w:rFonts w:ascii="New York" w:hAnsi="New York"/>
      <w:sz w:val="24"/>
    </w:rPr>
  </w:style>
  <w:style w:type="paragraph" w:customStyle="1" w:styleId="dividerpage0">
    <w:name w:val="divider page"/>
    <w:basedOn w:val="Normal"/>
    <w:rsid w:val="00D96660"/>
    <w:pPr>
      <w:pBdr>
        <w:top w:val="double" w:sz="6" w:space="0" w:color="auto"/>
        <w:left w:val="double" w:sz="6" w:space="0" w:color="auto"/>
        <w:bottom w:val="double" w:sz="6" w:space="0" w:color="auto"/>
        <w:right w:val="double" w:sz="6" w:space="0" w:color="auto"/>
      </w:pBdr>
      <w:tabs>
        <w:tab w:val="left" w:pos="2160"/>
        <w:tab w:val="left" w:pos="2880"/>
      </w:tabs>
      <w:spacing w:before="240"/>
      <w:ind w:left="80"/>
    </w:pPr>
    <w:rPr>
      <w:rFonts w:ascii="New York" w:hAnsi="New York"/>
      <w:sz w:val="48"/>
      <w:szCs w:val="48"/>
    </w:rPr>
  </w:style>
  <w:style w:type="paragraph" w:customStyle="1" w:styleId="box">
    <w:name w:val="box"/>
    <w:basedOn w:val="Normal"/>
    <w:rsid w:val="00D96660"/>
    <w:pPr>
      <w:pBdr>
        <w:top w:val="single" w:sz="12" w:space="0" w:color="auto"/>
        <w:left w:val="single" w:sz="12" w:space="0" w:color="auto"/>
        <w:bottom w:val="single" w:sz="12" w:space="0" w:color="auto"/>
        <w:right w:val="single" w:sz="12" w:space="0" w:color="auto"/>
      </w:pBdr>
      <w:tabs>
        <w:tab w:val="left" w:pos="2160"/>
        <w:tab w:val="left" w:pos="2880"/>
      </w:tabs>
      <w:spacing w:before="240"/>
      <w:ind w:left="1440" w:right="-720"/>
    </w:pPr>
    <w:rPr>
      <w:rFonts w:ascii="New York" w:hAnsi="New York"/>
      <w:sz w:val="20"/>
      <w:szCs w:val="20"/>
    </w:rPr>
  </w:style>
  <w:style w:type="paragraph" w:customStyle="1" w:styleId="number">
    <w:name w:val="number"/>
    <w:basedOn w:val="Heading1"/>
    <w:rsid w:val="00D96660"/>
    <w:pPr>
      <w:keepNext w:val="0"/>
      <w:numPr>
        <w:numId w:val="0"/>
      </w:numPr>
      <w:tabs>
        <w:tab w:val="left" w:pos="2160"/>
        <w:tab w:val="left" w:pos="2880"/>
      </w:tabs>
      <w:autoSpaceDE/>
      <w:autoSpaceDN/>
      <w:adjustRightInd/>
      <w:spacing w:after="0"/>
      <w:ind w:left="1160"/>
      <w:outlineLvl w:val="9"/>
    </w:pPr>
    <w:rPr>
      <w:rFonts w:ascii="New York" w:hAnsi="New York" w:cs="Times New Roman"/>
      <w:kern w:val="0"/>
      <w:sz w:val="28"/>
      <w:szCs w:val="28"/>
    </w:rPr>
  </w:style>
  <w:style w:type="paragraph" w:customStyle="1" w:styleId="SUBHEAD0">
    <w:name w:val="SUBHEAD"/>
    <w:basedOn w:val="Normal"/>
    <w:rsid w:val="00D96660"/>
    <w:pPr>
      <w:spacing w:before="240"/>
      <w:ind w:left="4320" w:right="-720" w:hanging="3600"/>
    </w:pPr>
    <w:rPr>
      <w:rFonts w:ascii="New York" w:hAnsi="New York"/>
      <w:b/>
      <w:bCs/>
      <w:sz w:val="24"/>
    </w:rPr>
  </w:style>
  <w:style w:type="paragraph" w:customStyle="1" w:styleId="para10">
    <w:name w:val="para10"/>
    <w:rsid w:val="00D96660"/>
    <w:pPr>
      <w:suppressLineNumbers/>
    </w:pPr>
    <w:rPr>
      <w:rFonts w:ascii="New York" w:hAnsi="New York"/>
      <w:sz w:val="24"/>
      <w:szCs w:val="24"/>
    </w:rPr>
  </w:style>
  <w:style w:type="paragraph" w:customStyle="1" w:styleId="para14">
    <w:name w:val="para14"/>
    <w:rsid w:val="00D96660"/>
    <w:pPr>
      <w:suppressLineNumbers/>
      <w:tabs>
        <w:tab w:val="left" w:pos="1060"/>
      </w:tabs>
      <w:ind w:left="740"/>
    </w:pPr>
    <w:rPr>
      <w:rFonts w:ascii="New York" w:hAnsi="New York"/>
      <w:sz w:val="24"/>
      <w:szCs w:val="24"/>
    </w:rPr>
  </w:style>
  <w:style w:type="paragraph" w:customStyle="1" w:styleId="header2">
    <w:name w:val="header 2"/>
    <w:basedOn w:val="Header"/>
    <w:rsid w:val="00D96660"/>
    <w:pPr>
      <w:tabs>
        <w:tab w:val="clear" w:pos="4680"/>
        <w:tab w:val="clear" w:pos="9360"/>
      </w:tabs>
      <w:spacing w:before="240"/>
      <w:ind w:left="720"/>
    </w:pPr>
    <w:rPr>
      <w:rFonts w:ascii="New York" w:hAnsi="New York"/>
      <w:b/>
      <w:bCs/>
      <w:sz w:val="36"/>
      <w:szCs w:val="36"/>
    </w:rPr>
  </w:style>
  <w:style w:type="paragraph" w:customStyle="1" w:styleId="a">
    <w:name w:val="“ ”"/>
    <w:basedOn w:val="Normal"/>
    <w:rsid w:val="00D96660"/>
    <w:pPr>
      <w:spacing w:before="240"/>
      <w:ind w:left="1440"/>
    </w:pPr>
    <w:rPr>
      <w:rFonts w:ascii="New York" w:hAnsi="New York"/>
      <w:sz w:val="24"/>
    </w:rPr>
  </w:style>
  <w:style w:type="paragraph" w:customStyle="1" w:styleId="Bibl">
    <w:name w:val="Bibl"/>
    <w:basedOn w:val="Normal"/>
    <w:rsid w:val="00D96660"/>
    <w:pPr>
      <w:tabs>
        <w:tab w:val="left" w:pos="1080"/>
      </w:tabs>
      <w:spacing w:before="240"/>
      <w:ind w:left="720" w:hanging="720"/>
      <w:jc w:val="both"/>
    </w:pPr>
    <w:rPr>
      <w:rFonts w:ascii="New York" w:hAnsi="New York"/>
      <w:szCs w:val="22"/>
    </w:rPr>
  </w:style>
  <w:style w:type="paragraph" w:customStyle="1" w:styleId="HEADING0">
    <w:name w:val="HEADING"/>
    <w:basedOn w:val="Normal"/>
    <w:rsid w:val="00D96660"/>
    <w:pPr>
      <w:pBdr>
        <w:bottom w:val="single" w:sz="12" w:space="0" w:color="auto"/>
      </w:pBdr>
      <w:spacing w:before="240"/>
    </w:pPr>
    <w:rPr>
      <w:rFonts w:ascii="New York" w:hAnsi="New York"/>
      <w:b/>
      <w:bCs/>
      <w:sz w:val="36"/>
      <w:szCs w:val="36"/>
    </w:rPr>
  </w:style>
  <w:style w:type="paragraph" w:customStyle="1" w:styleId="EX">
    <w:name w:val="EX"/>
    <w:basedOn w:val="Normal"/>
    <w:rsid w:val="00D96660"/>
    <w:pPr>
      <w:spacing w:before="240"/>
    </w:pPr>
    <w:rPr>
      <w:rFonts w:ascii="New York" w:hAnsi="New York"/>
      <w:sz w:val="20"/>
      <w:szCs w:val="20"/>
    </w:rPr>
  </w:style>
  <w:style w:type="paragraph" w:customStyle="1" w:styleId="SCHOOLBOOK">
    <w:name w:val="SCHOOLBOOK"/>
    <w:rsid w:val="00D96660"/>
    <w:pPr>
      <w:tabs>
        <w:tab w:val="left" w:pos="2780"/>
        <w:tab w:val="right" w:pos="7280"/>
      </w:tabs>
    </w:pPr>
    <w:rPr>
      <w:rFonts w:ascii="New York" w:hAnsi="New York"/>
      <w:sz w:val="24"/>
      <w:szCs w:val="24"/>
    </w:rPr>
  </w:style>
  <w:style w:type="paragraph" w:customStyle="1" w:styleId="SCHLBK">
    <w:name w:val="SCHLBK"/>
    <w:basedOn w:val="Normal"/>
    <w:rsid w:val="00D96660"/>
    <w:pPr>
      <w:spacing w:before="240"/>
      <w:ind w:right="-1440"/>
    </w:pPr>
    <w:rPr>
      <w:rFonts w:ascii="New York" w:hAnsi="New York"/>
      <w:sz w:val="24"/>
    </w:rPr>
  </w:style>
  <w:style w:type="paragraph" w:customStyle="1" w:styleId="normalshowruler">
    <w:name w:val="normal + show ruler"/>
    <w:basedOn w:val="Normal"/>
    <w:rsid w:val="00D96660"/>
    <w:pPr>
      <w:spacing w:before="240"/>
    </w:pPr>
    <w:rPr>
      <w:rFonts w:ascii="New York" w:hAnsi="New York"/>
      <w:sz w:val="24"/>
    </w:rPr>
  </w:style>
  <w:style w:type="paragraph" w:customStyle="1" w:styleId="CallableRoutines">
    <w:name w:val="Callable Routines"/>
    <w:basedOn w:val="Glossary"/>
    <w:rsid w:val="00D96660"/>
    <w:pPr>
      <w:tabs>
        <w:tab w:val="left" w:pos="-5490"/>
        <w:tab w:val="left" w:pos="-1800"/>
        <w:tab w:val="left" w:pos="1800"/>
      </w:tabs>
    </w:pPr>
  </w:style>
  <w:style w:type="paragraph" w:styleId="BodyTextIndent2">
    <w:name w:val="Body Text Indent 2"/>
    <w:basedOn w:val="Normal"/>
    <w:link w:val="BodyTextIndent2Char"/>
    <w:rsid w:val="00D96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pPr>
    <w:rPr>
      <w:sz w:val="26"/>
      <w:szCs w:val="26"/>
    </w:rPr>
  </w:style>
  <w:style w:type="character" w:customStyle="1" w:styleId="BodyTextIndent2Char">
    <w:name w:val="Body Text Indent 2 Char"/>
    <w:basedOn w:val="DefaultParagraphFont"/>
    <w:link w:val="BodyTextIndent2"/>
    <w:rsid w:val="00D96660"/>
    <w:rPr>
      <w:sz w:val="26"/>
      <w:szCs w:val="26"/>
    </w:rPr>
  </w:style>
  <w:style w:type="paragraph" w:customStyle="1" w:styleId="CheckList">
    <w:name w:val="Check List"/>
    <w:basedOn w:val="Normal"/>
    <w:rsid w:val="00D96660"/>
    <w:pPr>
      <w:tabs>
        <w:tab w:val="num" w:pos="1980"/>
      </w:tabs>
      <w:spacing w:before="240"/>
      <w:ind w:left="1260" w:hanging="540"/>
    </w:pPr>
    <w:rPr>
      <w:sz w:val="24"/>
      <w:szCs w:val="20"/>
    </w:rPr>
  </w:style>
  <w:style w:type="paragraph" w:customStyle="1" w:styleId="ListMember">
    <w:name w:val="List Member"/>
    <w:basedOn w:val="BlankLine"/>
    <w:rsid w:val="00D96660"/>
  </w:style>
  <w:style w:type="paragraph" w:customStyle="1" w:styleId="NormalAnnotation">
    <w:name w:val="Normal Annotation"/>
    <w:basedOn w:val="Normal"/>
    <w:rsid w:val="00D96660"/>
    <w:pPr>
      <w:spacing w:before="240"/>
      <w:ind w:left="3600" w:hanging="2880"/>
    </w:pPr>
    <w:rPr>
      <w:sz w:val="24"/>
    </w:rPr>
  </w:style>
  <w:style w:type="paragraph" w:customStyle="1" w:styleId="CScreenReversed">
    <w:name w:val="C Screen Reversed"/>
    <w:basedOn w:val="ComputerScreen"/>
    <w:rsid w:val="00D96660"/>
    <w:pPr>
      <w:shd w:val="clear" w:color="auto" w:fill="000000"/>
    </w:pPr>
    <w:rPr>
      <w:color w:val="FFFFFF"/>
    </w:rPr>
  </w:style>
  <w:style w:type="paragraph" w:styleId="BodyTextIndent3">
    <w:name w:val="Body Text Indent 3"/>
    <w:basedOn w:val="Normal"/>
    <w:link w:val="BodyTextIndent3Char"/>
    <w:rsid w:val="00D96660"/>
    <w:pPr>
      <w:spacing w:before="240"/>
      <w:ind w:left="2160" w:hanging="720"/>
    </w:pPr>
    <w:rPr>
      <w:sz w:val="24"/>
    </w:rPr>
  </w:style>
  <w:style w:type="character" w:customStyle="1" w:styleId="BodyTextIndent3Char">
    <w:name w:val="Body Text Indent 3 Char"/>
    <w:basedOn w:val="DefaultParagraphFont"/>
    <w:link w:val="BodyTextIndent3"/>
    <w:rsid w:val="00D96660"/>
    <w:rPr>
      <w:sz w:val="24"/>
      <w:szCs w:val="24"/>
    </w:rPr>
  </w:style>
  <w:style w:type="paragraph" w:customStyle="1" w:styleId="Worksheet">
    <w:name w:val="Worksheet"/>
    <w:basedOn w:val="Normal"/>
    <w:rsid w:val="00D96660"/>
    <w:pPr>
      <w:pBdr>
        <w:top w:val="double" w:sz="6" w:space="1" w:color="auto" w:shadow="1"/>
        <w:left w:val="double" w:sz="6" w:space="1" w:color="auto" w:shadow="1"/>
        <w:bottom w:val="double" w:sz="6" w:space="1" w:color="auto" w:shadow="1"/>
        <w:right w:val="double" w:sz="6" w:space="1" w:color="auto" w:shadow="1"/>
      </w:pBdr>
      <w:tabs>
        <w:tab w:val="left" w:pos="800"/>
        <w:tab w:val="right" w:pos="8460"/>
      </w:tabs>
      <w:spacing w:before="240"/>
      <w:ind w:left="720"/>
    </w:pPr>
    <w:rPr>
      <w:i/>
      <w:iCs/>
      <w:sz w:val="24"/>
    </w:rPr>
  </w:style>
  <w:style w:type="paragraph" w:customStyle="1" w:styleId="TextBox">
    <w:name w:val="Text Box"/>
    <w:basedOn w:val="Normal"/>
    <w:rsid w:val="00D96660"/>
    <w:pPr>
      <w:jc w:val="center"/>
    </w:pPr>
    <w:rPr>
      <w:sz w:val="20"/>
      <w:szCs w:val="20"/>
    </w:rPr>
  </w:style>
  <w:style w:type="paragraph" w:styleId="PlainText">
    <w:name w:val="Plain Text"/>
    <w:basedOn w:val="Normal"/>
    <w:link w:val="PlainTextChar"/>
    <w:rsid w:val="00D96660"/>
    <w:rPr>
      <w:rFonts w:ascii="Courier New" w:hAnsi="Courier New" w:cs="Courier New"/>
      <w:sz w:val="20"/>
      <w:szCs w:val="20"/>
    </w:rPr>
  </w:style>
  <w:style w:type="character" w:customStyle="1" w:styleId="PlainTextChar">
    <w:name w:val="Plain Text Char"/>
    <w:basedOn w:val="DefaultParagraphFont"/>
    <w:link w:val="PlainText"/>
    <w:rsid w:val="00D96660"/>
    <w:rPr>
      <w:rFonts w:ascii="Courier New" w:hAnsi="Courier New" w:cs="Courier New"/>
    </w:rPr>
  </w:style>
  <w:style w:type="paragraph" w:customStyle="1" w:styleId="Flowchart">
    <w:name w:val="Flowchart"/>
    <w:basedOn w:val="Callout"/>
    <w:rsid w:val="00D96660"/>
    <w:rPr>
      <w:b/>
      <w:bCs/>
      <w:sz w:val="18"/>
      <w:szCs w:val="18"/>
    </w:rPr>
  </w:style>
  <w:style w:type="paragraph" w:customStyle="1" w:styleId="listmember0">
    <w:name w:val="listmember"/>
    <w:basedOn w:val="Normal"/>
    <w:rsid w:val="00D96660"/>
    <w:pPr>
      <w:spacing w:before="100" w:beforeAutospacing="1" w:after="100" w:afterAutospacing="1"/>
    </w:pPr>
    <w:rPr>
      <w:color w:val="000000"/>
      <w:sz w:val="24"/>
    </w:rPr>
  </w:style>
  <w:style w:type="paragraph" w:customStyle="1" w:styleId="computerscreen0">
    <w:name w:val="computerscreen"/>
    <w:basedOn w:val="Normal"/>
    <w:rsid w:val="00D96660"/>
    <w:pPr>
      <w:spacing w:before="100" w:beforeAutospacing="1" w:after="100" w:afterAutospacing="1"/>
    </w:pPr>
    <w:rPr>
      <w:sz w:val="24"/>
    </w:rPr>
  </w:style>
  <w:style w:type="paragraph" w:customStyle="1" w:styleId="Worksheet0">
    <w:name w:val="Work sheet"/>
    <w:basedOn w:val="Normal"/>
    <w:rsid w:val="00D96660"/>
    <w:pPr>
      <w:tabs>
        <w:tab w:val="center" w:pos="4320"/>
        <w:tab w:val="right" w:pos="8640"/>
      </w:tabs>
      <w:spacing w:before="120"/>
      <w:ind w:left="720"/>
    </w:pPr>
    <w:rPr>
      <w:sz w:val="24"/>
    </w:rPr>
  </w:style>
  <w:style w:type="paragraph" w:customStyle="1" w:styleId="Routine">
    <w:name w:val="Routine"/>
    <w:basedOn w:val="normalhanging"/>
    <w:rsid w:val="00D96660"/>
    <w:pPr>
      <w:ind w:left="2160" w:hanging="1440"/>
    </w:pPr>
  </w:style>
  <w:style w:type="paragraph" w:styleId="BodyText2">
    <w:name w:val="Body Text 2"/>
    <w:basedOn w:val="Normal"/>
    <w:link w:val="BodyText2Char"/>
    <w:rsid w:val="00D96660"/>
    <w:pPr>
      <w:spacing w:before="240" w:after="120" w:line="480" w:lineRule="auto"/>
      <w:ind w:left="720"/>
    </w:pPr>
    <w:rPr>
      <w:sz w:val="24"/>
    </w:rPr>
  </w:style>
  <w:style w:type="character" w:customStyle="1" w:styleId="BodyText2Char">
    <w:name w:val="Body Text 2 Char"/>
    <w:basedOn w:val="DefaultParagraphFont"/>
    <w:link w:val="BodyText2"/>
    <w:rsid w:val="00D96660"/>
    <w:rPr>
      <w:sz w:val="24"/>
      <w:szCs w:val="24"/>
    </w:rPr>
  </w:style>
  <w:style w:type="paragraph" w:styleId="BodyText3">
    <w:name w:val="Body Text 3"/>
    <w:basedOn w:val="Normal"/>
    <w:link w:val="BodyText3Char"/>
    <w:rsid w:val="00D96660"/>
    <w:pPr>
      <w:spacing w:before="240" w:after="120"/>
      <w:ind w:left="720"/>
    </w:pPr>
    <w:rPr>
      <w:sz w:val="16"/>
      <w:szCs w:val="16"/>
    </w:rPr>
  </w:style>
  <w:style w:type="character" w:customStyle="1" w:styleId="BodyText3Char">
    <w:name w:val="Body Text 3 Char"/>
    <w:basedOn w:val="DefaultParagraphFont"/>
    <w:link w:val="BodyText3"/>
    <w:rsid w:val="00D96660"/>
    <w:rPr>
      <w:sz w:val="16"/>
      <w:szCs w:val="16"/>
    </w:rPr>
  </w:style>
  <w:style w:type="paragraph" w:styleId="BodyTextFirstIndent">
    <w:name w:val="Body Text First Indent"/>
    <w:basedOn w:val="BodyText"/>
    <w:link w:val="BodyTextFirstIndentChar"/>
    <w:rsid w:val="00D96660"/>
    <w:pPr>
      <w:spacing w:before="240"/>
      <w:ind w:left="720" w:firstLine="210"/>
    </w:pPr>
    <w:rPr>
      <w:szCs w:val="24"/>
    </w:rPr>
  </w:style>
  <w:style w:type="character" w:customStyle="1" w:styleId="BodyTextFirstIndentChar">
    <w:name w:val="Body Text First Indent Char"/>
    <w:basedOn w:val="BodyTextChar"/>
    <w:link w:val="BodyTextFirstIndent"/>
    <w:rsid w:val="00D96660"/>
    <w:rPr>
      <w:sz w:val="24"/>
      <w:szCs w:val="24"/>
      <w:lang w:val="en-US" w:eastAsia="en-US" w:bidi="ar-SA"/>
    </w:rPr>
  </w:style>
  <w:style w:type="paragraph" w:styleId="BodyTextFirstIndent2">
    <w:name w:val="Body Text First Indent 2"/>
    <w:basedOn w:val="BodyTextIndent"/>
    <w:link w:val="BodyTextFirstIndent2Char"/>
    <w:rsid w:val="00D96660"/>
    <w:pPr>
      <w:spacing w:before="240"/>
      <w:ind w:firstLine="210"/>
    </w:pPr>
    <w:rPr>
      <w:sz w:val="24"/>
    </w:rPr>
  </w:style>
  <w:style w:type="character" w:customStyle="1" w:styleId="BodyTextFirstIndent2Char">
    <w:name w:val="Body Text First Indent 2 Char"/>
    <w:basedOn w:val="BodyTextIndentChar"/>
    <w:link w:val="BodyTextFirstIndent2"/>
    <w:rsid w:val="00D96660"/>
    <w:rPr>
      <w:sz w:val="24"/>
      <w:szCs w:val="24"/>
    </w:rPr>
  </w:style>
  <w:style w:type="paragraph" w:styleId="Closing">
    <w:name w:val="Closing"/>
    <w:basedOn w:val="Normal"/>
    <w:link w:val="ClosingChar"/>
    <w:rsid w:val="00D96660"/>
    <w:pPr>
      <w:spacing w:before="240"/>
      <w:ind w:left="4320"/>
    </w:pPr>
    <w:rPr>
      <w:sz w:val="24"/>
    </w:rPr>
  </w:style>
  <w:style w:type="character" w:customStyle="1" w:styleId="ClosingChar">
    <w:name w:val="Closing Char"/>
    <w:basedOn w:val="DefaultParagraphFont"/>
    <w:link w:val="Closing"/>
    <w:rsid w:val="00D96660"/>
    <w:rPr>
      <w:sz w:val="24"/>
      <w:szCs w:val="24"/>
    </w:rPr>
  </w:style>
  <w:style w:type="paragraph" w:styleId="Date">
    <w:name w:val="Date"/>
    <w:basedOn w:val="Normal"/>
    <w:next w:val="Normal"/>
    <w:link w:val="DateChar"/>
    <w:rsid w:val="00D96660"/>
    <w:pPr>
      <w:spacing w:before="240"/>
      <w:ind w:left="720"/>
    </w:pPr>
    <w:rPr>
      <w:sz w:val="24"/>
    </w:rPr>
  </w:style>
  <w:style w:type="character" w:customStyle="1" w:styleId="DateChar">
    <w:name w:val="Date Char"/>
    <w:basedOn w:val="DefaultParagraphFont"/>
    <w:link w:val="Date"/>
    <w:rsid w:val="00D96660"/>
    <w:rPr>
      <w:sz w:val="24"/>
      <w:szCs w:val="24"/>
    </w:rPr>
  </w:style>
  <w:style w:type="paragraph" w:styleId="DocumentMap">
    <w:name w:val="Document Map"/>
    <w:basedOn w:val="Normal"/>
    <w:link w:val="DocumentMapChar"/>
    <w:semiHidden/>
    <w:rsid w:val="00D96660"/>
    <w:pPr>
      <w:shd w:val="clear" w:color="auto" w:fill="000080"/>
      <w:spacing w:before="240"/>
      <w:ind w:left="720"/>
    </w:pPr>
    <w:rPr>
      <w:rFonts w:ascii="Tahoma" w:hAnsi="Tahoma" w:cs="Tahoma"/>
      <w:sz w:val="24"/>
    </w:rPr>
  </w:style>
  <w:style w:type="character" w:customStyle="1" w:styleId="DocumentMapChar">
    <w:name w:val="Document Map Char"/>
    <w:basedOn w:val="DefaultParagraphFont"/>
    <w:link w:val="DocumentMap"/>
    <w:semiHidden/>
    <w:rsid w:val="00D96660"/>
    <w:rPr>
      <w:rFonts w:ascii="Tahoma" w:hAnsi="Tahoma" w:cs="Tahoma"/>
      <w:sz w:val="24"/>
      <w:szCs w:val="24"/>
      <w:shd w:val="clear" w:color="auto" w:fill="000080"/>
    </w:rPr>
  </w:style>
  <w:style w:type="paragraph" w:styleId="E-mailSignature">
    <w:name w:val="E-mail Signature"/>
    <w:basedOn w:val="Normal"/>
    <w:link w:val="E-mailSignatureChar"/>
    <w:rsid w:val="00D96660"/>
    <w:pPr>
      <w:spacing w:before="240"/>
      <w:ind w:left="720"/>
    </w:pPr>
    <w:rPr>
      <w:sz w:val="24"/>
    </w:rPr>
  </w:style>
  <w:style w:type="character" w:customStyle="1" w:styleId="E-mailSignatureChar">
    <w:name w:val="E-mail Signature Char"/>
    <w:basedOn w:val="DefaultParagraphFont"/>
    <w:link w:val="E-mailSignature"/>
    <w:rsid w:val="00D96660"/>
    <w:rPr>
      <w:sz w:val="24"/>
      <w:szCs w:val="24"/>
    </w:rPr>
  </w:style>
  <w:style w:type="paragraph" w:styleId="EndnoteText">
    <w:name w:val="endnote text"/>
    <w:basedOn w:val="Normal"/>
    <w:link w:val="EndnoteTextChar"/>
    <w:semiHidden/>
    <w:rsid w:val="00D96660"/>
    <w:pPr>
      <w:spacing w:before="240"/>
      <w:ind w:left="720"/>
    </w:pPr>
    <w:rPr>
      <w:sz w:val="20"/>
      <w:szCs w:val="20"/>
    </w:rPr>
  </w:style>
  <w:style w:type="character" w:customStyle="1" w:styleId="EndnoteTextChar">
    <w:name w:val="Endnote Text Char"/>
    <w:basedOn w:val="DefaultParagraphFont"/>
    <w:link w:val="EndnoteText"/>
    <w:semiHidden/>
    <w:rsid w:val="00D96660"/>
  </w:style>
  <w:style w:type="paragraph" w:styleId="EnvelopeAddress">
    <w:name w:val="envelope address"/>
    <w:basedOn w:val="Normal"/>
    <w:rsid w:val="00D96660"/>
    <w:pPr>
      <w:framePr w:w="7920" w:h="1980" w:hRule="exact" w:hSpace="180" w:wrap="auto" w:hAnchor="page" w:xAlign="center" w:yAlign="bottom"/>
      <w:spacing w:before="240"/>
      <w:ind w:left="2880"/>
    </w:pPr>
    <w:rPr>
      <w:rFonts w:ascii="Arial" w:hAnsi="Arial" w:cs="Arial"/>
      <w:sz w:val="24"/>
    </w:rPr>
  </w:style>
  <w:style w:type="paragraph" w:styleId="EnvelopeReturn">
    <w:name w:val="envelope return"/>
    <w:basedOn w:val="Normal"/>
    <w:rsid w:val="00D96660"/>
    <w:pPr>
      <w:spacing w:before="240"/>
      <w:ind w:left="720"/>
    </w:pPr>
    <w:rPr>
      <w:rFonts w:ascii="Arial" w:hAnsi="Arial" w:cs="Arial"/>
      <w:sz w:val="20"/>
      <w:szCs w:val="20"/>
    </w:rPr>
  </w:style>
  <w:style w:type="paragraph" w:styleId="HTMLAddress">
    <w:name w:val="HTML Address"/>
    <w:basedOn w:val="Normal"/>
    <w:link w:val="HTMLAddressChar"/>
    <w:rsid w:val="00D96660"/>
    <w:pPr>
      <w:spacing w:before="240"/>
      <w:ind w:left="720"/>
    </w:pPr>
    <w:rPr>
      <w:i/>
      <w:iCs/>
      <w:sz w:val="24"/>
    </w:rPr>
  </w:style>
  <w:style w:type="character" w:customStyle="1" w:styleId="HTMLAddressChar">
    <w:name w:val="HTML Address Char"/>
    <w:basedOn w:val="DefaultParagraphFont"/>
    <w:link w:val="HTMLAddress"/>
    <w:rsid w:val="00D96660"/>
    <w:rPr>
      <w:i/>
      <w:iCs/>
      <w:sz w:val="24"/>
      <w:szCs w:val="24"/>
    </w:rPr>
  </w:style>
  <w:style w:type="paragraph" w:styleId="HTMLPreformatted">
    <w:name w:val="HTML Preformatted"/>
    <w:basedOn w:val="Normal"/>
    <w:link w:val="HTMLPreformattedChar"/>
    <w:rsid w:val="00D96660"/>
    <w:pPr>
      <w:spacing w:before="240"/>
      <w:ind w:left="720"/>
    </w:pPr>
    <w:rPr>
      <w:rFonts w:ascii="Courier New" w:hAnsi="Courier New" w:cs="Courier New"/>
      <w:sz w:val="20"/>
      <w:szCs w:val="20"/>
    </w:rPr>
  </w:style>
  <w:style w:type="character" w:customStyle="1" w:styleId="HTMLPreformattedChar">
    <w:name w:val="HTML Preformatted Char"/>
    <w:basedOn w:val="DefaultParagraphFont"/>
    <w:link w:val="HTMLPreformatted"/>
    <w:rsid w:val="00D96660"/>
    <w:rPr>
      <w:rFonts w:ascii="Courier New" w:hAnsi="Courier New" w:cs="Courier New"/>
    </w:rPr>
  </w:style>
  <w:style w:type="paragraph" w:styleId="List2">
    <w:name w:val="List 2"/>
    <w:basedOn w:val="Normal"/>
    <w:rsid w:val="00D96660"/>
    <w:pPr>
      <w:spacing w:before="240"/>
      <w:ind w:left="720" w:hanging="360"/>
    </w:pPr>
    <w:rPr>
      <w:sz w:val="24"/>
    </w:rPr>
  </w:style>
  <w:style w:type="paragraph" w:styleId="List3">
    <w:name w:val="List 3"/>
    <w:basedOn w:val="Normal"/>
    <w:rsid w:val="00D96660"/>
    <w:pPr>
      <w:spacing w:before="240"/>
      <w:ind w:left="1080" w:hanging="360"/>
    </w:pPr>
    <w:rPr>
      <w:sz w:val="24"/>
    </w:rPr>
  </w:style>
  <w:style w:type="paragraph" w:styleId="List4">
    <w:name w:val="List 4"/>
    <w:basedOn w:val="Normal"/>
    <w:rsid w:val="00D96660"/>
    <w:pPr>
      <w:spacing w:before="240"/>
      <w:ind w:left="1440" w:hanging="360"/>
    </w:pPr>
    <w:rPr>
      <w:sz w:val="24"/>
    </w:rPr>
  </w:style>
  <w:style w:type="paragraph" w:styleId="List5">
    <w:name w:val="List 5"/>
    <w:basedOn w:val="Normal"/>
    <w:rsid w:val="00D96660"/>
    <w:pPr>
      <w:spacing w:before="240"/>
      <w:ind w:left="1800" w:hanging="360"/>
    </w:pPr>
    <w:rPr>
      <w:sz w:val="24"/>
    </w:rPr>
  </w:style>
  <w:style w:type="paragraph" w:styleId="ListBullet3">
    <w:name w:val="List Bullet 3"/>
    <w:basedOn w:val="Normal"/>
    <w:autoRedefine/>
    <w:rsid w:val="00D96660"/>
    <w:pPr>
      <w:tabs>
        <w:tab w:val="num" w:pos="1080"/>
      </w:tabs>
      <w:spacing w:before="240"/>
      <w:ind w:left="1080" w:hanging="360"/>
    </w:pPr>
    <w:rPr>
      <w:sz w:val="24"/>
    </w:rPr>
  </w:style>
  <w:style w:type="paragraph" w:styleId="ListContinue">
    <w:name w:val="List Continue"/>
    <w:basedOn w:val="Normal"/>
    <w:rsid w:val="00D96660"/>
    <w:pPr>
      <w:spacing w:before="240" w:after="120"/>
      <w:ind w:left="360"/>
    </w:pPr>
    <w:rPr>
      <w:sz w:val="24"/>
    </w:rPr>
  </w:style>
  <w:style w:type="paragraph" w:styleId="ListContinue2">
    <w:name w:val="List Continue 2"/>
    <w:basedOn w:val="Normal"/>
    <w:rsid w:val="00D96660"/>
    <w:pPr>
      <w:spacing w:before="240" w:after="120"/>
      <w:ind w:left="720"/>
    </w:pPr>
    <w:rPr>
      <w:sz w:val="24"/>
    </w:rPr>
  </w:style>
  <w:style w:type="paragraph" w:styleId="ListContinue3">
    <w:name w:val="List Continue 3"/>
    <w:basedOn w:val="Normal"/>
    <w:rsid w:val="00D96660"/>
    <w:pPr>
      <w:spacing w:before="240" w:after="120"/>
      <w:ind w:left="1080"/>
    </w:pPr>
    <w:rPr>
      <w:sz w:val="24"/>
    </w:rPr>
  </w:style>
  <w:style w:type="paragraph" w:styleId="ListContinue4">
    <w:name w:val="List Continue 4"/>
    <w:basedOn w:val="Normal"/>
    <w:rsid w:val="00D96660"/>
    <w:pPr>
      <w:spacing w:before="240" w:after="120"/>
      <w:ind w:left="1440"/>
    </w:pPr>
    <w:rPr>
      <w:sz w:val="24"/>
    </w:rPr>
  </w:style>
  <w:style w:type="paragraph" w:styleId="ListContinue5">
    <w:name w:val="List Continue 5"/>
    <w:basedOn w:val="Normal"/>
    <w:rsid w:val="00D96660"/>
    <w:pPr>
      <w:spacing w:before="240" w:after="120"/>
      <w:ind w:left="1800"/>
    </w:pPr>
    <w:rPr>
      <w:sz w:val="24"/>
    </w:rPr>
  </w:style>
  <w:style w:type="paragraph" w:styleId="ListNumber">
    <w:name w:val="List Number"/>
    <w:basedOn w:val="Normal"/>
    <w:rsid w:val="00D96660"/>
    <w:pPr>
      <w:tabs>
        <w:tab w:val="num" w:pos="360"/>
      </w:tabs>
      <w:spacing w:before="240"/>
      <w:ind w:left="360" w:hanging="360"/>
    </w:pPr>
    <w:rPr>
      <w:sz w:val="24"/>
    </w:rPr>
  </w:style>
  <w:style w:type="paragraph" w:styleId="ListNumber2">
    <w:name w:val="List Number 2"/>
    <w:basedOn w:val="Normal"/>
    <w:rsid w:val="00D96660"/>
    <w:pPr>
      <w:tabs>
        <w:tab w:val="num" w:pos="720"/>
      </w:tabs>
      <w:spacing w:before="240"/>
      <w:ind w:left="720" w:hanging="360"/>
    </w:pPr>
    <w:rPr>
      <w:sz w:val="24"/>
    </w:rPr>
  </w:style>
  <w:style w:type="paragraph" w:styleId="ListNumber4">
    <w:name w:val="List Number 4"/>
    <w:basedOn w:val="Normal"/>
    <w:rsid w:val="00D96660"/>
    <w:pPr>
      <w:tabs>
        <w:tab w:val="num" w:pos="1440"/>
      </w:tabs>
      <w:spacing w:before="240"/>
      <w:ind w:left="1440" w:hanging="360"/>
    </w:pPr>
    <w:rPr>
      <w:sz w:val="24"/>
    </w:rPr>
  </w:style>
  <w:style w:type="paragraph" w:styleId="ListNumber5">
    <w:name w:val="List Number 5"/>
    <w:basedOn w:val="Normal"/>
    <w:rsid w:val="00D96660"/>
    <w:pPr>
      <w:tabs>
        <w:tab w:val="num" w:pos="1800"/>
      </w:tabs>
      <w:spacing w:before="240"/>
      <w:ind w:left="1800" w:hanging="360"/>
    </w:pPr>
    <w:rPr>
      <w:sz w:val="24"/>
    </w:rPr>
  </w:style>
  <w:style w:type="paragraph" w:styleId="MacroText">
    <w:name w:val="macro"/>
    <w:link w:val="MacroTextChar"/>
    <w:rsid w:val="00D96660"/>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rPr>
  </w:style>
  <w:style w:type="character" w:customStyle="1" w:styleId="MacroTextChar">
    <w:name w:val="Macro Text Char"/>
    <w:basedOn w:val="DefaultParagraphFont"/>
    <w:link w:val="MacroText"/>
    <w:rsid w:val="00D96660"/>
    <w:rPr>
      <w:rFonts w:ascii="Courier New" w:hAnsi="Courier New" w:cs="Courier New"/>
    </w:rPr>
  </w:style>
  <w:style w:type="paragraph" w:styleId="MessageHeader">
    <w:name w:val="Message Header"/>
    <w:basedOn w:val="Normal"/>
    <w:link w:val="MessageHeaderChar"/>
    <w:rsid w:val="00D96660"/>
    <w:pPr>
      <w:pBdr>
        <w:top w:val="single" w:sz="6" w:space="1" w:color="auto"/>
        <w:left w:val="single" w:sz="6" w:space="1" w:color="auto"/>
        <w:bottom w:val="single" w:sz="6" w:space="1" w:color="auto"/>
        <w:right w:val="single" w:sz="6" w:space="1" w:color="auto"/>
      </w:pBdr>
      <w:shd w:val="pct20" w:color="auto" w:fill="auto"/>
      <w:spacing w:before="240"/>
      <w:ind w:left="1080" w:hanging="1080"/>
    </w:pPr>
    <w:rPr>
      <w:rFonts w:ascii="Arial" w:hAnsi="Arial" w:cs="Arial"/>
      <w:sz w:val="24"/>
    </w:rPr>
  </w:style>
  <w:style w:type="character" w:customStyle="1" w:styleId="MessageHeaderChar">
    <w:name w:val="Message Header Char"/>
    <w:basedOn w:val="DefaultParagraphFont"/>
    <w:link w:val="MessageHeader"/>
    <w:rsid w:val="00D96660"/>
    <w:rPr>
      <w:rFonts w:ascii="Arial" w:hAnsi="Arial" w:cs="Arial"/>
      <w:sz w:val="24"/>
      <w:szCs w:val="24"/>
      <w:shd w:val="pct20" w:color="auto" w:fill="auto"/>
    </w:rPr>
  </w:style>
  <w:style w:type="paragraph" w:styleId="NormalIndent">
    <w:name w:val="Normal Indent"/>
    <w:basedOn w:val="Normal"/>
    <w:rsid w:val="00D96660"/>
    <w:pPr>
      <w:spacing w:before="240"/>
      <w:ind w:left="720"/>
    </w:pPr>
    <w:rPr>
      <w:sz w:val="24"/>
    </w:rPr>
  </w:style>
  <w:style w:type="paragraph" w:styleId="NoteHeading">
    <w:name w:val="Note Heading"/>
    <w:basedOn w:val="Normal"/>
    <w:next w:val="Normal"/>
    <w:link w:val="NoteHeadingChar"/>
    <w:rsid w:val="00D96660"/>
    <w:pPr>
      <w:spacing w:before="240"/>
      <w:ind w:left="720"/>
    </w:pPr>
    <w:rPr>
      <w:sz w:val="24"/>
    </w:rPr>
  </w:style>
  <w:style w:type="character" w:customStyle="1" w:styleId="NoteHeadingChar">
    <w:name w:val="Note Heading Char"/>
    <w:basedOn w:val="DefaultParagraphFont"/>
    <w:link w:val="NoteHeading"/>
    <w:rsid w:val="00D96660"/>
    <w:rPr>
      <w:sz w:val="24"/>
      <w:szCs w:val="24"/>
    </w:rPr>
  </w:style>
  <w:style w:type="paragraph" w:styleId="Salutation">
    <w:name w:val="Salutation"/>
    <w:basedOn w:val="Normal"/>
    <w:next w:val="Normal"/>
    <w:link w:val="SalutationChar"/>
    <w:rsid w:val="00D96660"/>
    <w:pPr>
      <w:spacing w:before="240"/>
      <w:ind w:left="720"/>
    </w:pPr>
    <w:rPr>
      <w:sz w:val="24"/>
    </w:rPr>
  </w:style>
  <w:style w:type="character" w:customStyle="1" w:styleId="SalutationChar">
    <w:name w:val="Salutation Char"/>
    <w:basedOn w:val="DefaultParagraphFont"/>
    <w:link w:val="Salutation"/>
    <w:rsid w:val="00D96660"/>
    <w:rPr>
      <w:sz w:val="24"/>
      <w:szCs w:val="24"/>
    </w:rPr>
  </w:style>
  <w:style w:type="paragraph" w:styleId="Signature">
    <w:name w:val="Signature"/>
    <w:basedOn w:val="Normal"/>
    <w:link w:val="SignatureChar"/>
    <w:rsid w:val="00D96660"/>
    <w:pPr>
      <w:spacing w:before="240"/>
      <w:ind w:left="4320"/>
    </w:pPr>
    <w:rPr>
      <w:sz w:val="24"/>
    </w:rPr>
  </w:style>
  <w:style w:type="character" w:customStyle="1" w:styleId="SignatureChar">
    <w:name w:val="Signature Char"/>
    <w:basedOn w:val="DefaultParagraphFont"/>
    <w:link w:val="Signature"/>
    <w:rsid w:val="00D96660"/>
    <w:rPr>
      <w:sz w:val="24"/>
      <w:szCs w:val="24"/>
    </w:rPr>
  </w:style>
  <w:style w:type="paragraph" w:styleId="TableofAuthorities">
    <w:name w:val="table of authorities"/>
    <w:basedOn w:val="Normal"/>
    <w:next w:val="Normal"/>
    <w:semiHidden/>
    <w:rsid w:val="00D96660"/>
    <w:pPr>
      <w:spacing w:before="240"/>
      <w:ind w:left="240" w:hanging="240"/>
    </w:pPr>
    <w:rPr>
      <w:sz w:val="24"/>
    </w:rPr>
  </w:style>
  <w:style w:type="paragraph" w:styleId="TOAHeading">
    <w:name w:val="toa heading"/>
    <w:basedOn w:val="Normal"/>
    <w:next w:val="Normal"/>
    <w:semiHidden/>
    <w:rsid w:val="00D96660"/>
    <w:pPr>
      <w:spacing w:before="120"/>
      <w:ind w:left="720"/>
    </w:pPr>
    <w:rPr>
      <w:rFonts w:ascii="Arial" w:hAnsi="Arial" w:cs="Arial"/>
      <w:b/>
      <w:bCs/>
      <w:sz w:val="24"/>
    </w:rPr>
  </w:style>
  <w:style w:type="paragraph" w:customStyle="1" w:styleId="note0">
    <w:name w:val="note"/>
    <w:basedOn w:val="Normal"/>
    <w:rsid w:val="00D96660"/>
    <w:pPr>
      <w:spacing w:before="100" w:beforeAutospacing="1" w:after="100" w:afterAutospacing="1"/>
    </w:pPr>
    <w:rPr>
      <w:sz w:val="24"/>
    </w:rPr>
  </w:style>
  <w:style w:type="paragraph" w:customStyle="1" w:styleId="CScreenUnderline">
    <w:name w:val="C Screen Underline"/>
    <w:basedOn w:val="ComputerScreen"/>
    <w:rsid w:val="00D96660"/>
    <w:rPr>
      <w:rFonts w:cs="Times New Roman"/>
      <w:bCs/>
      <w:color w:val="000080"/>
      <w:sz w:val="18"/>
      <w:szCs w:val="20"/>
    </w:rPr>
  </w:style>
  <w:style w:type="character" w:customStyle="1" w:styleId="SubtitleChar">
    <w:name w:val="Subtitle Char"/>
    <w:link w:val="Subtitle"/>
    <w:uiPriority w:val="99"/>
    <w:rsid w:val="00D96660"/>
    <w:rPr>
      <w:rFonts w:ascii="Arial" w:hAnsi="Arial" w:cs="Arial"/>
      <w:sz w:val="24"/>
      <w:szCs w:val="24"/>
    </w:rPr>
  </w:style>
  <w:style w:type="paragraph" w:styleId="Bibliography">
    <w:name w:val="Bibliography"/>
    <w:basedOn w:val="Normal"/>
    <w:next w:val="Normal"/>
    <w:uiPriority w:val="37"/>
    <w:semiHidden/>
    <w:unhideWhenUsed/>
    <w:rsid w:val="00D96660"/>
    <w:pPr>
      <w:spacing w:before="240"/>
      <w:ind w:left="720"/>
    </w:pPr>
    <w:rPr>
      <w:sz w:val="24"/>
    </w:rPr>
  </w:style>
  <w:style w:type="paragraph" w:styleId="IntenseQuote">
    <w:name w:val="Intense Quote"/>
    <w:basedOn w:val="Normal"/>
    <w:next w:val="Normal"/>
    <w:link w:val="IntenseQuoteChar"/>
    <w:uiPriority w:val="30"/>
    <w:qFormat/>
    <w:rsid w:val="00D96660"/>
    <w:pPr>
      <w:pBdr>
        <w:bottom w:val="single" w:sz="4" w:space="4" w:color="4F81BD"/>
      </w:pBdr>
      <w:spacing w:before="200" w:after="280"/>
      <w:ind w:left="936" w:right="936"/>
    </w:pPr>
    <w:rPr>
      <w:b/>
      <w:bCs/>
      <w:i/>
      <w:iCs/>
      <w:color w:val="4F81BD"/>
      <w:sz w:val="24"/>
      <w:lang w:val="x-none" w:eastAsia="x-none"/>
    </w:rPr>
  </w:style>
  <w:style w:type="character" w:customStyle="1" w:styleId="IntenseQuoteChar">
    <w:name w:val="Intense Quote Char"/>
    <w:basedOn w:val="DefaultParagraphFont"/>
    <w:link w:val="IntenseQuote"/>
    <w:uiPriority w:val="30"/>
    <w:rsid w:val="00D96660"/>
    <w:rPr>
      <w:b/>
      <w:bCs/>
      <w:i/>
      <w:iCs/>
      <w:color w:val="4F81BD"/>
      <w:sz w:val="24"/>
      <w:szCs w:val="24"/>
      <w:lang w:val="x-none" w:eastAsia="x-none"/>
    </w:rPr>
  </w:style>
  <w:style w:type="paragraph" w:styleId="NoSpacing">
    <w:name w:val="No Spacing"/>
    <w:uiPriority w:val="1"/>
    <w:qFormat/>
    <w:rsid w:val="00D96660"/>
    <w:pPr>
      <w:ind w:left="720"/>
    </w:pPr>
    <w:rPr>
      <w:sz w:val="24"/>
      <w:szCs w:val="24"/>
    </w:rPr>
  </w:style>
  <w:style w:type="paragraph" w:styleId="Quote">
    <w:name w:val="Quote"/>
    <w:basedOn w:val="Normal"/>
    <w:next w:val="Normal"/>
    <w:link w:val="QuoteChar"/>
    <w:uiPriority w:val="29"/>
    <w:qFormat/>
    <w:rsid w:val="00D96660"/>
    <w:pPr>
      <w:spacing w:before="240"/>
      <w:ind w:left="720"/>
    </w:pPr>
    <w:rPr>
      <w:i/>
      <w:iCs/>
      <w:color w:val="000000"/>
      <w:sz w:val="24"/>
      <w:lang w:val="x-none" w:eastAsia="x-none"/>
    </w:rPr>
  </w:style>
  <w:style w:type="character" w:customStyle="1" w:styleId="QuoteChar">
    <w:name w:val="Quote Char"/>
    <w:basedOn w:val="DefaultParagraphFont"/>
    <w:link w:val="Quote"/>
    <w:uiPriority w:val="29"/>
    <w:rsid w:val="00D96660"/>
    <w:rPr>
      <w:i/>
      <w:iCs/>
      <w:color w:val="000000"/>
      <w:sz w:val="24"/>
      <w:szCs w:val="24"/>
      <w:lang w:val="x-none" w:eastAsia="x-none"/>
    </w:rPr>
  </w:style>
  <w:style w:type="character" w:customStyle="1" w:styleId="TableHeadingChar">
    <w:name w:val="Table Heading Char"/>
    <w:link w:val="TableHeading"/>
    <w:uiPriority w:val="99"/>
    <w:locked/>
    <w:rsid w:val="00D96660"/>
    <w:rPr>
      <w:rFonts w:ascii="Arial" w:hAnsi="Arial" w:cs="Arial"/>
      <w:b/>
      <w:sz w:val="22"/>
      <w:szCs w:val="22"/>
    </w:rPr>
  </w:style>
  <w:style w:type="paragraph" w:customStyle="1" w:styleId="Default">
    <w:name w:val="Default"/>
    <w:rsid w:val="00D96660"/>
    <w:pPr>
      <w:autoSpaceDE w:val="0"/>
      <w:autoSpaceDN w:val="0"/>
      <w:adjustRightInd w:val="0"/>
    </w:pPr>
    <w:rPr>
      <w:color w:val="000000"/>
      <w:sz w:val="24"/>
      <w:szCs w:val="24"/>
    </w:rPr>
  </w:style>
  <w:style w:type="paragraph" w:customStyle="1" w:styleId="Table">
    <w:name w:val="Table"/>
    <w:basedOn w:val="Normal"/>
    <w:uiPriority w:val="99"/>
    <w:rsid w:val="00D9666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ascii="Arial" w:hAnsi="Arial"/>
      <w:kern w:val="16"/>
      <w:sz w:val="16"/>
      <w:szCs w:val="20"/>
    </w:rPr>
  </w:style>
  <w:style w:type="character" w:styleId="UnresolvedMention">
    <w:name w:val="Unresolved Mention"/>
    <w:basedOn w:val="DefaultParagraphFont"/>
    <w:uiPriority w:val="99"/>
    <w:semiHidden/>
    <w:unhideWhenUsed/>
    <w:rsid w:val="00A60674"/>
    <w:rPr>
      <w:color w:val="808080"/>
      <w:shd w:val="clear" w:color="auto" w:fill="E6E6E6"/>
    </w:rPr>
  </w:style>
  <w:style w:type="table" w:styleId="TableGridLight">
    <w:name w:val="Grid Table Light"/>
    <w:basedOn w:val="TableNormal"/>
    <w:uiPriority w:val="40"/>
    <w:rsid w:val="001B43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rsid w:val="00E7486D"/>
    <w:pPr>
      <w:numPr>
        <w:numId w:val="50"/>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CompanyAddress">
    <w:name w:val="Company Address"/>
    <w:semiHidden/>
    <w:rsid w:val="001647BF"/>
    <w:pPr>
      <w:spacing w:before="120" w:after="900" w:line="480" w:lineRule="auto"/>
      <w:ind w:left="567" w:right="567"/>
      <w:contextualSpacing/>
      <w:jc w:val="center"/>
    </w:pPr>
    <w:rPr>
      <w:rFonts w:ascii="Arial" w:eastAsia="MS Mincho" w:hAnsi="Arial" w:cs="Tahoma"/>
      <w:i/>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ocapi.va.gov/v1/seoc/active" TargetMode="External"/><Relationship Id="rId2" Type="http://schemas.openxmlformats.org/officeDocument/2006/relationships/customXml" Target="../customXml/item2.xml"/><Relationship Id="rId16" Type="http://schemas.openxmlformats.org/officeDocument/2006/relationships/hyperlink" Target="https://dev.seocapi.va.gov/v2/se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va.gov/vdl/application.asp?appid=6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6" ma:contentTypeDescription="Create a new document." ma:contentTypeScope="" ma:versionID="3f16ea6cc35236209e8b774219492e7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6cb120f44c14039ed30e4c0837fc5096"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_Flow_SignoffStatus xmlns="ff64b4bf-88db-47e2-85c0-d0546574a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2B20-4EB7-4DB8-94A7-EEEBD5E1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openxmlformats.org/package/2006/metadata/core-properties"/>
    <ds:schemaRef ds:uri="http://purl.org/dc/terms/"/>
    <ds:schemaRef ds:uri="ff64b4bf-88db-47e2-85c0-d0546574ab15"/>
    <ds:schemaRef ds:uri="http://schemas.microsoft.com/office/2006/documentManagement/types"/>
    <ds:schemaRef ds:uri="http://schemas.microsoft.com/office/infopath/2007/PartnerControls"/>
    <ds:schemaRef ds:uri="http://purl.org/dc/elements/1.1/"/>
    <ds:schemaRef ds:uri="68f93ed7-c3d4-4182-93d9-c222e19e9d5b"/>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739C129E-7AEE-437C-B27C-F56181C8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0450</Words>
  <Characters>100948</Characters>
  <Application>Microsoft Office Word</Application>
  <DocSecurity>4</DocSecurity>
  <Lines>841</Lines>
  <Paragraphs>222</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1117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keywords/>
  <dc:description/>
  <cp:lastModifiedBy>Department of Veterans Affairs</cp:lastModifiedBy>
  <cp:revision>2</cp:revision>
  <dcterms:created xsi:type="dcterms:W3CDTF">2021-09-30T16:51:00Z</dcterms:created>
  <dcterms:modified xsi:type="dcterms:W3CDTF">2021-09-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y fmtid="{D5CDD505-2E9C-101B-9397-08002B2CF9AE}" pid="32" name="AuthorIds_UIVersion_1024">
    <vt:lpwstr>109</vt:lpwstr>
  </property>
</Properties>
</file>